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DE9" w:rsidRDefault="00EB7D54">
      <w:r>
        <w:t>CS 513 Data Structure and Algorithm</w:t>
      </w:r>
    </w:p>
    <w:p w:rsidR="00EB7D54" w:rsidRDefault="00EB7D54">
      <w:r>
        <w:t>Martin Farach-Colton</w:t>
      </w:r>
    </w:p>
    <w:p w:rsidR="00EB7D54" w:rsidRDefault="00EB7D54">
      <w:r>
        <w:t>Core 313 Friday 10:30-11:30</w:t>
      </w:r>
    </w:p>
    <w:p w:rsidR="00BE74ED" w:rsidRDefault="00BE74ED">
      <w:r>
        <w:t xml:space="preserve">TA: Vishvajeet N          </w:t>
      </w:r>
      <w:hyperlink r:id="rId8" w:history="1">
        <w:r w:rsidRPr="00EA5CE7">
          <w:rPr>
            <w:rStyle w:val="Hyperlink"/>
          </w:rPr>
          <w:t>vishva.jeet@rutgers.edu</w:t>
        </w:r>
      </w:hyperlink>
    </w:p>
    <w:p w:rsidR="00EB7D54" w:rsidRDefault="00EB7D54" w:rsidP="00B9207A">
      <w:pPr>
        <w:pStyle w:val="Heading1"/>
      </w:pPr>
    </w:p>
    <w:p w:rsidR="0001420E" w:rsidRDefault="0001420E" w:rsidP="00B9207A">
      <w:pPr>
        <w:pStyle w:val="Heading1"/>
      </w:pPr>
      <w:r>
        <w:t>September 8, 2017</w:t>
      </w:r>
    </w:p>
    <w:p w:rsidR="0001420E" w:rsidRDefault="0001420E"/>
    <w:p w:rsidR="008B58EE" w:rsidRDefault="005E0324">
      <w:r>
        <w:t>Maximum S</w:t>
      </w:r>
      <w:r w:rsidR="008B58EE">
        <w:t>ubvector Sum</w:t>
      </w:r>
    </w:p>
    <w:p w:rsidR="005E0324" w:rsidRDefault="005E0324">
      <w:r>
        <w:t xml:space="preserve">-10 -20 10  5  -3  </w:t>
      </w:r>
      <w:r>
        <w:rPr>
          <w:rFonts w:hint="eastAsia"/>
        </w:rPr>
        <w:t>-</w:t>
      </w:r>
      <w:r>
        <w:t xml:space="preserve">2  -1  </w:t>
      </w:r>
      <w:r>
        <w:rPr>
          <w:rFonts w:hint="eastAsia"/>
        </w:rPr>
        <w:t>6</w:t>
      </w:r>
      <w:r>
        <w:t xml:space="preserve">  </w:t>
      </w:r>
      <w:r>
        <w:rPr>
          <w:rFonts w:hint="eastAsia"/>
        </w:rPr>
        <w:t>4</w:t>
      </w:r>
      <w:r>
        <w:t xml:space="preserve">  </w:t>
      </w:r>
      <w:r>
        <w:rPr>
          <w:rFonts w:hint="eastAsia"/>
        </w:rPr>
        <w:t>-3</w:t>
      </w:r>
      <w:r>
        <w:t xml:space="preserve">  </w:t>
      </w:r>
      <w:r>
        <w:rPr>
          <w:rFonts w:hint="eastAsia"/>
        </w:rPr>
        <w:t>-16</w:t>
      </w:r>
      <w:r>
        <w:t xml:space="preserve">  </w:t>
      </w:r>
      <w:r>
        <w:rPr>
          <w:rFonts w:hint="eastAsia"/>
        </w:rPr>
        <w:t>32</w:t>
      </w:r>
      <w:r>
        <w:t xml:space="preserve">   </w:t>
      </w:r>
      <w:r>
        <w:rPr>
          <w:rFonts w:hint="eastAsia"/>
        </w:rPr>
        <w:t>12</w:t>
      </w:r>
      <w:r>
        <w:t xml:space="preserve">   </w:t>
      </w:r>
      <w:r>
        <w:rPr>
          <w:rFonts w:hint="eastAsia"/>
        </w:rPr>
        <w:t>-1</w:t>
      </w:r>
    </w:p>
    <w:p w:rsidR="005E0324" w:rsidRDefault="005E0324">
      <w:r>
        <w:t>O</w:t>
      </w:r>
      <w:r>
        <w:rPr>
          <w:rFonts w:hint="eastAsia"/>
        </w:rPr>
        <w:t>ut</w:t>
      </w:r>
      <w:r>
        <w:t>put (12,13)</w:t>
      </w:r>
    </w:p>
    <w:p w:rsidR="005E0324" w:rsidRDefault="005E0324" w:rsidP="005E0324">
      <w:r>
        <w:t xml:space="preserve">-10 -20 10  5  -3  </w:t>
      </w:r>
      <w:r>
        <w:rPr>
          <w:rFonts w:hint="eastAsia"/>
        </w:rPr>
        <w:t>-</w:t>
      </w:r>
      <w:r>
        <w:t xml:space="preserve">2  -1  </w:t>
      </w:r>
      <w:r>
        <w:rPr>
          <w:rFonts w:hint="eastAsia"/>
        </w:rPr>
        <w:t>6</w:t>
      </w:r>
      <w:r>
        <w:t xml:space="preserve">  </w:t>
      </w:r>
      <w:r>
        <w:rPr>
          <w:rFonts w:hint="eastAsia"/>
        </w:rPr>
        <w:t>4</w:t>
      </w:r>
      <w:r>
        <w:t xml:space="preserve">  </w:t>
      </w:r>
      <w:r>
        <w:rPr>
          <w:rFonts w:hint="eastAsia"/>
        </w:rPr>
        <w:t>-3</w:t>
      </w:r>
      <w:r>
        <w:t xml:space="preserve">  </w:t>
      </w:r>
      <w:r>
        <w:rPr>
          <w:rFonts w:hint="eastAsia"/>
        </w:rPr>
        <w:t>-16</w:t>
      </w:r>
      <w:r>
        <w:t xml:space="preserve">  -</w:t>
      </w:r>
      <w:r>
        <w:rPr>
          <w:rFonts w:hint="eastAsia"/>
        </w:rPr>
        <w:t>32</w:t>
      </w:r>
      <w:r>
        <w:t xml:space="preserve">   </w:t>
      </w:r>
      <w:r>
        <w:rPr>
          <w:rFonts w:hint="eastAsia"/>
        </w:rPr>
        <w:t>12</w:t>
      </w:r>
      <w:r>
        <w:t xml:space="preserve">   </w:t>
      </w:r>
      <w:r>
        <w:rPr>
          <w:rFonts w:hint="eastAsia"/>
        </w:rPr>
        <w:t>-1</w:t>
      </w:r>
    </w:p>
    <w:p w:rsidR="005E0324" w:rsidRDefault="005E0324">
      <w:r>
        <w:t>Output (3,9)</w:t>
      </w:r>
    </w:p>
    <w:p w:rsidR="005E0324" w:rsidRDefault="00DA4F89">
      <w:r>
        <w:t>Current Max</w:t>
      </w:r>
    </w:p>
    <w:p w:rsidR="00DA4F89" w:rsidRDefault="00DA4F89">
      <w:r>
        <w:t>0     0    10 15 12  10  9  15  19  16  0  0  12  11</w:t>
      </w:r>
    </w:p>
    <w:p w:rsidR="00DA4F89" w:rsidRDefault="00DA4F89"/>
    <w:p w:rsidR="008B58EE" w:rsidRDefault="00DA4F89">
      <w:r w:rsidRPr="00DA4F89">
        <w:rPr>
          <w:u w:val="single"/>
        </w:rPr>
        <w:t>Def</w:t>
      </w:r>
      <w:r>
        <w:t xml:space="preserve"> we say f(n) is O(g(n)) if there exists C, n0 that for any n&gt;n0, f(n)&lt;=cg(n)</w:t>
      </w:r>
    </w:p>
    <w:p w:rsidR="00DA4F89" w:rsidRDefault="00DA4F89">
      <w:r w:rsidRPr="00DA4F89">
        <w:rPr>
          <w:u w:val="single"/>
        </w:rPr>
        <w:t>Eg Def</w:t>
      </w:r>
      <w:r>
        <w:rPr>
          <w:u w:val="single"/>
        </w:rPr>
        <w:t xml:space="preserve"> </w:t>
      </w:r>
      <w:r>
        <w:t>f(n) is O(g(n)) if lim f(n)/g(n) &lt;=c, for some constant c</w:t>
      </w:r>
    </w:p>
    <w:p w:rsidR="00DA4F89" w:rsidRDefault="00DA4F89"/>
    <w:p w:rsidR="00DA4F89" w:rsidRDefault="00DA4F89">
      <w:r>
        <w:t>F(n)=3123n^3+17.5n^2-321n+1077.98</w:t>
      </w:r>
    </w:p>
    <w:p w:rsidR="00DA4F89" w:rsidRDefault="00DA4F89">
      <w:r>
        <w:t>Find g(n) that f(n)=O(g(n))</w:t>
      </w:r>
    </w:p>
    <w:p w:rsidR="00DA4F89" w:rsidRDefault="00DA4F89">
      <w:r>
        <w:t>g(n^4) can be the answer where c=0</w:t>
      </w:r>
    </w:p>
    <w:p w:rsidR="00DA4F89" w:rsidRDefault="00DA4F89"/>
    <w:p w:rsidR="00DA4F89" w:rsidRDefault="00DA4F89">
      <w:r w:rsidRPr="00DA4F89">
        <w:rPr>
          <w:u w:val="single"/>
        </w:rPr>
        <w:t xml:space="preserve">Def </w:t>
      </w:r>
      <w:r w:rsidRPr="00DA4F89">
        <w:t>f(n)</w:t>
      </w:r>
      <w:r>
        <w:t xml:space="preserve"> is </w:t>
      </w:r>
      <w:r>
        <w:rPr>
          <w:rFonts w:ascii="宋体" w:eastAsia="宋体" w:hAnsi="宋体" w:hint="eastAsia"/>
        </w:rPr>
        <w:t>Ω</w:t>
      </w:r>
      <w:r>
        <w:t>(g(n)) if g(n) is O(f(n))</w:t>
      </w:r>
      <w:r w:rsidR="00A43544">
        <w:t xml:space="preserve">        </w:t>
      </w:r>
      <w:r w:rsidR="00A43544">
        <w:rPr>
          <w:rFonts w:ascii="宋体" w:eastAsia="宋体" w:hAnsi="宋体" w:hint="eastAsia"/>
        </w:rPr>
        <w:t>Ω</w:t>
      </w:r>
      <w:r w:rsidR="00A43544">
        <w:rPr>
          <w:rFonts w:hint="eastAsia"/>
        </w:rPr>
        <w:t>grea</w:t>
      </w:r>
      <w:r w:rsidR="00A43544">
        <w:t>ter than, big-O smaller than</w:t>
      </w:r>
    </w:p>
    <w:p w:rsidR="00A43544" w:rsidRDefault="00A43544"/>
    <w:p w:rsidR="00A43544" w:rsidRDefault="00A43544">
      <w:r>
        <w:t xml:space="preserve">The big O notation has nothing to do with algorithms. Only with funcitons. </w:t>
      </w:r>
    </w:p>
    <w:p w:rsidR="00A43544" w:rsidRDefault="00A43544"/>
    <w:p w:rsidR="00A43544" w:rsidRDefault="00A43544">
      <w:pPr>
        <w:rPr>
          <w:rFonts w:cstheme="minorHAnsi"/>
        </w:rPr>
      </w:pPr>
      <w:r>
        <w:t xml:space="preserve">Def f(n) is </w:t>
      </w:r>
      <w:r>
        <w:rPr>
          <w:rFonts w:cstheme="minorHAnsi"/>
        </w:rPr>
        <w:t xml:space="preserve">Θ(g(n)) if f(n) is O(g(n)) and f(n) is </w:t>
      </w:r>
      <w:r>
        <w:rPr>
          <w:rFonts w:ascii="宋体" w:eastAsia="宋体" w:hAnsi="宋体" w:cstheme="minorHAnsi" w:hint="eastAsia"/>
        </w:rPr>
        <w:t>Ω</w:t>
      </w:r>
      <w:r>
        <w:rPr>
          <w:rFonts w:cstheme="minorHAnsi" w:hint="eastAsia"/>
        </w:rPr>
        <w:t>(</w:t>
      </w:r>
      <w:r>
        <w:rPr>
          <w:rFonts w:cstheme="minorHAnsi"/>
        </w:rPr>
        <w:t>g(n)</w:t>
      </w:r>
      <w:r>
        <w:rPr>
          <w:rFonts w:cstheme="minorHAnsi" w:hint="eastAsia"/>
        </w:rPr>
        <w:t>)</w:t>
      </w:r>
      <w:r>
        <w:rPr>
          <w:rFonts w:cstheme="minorHAnsi"/>
        </w:rPr>
        <w:t xml:space="preserve"> </w:t>
      </w:r>
      <w:r w:rsidR="002815E2">
        <w:rPr>
          <w:rFonts w:cstheme="minorHAnsi"/>
        </w:rPr>
        <w:t xml:space="preserve">   </w:t>
      </w:r>
      <w:r>
        <w:rPr>
          <w:rFonts w:cstheme="minorHAnsi"/>
        </w:rPr>
        <w:t xml:space="preserve">or </w:t>
      </w:r>
      <w:r w:rsidR="002815E2">
        <w:rPr>
          <w:rFonts w:cstheme="minorHAnsi"/>
        </w:rPr>
        <w:t xml:space="preserve">    </w:t>
      </w:r>
      <w:r>
        <w:rPr>
          <w:rFonts w:cstheme="minorHAnsi"/>
        </w:rPr>
        <w:t xml:space="preserve">lim f(n)/g(n)=c&gt;0 </w:t>
      </w:r>
    </w:p>
    <w:p w:rsidR="00A43544" w:rsidRDefault="00A43544">
      <w:pPr>
        <w:rPr>
          <w:rFonts w:cstheme="minorHAnsi"/>
        </w:rPr>
      </w:pPr>
    </w:p>
    <w:p w:rsidR="00A43544" w:rsidRDefault="00A43544">
      <w:pPr>
        <w:rPr>
          <w:rFonts w:cstheme="minorHAnsi"/>
        </w:rPr>
      </w:pPr>
      <w:r>
        <w:rPr>
          <w:rFonts w:cstheme="minorHAnsi"/>
        </w:rPr>
        <w:lastRenderedPageBreak/>
        <w:t>L’Hosital’s  Rule</w:t>
      </w:r>
    </w:p>
    <w:p w:rsidR="00A43544" w:rsidRDefault="00A43544">
      <w:pPr>
        <w:rPr>
          <w:rFonts w:cstheme="minorHAnsi"/>
        </w:rPr>
      </w:pPr>
      <w:r>
        <w:rPr>
          <w:rFonts w:cstheme="minorHAnsi"/>
        </w:rPr>
        <w:t>Lim f(n)/g(n)=lim f’(n)/g’(n)          (also true when n-&gt;0)</w:t>
      </w:r>
    </w:p>
    <w:p w:rsidR="00A43544" w:rsidRDefault="00A43544">
      <w:pPr>
        <w:rPr>
          <w:rFonts w:cstheme="minorHAnsi"/>
        </w:rPr>
      </w:pPr>
      <w:r>
        <w:rPr>
          <w:rFonts w:cstheme="minorHAnsi"/>
        </w:rPr>
        <w:t>Product rule when taking derivatives</w:t>
      </w:r>
    </w:p>
    <w:p w:rsidR="00FD7559" w:rsidRDefault="00FD7559">
      <w:pPr>
        <w:rPr>
          <w:rFonts w:cstheme="minorHAnsi"/>
        </w:rPr>
      </w:pPr>
    </w:p>
    <w:p w:rsidR="00FD7559" w:rsidRDefault="00FD7559">
      <w:pPr>
        <w:rPr>
          <w:rFonts w:cstheme="minorHAnsi"/>
        </w:rPr>
      </w:pPr>
      <w:r>
        <w:rPr>
          <w:rFonts w:cstheme="minorHAnsi"/>
        </w:rPr>
        <w:t>Multiplying Integers</w:t>
      </w:r>
    </w:p>
    <w:p w:rsidR="00FD7559" w:rsidRDefault="00FD7559">
      <w:pPr>
        <w:rPr>
          <w:rFonts w:cstheme="minorHAnsi"/>
        </w:rPr>
      </w:pPr>
      <w:r>
        <w:rPr>
          <w:rFonts w:cstheme="minorHAnsi"/>
        </w:rPr>
        <w:t>X*Y    n bits</w:t>
      </w:r>
    </w:p>
    <w:p w:rsidR="00FD7559" w:rsidRDefault="00FD7559">
      <w:pPr>
        <w:rPr>
          <w:rFonts w:cstheme="minorHAnsi"/>
        </w:rPr>
      </w:pPr>
      <w:r>
        <w:rPr>
          <w:rFonts w:cstheme="minorHAnsi"/>
        </w:rPr>
        <w:t>Long multiplication is O(n^2)</w:t>
      </w:r>
    </w:p>
    <w:p w:rsidR="00FD7559" w:rsidRDefault="00FD7559">
      <w:pPr>
        <w:rPr>
          <w:rFonts w:cstheme="minorHAnsi"/>
        </w:rPr>
      </w:pPr>
      <w:r>
        <w:rPr>
          <w:rFonts w:cstheme="minorHAnsi"/>
        </w:rPr>
        <w:t>X-A*2^(n/2)+B</w:t>
      </w:r>
    </w:p>
    <w:p w:rsidR="00FD7559" w:rsidRDefault="00FD7559">
      <w:pPr>
        <w:rPr>
          <w:rFonts w:cstheme="minorHAnsi"/>
        </w:rPr>
      </w:pPr>
      <w:r>
        <w:rPr>
          <w:rFonts w:cstheme="minorHAnsi"/>
        </w:rPr>
        <w:t>B is low order bits    (latter half of bits)</w:t>
      </w:r>
    </w:p>
    <w:p w:rsidR="00FD7559" w:rsidRDefault="00FD7559">
      <w:pPr>
        <w:rPr>
          <w:rFonts w:cstheme="minorHAnsi"/>
        </w:rPr>
      </w:pPr>
      <w:r>
        <w:rPr>
          <w:rFonts w:cstheme="minorHAnsi"/>
        </w:rPr>
        <w:t>A is high order bits   (first half of bits)</w:t>
      </w:r>
    </w:p>
    <w:p w:rsidR="00FD7559" w:rsidRDefault="00FD7559">
      <w:pPr>
        <w:rPr>
          <w:rFonts w:cstheme="minorHAnsi"/>
        </w:rPr>
      </w:pPr>
      <w:r>
        <w:rPr>
          <w:rFonts w:cstheme="minorHAnsi"/>
        </w:rPr>
        <w:t>Y=C*2^(n/2)+B</w:t>
      </w:r>
    </w:p>
    <w:p w:rsidR="00A43544" w:rsidRDefault="00FD7559">
      <w:pPr>
        <w:rPr>
          <w:rFonts w:cstheme="minorHAnsi"/>
        </w:rPr>
      </w:pPr>
      <w:r>
        <w:rPr>
          <w:rFonts w:cstheme="minorHAnsi"/>
        </w:rPr>
        <w:t>X*Y=AC*2^n+(AD+BC)*2^(n/2)+BD</w:t>
      </w:r>
      <w:r w:rsidR="00A43544">
        <w:rPr>
          <w:rFonts w:cstheme="minorHAnsi"/>
        </w:rPr>
        <w:t xml:space="preserve"> </w:t>
      </w:r>
      <w:r>
        <w:rPr>
          <w:rFonts w:cstheme="minorHAnsi"/>
        </w:rPr>
        <w:t xml:space="preserve">     plus a base case to form a recursive </w:t>
      </w:r>
    </w:p>
    <w:p w:rsidR="00FD7559" w:rsidRDefault="00FD7559">
      <w:pPr>
        <w:rPr>
          <w:rFonts w:cstheme="minorHAnsi"/>
        </w:rPr>
      </w:pPr>
    </w:p>
    <w:p w:rsidR="001772B2" w:rsidRDefault="00FD7559">
      <w:pPr>
        <w:rPr>
          <w:rFonts w:cstheme="minorHAnsi"/>
        </w:rPr>
      </w:pPr>
      <w:r>
        <w:rPr>
          <w:rFonts w:cstheme="minorHAnsi"/>
        </w:rPr>
        <w:t>T(n)=</w:t>
      </w:r>
      <w:r w:rsidR="001772B2">
        <w:rPr>
          <w:rFonts w:cstheme="minorHAnsi"/>
        </w:rPr>
        <w:t>4T(n/2)+O(n)</w:t>
      </w:r>
    </w:p>
    <w:p w:rsidR="001772B2" w:rsidRDefault="001772B2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>Shifting, adding</w:t>
      </w:r>
    </w:p>
    <w:p w:rsidR="001772B2" w:rsidRDefault="001772B2">
      <w:pPr>
        <w:rPr>
          <w:rFonts w:cstheme="minorHAnsi"/>
        </w:rPr>
      </w:pPr>
      <w:r>
        <w:rPr>
          <w:rFonts w:cstheme="minorHAnsi"/>
        </w:rPr>
        <w:t xml:space="preserve">Master’s theorem </w:t>
      </w:r>
    </w:p>
    <w:p w:rsidR="001772B2" w:rsidRDefault="001772B2">
      <w:pPr>
        <w:rPr>
          <w:rFonts w:cstheme="minorHAnsi"/>
        </w:rPr>
      </w:pPr>
      <w:r>
        <w:rPr>
          <w:rFonts w:cstheme="minorHAnsi"/>
        </w:rPr>
        <w:t>The recurrence T(1)=c</w:t>
      </w:r>
    </w:p>
    <w:p w:rsidR="001772B2" w:rsidRDefault="001772B2">
      <w:pPr>
        <w:rPr>
          <w:rFonts w:cstheme="minorHAnsi"/>
        </w:rPr>
      </w:pPr>
      <w:r>
        <w:rPr>
          <w:rFonts w:cstheme="minorHAnsi"/>
        </w:rPr>
        <w:t xml:space="preserve">                            T(n)=aT(n/b)+df(n)</w:t>
      </w:r>
    </w:p>
    <w:p w:rsidR="001772B2" w:rsidRDefault="001772B2">
      <w:pPr>
        <w:rPr>
          <w:rFonts w:cstheme="minorHAnsi"/>
        </w:rPr>
      </w:pPr>
      <w:r>
        <w:rPr>
          <w:rFonts w:cstheme="minorHAnsi"/>
        </w:rPr>
        <w:t xml:space="preserve">For multiplicative f is </w:t>
      </w:r>
    </w:p>
    <w:p w:rsidR="001772B2" w:rsidRDefault="001772B2">
      <w:pPr>
        <w:rPr>
          <w:rFonts w:cstheme="minorHAnsi"/>
        </w:rPr>
      </w:pPr>
      <w:r>
        <w:rPr>
          <w:rFonts w:cstheme="minorHAnsi"/>
        </w:rPr>
        <w:t>Θ(n^(</w:t>
      </w:r>
      <m:oMath>
        <m:sSubSup>
          <m:sSubSupPr>
            <m:ctrlPr>
              <w:rPr>
                <w:rFonts w:ascii="Cambria Math" w:hAnsi="Cambria Math" w:cstheme="minorHAnsi"/>
              </w:rPr>
            </m:ctrlPr>
          </m:sSubSupPr>
          <m:e>
            <m:r>
              <w:rPr>
                <w:rFonts w:ascii="Cambria Math" w:hAnsi="Cambria Math" w:cstheme="minorHAnsi"/>
              </w:rPr>
              <m:t>log</m:t>
            </m:r>
          </m:e>
          <m:sub>
            <m:r>
              <w:rPr>
                <w:rFonts w:ascii="Cambria Math" w:hAnsi="Cambria Math" w:cstheme="minorHAnsi"/>
              </w:rPr>
              <m:t>b</m:t>
            </m:r>
          </m:sub>
          <m:sup>
            <m:r>
              <w:rPr>
                <w:rFonts w:ascii="Cambria Math" w:hAnsi="Cambria Math" w:cstheme="minorHAnsi"/>
              </w:rPr>
              <m:t>a</m:t>
            </m:r>
          </m:sup>
        </m:sSubSup>
      </m:oMath>
      <w:r>
        <w:rPr>
          <w:rFonts w:cstheme="minorHAnsi"/>
        </w:rPr>
        <w:t>))  if a&gt;f(b)</w:t>
      </w:r>
    </w:p>
    <w:p w:rsidR="001772B2" w:rsidRDefault="001772B2">
      <w:pPr>
        <w:rPr>
          <w:rFonts w:cstheme="minorHAnsi"/>
        </w:rPr>
      </w:pPr>
      <w:r>
        <w:rPr>
          <w:rFonts w:cstheme="minorHAnsi"/>
        </w:rPr>
        <w:t>Θ(f(n))    If a&lt;f(b)</w:t>
      </w:r>
    </w:p>
    <w:p w:rsidR="001772B2" w:rsidRDefault="001772B2">
      <w:pPr>
        <w:rPr>
          <w:rFonts w:cstheme="minorHAnsi"/>
        </w:rPr>
      </w:pPr>
      <w:r>
        <w:rPr>
          <w:rFonts w:cstheme="minorHAnsi"/>
        </w:rPr>
        <w:t>Θ(n^(</w:t>
      </w:r>
      <m:oMath>
        <m:sSubSup>
          <m:sSubSupPr>
            <m:ctrlPr>
              <w:rPr>
                <w:rFonts w:ascii="Cambria Math" w:hAnsi="Cambria Math" w:cstheme="minorHAnsi"/>
              </w:rPr>
            </m:ctrlPr>
          </m:sSubSupPr>
          <m:e>
            <m:r>
              <w:rPr>
                <w:rFonts w:ascii="Cambria Math" w:hAnsi="Cambria Math" w:cstheme="minorHAnsi"/>
              </w:rPr>
              <m:t>log</m:t>
            </m:r>
          </m:e>
          <m:sub>
            <m:r>
              <w:rPr>
                <w:rFonts w:ascii="Cambria Math" w:hAnsi="Cambria Math" w:cstheme="minorHAnsi"/>
              </w:rPr>
              <m:t>b</m:t>
            </m:r>
          </m:sub>
          <m:sup>
            <m:r>
              <w:rPr>
                <w:rFonts w:ascii="Cambria Math" w:hAnsi="Cambria Math" w:cstheme="minorHAnsi"/>
              </w:rPr>
              <m:t>a</m:t>
            </m:r>
          </m:sup>
        </m:sSubSup>
      </m:oMath>
      <w:r>
        <w:rPr>
          <w:rFonts w:cstheme="minorHAnsi"/>
        </w:rPr>
        <w:t>)  logn)  If a=f(b)</w:t>
      </w:r>
    </w:p>
    <w:p w:rsidR="001772B2" w:rsidRDefault="001772B2">
      <w:pPr>
        <w:rPr>
          <w:rFonts w:cstheme="minorHAnsi"/>
        </w:rPr>
      </w:pPr>
      <w:r w:rsidRPr="001772B2">
        <w:rPr>
          <w:rFonts w:cstheme="minorHAnsi"/>
          <w:u w:val="single"/>
        </w:rPr>
        <w:t xml:space="preserve">Def </w:t>
      </w:r>
      <w:r>
        <w:rPr>
          <w:rFonts w:cstheme="minorHAnsi"/>
        </w:rPr>
        <w:t xml:space="preserve">f is multiplicative if f(ab)=f(a)f(b)            Ex. F(n)=2n is not, f(ab)=2ab!=f(a)f(b) . f(n)=n is </w:t>
      </w:r>
    </w:p>
    <w:p w:rsidR="001772B2" w:rsidRDefault="001772B2">
      <w:pPr>
        <w:rPr>
          <w:rFonts w:cstheme="minorHAnsi"/>
        </w:rPr>
      </w:pPr>
      <w:r>
        <w:rPr>
          <w:rFonts w:cstheme="minorHAnsi"/>
        </w:rPr>
        <w:t>In master’s theorem f(n) is multiplicative thanks to constant d</w:t>
      </w:r>
    </w:p>
    <w:p w:rsidR="001772B2" w:rsidRDefault="001772B2">
      <w:pPr>
        <w:rPr>
          <w:rFonts w:cstheme="minorHAnsi"/>
        </w:rPr>
      </w:pPr>
    </w:p>
    <w:p w:rsidR="003B1059" w:rsidRDefault="003B1059">
      <w:pPr>
        <w:rPr>
          <w:rFonts w:cstheme="minorHAnsi"/>
        </w:rPr>
      </w:pPr>
      <w:r>
        <w:rPr>
          <w:rFonts w:cstheme="minorHAnsi"/>
        </w:rPr>
        <w:t>The recursive equation running time is O(n^2)</w:t>
      </w:r>
    </w:p>
    <w:p w:rsidR="001772B2" w:rsidRDefault="003B1059">
      <w:pPr>
        <w:rPr>
          <w:rFonts w:cstheme="minorHAnsi"/>
        </w:rPr>
      </w:pPr>
      <w:r>
        <w:rPr>
          <w:rFonts w:cstheme="minorHAnsi"/>
        </w:rPr>
        <w:t>(A+B)(C+D)-AC-BD=AD+BC       identity</w:t>
      </w:r>
      <w:r w:rsidR="00FC37E9">
        <w:rPr>
          <w:rFonts w:cstheme="minorHAnsi"/>
        </w:rPr>
        <w:t xml:space="preserve">  (no longer need to consider AD BC multiply)</w:t>
      </w:r>
    </w:p>
    <w:p w:rsidR="003B1059" w:rsidRDefault="003B1059">
      <w:pPr>
        <w:rPr>
          <w:rFonts w:cstheme="minorHAnsi"/>
        </w:rPr>
      </w:pPr>
      <w:r>
        <w:rPr>
          <w:rFonts w:cstheme="minorHAnsi"/>
        </w:rPr>
        <w:t xml:space="preserve">The equation was simplified to </w:t>
      </w:r>
      <w:r w:rsidR="00FC37E9">
        <w:rPr>
          <w:rFonts w:cstheme="minorHAnsi"/>
        </w:rPr>
        <w:t xml:space="preserve"> (3 multiply instead of 4)</w:t>
      </w:r>
    </w:p>
    <w:p w:rsidR="003B1059" w:rsidRDefault="003B1059">
      <w:pPr>
        <w:rPr>
          <w:rFonts w:cstheme="minorHAnsi"/>
        </w:rPr>
      </w:pPr>
      <w:r>
        <w:rPr>
          <w:rFonts w:cstheme="minorHAnsi"/>
        </w:rPr>
        <w:t>T(n)=3T(n/2)+O(n)</w:t>
      </w:r>
    </w:p>
    <w:p w:rsidR="003B1059" w:rsidRDefault="003B1059">
      <w:pPr>
        <w:rPr>
          <w:rFonts w:cstheme="minorHAnsi"/>
        </w:rPr>
      </w:pPr>
      <w:r>
        <w:rPr>
          <w:rFonts w:cstheme="minorHAnsi"/>
        </w:rPr>
        <w:lastRenderedPageBreak/>
        <w:t>a=3  f(b)=2   O(n^(log 3))</w:t>
      </w:r>
    </w:p>
    <w:p w:rsidR="003B1059" w:rsidRDefault="003B1059">
      <w:pPr>
        <w:rPr>
          <w:rFonts w:cstheme="minorHAnsi"/>
        </w:rPr>
      </w:pPr>
    </w:p>
    <w:p w:rsidR="00FC37E9" w:rsidRDefault="00FC37E9">
      <w:pPr>
        <w:rPr>
          <w:rFonts w:cstheme="minorHAnsi"/>
        </w:rPr>
      </w:pPr>
    </w:p>
    <w:p w:rsidR="00FC37E9" w:rsidRDefault="00FC37E9">
      <w:pPr>
        <w:rPr>
          <w:rFonts w:cstheme="minorHAnsi"/>
        </w:rPr>
      </w:pPr>
    </w:p>
    <w:p w:rsidR="00FC37E9" w:rsidRPr="00FC37E9" w:rsidRDefault="00FC37E9">
      <w:pPr>
        <w:rPr>
          <w:rFonts w:cstheme="minorHAnsi"/>
          <w:u w:val="single"/>
        </w:rPr>
      </w:pPr>
      <w:r w:rsidRPr="00FC37E9">
        <w:rPr>
          <w:rFonts w:cstheme="minorHAnsi"/>
          <w:u w:val="single"/>
        </w:rPr>
        <w:t>Sorting</w:t>
      </w:r>
    </w:p>
    <w:p w:rsidR="00FC37E9" w:rsidRDefault="00FC37E9">
      <w:pPr>
        <w:rPr>
          <w:rFonts w:cstheme="minorHAnsi"/>
        </w:rPr>
      </w:pPr>
      <w:r>
        <w:rPr>
          <w:rFonts w:cstheme="minorHAnsi"/>
        </w:rPr>
        <w:t>Bubble sort:   running time     n(n-1)/2    O(n^2)</w:t>
      </w:r>
    </w:p>
    <w:p w:rsidR="00FC37E9" w:rsidRDefault="00FC37E9">
      <w:pPr>
        <w:rPr>
          <w:rFonts w:cstheme="minorHAnsi"/>
        </w:rPr>
      </w:pPr>
      <w:r>
        <w:rPr>
          <w:rFonts w:cstheme="minorHAnsi"/>
        </w:rPr>
        <w:t xml:space="preserve">                                         Below n^2  and above n            so   </w:t>
      </w:r>
      <w:r>
        <w:rPr>
          <w:rFonts w:ascii="宋体" w:eastAsia="宋体" w:hAnsi="宋体" w:cstheme="minorHAnsi" w:hint="eastAsia"/>
        </w:rPr>
        <w:t>Ω</w:t>
      </w:r>
      <w:r>
        <w:rPr>
          <w:rFonts w:cstheme="minorHAnsi" w:hint="eastAsia"/>
        </w:rPr>
        <w:t>(</w:t>
      </w:r>
      <w:r>
        <w:rPr>
          <w:rFonts w:cstheme="minorHAnsi"/>
        </w:rPr>
        <w:t>n</w:t>
      </w:r>
      <w:r>
        <w:rPr>
          <w:rFonts w:cstheme="minorHAnsi" w:hint="eastAsia"/>
        </w:rPr>
        <w:t>)</w:t>
      </w:r>
    </w:p>
    <w:p w:rsidR="002815E2" w:rsidRDefault="002815E2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 xml:space="preserve">Worst case W(n)=Θ(n^2)              a tight bound </w:t>
      </w:r>
    </w:p>
    <w:p w:rsidR="00FC37E9" w:rsidRDefault="00FC37E9">
      <w:pPr>
        <w:rPr>
          <w:rFonts w:cstheme="minorHAnsi"/>
        </w:rPr>
      </w:pPr>
      <w:r>
        <w:rPr>
          <w:rFonts w:cstheme="minorHAnsi"/>
        </w:rPr>
        <w:t>(1). Worst-case running time</w:t>
      </w:r>
    </w:p>
    <w:p w:rsidR="00FC37E9" w:rsidRDefault="00FC37E9">
      <w:pPr>
        <w:rPr>
          <w:rFonts w:cstheme="minorHAnsi"/>
        </w:rPr>
      </w:pPr>
      <w:r>
        <w:rPr>
          <w:rFonts w:cstheme="minorHAnsi"/>
        </w:rPr>
        <w:tab/>
        <w:t>Let Dn={all inputs of size n}</w:t>
      </w:r>
    </w:p>
    <w:p w:rsidR="00FC37E9" w:rsidRDefault="00FC37E9" w:rsidP="00FC37E9">
      <w:pPr>
        <w:ind w:firstLine="720"/>
        <w:rPr>
          <w:rFonts w:cstheme="minorHAnsi"/>
        </w:rPr>
      </w:pPr>
      <w:r>
        <w:rPr>
          <w:rFonts w:cstheme="minorHAnsi"/>
        </w:rPr>
        <w:t>For I in Dn, let T(I) be there running time on input I</w:t>
      </w:r>
    </w:p>
    <w:p w:rsidR="00FC37E9" w:rsidRDefault="00FC37E9" w:rsidP="00FC37E9">
      <w:pPr>
        <w:ind w:firstLine="720"/>
        <w:rPr>
          <w:rFonts w:cstheme="minorHAnsi"/>
        </w:rPr>
      </w:pPr>
      <w:r>
        <w:rPr>
          <w:rFonts w:cstheme="minorHAnsi"/>
        </w:rPr>
        <w:t>Then worst case running time w(n)=max {T(I)}      I in Dn</w:t>
      </w:r>
    </w:p>
    <w:p w:rsidR="00FC37E9" w:rsidRDefault="00FC37E9">
      <w:pPr>
        <w:rPr>
          <w:rFonts w:cstheme="minorHAnsi"/>
        </w:rPr>
      </w:pPr>
      <w:r>
        <w:rPr>
          <w:rFonts w:cstheme="minorHAnsi"/>
        </w:rPr>
        <w:t xml:space="preserve">(2). </w:t>
      </w:r>
      <w:r w:rsidR="002815E2">
        <w:rPr>
          <w:rFonts w:cstheme="minorHAnsi"/>
        </w:rPr>
        <w:t xml:space="preserve">Average-case </w:t>
      </w:r>
    </w:p>
    <w:p w:rsidR="002815E2" w:rsidRDefault="002815E2">
      <w:pPr>
        <w:rPr>
          <w:rFonts w:cstheme="minorHAnsi"/>
        </w:rPr>
      </w:pPr>
      <w:r>
        <w:rPr>
          <w:rFonts w:cstheme="minorHAnsi"/>
        </w:rPr>
        <w:tab/>
        <w:t>Let p(I)= probability of input I being given</w:t>
      </w:r>
    </w:p>
    <w:p w:rsidR="002815E2" w:rsidRDefault="002815E2">
      <w:pPr>
        <w:rPr>
          <w:rFonts w:cstheme="minorHAnsi"/>
        </w:rPr>
      </w:pPr>
      <w:r>
        <w:rPr>
          <w:rFonts w:cstheme="minorHAnsi"/>
        </w:rPr>
        <w:tab/>
        <w:t>Then A(n)=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theme="minorHAnsi"/>
              </w:rPr>
            </m:ctrlPr>
          </m:naryPr>
          <m:sub>
            <m:r>
              <w:rPr>
                <w:rFonts w:ascii="Cambria Math" w:hAnsi="Cambria Math" w:cstheme="minorHAnsi"/>
              </w:rPr>
              <m:t>I in Dn</m:t>
            </m:r>
          </m:sub>
          <m:sup/>
          <m:e>
            <m:r>
              <w:rPr>
                <w:rFonts w:ascii="Cambria Math" w:hAnsi="Cambria Math" w:cstheme="minorHAnsi"/>
              </w:rPr>
              <m:t>p(I)T(I)</m:t>
            </m:r>
          </m:e>
        </m:nary>
      </m:oMath>
      <w:r>
        <w:rPr>
          <w:rFonts w:cstheme="minorHAnsi"/>
        </w:rPr>
        <w:t xml:space="preserve">         weighted average</w:t>
      </w:r>
    </w:p>
    <w:p w:rsidR="00FC37E9" w:rsidRDefault="00FC37E9">
      <w:pPr>
        <w:rPr>
          <w:rFonts w:cstheme="minorHAnsi"/>
        </w:rPr>
      </w:pPr>
    </w:p>
    <w:p w:rsidR="002815E2" w:rsidRDefault="002815E2">
      <w:pPr>
        <w:rPr>
          <w:rFonts w:cstheme="minorHAnsi"/>
        </w:rPr>
      </w:pPr>
      <w:r>
        <w:rPr>
          <w:rFonts w:cstheme="minorHAnsi"/>
        </w:rPr>
        <w:t xml:space="preserve">Dn= set of permutations </w:t>
      </w:r>
    </w:p>
    <w:p w:rsidR="002815E2" w:rsidRDefault="002815E2">
      <w:pPr>
        <w:rPr>
          <w:rFonts w:cstheme="minorHAnsi"/>
        </w:rPr>
      </w:pPr>
      <w:r>
        <w:rPr>
          <w:rFonts w:cstheme="minorHAnsi"/>
        </w:rPr>
        <w:t>|Dn|=n!   (size of Dn)</w:t>
      </w:r>
    </w:p>
    <w:p w:rsidR="005D4B26" w:rsidRDefault="005D4B26">
      <w:pPr>
        <w:rPr>
          <w:rFonts w:cstheme="minorHAnsi"/>
        </w:rPr>
      </w:pPr>
      <w:r>
        <w:rPr>
          <w:rFonts w:cstheme="minorHAnsi"/>
        </w:rPr>
        <w:t>p(I)=1/n!</w:t>
      </w:r>
    </w:p>
    <w:p w:rsidR="005D4B26" w:rsidRDefault="005D4B26">
      <w:pPr>
        <w:rPr>
          <w:rFonts w:cstheme="minorHAnsi"/>
        </w:rPr>
      </w:pPr>
    </w:p>
    <w:p w:rsidR="005D4B26" w:rsidRDefault="005D4B26">
      <w:pPr>
        <w:rPr>
          <w:rFonts w:cstheme="minorHAnsi"/>
        </w:rPr>
      </w:pPr>
      <w:r>
        <w:rPr>
          <w:rFonts w:cstheme="minorHAnsi"/>
        </w:rPr>
        <w:t>An inversion in a permutation is a pair that is out of order</w:t>
      </w:r>
    </w:p>
    <w:p w:rsidR="005D4B26" w:rsidRDefault="005D4B26">
      <w:pPr>
        <w:rPr>
          <w:rFonts w:cstheme="minorHAnsi"/>
        </w:rPr>
      </w:pPr>
      <w:r>
        <w:rPr>
          <w:rFonts w:cstheme="minorHAnsi"/>
        </w:rPr>
        <w:t>5,3,1,2,4</w:t>
      </w:r>
    </w:p>
    <w:p w:rsidR="005D4B26" w:rsidRDefault="005D4B26">
      <w:pPr>
        <w:rPr>
          <w:rFonts w:cstheme="minorHAnsi"/>
        </w:rPr>
      </w:pPr>
      <w:r>
        <w:rPr>
          <w:rFonts w:cstheme="minorHAnsi"/>
        </w:rPr>
        <w:t>Inversion:  5</w:t>
      </w:r>
      <w:r w:rsidR="00695B0E">
        <w:rPr>
          <w:rFonts w:cstheme="minorHAnsi"/>
        </w:rPr>
        <w:t>,</w:t>
      </w:r>
      <w:r>
        <w:rPr>
          <w:rFonts w:cstheme="minorHAnsi"/>
        </w:rPr>
        <w:t>3</w:t>
      </w:r>
    </w:p>
    <w:p w:rsidR="005D4B26" w:rsidRDefault="005D4B26">
      <w:pPr>
        <w:rPr>
          <w:rFonts w:cstheme="minorHAnsi"/>
        </w:rPr>
      </w:pPr>
      <w:r>
        <w:rPr>
          <w:rFonts w:cstheme="minorHAnsi"/>
        </w:rPr>
        <w:t>5,1</w:t>
      </w:r>
    </w:p>
    <w:p w:rsidR="005D4B26" w:rsidRDefault="005D4B26">
      <w:pPr>
        <w:rPr>
          <w:rFonts w:cstheme="minorHAnsi"/>
        </w:rPr>
      </w:pPr>
      <w:r>
        <w:rPr>
          <w:rFonts w:cstheme="minorHAnsi"/>
        </w:rPr>
        <w:t>5,2</w:t>
      </w:r>
    </w:p>
    <w:p w:rsidR="005D4B26" w:rsidRDefault="005D4B26">
      <w:pPr>
        <w:rPr>
          <w:rFonts w:cstheme="minorHAnsi"/>
        </w:rPr>
      </w:pPr>
      <w:r>
        <w:rPr>
          <w:rFonts w:cstheme="minorHAnsi"/>
        </w:rPr>
        <w:t>5,4</w:t>
      </w:r>
    </w:p>
    <w:p w:rsidR="005D4B26" w:rsidRDefault="005D4B26">
      <w:pPr>
        <w:rPr>
          <w:rFonts w:cstheme="minorHAnsi"/>
        </w:rPr>
      </w:pPr>
      <w:r>
        <w:rPr>
          <w:rFonts w:cstheme="minorHAnsi"/>
        </w:rPr>
        <w:t>3,1</w:t>
      </w:r>
    </w:p>
    <w:p w:rsidR="005D4B26" w:rsidRDefault="005D4B26">
      <w:pPr>
        <w:rPr>
          <w:rFonts w:cstheme="minorHAnsi"/>
        </w:rPr>
      </w:pPr>
      <w:r>
        <w:rPr>
          <w:rFonts w:cstheme="minorHAnsi"/>
        </w:rPr>
        <w:t>3,2</w:t>
      </w:r>
    </w:p>
    <w:p w:rsidR="005D4B26" w:rsidRDefault="005D4B26">
      <w:pPr>
        <w:rPr>
          <w:rFonts w:cstheme="minorHAnsi"/>
        </w:rPr>
      </w:pPr>
      <w:r>
        <w:rPr>
          <w:rFonts w:cstheme="minorHAnsi"/>
        </w:rPr>
        <w:t xml:space="preserve">Every swap in bubble sort removes exactly </w:t>
      </w:r>
      <w:r w:rsidRPr="005D4B26">
        <w:rPr>
          <w:rFonts w:cstheme="minorHAnsi"/>
          <w:u w:val="single"/>
        </w:rPr>
        <w:t>1</w:t>
      </w:r>
      <w:r w:rsidRPr="005D4B26">
        <w:rPr>
          <w:rFonts w:cstheme="minorHAnsi"/>
        </w:rPr>
        <w:t xml:space="preserve"> inversion</w:t>
      </w:r>
    </w:p>
    <w:p w:rsidR="005D4B26" w:rsidRDefault="005D4B26">
      <w:pPr>
        <w:rPr>
          <w:rFonts w:cstheme="minorHAnsi"/>
        </w:rPr>
      </w:pPr>
      <w:r>
        <w:rPr>
          <w:rFonts w:cstheme="minorHAnsi"/>
        </w:rPr>
        <w:lastRenderedPageBreak/>
        <w:t>Average running time of bubble sort &gt;= average # of inversion in a uniformly selected permutation</w:t>
      </w:r>
    </w:p>
    <w:p w:rsidR="005D4B26" w:rsidRDefault="008A21C2">
      <w:pPr>
        <w:rPr>
          <w:rFonts w:cstheme="minorHAnsi"/>
        </w:rPr>
      </w:pPr>
      <w:r>
        <w:rPr>
          <w:rFonts w:cstheme="minorHAnsi"/>
        </w:rPr>
        <w:t>Comparison + swap                                                                         swap only</w:t>
      </w:r>
    </w:p>
    <w:p w:rsidR="008A21C2" w:rsidRDefault="008A21C2">
      <w:pPr>
        <w:rPr>
          <w:rFonts w:cstheme="minorHAnsi"/>
        </w:rPr>
      </w:pPr>
    </w:p>
    <w:p w:rsidR="008A21C2" w:rsidRDefault="008A21C2">
      <w:pPr>
        <w:rPr>
          <w:rFonts w:cstheme="minorHAnsi"/>
        </w:rPr>
      </w:pPr>
    </w:p>
    <w:p w:rsidR="005D4B26" w:rsidRDefault="005D4B26">
      <w:pPr>
        <w:rPr>
          <w:rFonts w:cstheme="minorHAnsi"/>
        </w:rPr>
      </w:pPr>
      <w:r>
        <w:rPr>
          <w:rFonts w:cstheme="minorHAnsi"/>
        </w:rPr>
        <w:t>4,2,1,3,5</w:t>
      </w:r>
    </w:p>
    <w:p w:rsidR="005D4B26" w:rsidRDefault="005D4B26">
      <w:pPr>
        <w:rPr>
          <w:rFonts w:cstheme="minorHAnsi"/>
        </w:rPr>
      </w:pPr>
      <w:r>
        <w:rPr>
          <w:rFonts w:cstheme="minorHAnsi"/>
        </w:rPr>
        <w:t># of inversion in (π) + # of inversion in (</w:t>
      </w:r>
      <m:oMath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r>
              <w:rPr>
                <w:rFonts w:ascii="Cambria Math" w:hAnsi="Cambria Math" w:cstheme="minorHAnsi"/>
              </w:rPr>
              <m:t>π</m:t>
            </m:r>
          </m:e>
          <m:sup>
            <m:r>
              <w:rPr>
                <w:rFonts w:ascii="Cambria Math" w:hAnsi="Cambria Math" w:cstheme="minorHAnsi"/>
              </w:rPr>
              <m:t>R</m:t>
            </m:r>
          </m:sup>
        </m:sSup>
      </m:oMath>
      <w:r>
        <w:rPr>
          <w:rFonts w:cstheme="minorHAnsi"/>
        </w:rPr>
        <w:t xml:space="preserve">) = </w:t>
      </w:r>
      <m:oMath>
        <m:d>
          <m:dPr>
            <m:ctrlPr>
              <w:rPr>
                <w:rFonts w:ascii="Cambria Math" w:hAnsi="Cambria Math" w:cstheme="minorHAnsi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</w:rPr>
                    <m:t>2</m:t>
                  </m:r>
                </m:e>
              </m:mr>
            </m:m>
          </m:e>
        </m:d>
      </m:oMath>
      <w:r w:rsidR="00695B0E">
        <w:rPr>
          <w:rFonts w:cstheme="minorHAnsi"/>
        </w:rPr>
        <w:t xml:space="preserve">      (R means reverse)</w:t>
      </w:r>
    </w:p>
    <w:p w:rsidR="005D4B26" w:rsidRPr="005D4B26" w:rsidRDefault="005D4B26">
      <w:pPr>
        <w:rPr>
          <w:rFonts w:cstheme="minorHAnsi"/>
        </w:rPr>
      </w:pPr>
      <w:r>
        <w:rPr>
          <w:rFonts w:cstheme="minorHAnsi"/>
        </w:rPr>
        <w:t xml:space="preserve">Because every pair is an inversion in  π or </w:t>
      </w:r>
      <m:oMath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r>
              <w:rPr>
                <w:rFonts w:ascii="Cambria Math" w:hAnsi="Cambria Math" w:cstheme="minorHAnsi"/>
              </w:rPr>
              <m:t>π</m:t>
            </m:r>
          </m:e>
          <m:sup>
            <m:r>
              <w:rPr>
                <w:rFonts w:ascii="Cambria Math" w:hAnsi="Cambria Math" w:cstheme="minorHAnsi"/>
              </w:rPr>
              <m:t>R</m:t>
            </m:r>
          </m:sup>
        </m:sSup>
      </m:oMath>
      <w:r w:rsidR="008A21C2">
        <w:rPr>
          <w:rFonts w:cstheme="minorHAnsi"/>
        </w:rPr>
        <w:t xml:space="preserve"> (not both)</w:t>
      </w:r>
    </w:p>
    <w:p w:rsidR="005D4B26" w:rsidRDefault="005D4B26">
      <w:pPr>
        <w:rPr>
          <w:rFonts w:cstheme="minorHAnsi"/>
        </w:rPr>
      </w:pPr>
      <w:r w:rsidRPr="005D4B26">
        <w:rPr>
          <w:rFonts w:cstheme="minorHAnsi"/>
        </w:rPr>
        <w:t>Average #</w:t>
      </w:r>
      <w:r>
        <w:rPr>
          <w:rFonts w:cstheme="minorHAnsi"/>
        </w:rPr>
        <w:t xml:space="preserve"> inversion in a permutation is </w:t>
      </w:r>
      <m:oMath>
        <m:d>
          <m:dPr>
            <m:ctrlPr>
              <w:rPr>
                <w:rFonts w:ascii="Cambria Math" w:hAnsi="Cambria Math" w:cstheme="minorHAnsi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</w:rPr>
                    <m:t>2</m:t>
                  </m:r>
                </m:e>
              </m:mr>
            </m:m>
          </m:e>
        </m:d>
      </m:oMath>
      <w:r w:rsidR="008A21C2">
        <w:rPr>
          <w:rFonts w:cstheme="minorHAnsi"/>
        </w:rPr>
        <w:t>/2</w:t>
      </w:r>
    </w:p>
    <w:p w:rsidR="005D4B26" w:rsidRDefault="005D4B26">
      <w:pPr>
        <w:rPr>
          <w:rFonts w:cstheme="minorHAnsi"/>
        </w:rPr>
      </w:pPr>
      <w:r>
        <w:rPr>
          <w:rFonts w:cstheme="minorHAnsi"/>
        </w:rPr>
        <w:t>A(n)=</w:t>
      </w:r>
      <w:r>
        <w:rPr>
          <w:rFonts w:ascii="宋体" w:eastAsia="宋体" w:hAnsi="宋体" w:cstheme="minorHAnsi" w:hint="eastAsia"/>
        </w:rPr>
        <w:t>Ω</w:t>
      </w:r>
      <w:r>
        <w:rPr>
          <w:rFonts w:cstheme="minorHAnsi"/>
        </w:rPr>
        <w:t xml:space="preserve">(n^2)   </w:t>
      </w:r>
      <w:r w:rsidR="008A21C2">
        <w:rPr>
          <w:rFonts w:cstheme="minorHAnsi"/>
        </w:rPr>
        <w:t>at least</w:t>
      </w:r>
      <w:r>
        <w:rPr>
          <w:rFonts w:cstheme="minorHAnsi"/>
        </w:rPr>
        <w:t xml:space="preserve">                   lower bound</w:t>
      </w:r>
      <w:r w:rsidR="008A21C2">
        <w:rPr>
          <w:rFonts w:cstheme="minorHAnsi"/>
        </w:rPr>
        <w:t xml:space="preserve">, because </w:t>
      </w:r>
      <m:oMath>
        <m:d>
          <m:dPr>
            <m:ctrlPr>
              <w:rPr>
                <w:rFonts w:ascii="Cambria Math" w:hAnsi="Cambria Math" w:cstheme="minorHAnsi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</w:rPr>
                    <m:t>2</m:t>
                  </m:r>
                </m:e>
              </m:mr>
            </m:m>
          </m:e>
        </m:d>
      </m:oMath>
      <w:r w:rsidR="008A21C2">
        <w:rPr>
          <w:rFonts w:cstheme="minorHAnsi"/>
        </w:rPr>
        <w:t xml:space="preserve"> is n^2</w:t>
      </w:r>
    </w:p>
    <w:p w:rsidR="008A21C2" w:rsidRPr="005D4B26" w:rsidRDefault="008A21C2">
      <w:pPr>
        <w:rPr>
          <w:rFonts w:cstheme="minorHAnsi"/>
        </w:rPr>
      </w:pPr>
      <w:r>
        <w:rPr>
          <w:rFonts w:cstheme="minorHAnsi"/>
        </w:rPr>
        <w:t>But w(n)=Θ(n^2)  so A(n)=Θ(n^2)</w:t>
      </w:r>
    </w:p>
    <w:p w:rsidR="005D4B26" w:rsidRDefault="005D4B26">
      <w:pPr>
        <w:rPr>
          <w:rFonts w:cstheme="minorHAnsi"/>
        </w:rPr>
      </w:pPr>
    </w:p>
    <w:p w:rsidR="0087186F" w:rsidRDefault="0087186F">
      <w:pPr>
        <w:rPr>
          <w:rFonts w:cstheme="minorHAnsi"/>
        </w:rPr>
      </w:pPr>
      <w:r>
        <w:rPr>
          <w:rFonts w:cstheme="minorHAnsi"/>
        </w:rPr>
        <w:t>Sorting algorithms</w:t>
      </w:r>
    </w:p>
    <w:p w:rsidR="0087186F" w:rsidRDefault="0087186F" w:rsidP="0087186F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Comparison based vs not </w:t>
      </w:r>
    </w:p>
    <w:p w:rsidR="0087186F" w:rsidRDefault="0087186F" w:rsidP="0087186F">
      <w:pPr>
        <w:pStyle w:val="ListParagraph"/>
        <w:rPr>
          <w:rFonts w:cstheme="minorHAnsi"/>
        </w:rPr>
      </w:pPr>
      <w:r>
        <w:rPr>
          <w:rFonts w:cstheme="minorHAnsi"/>
        </w:rPr>
        <w:t xml:space="preserve">Comparison based: Merge quick bubble insertion </w:t>
      </w:r>
    </w:p>
    <w:p w:rsidR="008A21C2" w:rsidRDefault="0087186F" w:rsidP="0087186F">
      <w:pPr>
        <w:pStyle w:val="ListParagraph"/>
        <w:rPr>
          <w:rFonts w:cstheme="minorHAnsi"/>
        </w:rPr>
      </w:pPr>
      <w:r>
        <w:rPr>
          <w:rFonts w:cstheme="minorHAnsi"/>
        </w:rPr>
        <w:t xml:space="preserve">Non-comparison:  </w:t>
      </w:r>
    </w:p>
    <w:p w:rsidR="0087186F" w:rsidRDefault="0087186F" w:rsidP="0087186F">
      <w:pPr>
        <w:pStyle w:val="ListParagraph"/>
        <w:rPr>
          <w:rFonts w:cstheme="minorHAnsi"/>
        </w:rPr>
      </w:pPr>
      <w:r>
        <w:rPr>
          <w:rFonts w:cstheme="minorHAnsi"/>
        </w:rPr>
        <w:t>Micheal Fragmon  rumble memory fusion trees</w:t>
      </w:r>
    </w:p>
    <w:p w:rsidR="002815E2" w:rsidRDefault="0087186F" w:rsidP="0087186F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In place =O(1)  extra memory (besides the input array)</w:t>
      </w:r>
    </w:p>
    <w:p w:rsidR="0087186F" w:rsidRDefault="0087186F" w:rsidP="0087186F">
      <w:pPr>
        <w:pStyle w:val="ListParagraph"/>
        <w:rPr>
          <w:rFonts w:cstheme="minorHAnsi"/>
        </w:rPr>
      </w:pPr>
      <w:r>
        <w:rPr>
          <w:rFonts w:cstheme="minorHAnsi"/>
        </w:rPr>
        <w:t xml:space="preserve">Bubble </w:t>
      </w:r>
      <w:r w:rsidR="0070360B">
        <w:rPr>
          <w:rFonts w:cstheme="minorHAnsi"/>
        </w:rPr>
        <w:t>in place</w:t>
      </w:r>
    </w:p>
    <w:p w:rsidR="0070360B" w:rsidRDefault="0070360B" w:rsidP="0087186F">
      <w:pPr>
        <w:pStyle w:val="ListParagraph"/>
        <w:rPr>
          <w:rFonts w:cstheme="minorHAnsi"/>
        </w:rPr>
      </w:pPr>
      <w:r>
        <w:rPr>
          <w:rFonts w:cstheme="minorHAnsi"/>
        </w:rPr>
        <w:t>Quick sort  recursive cannot be in place because you are using the stack</w:t>
      </w:r>
    </w:p>
    <w:p w:rsidR="0070360B" w:rsidRDefault="0070360B" w:rsidP="0087186F">
      <w:pPr>
        <w:pStyle w:val="ListParagraph"/>
        <w:rPr>
          <w:rFonts w:cstheme="minorHAnsi"/>
        </w:rPr>
      </w:pPr>
      <w:r>
        <w:rPr>
          <w:rFonts w:cstheme="minorHAnsi"/>
        </w:rPr>
        <w:t>How deep in quick sort can your recursive stack be ?       O(log n)</w:t>
      </w:r>
    </w:p>
    <w:p w:rsidR="0070360B" w:rsidRDefault="0070360B" w:rsidP="0070360B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Stable = you do not change the order of repeated elements ()</w:t>
      </w:r>
    </w:p>
    <w:p w:rsidR="0070360B" w:rsidRDefault="0070360B" w:rsidP="0070360B">
      <w:pPr>
        <w:pStyle w:val="ListParagraph"/>
        <w:rPr>
          <w:rFonts w:cstheme="minorHAnsi"/>
        </w:rPr>
      </w:pPr>
      <w:r>
        <w:rPr>
          <w:rFonts w:cstheme="minorHAnsi"/>
        </w:rPr>
        <w:t>Merge sort (stable if when you are merging always choose the left array in a tie)</w:t>
      </w:r>
    </w:p>
    <w:p w:rsidR="0070360B" w:rsidRDefault="0070360B" w:rsidP="0070360B">
      <w:pPr>
        <w:pStyle w:val="ListParagraph"/>
        <w:rPr>
          <w:rFonts w:cstheme="minorHAnsi"/>
        </w:rPr>
      </w:pPr>
      <w:r>
        <w:rPr>
          <w:rFonts w:cstheme="minorHAnsi"/>
        </w:rPr>
        <w:t xml:space="preserve">Quick sort (not stable partition) </w:t>
      </w:r>
    </w:p>
    <w:p w:rsidR="0070360B" w:rsidRDefault="0070360B" w:rsidP="0070360B">
      <w:pPr>
        <w:pStyle w:val="ListParagraph"/>
        <w:rPr>
          <w:rFonts w:cstheme="minorHAnsi"/>
        </w:rPr>
      </w:pPr>
      <w:r>
        <w:rPr>
          <w:rFonts w:cstheme="minorHAnsi"/>
        </w:rPr>
        <w:t>A=[a1,a2,a3…..an]</w:t>
      </w:r>
    </w:p>
    <w:p w:rsidR="0070360B" w:rsidRPr="0070360B" w:rsidRDefault="0070360B" w:rsidP="0070360B">
      <w:pPr>
        <w:pStyle w:val="ListParagraph"/>
        <w:rPr>
          <w:rFonts w:cstheme="minorHAnsi"/>
        </w:rPr>
      </w:pPr>
      <w:r>
        <w:rPr>
          <w:rFonts w:cstheme="minorHAnsi"/>
        </w:rPr>
        <w:t>(a1,1)(a2,2) if the first field is the same, check the second field, making it stable</w:t>
      </w:r>
    </w:p>
    <w:p w:rsidR="0070360B" w:rsidRDefault="0070360B" w:rsidP="0070360B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 Internal RAM vs External Disk </w:t>
      </w:r>
    </w:p>
    <w:p w:rsidR="0070360B" w:rsidRDefault="006641A8" w:rsidP="0070360B">
      <w:pPr>
        <w:pStyle w:val="ListParagraph"/>
        <w:rPr>
          <w:rFonts w:cstheme="minorHAnsi"/>
        </w:rPr>
      </w:pPr>
      <w:r>
        <w:rPr>
          <w:rFonts w:cstheme="minorHAnsi"/>
        </w:rPr>
        <w:t>(Sorting data may be too big for RAM)</w:t>
      </w:r>
      <w:r w:rsidR="0070360B">
        <w:rPr>
          <w:rFonts w:cstheme="minorHAnsi"/>
        </w:rPr>
        <w:t xml:space="preserve"> </w:t>
      </w:r>
    </w:p>
    <w:p w:rsidR="00BE74ED" w:rsidRDefault="00BE74ED" w:rsidP="0070360B">
      <w:pPr>
        <w:pStyle w:val="ListParagraph"/>
        <w:rPr>
          <w:rFonts w:cstheme="minorHAnsi"/>
        </w:rPr>
      </w:pPr>
    </w:p>
    <w:p w:rsidR="00BE74ED" w:rsidRDefault="00BE74ED" w:rsidP="0070360B">
      <w:pPr>
        <w:pStyle w:val="ListParagraph"/>
        <w:rPr>
          <w:rFonts w:cstheme="minorHAnsi"/>
        </w:rPr>
      </w:pPr>
    </w:p>
    <w:p w:rsidR="00BE74ED" w:rsidRDefault="00765D86" w:rsidP="0070360B">
      <w:pPr>
        <w:pStyle w:val="ListParagraph"/>
        <w:rPr>
          <w:rFonts w:cstheme="minorHAnsi"/>
        </w:rPr>
      </w:pPr>
      <w:r>
        <w:rPr>
          <w:rFonts w:cstheme="minorHAnsi"/>
        </w:rPr>
        <w:t>Next lecture:</w:t>
      </w:r>
    </w:p>
    <w:p w:rsidR="00BE74ED" w:rsidRDefault="00BE74ED" w:rsidP="0070360B">
      <w:pPr>
        <w:pStyle w:val="ListParagraph"/>
        <w:rPr>
          <w:rFonts w:cstheme="minorHAnsi"/>
        </w:rPr>
      </w:pPr>
      <w:r>
        <w:rPr>
          <w:rFonts w:cstheme="minorHAnsi"/>
        </w:rPr>
        <w:t xml:space="preserve">Proof of lower bound of comparison-based sorting is nlogn </w:t>
      </w:r>
    </w:p>
    <w:p w:rsidR="0001420E" w:rsidRDefault="0001420E" w:rsidP="0070360B">
      <w:pPr>
        <w:pStyle w:val="ListParagraph"/>
        <w:rPr>
          <w:rFonts w:cstheme="minorHAnsi"/>
        </w:rPr>
      </w:pPr>
    </w:p>
    <w:p w:rsidR="0001420E" w:rsidRDefault="0001420E" w:rsidP="0070360B">
      <w:pPr>
        <w:pStyle w:val="ListParagraph"/>
        <w:rPr>
          <w:rFonts w:cstheme="minorHAnsi"/>
        </w:rPr>
      </w:pPr>
    </w:p>
    <w:p w:rsidR="0001420E" w:rsidRDefault="0001420E" w:rsidP="0070360B">
      <w:pPr>
        <w:pStyle w:val="ListParagraph"/>
        <w:rPr>
          <w:rFonts w:cstheme="minorHAnsi"/>
        </w:rPr>
      </w:pPr>
    </w:p>
    <w:p w:rsidR="0001420E" w:rsidRDefault="0001420E" w:rsidP="0070360B">
      <w:pPr>
        <w:pStyle w:val="ListParagraph"/>
        <w:rPr>
          <w:rFonts w:cstheme="minorHAnsi"/>
        </w:rPr>
      </w:pPr>
    </w:p>
    <w:p w:rsidR="0001420E" w:rsidRDefault="0001420E" w:rsidP="0070360B">
      <w:pPr>
        <w:pStyle w:val="ListParagraph"/>
        <w:rPr>
          <w:rFonts w:cstheme="minorHAnsi"/>
        </w:rPr>
      </w:pPr>
    </w:p>
    <w:p w:rsidR="0001420E" w:rsidRDefault="0001420E">
      <w:pPr>
        <w:rPr>
          <w:rFonts w:cstheme="minorHAnsi"/>
        </w:rPr>
      </w:pPr>
      <w:r>
        <w:rPr>
          <w:rFonts w:cstheme="minorHAnsi"/>
        </w:rPr>
        <w:lastRenderedPageBreak/>
        <w:br w:type="page"/>
      </w:r>
    </w:p>
    <w:p w:rsidR="0001420E" w:rsidRDefault="0001420E" w:rsidP="00B9207A">
      <w:pPr>
        <w:pStyle w:val="Heading1"/>
      </w:pPr>
      <w:r>
        <w:lastRenderedPageBreak/>
        <w:t>September 15, 2017</w:t>
      </w:r>
    </w:p>
    <w:p w:rsidR="0001420E" w:rsidRDefault="0001420E">
      <w:pPr>
        <w:rPr>
          <w:rFonts w:cstheme="minorHAnsi"/>
        </w:rPr>
      </w:pPr>
      <w:r>
        <w:rPr>
          <w:rFonts w:cstheme="minorHAnsi"/>
        </w:rPr>
        <w:t>Disk Access Model (DAM)</w:t>
      </w:r>
    </w:p>
    <w:p w:rsidR="000E4025" w:rsidRDefault="000E4025">
      <w:pPr>
        <w:rPr>
          <w:rFonts w:cstheme="minorHAnsi"/>
        </w:rPr>
      </w:pPr>
      <w:r>
        <w:rPr>
          <w:rFonts w:cstheme="minorHAnsi"/>
        </w:rPr>
        <w:t xml:space="preserve">CPU </w:t>
      </w:r>
      <w:r w:rsidRPr="000E4025">
        <w:rPr>
          <w:rFonts w:cstheme="minorHAnsi"/>
        </w:rPr>
        <w:sym w:font="Wingdings" w:char="F0E0"/>
      </w:r>
      <w:r>
        <w:rPr>
          <w:rFonts w:cstheme="minorHAnsi"/>
        </w:rPr>
        <w:t xml:space="preserve">  Memory   M </w:t>
      </w:r>
      <m:oMath>
        <m:r>
          <m:rPr>
            <m:sty m:val="p"/>
          </m:rPr>
          <w:rPr>
            <w:rFonts w:ascii="Cambria Math" w:hAnsi="Cambria Math" w:cstheme="minorHAnsi"/>
          </w:rPr>
          <m:t>⇌</m:t>
        </m:r>
      </m:oMath>
      <w:r>
        <w:rPr>
          <w:rFonts w:cstheme="minorHAnsi"/>
        </w:rPr>
        <w:t xml:space="preserve">  array</w:t>
      </w:r>
    </w:p>
    <w:p w:rsidR="000E4025" w:rsidRDefault="000E4025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  <w:t xml:space="preserve">         B  </w:t>
      </w:r>
    </w:p>
    <w:p w:rsidR="000E4025" w:rsidRDefault="000E4025">
      <w:pPr>
        <w:rPr>
          <w:rFonts w:cstheme="minorHAnsi"/>
        </w:rPr>
      </w:pPr>
      <w:r>
        <w:rPr>
          <w:rFonts w:cstheme="minorHAnsi"/>
        </w:rPr>
        <w:t xml:space="preserve">Reads Size B I/O each time to memory </w:t>
      </w:r>
    </w:p>
    <w:p w:rsidR="000E4025" w:rsidRDefault="000E4025">
      <w:pPr>
        <w:rPr>
          <w:rFonts w:cstheme="minorHAnsi"/>
        </w:rPr>
      </w:pPr>
    </w:p>
    <w:p w:rsidR="0001420E" w:rsidRDefault="0001420E">
      <w:pPr>
        <w:rPr>
          <w:rFonts w:cstheme="minorHAnsi"/>
        </w:rPr>
      </w:pPr>
    </w:p>
    <w:p w:rsidR="00FC37E9" w:rsidRDefault="0001420E">
      <w:pPr>
        <w:rPr>
          <w:rFonts w:cstheme="minorHAnsi"/>
        </w:rPr>
      </w:pPr>
      <w:r>
        <w:rPr>
          <w:rFonts w:cstheme="minorHAnsi"/>
        </w:rPr>
        <w:t>I/Os are 5 to 6 orders of magnitude slower than instructions.</w:t>
      </w:r>
    </w:p>
    <w:p w:rsidR="0001420E" w:rsidRDefault="0001420E">
      <w:pPr>
        <w:rPr>
          <w:rFonts w:cstheme="minorHAnsi"/>
        </w:rPr>
      </w:pPr>
      <w:r>
        <w:rPr>
          <w:rFonts w:cstheme="minorHAnsi"/>
        </w:rPr>
        <w:t>Since I/Os are expensive</w:t>
      </w:r>
    </w:p>
    <w:p w:rsidR="00FC37E9" w:rsidRDefault="0001420E">
      <w:pPr>
        <w:rPr>
          <w:rFonts w:cstheme="minorHAnsi"/>
        </w:rPr>
      </w:pPr>
      <w:r>
        <w:rPr>
          <w:rFonts w:cstheme="minorHAnsi"/>
        </w:rPr>
        <w:t>Compression is the general thing with more CPU and less I/Os</w:t>
      </w:r>
    </w:p>
    <w:p w:rsidR="0001420E" w:rsidRDefault="0001420E">
      <w:pPr>
        <w:rPr>
          <w:rFonts w:cstheme="minorHAnsi"/>
        </w:rPr>
      </w:pPr>
    </w:p>
    <w:p w:rsidR="0001420E" w:rsidRDefault="0001420E">
      <w:pPr>
        <w:rPr>
          <w:rFonts w:cstheme="minorHAnsi"/>
        </w:rPr>
      </w:pPr>
      <w:r>
        <w:rPr>
          <w:rFonts w:cstheme="minorHAnsi"/>
        </w:rPr>
        <w:t>Analyze Merge sort in DAM:</w:t>
      </w:r>
    </w:p>
    <w:p w:rsidR="0001420E" w:rsidRDefault="0001420E">
      <w:pPr>
        <w:rPr>
          <w:rFonts w:cstheme="minorHAnsi"/>
        </w:rPr>
      </w:pPr>
      <w:r>
        <w:rPr>
          <w:rFonts w:cstheme="minorHAnsi"/>
        </w:rPr>
        <w:t xml:space="preserve">I/Os to merge two arrays of size N :             O(N/B) </w:t>
      </w:r>
    </w:p>
    <w:p w:rsidR="0001420E" w:rsidRDefault="0001420E">
      <w:pPr>
        <w:rPr>
          <w:rFonts w:cstheme="minorHAnsi"/>
        </w:rPr>
      </w:pPr>
      <w:r>
        <w:rPr>
          <w:rFonts w:cstheme="minorHAnsi"/>
        </w:rPr>
        <w:t>N divided by B (every I/O fetch B)</w:t>
      </w:r>
    </w:p>
    <w:p w:rsidR="0001420E" w:rsidRDefault="0001420E">
      <w:pPr>
        <w:rPr>
          <w:rFonts w:cstheme="minorHAnsi"/>
        </w:rPr>
      </w:pPr>
      <w:r>
        <w:rPr>
          <w:rFonts w:cstheme="minorHAnsi"/>
        </w:rPr>
        <w:t>T(N)=2T(N/2)+N/B</w:t>
      </w:r>
    </w:p>
    <w:p w:rsidR="0001420E" w:rsidRDefault="0001420E">
      <w:pPr>
        <w:rPr>
          <w:rFonts w:cstheme="minorHAnsi"/>
        </w:rPr>
      </w:pPr>
      <w:r>
        <w:rPr>
          <w:rFonts w:cstheme="minorHAnsi"/>
        </w:rPr>
        <w:t>T(M)=M/B</w:t>
      </w:r>
    </w:p>
    <w:p w:rsidR="0001420E" w:rsidRDefault="008F0623">
      <w:pPr>
        <w:rPr>
          <w:rFonts w:cstheme="minorHAnsi"/>
        </w:rPr>
      </w:pPr>
      <w:r>
        <w:rPr>
          <w:rFonts w:cstheme="minorHAnsi"/>
        </w:rPr>
        <w:t>B is not a constant. So can’t apply master theorem. For some case,  N, B, M can go infinity. None of them can be taken as constant.</w:t>
      </w:r>
    </w:p>
    <w:p w:rsidR="008F0623" w:rsidRDefault="008F0623">
      <w:pPr>
        <w:rPr>
          <w:rFonts w:cstheme="minorHAnsi"/>
        </w:rPr>
      </w:pPr>
      <w:r>
        <w:rPr>
          <w:rFonts w:cstheme="minorHAnsi"/>
        </w:rPr>
        <w:t xml:space="preserve">Solve in Tree:  N-&gt;N/2-&gt;N/4-&gt;……-&gt;N/B == M </w:t>
      </w:r>
    </w:p>
    <w:p w:rsidR="008F0623" w:rsidRDefault="008F0623">
      <w:pPr>
        <w:rPr>
          <w:rFonts w:cstheme="minorHAnsi"/>
        </w:rPr>
      </w:pPr>
      <w:r>
        <w:rPr>
          <w:rFonts w:cstheme="minorHAnsi"/>
        </w:rPr>
        <w:t xml:space="preserve">Each </w:t>
      </w:r>
      <w:r w:rsidR="003C2C7F">
        <w:rPr>
          <w:rFonts w:cstheme="minorHAnsi"/>
        </w:rPr>
        <w:t xml:space="preserve">level </w:t>
      </w:r>
      <w:r>
        <w:rPr>
          <w:rFonts w:cstheme="minorHAnsi"/>
        </w:rPr>
        <w:t>is N/B</w:t>
      </w:r>
    </w:p>
    <w:p w:rsidR="008F0623" w:rsidRDefault="008F0623">
      <w:pPr>
        <w:rPr>
          <w:rFonts w:cstheme="minorHAnsi"/>
        </w:rPr>
      </w:pPr>
      <w:r>
        <w:rPr>
          <w:rFonts w:cstheme="minorHAnsi"/>
        </w:rPr>
        <w:t>Height is  logN- logM  = log(N/M)</w:t>
      </w:r>
    </w:p>
    <w:p w:rsidR="008F0623" w:rsidRDefault="008F0623">
      <w:pPr>
        <w:rPr>
          <w:rFonts w:cstheme="minorHAnsi"/>
        </w:rPr>
      </w:pPr>
      <w:r>
        <w:rPr>
          <w:rFonts w:cstheme="minorHAnsi"/>
        </w:rPr>
        <w:t>Total is O(N/B</w:t>
      </w:r>
      <w:r w:rsidR="00880964">
        <w:rPr>
          <w:rFonts w:cstheme="minorHAnsi"/>
        </w:rPr>
        <w:t>*</w:t>
      </w:r>
      <w:r>
        <w:rPr>
          <w:rFonts w:cstheme="minorHAnsi"/>
        </w:rPr>
        <w:t>log(N/M))</w:t>
      </w:r>
    </w:p>
    <w:p w:rsidR="003C2C7F" w:rsidRDefault="003C2C7F">
      <w:pPr>
        <w:rPr>
          <w:rFonts w:cstheme="minorHAnsi"/>
        </w:rPr>
      </w:pPr>
    </w:p>
    <w:p w:rsidR="003C2C7F" w:rsidRDefault="003C2C7F">
      <w:pPr>
        <w:rPr>
          <w:rFonts w:cstheme="minorHAnsi"/>
        </w:rPr>
      </w:pPr>
      <w:r>
        <w:rPr>
          <w:rFonts w:cstheme="minorHAnsi"/>
        </w:rPr>
        <w:t>How to optimize this algorithm?</w:t>
      </w:r>
    </w:p>
    <w:p w:rsidR="003C2C7F" w:rsidRDefault="003C2C7F">
      <w:pPr>
        <w:rPr>
          <w:rFonts w:cstheme="minorHAnsi"/>
        </w:rPr>
      </w:pPr>
      <w:r>
        <w:rPr>
          <w:rFonts w:cstheme="minorHAnsi"/>
        </w:rPr>
        <w:t xml:space="preserve">Do K-way Merge sort. </w:t>
      </w:r>
    </w:p>
    <w:p w:rsidR="003C2C7F" w:rsidRDefault="003C2C7F">
      <w:pPr>
        <w:rPr>
          <w:rFonts w:cstheme="minorHAnsi"/>
        </w:rPr>
      </w:pPr>
      <w:r>
        <w:rPr>
          <w:rFonts w:cstheme="minorHAnsi"/>
        </w:rPr>
        <w:t>T(N)=KT(N/K)+N/B                 is the same for some K, need to be able to fit K+1 blocks in memory</w:t>
      </w:r>
    </w:p>
    <w:p w:rsidR="003C2C7F" w:rsidRDefault="003C2C7F">
      <w:pPr>
        <w:rPr>
          <w:rFonts w:cstheme="minorHAnsi"/>
        </w:rPr>
      </w:pPr>
      <w:r>
        <w:rPr>
          <w:rFonts w:cstheme="minorHAnsi"/>
        </w:rPr>
        <w:t>Tree:  N</w:t>
      </w:r>
      <w:r w:rsidRPr="003C2C7F">
        <w:rPr>
          <w:rFonts w:cstheme="minorHAnsi"/>
        </w:rPr>
        <w:sym w:font="Wingdings" w:char="F0E0"/>
      </w:r>
      <w:r>
        <w:rPr>
          <w:rFonts w:cstheme="minorHAnsi"/>
        </w:rPr>
        <w:t xml:space="preserve"> N/K</w:t>
      </w:r>
      <w:r w:rsidRPr="003C2C7F">
        <w:rPr>
          <w:rFonts w:cstheme="minorHAnsi"/>
        </w:rPr>
        <w:sym w:font="Wingdings" w:char="F0E0"/>
      </w:r>
      <w:r>
        <w:rPr>
          <w:rFonts w:cstheme="minorHAnsi"/>
        </w:rPr>
        <w:t>N/K^2</w:t>
      </w:r>
      <w:r w:rsidRPr="003C2C7F">
        <w:rPr>
          <w:rFonts w:cstheme="minorHAnsi"/>
        </w:rPr>
        <w:sym w:font="Wingdings" w:char="F0E0"/>
      </w:r>
      <w:r>
        <w:rPr>
          <w:rFonts w:cstheme="minorHAnsi"/>
        </w:rPr>
        <w:t>N/K^3</w:t>
      </w:r>
      <w:r w:rsidRPr="003C2C7F">
        <w:rPr>
          <w:rFonts w:cstheme="minorHAnsi"/>
        </w:rPr>
        <w:sym w:font="Wingdings" w:char="F0E0"/>
      </w:r>
      <w:r>
        <w:rPr>
          <w:rFonts w:cstheme="minorHAnsi"/>
        </w:rPr>
        <w:t>…..M</w:t>
      </w:r>
    </w:p>
    <w:p w:rsidR="003C2C7F" w:rsidRDefault="003C2C7F">
      <w:pPr>
        <w:rPr>
          <w:rFonts w:cstheme="minorHAnsi"/>
        </w:rPr>
      </w:pPr>
      <w:r>
        <w:rPr>
          <w:rFonts w:cstheme="minorHAnsi"/>
        </w:rPr>
        <w:t>O(</w:t>
      </w: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w:rPr>
                <w:rFonts w:ascii="Cambria Math" w:hAnsi="Cambria Math" w:cstheme="minorHAnsi"/>
              </w:rPr>
              <m:t>N</m:t>
            </m:r>
          </m:num>
          <m:den>
            <m:r>
              <w:rPr>
                <w:rFonts w:ascii="Cambria Math" w:hAnsi="Cambria Math" w:cstheme="minorHAnsi"/>
              </w:rPr>
              <m:t>B</m:t>
            </m:r>
          </m:den>
        </m:f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log</m:t>
            </m:r>
          </m:e>
          <m:sub>
            <m:r>
              <w:rPr>
                <w:rFonts w:ascii="Cambria Math" w:hAnsi="Cambria Math" w:cstheme="minorHAnsi"/>
              </w:rPr>
              <m:t>K</m:t>
            </m:r>
          </m:sub>
        </m:sSub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N</m:t>
            </m:r>
          </m:num>
          <m:den>
            <m:r>
              <w:rPr>
                <w:rFonts w:ascii="Cambria Math" w:hAnsi="Cambria Math" w:cstheme="minorHAnsi"/>
              </w:rPr>
              <m:t>M</m:t>
            </m:r>
          </m:den>
        </m:f>
      </m:oMath>
      <w:r>
        <w:rPr>
          <w:rFonts w:cstheme="minorHAnsi"/>
        </w:rPr>
        <w:t>)</w:t>
      </w:r>
    </w:p>
    <w:p w:rsidR="003C2C7F" w:rsidRDefault="003C2C7F">
      <w:pPr>
        <w:rPr>
          <w:rFonts w:cstheme="minorHAnsi"/>
        </w:rPr>
      </w:pPr>
      <w:r>
        <w:rPr>
          <w:rFonts w:cstheme="minorHAnsi"/>
        </w:rPr>
        <w:t>K&lt;=M/B    fits K+1 blocks in memory</w:t>
      </w:r>
    </w:p>
    <w:p w:rsidR="003C2C7F" w:rsidRDefault="003C2C7F" w:rsidP="003C2C7F">
      <w:pPr>
        <w:rPr>
          <w:rFonts w:cstheme="minorHAnsi"/>
        </w:rPr>
      </w:pPr>
      <w:r>
        <w:rPr>
          <w:rFonts w:cstheme="minorHAnsi"/>
        </w:rPr>
        <w:lastRenderedPageBreak/>
        <w:t>O(</w:t>
      </w:r>
      <m:oMath>
        <m:f>
          <m:fPr>
            <m:ctrlPr>
              <w:rPr>
                <w:rFonts w:ascii="Cambria Math" w:hAnsi="Cambria Math" w:cstheme="minorHAnsi"/>
              </w:rPr>
            </m:ctrlPr>
          </m:fPr>
          <m:num>
            <m:r>
              <w:rPr>
                <w:rFonts w:ascii="Cambria Math" w:hAnsi="Cambria Math" w:cstheme="minorHAnsi"/>
              </w:rPr>
              <m:t>N</m:t>
            </m:r>
          </m:num>
          <m:den>
            <m:r>
              <w:rPr>
                <w:rFonts w:ascii="Cambria Math" w:hAnsi="Cambria Math" w:cstheme="minorHAnsi"/>
              </w:rPr>
              <m:t>B</m:t>
            </m:r>
          </m:den>
        </m:f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log</m:t>
            </m:r>
          </m:e>
          <m:sub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N</m:t>
                </m:r>
              </m:num>
              <m:den>
                <m:r>
                  <w:rPr>
                    <w:rFonts w:ascii="Cambria Math" w:hAnsi="Cambria Math" w:cstheme="minorHAnsi"/>
                  </w:rPr>
                  <m:t>B</m:t>
                </m:r>
              </m:den>
            </m:f>
          </m:sub>
        </m:sSub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N</m:t>
            </m:r>
          </m:num>
          <m:den>
            <m:r>
              <w:rPr>
                <w:rFonts w:ascii="Cambria Math" w:hAnsi="Cambria Math" w:cstheme="minorHAnsi"/>
              </w:rPr>
              <m:t>M</m:t>
            </m:r>
          </m:den>
        </m:f>
      </m:oMath>
      <w:r>
        <w:rPr>
          <w:rFonts w:cstheme="minorHAnsi"/>
        </w:rPr>
        <w:t>)</w:t>
      </w:r>
    </w:p>
    <w:p w:rsidR="000E4025" w:rsidRDefault="000E4025" w:rsidP="003C2C7F">
      <w:pPr>
        <w:rPr>
          <w:rFonts w:cstheme="minorHAnsi"/>
        </w:rPr>
      </w:pPr>
      <w:r>
        <w:rPr>
          <w:rFonts w:cstheme="minorHAnsi"/>
        </w:rPr>
        <w:t>It’s so ugly but we cannot do better.</w:t>
      </w:r>
    </w:p>
    <w:p w:rsidR="000E4025" w:rsidRDefault="000E4025" w:rsidP="003C2C7F">
      <w:pPr>
        <w:rPr>
          <w:rFonts w:cstheme="minorHAnsi"/>
        </w:rPr>
      </w:pPr>
      <w:r>
        <w:rPr>
          <w:rFonts w:cstheme="minorHAnsi"/>
        </w:rPr>
        <w:t xml:space="preserve">This is the correct algorithm for sorting in external memory. </w:t>
      </w:r>
    </w:p>
    <w:p w:rsidR="003C2C7F" w:rsidRDefault="000E4025">
      <w:pPr>
        <w:rPr>
          <w:rFonts w:cstheme="minorHAnsi"/>
        </w:rPr>
      </w:pPr>
      <w:r>
        <w:rPr>
          <w:rFonts w:cstheme="minorHAnsi"/>
        </w:rPr>
        <w:t>2-way merge sort is optimum in external sorting</w:t>
      </w:r>
    </w:p>
    <w:p w:rsidR="000E4025" w:rsidRDefault="000E4025">
      <w:pPr>
        <w:rPr>
          <w:rFonts w:cstheme="minorHAnsi"/>
        </w:rPr>
      </w:pPr>
      <w:r>
        <w:rPr>
          <w:rFonts w:cstheme="minorHAnsi"/>
        </w:rPr>
        <w:t>Nothing has one level of memory , call cache</w:t>
      </w:r>
    </w:p>
    <w:p w:rsidR="000E4025" w:rsidRDefault="000E4025">
      <w:pPr>
        <w:rPr>
          <w:rFonts w:cstheme="minorHAnsi"/>
        </w:rPr>
      </w:pPr>
      <w:r>
        <w:rPr>
          <w:rFonts w:cstheme="minorHAnsi"/>
        </w:rPr>
        <w:t xml:space="preserve">Higher way merge sort </w:t>
      </w:r>
    </w:p>
    <w:p w:rsidR="000E4025" w:rsidRDefault="000E4025">
      <w:pPr>
        <w:rPr>
          <w:rFonts w:cstheme="minorHAnsi"/>
        </w:rPr>
      </w:pPr>
    </w:p>
    <w:p w:rsidR="000E4025" w:rsidRDefault="000E4025">
      <w:pPr>
        <w:rPr>
          <w:rFonts w:cstheme="minorHAnsi"/>
        </w:rPr>
      </w:pPr>
    </w:p>
    <w:p w:rsidR="000E4025" w:rsidRDefault="000E4025">
      <w:pPr>
        <w:rPr>
          <w:rFonts w:cstheme="minorHAnsi"/>
        </w:rPr>
      </w:pPr>
      <w:r>
        <w:rPr>
          <w:rFonts w:cstheme="minorHAnsi"/>
        </w:rPr>
        <w:t>Word-RAM_   operations on words take O(1) time and words have w bits</w:t>
      </w:r>
    </w:p>
    <w:p w:rsidR="000E4025" w:rsidRDefault="000E4025">
      <w:pPr>
        <w:rPr>
          <w:rFonts w:cstheme="minorHAnsi"/>
        </w:rPr>
      </w:pPr>
      <w:r>
        <w:rPr>
          <w:rFonts w:cstheme="minorHAnsi"/>
        </w:rPr>
        <w:t xml:space="preserve">What do we know about the size of w? </w:t>
      </w:r>
    </w:p>
    <w:p w:rsidR="0001420E" w:rsidRDefault="00DD163E">
      <w:pPr>
        <w:rPr>
          <w:rFonts w:cstheme="minorHAnsi"/>
        </w:rPr>
      </w:pPr>
      <w:r>
        <w:rPr>
          <w:rFonts w:cstheme="minorHAnsi"/>
        </w:rPr>
        <w:t xml:space="preserve">From theoretical point of view, you think your word size should not increase with your data size. </w:t>
      </w:r>
      <w:r w:rsidR="000E4025">
        <w:rPr>
          <w:rFonts w:cstheme="minorHAnsi"/>
        </w:rPr>
        <w:t xml:space="preserve"> </w:t>
      </w:r>
    </w:p>
    <w:p w:rsidR="00DD163E" w:rsidRDefault="00DD163E">
      <w:pPr>
        <w:rPr>
          <w:rFonts w:cstheme="minorHAnsi"/>
        </w:rPr>
      </w:pPr>
      <w:r>
        <w:rPr>
          <w:rFonts w:cstheme="minorHAnsi"/>
        </w:rPr>
        <w:t xml:space="preserve">A[i]=j   should be constant time O(1). Then how many bits in word? </w:t>
      </w:r>
    </w:p>
    <w:p w:rsidR="00DD163E" w:rsidRDefault="00DD163E">
      <w:pPr>
        <w:rPr>
          <w:rFonts w:cstheme="minorHAnsi"/>
        </w:rPr>
      </w:pPr>
      <w:r>
        <w:rPr>
          <w:rFonts w:cstheme="minorHAnsi"/>
        </w:rPr>
        <w:t>How big can A be?  Say the length of A has n items</w:t>
      </w:r>
    </w:p>
    <w:p w:rsidR="00DD163E" w:rsidRDefault="00DD163E">
      <w:pPr>
        <w:rPr>
          <w:rFonts w:cstheme="minorHAnsi"/>
        </w:rPr>
      </w:pPr>
      <w:r>
        <w:rPr>
          <w:rFonts w:cstheme="minorHAnsi"/>
        </w:rPr>
        <w:t xml:space="preserve">How do I find the ith element in an array?    </w:t>
      </w:r>
    </w:p>
    <w:p w:rsidR="00DD163E" w:rsidRDefault="00DD163E">
      <w:pPr>
        <w:rPr>
          <w:rFonts w:cstheme="minorHAnsi"/>
        </w:rPr>
      </w:pPr>
      <w:r>
        <w:rPr>
          <w:rFonts w:cstheme="minorHAnsi"/>
        </w:rPr>
        <w:t xml:space="preserve">This is actually base A+i and multiply the size of the item. </w:t>
      </w:r>
    </w:p>
    <w:p w:rsidR="00DD163E" w:rsidRDefault="00DD163E">
      <w:pPr>
        <w:rPr>
          <w:rFonts w:cstheme="minorHAnsi"/>
        </w:rPr>
      </w:pPr>
      <w:r>
        <w:rPr>
          <w:rFonts w:cstheme="minorHAnsi"/>
        </w:rPr>
        <w:t>How many bits to distinguish between N items?  Log N</w:t>
      </w:r>
    </w:p>
    <w:p w:rsidR="00DD163E" w:rsidRDefault="00DD163E">
      <w:pPr>
        <w:rPr>
          <w:rFonts w:cstheme="minorHAnsi"/>
        </w:rPr>
      </w:pPr>
      <w:r>
        <w:rPr>
          <w:rFonts w:cstheme="minorHAnsi"/>
        </w:rPr>
        <w:t xml:space="preserve">w&gt;= log n </w:t>
      </w:r>
    </w:p>
    <w:p w:rsidR="00DD163E" w:rsidRDefault="00DD163E">
      <w:pPr>
        <w:rPr>
          <w:rFonts w:cstheme="minorHAnsi"/>
        </w:rPr>
      </w:pPr>
      <w:r>
        <w:rPr>
          <w:rFonts w:cstheme="minorHAnsi"/>
        </w:rPr>
        <w:t xml:space="preserve">In constant time when w is at least log n bits. </w:t>
      </w:r>
    </w:p>
    <w:p w:rsidR="00DD163E" w:rsidRDefault="00DD163E">
      <w:pPr>
        <w:rPr>
          <w:rFonts w:cstheme="minorHAnsi"/>
        </w:rPr>
      </w:pPr>
    </w:p>
    <w:p w:rsidR="00DD163E" w:rsidRDefault="00FB65F5">
      <w:pPr>
        <w:rPr>
          <w:rFonts w:cstheme="minorHAnsi"/>
        </w:rPr>
      </w:pPr>
      <w:r>
        <w:rPr>
          <w:rFonts w:cstheme="minorHAnsi"/>
        </w:rPr>
        <w:t>Non-comparison based</w:t>
      </w:r>
    </w:p>
    <w:p w:rsidR="00DD163E" w:rsidRDefault="00DD163E">
      <w:pPr>
        <w:rPr>
          <w:rFonts w:cstheme="minorHAnsi"/>
        </w:rPr>
      </w:pPr>
      <w:r>
        <w:rPr>
          <w:rFonts w:cstheme="minorHAnsi"/>
        </w:rPr>
        <w:t>Bucket sort  Sort array A</w:t>
      </w:r>
      <m:oMath>
        <m:r>
          <m:rPr>
            <m:sty m:val="p"/>
          </m:rPr>
          <w:rPr>
            <w:rFonts w:ascii="Cambria Math" w:hAnsi="Cambria Math" w:cstheme="minorHAnsi"/>
          </w:rPr>
          <m:t xml:space="preserve"> ϵ</m:t>
        </m:r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r>
              <w:rPr>
                <w:rFonts w:ascii="Cambria Math" w:hAnsi="Cambria Math" w:cstheme="minorHAnsi"/>
              </w:rPr>
              <m:t xml:space="preserve"> u</m:t>
            </m:r>
          </m:e>
          <m:sup>
            <m:r>
              <w:rPr>
                <w:rFonts w:ascii="Cambria Math" w:hAnsi="Cambria Math" w:cstheme="minorHAnsi"/>
              </w:rPr>
              <m:t>n</m:t>
            </m:r>
          </m:sup>
        </m:sSup>
      </m:oMath>
      <w:r>
        <w:rPr>
          <w:rFonts w:cstheme="minorHAnsi"/>
        </w:rPr>
        <w:t xml:space="preserve">     drawn from a universe u=[0,u-1}=[u-1]</w:t>
      </w:r>
    </w:p>
    <w:p w:rsidR="00DD163E" w:rsidRDefault="00DD163E">
      <w:pPr>
        <w:rPr>
          <w:rFonts w:cstheme="minorHAnsi"/>
        </w:rPr>
      </w:pPr>
      <w:r>
        <w:rPr>
          <w:rFonts w:cstheme="minorHAnsi"/>
        </w:rPr>
        <w:t>Not in place, but stable</w:t>
      </w:r>
    </w:p>
    <w:p w:rsidR="00FB65F5" w:rsidRDefault="00FB65F5">
      <w:pPr>
        <w:rPr>
          <w:rFonts w:cstheme="minorHAnsi"/>
        </w:rPr>
      </w:pPr>
      <w:r>
        <w:rPr>
          <w:rFonts w:cstheme="minorHAnsi"/>
        </w:rPr>
        <w:t xml:space="preserve">B[A[i]] </w:t>
      </w:r>
    </w:p>
    <w:p w:rsidR="00FB65F5" w:rsidRDefault="00FB65F5">
      <w:pPr>
        <w:rPr>
          <w:rFonts w:cstheme="minorHAnsi"/>
        </w:rPr>
      </w:pPr>
      <w:r>
        <w:rPr>
          <w:rFonts w:cstheme="minorHAnsi"/>
        </w:rPr>
        <w:t>u aray tree ???</w:t>
      </w:r>
    </w:p>
    <w:p w:rsidR="00FB65F5" w:rsidRDefault="003E3530">
      <w:pPr>
        <w:rPr>
          <w:rFonts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log</m:t>
              </m:r>
            </m:e>
            <m:sub>
              <m:r>
                <w:rPr>
                  <w:rFonts w:ascii="Cambria Math" w:hAnsi="Cambria Math" w:cstheme="minorHAnsi"/>
                </w:rPr>
                <m:t>u</m:t>
              </m:r>
            </m:sub>
          </m:sSub>
          <m:r>
            <w:rPr>
              <w:rFonts w:ascii="Cambria Math" w:hAnsi="Cambria Math" w:cstheme="minorHAnsi"/>
            </w:rPr>
            <m:t>K</m:t>
          </m:r>
        </m:oMath>
      </m:oMathPara>
    </w:p>
    <w:p w:rsidR="00DD163E" w:rsidRDefault="00DD163E">
      <w:pPr>
        <w:rPr>
          <w:rFonts w:cstheme="minorHAnsi"/>
        </w:rPr>
      </w:pPr>
      <w:r>
        <w:rPr>
          <w:rFonts w:cstheme="minorHAnsi"/>
        </w:rPr>
        <w:t>Runtime O(</w:t>
      </w:r>
      <w:r>
        <w:rPr>
          <w:rFonts w:cstheme="minorHAnsi" w:hint="eastAsia"/>
        </w:rPr>
        <w:t>n</w:t>
      </w:r>
      <w:r>
        <w:rPr>
          <w:rFonts w:cstheme="minorHAnsi"/>
        </w:rPr>
        <w:t>+u)</w:t>
      </w:r>
      <w:r w:rsidR="00DB5C18">
        <w:rPr>
          <w:rFonts w:cstheme="minorHAnsi"/>
        </w:rPr>
        <w:t xml:space="preserve">    that does not mean sort in linear time. If you know u is small, you could use this algorithm instead of merge sort.</w:t>
      </w:r>
    </w:p>
    <w:p w:rsidR="00DB5C18" w:rsidRDefault="00DB5C18">
      <w:pPr>
        <w:rPr>
          <w:rFonts w:cstheme="minorHAnsi"/>
        </w:rPr>
      </w:pPr>
    </w:p>
    <w:p w:rsidR="009022B0" w:rsidRDefault="009022B0">
      <w:pPr>
        <w:rPr>
          <w:rFonts w:cstheme="minorHAnsi"/>
        </w:rPr>
      </w:pPr>
    </w:p>
    <w:p w:rsidR="009022B0" w:rsidRDefault="009022B0">
      <w:pPr>
        <w:rPr>
          <w:rFonts w:cstheme="minorHAnsi"/>
        </w:rPr>
      </w:pPr>
      <w:r>
        <w:rPr>
          <w:rFonts w:cstheme="minorHAnsi"/>
        </w:rPr>
        <w:lastRenderedPageBreak/>
        <w:t xml:space="preserve">Radix sort </w:t>
      </w:r>
    </w:p>
    <w:p w:rsidR="009022B0" w:rsidRDefault="009022B0">
      <w:pPr>
        <w:rPr>
          <w:rFonts w:cstheme="minorHAnsi"/>
        </w:rPr>
      </w:pPr>
      <w:r>
        <w:rPr>
          <w:rFonts w:cstheme="minorHAnsi"/>
        </w:rPr>
        <w:t xml:space="preserve">Stable sort by least significant digit </w:t>
      </w:r>
    </w:p>
    <w:p w:rsidR="009022B0" w:rsidRDefault="009022B0">
      <w:pPr>
        <w:rPr>
          <w:rFonts w:cstheme="minorHAnsi"/>
        </w:rPr>
      </w:pPr>
      <w:r>
        <w:rPr>
          <w:rFonts w:cstheme="minorHAnsi"/>
        </w:rPr>
        <w:t xml:space="preserve">If we do in bucket sort. If there is K digit, each digit has [u-1]. Then it’s n by K array. O(K(n+u))  </w:t>
      </w:r>
    </w:p>
    <w:p w:rsidR="009022B0" w:rsidRDefault="009022B0">
      <w:pPr>
        <w:rPr>
          <w:rFonts w:cstheme="minorHAnsi"/>
        </w:rPr>
      </w:pPr>
      <w:r>
        <w:rPr>
          <w:rFonts w:cstheme="minorHAnsi"/>
        </w:rPr>
        <w:t xml:space="preserve">1 digit number in base u </w:t>
      </w:r>
    </w:p>
    <w:p w:rsidR="009022B0" w:rsidRDefault="009022B0">
      <w:pPr>
        <w:rPr>
          <w:rFonts w:cstheme="minorHAnsi"/>
        </w:rPr>
      </w:pPr>
      <w:r>
        <w:rPr>
          <w:rFonts w:cstheme="minorHAnsi"/>
        </w:rPr>
        <w:t xml:space="preserve">2 digit number in base </w:t>
      </w:r>
      <m:oMath>
        <m:rad>
          <m:radPr>
            <m:degHide m:val="1"/>
            <m:ctrlPr>
              <w:rPr>
                <w:rFonts w:ascii="Cambria Math" w:hAnsi="Cambria Math" w:cstheme="minorHAnsi"/>
              </w:rPr>
            </m:ctrlPr>
          </m:radPr>
          <m:deg/>
          <m:e>
            <m:r>
              <w:rPr>
                <w:rFonts w:ascii="Cambria Math" w:hAnsi="Cambria Math" w:cstheme="minorHAnsi"/>
              </w:rPr>
              <m:t>u</m:t>
            </m:r>
          </m:e>
        </m:rad>
      </m:oMath>
      <w:r>
        <w:rPr>
          <w:rFonts w:cstheme="minorHAnsi"/>
        </w:rPr>
        <w:t xml:space="preserve"> then you can represent any  number in u</w:t>
      </w:r>
    </w:p>
    <w:p w:rsidR="00DD163E" w:rsidRDefault="009022B0">
      <w:pPr>
        <w:rPr>
          <w:rFonts w:cstheme="minorHAnsi"/>
        </w:rPr>
      </w:pPr>
      <w:r>
        <w:rPr>
          <w:rFonts w:cstheme="minorHAnsi"/>
        </w:rPr>
        <w:t xml:space="preserve">For example, to represent 16 bits we need 4 bits. </w:t>
      </w:r>
    </w:p>
    <w:p w:rsidR="009022B0" w:rsidRDefault="009022B0">
      <w:pPr>
        <w:rPr>
          <w:rFonts w:cstheme="minorHAnsi"/>
        </w:rPr>
      </w:pPr>
      <w:r>
        <w:rPr>
          <w:rFonts w:cstheme="minorHAnsi"/>
        </w:rPr>
        <w:t>13 is D in base 16, 4 bits for each digit</w:t>
      </w:r>
      <w:r w:rsidR="00FB65F5">
        <w:rPr>
          <w:rFonts w:cstheme="minorHAnsi"/>
        </w:rPr>
        <w:t>???</w:t>
      </w:r>
    </w:p>
    <w:p w:rsidR="001772B2" w:rsidRDefault="009022B0">
      <w:pPr>
        <w:rPr>
          <w:rFonts w:cstheme="minorHAnsi"/>
        </w:rPr>
      </w:pPr>
      <w:r>
        <w:rPr>
          <w:rFonts w:cstheme="minorHAnsi"/>
        </w:rPr>
        <w:t>13 is 31 in base 4,  2 bits 2 digits</w:t>
      </w:r>
      <w:r w:rsidR="00FB65F5">
        <w:rPr>
          <w:rFonts w:cstheme="minorHAnsi"/>
        </w:rPr>
        <w:t>???</w:t>
      </w:r>
    </w:p>
    <w:p w:rsidR="00FB65F5" w:rsidRDefault="00FB65F5">
      <w:pPr>
        <w:rPr>
          <w:rFonts w:cstheme="minorHAnsi"/>
        </w:rPr>
      </w:pPr>
      <w:r>
        <w:rPr>
          <w:rFonts w:cstheme="minorHAnsi"/>
        </w:rPr>
        <w:t xml:space="preserve"> </w:t>
      </w:r>
    </w:p>
    <w:p w:rsidR="00FB65F5" w:rsidRDefault="00FB65F5" w:rsidP="00FB65F5">
      <w:pPr>
        <w:rPr>
          <w:rFonts w:cstheme="minorHAnsi"/>
        </w:rPr>
      </w:pPr>
      <w:r>
        <w:rPr>
          <w:rFonts w:cstheme="minorHAnsi"/>
        </w:rPr>
        <w:t>2</w:t>
      </w:r>
      <w:r w:rsidRPr="00FB65F5">
        <w:rPr>
          <w:rFonts w:cstheme="minorHAnsi"/>
        </w:rPr>
        <w:t xml:space="preserve"> </w:t>
      </w:r>
      <w:r>
        <w:rPr>
          <w:rFonts w:cstheme="minorHAnsi"/>
        </w:rPr>
        <w:t>digit radix sort of A</w:t>
      </w:r>
      <m:oMath>
        <m:r>
          <m:rPr>
            <m:sty m:val="p"/>
          </m:rPr>
          <w:rPr>
            <w:rFonts w:ascii="Cambria Math" w:hAnsi="Cambria Math" w:cstheme="minorHAnsi"/>
          </w:rPr>
          <m:t xml:space="preserve"> ϵ</m:t>
        </m:r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r>
              <w:rPr>
                <w:rFonts w:ascii="Cambria Math" w:hAnsi="Cambria Math" w:cstheme="minorHAnsi"/>
              </w:rPr>
              <m:t xml:space="preserve"> [u]</m:t>
            </m:r>
          </m:e>
          <m:sup>
            <m:r>
              <w:rPr>
                <w:rFonts w:ascii="Cambria Math" w:hAnsi="Cambria Math" w:cstheme="minorHAnsi"/>
              </w:rPr>
              <m:t>n</m:t>
            </m:r>
          </m:sup>
        </m:sSup>
      </m:oMath>
      <w:r>
        <w:rPr>
          <w:rFonts w:cstheme="minorHAnsi"/>
        </w:rPr>
        <w:t xml:space="preserve">    takes  O(n+</w:t>
      </w:r>
      <m:oMath>
        <m:rad>
          <m:radPr>
            <m:degHide m:val="1"/>
            <m:ctrlPr>
              <w:rPr>
                <w:rFonts w:ascii="Cambria Math" w:hAnsi="Cambria Math" w:cstheme="minorHAnsi"/>
              </w:rPr>
            </m:ctrlPr>
          </m:radPr>
          <m:deg/>
          <m:e>
            <m:r>
              <w:rPr>
                <w:rFonts w:ascii="Cambria Math" w:hAnsi="Cambria Math" w:cstheme="minorHAnsi"/>
              </w:rPr>
              <m:t>u</m:t>
            </m:r>
          </m:e>
        </m:rad>
      </m:oMath>
      <w:r>
        <w:rPr>
          <w:rFonts w:cstheme="minorHAnsi"/>
        </w:rPr>
        <w:t>)</w:t>
      </w:r>
    </w:p>
    <w:p w:rsidR="00FB65F5" w:rsidRDefault="00FB65F5" w:rsidP="00FB65F5">
      <w:pPr>
        <w:rPr>
          <w:rFonts w:cstheme="minorHAnsi"/>
        </w:rPr>
      </w:pPr>
      <w:r>
        <w:rPr>
          <w:rFonts w:cstheme="minorHAnsi"/>
        </w:rPr>
        <w:t>3 digit radix sort                 O(n+</w:t>
      </w:r>
      <m:oMath>
        <m:rad>
          <m:radPr>
            <m:ctrlPr>
              <w:rPr>
                <w:rFonts w:ascii="Cambria Math" w:hAnsi="Cambria Math" w:cstheme="minorHAnsi"/>
              </w:rPr>
            </m:ctrlPr>
          </m:radPr>
          <m:deg>
            <m:r>
              <w:rPr>
                <w:rFonts w:ascii="Cambria Math" w:hAnsi="Cambria Math" w:cstheme="minorHAnsi"/>
              </w:rPr>
              <m:t>3</m:t>
            </m:r>
          </m:deg>
          <m:e>
            <m:r>
              <w:rPr>
                <w:rFonts w:ascii="Cambria Math" w:hAnsi="Cambria Math" w:cstheme="minorHAnsi"/>
              </w:rPr>
              <m:t>u</m:t>
            </m:r>
          </m:e>
        </m:rad>
      </m:oMath>
      <w:r>
        <w:rPr>
          <w:rFonts w:cstheme="minorHAnsi"/>
        </w:rPr>
        <w:t>)   or O(n+</w:t>
      </w:r>
      <m:oMath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r>
              <w:rPr>
                <w:rFonts w:ascii="Cambria Math" w:hAnsi="Cambria Math" w:cstheme="minorHAnsi"/>
              </w:rPr>
              <m:t>u</m:t>
            </m:r>
          </m:e>
          <m:sup>
            <m:r>
              <w:rPr>
                <w:rFonts w:ascii="Cambria Math" w:hAnsi="Cambria Math" w:cstheme="minorHAnsi"/>
              </w:rPr>
              <m:t>1/3</m:t>
            </m:r>
          </m:sup>
        </m:sSup>
      </m:oMath>
      <w:r>
        <w:rPr>
          <w:rFonts w:cstheme="minorHAnsi"/>
        </w:rPr>
        <w:t>)</w:t>
      </w:r>
    </w:p>
    <w:p w:rsidR="00FB65F5" w:rsidRDefault="00FB65F5" w:rsidP="00FB65F5">
      <w:pPr>
        <w:rPr>
          <w:rFonts w:cstheme="minorHAnsi"/>
        </w:rPr>
      </w:pPr>
      <w:r>
        <w:rPr>
          <w:rFonts w:cstheme="minorHAnsi"/>
        </w:rPr>
        <w:t>…</w:t>
      </w:r>
    </w:p>
    <w:p w:rsidR="00FB65F5" w:rsidRDefault="00FB65F5" w:rsidP="00FB65F5">
      <w:pPr>
        <w:rPr>
          <w:rFonts w:cstheme="minorHAnsi"/>
        </w:rPr>
      </w:pPr>
      <w:r>
        <w:rPr>
          <w:rFonts w:cstheme="minorHAnsi"/>
        </w:rPr>
        <w:t>K digit radix sort                 O(K(n+</w:t>
      </w:r>
      <m:oMath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r>
              <w:rPr>
                <w:rFonts w:ascii="Cambria Math" w:hAnsi="Cambria Math" w:cstheme="minorHAnsi"/>
              </w:rPr>
              <m:t>u</m:t>
            </m:r>
          </m:e>
          <m:sup>
            <m:r>
              <w:rPr>
                <w:rFonts w:ascii="Cambria Math" w:hAnsi="Cambria Math" w:cstheme="minorHAnsi"/>
              </w:rPr>
              <m:t>1/K</m:t>
            </m:r>
          </m:sup>
        </m:sSup>
      </m:oMath>
      <w:r>
        <w:rPr>
          <w:rFonts w:cstheme="minorHAnsi"/>
        </w:rPr>
        <w:t>))</w:t>
      </w:r>
    </w:p>
    <w:p w:rsidR="00FB65F5" w:rsidRDefault="00FB65F5" w:rsidP="00FB65F5">
      <w:pPr>
        <w:rPr>
          <w:rFonts w:cstheme="minorHAnsi"/>
        </w:rPr>
      </w:pPr>
    </w:p>
    <w:p w:rsidR="00FB65F5" w:rsidRDefault="00FB65F5" w:rsidP="00FB65F5">
      <w:pPr>
        <w:rPr>
          <w:rFonts w:cstheme="minorHAnsi"/>
        </w:rPr>
      </w:pPr>
      <w:r>
        <w:rPr>
          <w:rFonts w:cstheme="minorHAnsi"/>
        </w:rPr>
        <w:t>Convert binary to base 8                 just chocking out certain bits and group them</w:t>
      </w:r>
    </w:p>
    <w:p w:rsidR="00FB65F5" w:rsidRDefault="00FB65F5" w:rsidP="00FB65F5">
      <w:pPr>
        <w:rPr>
          <w:rFonts w:cstheme="minorHAnsi"/>
        </w:rPr>
      </w:pPr>
    </w:p>
    <w:p w:rsidR="000309D3" w:rsidRDefault="000309D3" w:rsidP="00FB65F5">
      <w:pPr>
        <w:rPr>
          <w:rFonts w:cstheme="minorHAnsi"/>
        </w:rPr>
      </w:pPr>
      <w:r>
        <w:rPr>
          <w:rFonts w:cstheme="minorHAnsi"/>
        </w:rPr>
        <w:t>Claim:   sorting n elements in the range [</w:t>
      </w:r>
      <m:oMath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r>
              <w:rPr>
                <w:rFonts w:ascii="Cambria Math" w:hAnsi="Cambria Math" w:cstheme="minorHAnsi"/>
              </w:rPr>
              <m:t>n</m:t>
            </m:r>
          </m:e>
          <m:sup>
            <m:r>
              <w:rPr>
                <w:rFonts w:ascii="Cambria Math" w:hAnsi="Cambria Math" w:cstheme="minorHAnsi"/>
              </w:rPr>
              <m:t>c</m:t>
            </m:r>
          </m:sup>
        </m:sSup>
      </m:oMath>
      <w:r>
        <w:rPr>
          <w:rFonts w:cstheme="minorHAnsi"/>
        </w:rPr>
        <w:t>], for constant c is O(n) time</w:t>
      </w:r>
    </w:p>
    <w:p w:rsidR="003E1245" w:rsidRDefault="003E1245" w:rsidP="00FB65F5">
      <w:pPr>
        <w:rPr>
          <w:rFonts w:cstheme="minorHAnsi"/>
        </w:rPr>
      </w:pPr>
      <w:r>
        <w:rPr>
          <w:rFonts w:cstheme="minorHAnsi"/>
        </w:rPr>
        <w:t>Suppose I have a directed graph with n nodes, want to sort the nodes by the product of their in-degrees and out-degrees. How long does it take?</w:t>
      </w:r>
    </w:p>
    <w:p w:rsidR="00A338EF" w:rsidRDefault="00A338EF" w:rsidP="00FB65F5">
      <w:pPr>
        <w:rPr>
          <w:rFonts w:cstheme="minorHAnsi"/>
        </w:rPr>
      </w:pPr>
    </w:p>
    <w:p w:rsidR="00B9207A" w:rsidRDefault="00B9207A" w:rsidP="00FB65F5">
      <w:pPr>
        <w:rPr>
          <w:rFonts w:cstheme="minorHAnsi"/>
        </w:rPr>
      </w:pPr>
      <w:r>
        <w:rPr>
          <w:rFonts w:cstheme="minorHAnsi"/>
        </w:rPr>
        <w:t>Van Emde Boas Tree (VEB tree)</w:t>
      </w:r>
    </w:p>
    <w:p w:rsidR="00B9207A" w:rsidRDefault="00B9207A" w:rsidP="00FB65F5">
      <w:pPr>
        <w:rPr>
          <w:rFonts w:cstheme="minorHAnsi"/>
        </w:rPr>
      </w:pPr>
      <w:r>
        <w:rPr>
          <w:rFonts w:cstheme="minorHAnsi"/>
        </w:rPr>
        <w:t xml:space="preserve">Maintain a set </w:t>
      </w:r>
      <m:oMath>
        <m:r>
          <m:rPr>
            <m:sty m:val="p"/>
          </m:rPr>
          <w:rPr>
            <w:rFonts w:ascii="Cambria Math" w:hAnsi="Cambria Math" w:cstheme="minorHAnsi"/>
          </w:rPr>
          <m:t>S⊆u</m:t>
        </m:r>
      </m:oMath>
      <w:r>
        <w:rPr>
          <w:rFonts w:cstheme="minorHAnsi"/>
        </w:rPr>
        <w:t xml:space="preserve">   typically in O(log n) time, say skip list</w:t>
      </w:r>
    </w:p>
    <w:p w:rsidR="00B9207A" w:rsidRDefault="00B9207A" w:rsidP="00FB65F5">
      <w:pPr>
        <w:rPr>
          <w:rFonts w:cstheme="minorHAnsi"/>
        </w:rPr>
      </w:pPr>
      <w:r>
        <w:rPr>
          <w:rFonts w:cstheme="minorHAnsi"/>
        </w:rPr>
        <w:t>Insert(k,s)</w:t>
      </w:r>
    </w:p>
    <w:p w:rsidR="00B9207A" w:rsidRDefault="00B9207A" w:rsidP="00FB65F5">
      <w:pPr>
        <w:rPr>
          <w:rFonts w:cstheme="minorHAnsi"/>
        </w:rPr>
      </w:pPr>
      <w:r>
        <w:rPr>
          <w:rFonts w:cstheme="minorHAnsi"/>
        </w:rPr>
        <w:t>Del(k,s)</w:t>
      </w:r>
    </w:p>
    <w:p w:rsidR="00B9207A" w:rsidRDefault="00B9207A" w:rsidP="00FB65F5">
      <w:pPr>
        <w:rPr>
          <w:rFonts w:cstheme="minorHAnsi"/>
        </w:rPr>
      </w:pPr>
      <w:r>
        <w:rPr>
          <w:rFonts w:cstheme="minorHAnsi"/>
        </w:rPr>
        <w:t>Succ(k,s)</w:t>
      </w:r>
    </w:p>
    <w:p w:rsidR="00B9207A" w:rsidRDefault="00B9207A" w:rsidP="00FB65F5">
      <w:pPr>
        <w:rPr>
          <w:rFonts w:cstheme="minorHAnsi"/>
        </w:rPr>
      </w:pPr>
      <w:r>
        <w:rPr>
          <w:rFonts w:cstheme="minorHAnsi"/>
        </w:rPr>
        <w:t>Pred(k,s)</w:t>
      </w:r>
    </w:p>
    <w:p w:rsidR="00B9207A" w:rsidRDefault="00B9207A" w:rsidP="00FB65F5">
      <w:pPr>
        <w:rPr>
          <w:rFonts w:cstheme="minorHAnsi"/>
        </w:rPr>
      </w:pPr>
      <w:r>
        <w:rPr>
          <w:rFonts w:cstheme="minorHAnsi"/>
        </w:rPr>
        <w:t xml:space="preserve">We can do these in log log u time. </w:t>
      </w:r>
    </w:p>
    <w:p w:rsidR="00113BE5" w:rsidRDefault="00113BE5" w:rsidP="00FB65F5">
      <w:pPr>
        <w:rPr>
          <w:rFonts w:cstheme="minorHAnsi"/>
        </w:rPr>
      </w:pPr>
      <w:r>
        <w:rPr>
          <w:rFonts w:cstheme="minorHAnsi"/>
        </w:rPr>
        <w:t xml:space="preserve">How many bits in a number of u ?  log u </w:t>
      </w:r>
    </w:p>
    <w:p w:rsidR="00B9207A" w:rsidRDefault="00113BE5" w:rsidP="00FB65F5">
      <w:pPr>
        <w:rPr>
          <w:rFonts w:cstheme="minorHAnsi"/>
        </w:rPr>
      </w:pPr>
      <w:r>
        <w:rPr>
          <w:rFonts w:cstheme="minorHAnsi"/>
        </w:rPr>
        <w:t xml:space="preserve">How many numbers can we have?   </w:t>
      </w:r>
      <w:r w:rsidR="00B9207A">
        <w:rPr>
          <w:rFonts w:cstheme="minorHAnsi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theme="minorHAnsi"/>
              </w:rPr>
            </m:ctrlPr>
          </m:radPr>
          <m:deg/>
          <m:e>
            <m:r>
              <w:rPr>
                <w:rFonts w:ascii="Cambria Math" w:hAnsi="Cambria Math" w:cstheme="minorHAnsi"/>
              </w:rPr>
              <m:t>u</m:t>
            </m:r>
          </m:e>
        </m:rad>
      </m:oMath>
    </w:p>
    <w:p w:rsidR="00113BE5" w:rsidRDefault="00113BE5" w:rsidP="00FB65F5">
      <w:pPr>
        <w:rPr>
          <w:rFonts w:cstheme="minorHAnsi"/>
        </w:rPr>
      </w:pPr>
      <w:r>
        <w:rPr>
          <w:rFonts w:cstheme="minorHAnsi"/>
        </w:rPr>
        <w:lastRenderedPageBreak/>
        <w:t>T(u)=T(</w:t>
      </w:r>
      <m:oMath>
        <m:rad>
          <m:radPr>
            <m:degHide m:val="1"/>
            <m:ctrlPr>
              <w:rPr>
                <w:rFonts w:ascii="Cambria Math" w:hAnsi="Cambria Math" w:cstheme="minorHAnsi"/>
              </w:rPr>
            </m:ctrlPr>
          </m:radPr>
          <m:deg/>
          <m:e>
            <m:r>
              <w:rPr>
                <w:rFonts w:ascii="Cambria Math" w:hAnsi="Cambria Math" w:cstheme="minorHAnsi"/>
              </w:rPr>
              <m:t>u</m:t>
            </m:r>
          </m:e>
        </m:rad>
      </m:oMath>
      <w:r>
        <w:rPr>
          <w:rFonts w:cstheme="minorHAnsi"/>
        </w:rPr>
        <w:t xml:space="preserve">)+1                  universe of </w:t>
      </w:r>
      <m:oMath>
        <m:rad>
          <m:radPr>
            <m:degHide m:val="1"/>
            <m:ctrlPr>
              <w:rPr>
                <w:rFonts w:ascii="Cambria Math" w:hAnsi="Cambria Math" w:cstheme="minorHAnsi"/>
              </w:rPr>
            </m:ctrlPr>
          </m:radPr>
          <m:deg/>
          <m:e>
            <m:r>
              <w:rPr>
                <w:rFonts w:ascii="Cambria Math" w:hAnsi="Cambria Math" w:cstheme="minorHAnsi"/>
              </w:rPr>
              <m:t>u</m:t>
            </m:r>
          </m:e>
        </m:rad>
        <m:r>
          <w:rPr>
            <w:rFonts w:ascii="Cambria Math" w:hAnsi="Cambria Math" w:cstheme="minorHAnsi"/>
          </w:rPr>
          <m:t xml:space="preserve"> </m:t>
        </m:r>
      </m:oMath>
      <w:r>
        <w:rPr>
          <w:rFonts w:cstheme="minorHAnsi"/>
        </w:rPr>
        <w:t>plus a constant time of other things</w:t>
      </w:r>
    </w:p>
    <w:p w:rsidR="00113BE5" w:rsidRDefault="00113BE5" w:rsidP="00FB65F5">
      <w:pPr>
        <w:rPr>
          <w:rFonts w:cstheme="minorHAnsi"/>
        </w:rPr>
      </w:pPr>
      <w:r>
        <w:rPr>
          <w:rFonts w:cstheme="minorHAnsi"/>
        </w:rPr>
        <w:t xml:space="preserve">T(u)=log log u </w:t>
      </w:r>
    </w:p>
    <w:p w:rsidR="00113BE5" w:rsidRDefault="00113BE5" w:rsidP="00FB65F5">
      <w:pPr>
        <w:rPr>
          <w:rFonts w:cstheme="minorHAnsi"/>
        </w:rPr>
      </w:pPr>
    </w:p>
    <w:p w:rsidR="00113BE5" w:rsidRDefault="00113BE5" w:rsidP="00FB65F5">
      <w:pPr>
        <w:rPr>
          <w:rFonts w:cstheme="minorHAnsi"/>
        </w:rPr>
      </w:pPr>
      <w:r>
        <w:rPr>
          <w:rFonts w:cstheme="minorHAnsi"/>
        </w:rPr>
        <w:t>Suppose I can allocate space u in constant time. Now I have a table of size u</w:t>
      </w:r>
    </w:p>
    <w:p w:rsidR="00113BE5" w:rsidRDefault="00113BE5" w:rsidP="00FB65F5">
      <w:pPr>
        <w:rPr>
          <w:rFonts w:cstheme="minorHAnsi"/>
        </w:rPr>
      </w:pPr>
      <w:r>
        <w:rPr>
          <w:rFonts w:cstheme="minorHAnsi"/>
        </w:rPr>
        <w:t>I can’t usually use the memory</w:t>
      </w:r>
    </w:p>
    <w:p w:rsidR="00113BE5" w:rsidRDefault="00113BE5" w:rsidP="00FB65F5">
      <w:pPr>
        <w:rPr>
          <w:rFonts w:cstheme="minorHAnsi"/>
        </w:rPr>
      </w:pPr>
    </w:p>
    <w:p w:rsidR="00113BE5" w:rsidRDefault="00113BE5" w:rsidP="00FB65F5">
      <w:pPr>
        <w:rPr>
          <w:rFonts w:cstheme="minorHAnsi"/>
        </w:rPr>
      </w:pPr>
      <w:r>
        <w:rPr>
          <w:rFonts w:cstheme="minorHAnsi"/>
        </w:rPr>
        <w:t xml:space="preserve">I can go to the memory but anything can be there. </w:t>
      </w:r>
    </w:p>
    <w:p w:rsidR="00113BE5" w:rsidRDefault="00113BE5" w:rsidP="00FB65F5">
      <w:pPr>
        <w:rPr>
          <w:rFonts w:cstheme="minorHAnsi"/>
        </w:rPr>
      </w:pPr>
      <w:r>
        <w:rPr>
          <w:rFonts w:cstheme="minorHAnsi"/>
        </w:rPr>
        <w:t xml:space="preserve">How can we allocate a huge amount of memory and safe to use it. We should know whether it’s something I wrote or it’s been there before? Or say whether it’s a safe position to read.  </w:t>
      </w:r>
    </w:p>
    <w:p w:rsidR="00113BE5" w:rsidRDefault="00113BE5" w:rsidP="00FB65F5">
      <w:pPr>
        <w:rPr>
          <w:rFonts w:cstheme="minorHAnsi"/>
        </w:rPr>
      </w:pPr>
      <w:r>
        <w:rPr>
          <w:rFonts w:cstheme="minorHAnsi"/>
        </w:rPr>
        <w:t xml:space="preserve">Write in the memory arbitrarily. </w:t>
      </w:r>
    </w:p>
    <w:p w:rsidR="00113BE5" w:rsidRDefault="00113BE5" w:rsidP="00FB65F5">
      <w:pPr>
        <w:rPr>
          <w:rFonts w:cstheme="minorHAnsi"/>
        </w:rPr>
      </w:pPr>
    </w:p>
    <w:p w:rsidR="00233776" w:rsidRDefault="00233776" w:rsidP="00FB65F5">
      <w:pPr>
        <w:rPr>
          <w:rFonts w:cstheme="minorHAnsi"/>
        </w:rPr>
      </w:pPr>
      <w:r>
        <w:rPr>
          <w:rFonts w:cstheme="minorHAnsi"/>
        </w:rPr>
        <w:t>Next lecture:</w:t>
      </w:r>
    </w:p>
    <w:p w:rsidR="00233776" w:rsidRDefault="00233776" w:rsidP="00FB65F5">
      <w:pPr>
        <w:rPr>
          <w:rFonts w:cstheme="minorHAnsi"/>
        </w:rPr>
      </w:pPr>
      <w:r>
        <w:rPr>
          <w:rFonts w:cstheme="minorHAnsi"/>
        </w:rPr>
        <w:t xml:space="preserve">Lower bound of external sorting. </w:t>
      </w:r>
    </w:p>
    <w:p w:rsidR="00233776" w:rsidRDefault="00233776" w:rsidP="00FB65F5">
      <w:pPr>
        <w:rPr>
          <w:rFonts w:cstheme="minorHAnsi"/>
        </w:rPr>
      </w:pPr>
      <w:r>
        <w:rPr>
          <w:rFonts w:cstheme="minorHAnsi"/>
        </w:rPr>
        <w:t>Fusion trees???</w:t>
      </w:r>
    </w:p>
    <w:p w:rsidR="00113BE5" w:rsidRDefault="00113BE5" w:rsidP="00FB65F5">
      <w:pPr>
        <w:rPr>
          <w:rFonts w:cstheme="minorHAnsi"/>
        </w:rPr>
      </w:pPr>
    </w:p>
    <w:p w:rsidR="00B23CAC" w:rsidRDefault="00B23CAC">
      <w:pPr>
        <w:rPr>
          <w:rFonts w:cstheme="minorHAnsi"/>
        </w:rPr>
      </w:pPr>
      <w:r>
        <w:rPr>
          <w:rFonts w:cstheme="minorHAnsi"/>
        </w:rPr>
        <w:br w:type="page"/>
      </w:r>
    </w:p>
    <w:p w:rsidR="00495430" w:rsidRDefault="00495430" w:rsidP="00FB65F5">
      <w:pPr>
        <w:rPr>
          <w:rFonts w:cstheme="minorHAnsi"/>
        </w:rPr>
      </w:pPr>
    </w:p>
    <w:p w:rsidR="00495430" w:rsidRDefault="00495430" w:rsidP="00495430">
      <w:pPr>
        <w:pStyle w:val="Heading1"/>
      </w:pPr>
      <w:r>
        <w:t>September 22, 2017</w:t>
      </w:r>
      <w:r w:rsidR="00A91C11">
        <w:t xml:space="preserve"> Van Emde Boas Tree</w:t>
      </w:r>
    </w:p>
    <w:p w:rsidR="00495430" w:rsidRDefault="00495430" w:rsidP="00495430">
      <w:r>
        <w:rPr>
          <w:rFonts w:hint="eastAsia"/>
        </w:rPr>
        <w:t>Van</w:t>
      </w:r>
      <w:r>
        <w:t xml:space="preserve"> Emde Boas Tree</w:t>
      </w:r>
    </w:p>
    <w:p w:rsidR="00495430" w:rsidRDefault="00495430" w:rsidP="00495430">
      <w:r>
        <w:t xml:space="preserve">Maintain  </w:t>
      </w:r>
      <m:oMath>
        <m:r>
          <m:rPr>
            <m:sty m:val="p"/>
          </m:rPr>
          <w:rPr>
            <w:rFonts w:ascii="Cambria Math" w:hAnsi="Cambria Math"/>
          </w:rPr>
          <m:t>S⊆</m:t>
        </m:r>
      </m:oMath>
      <w:r>
        <w:t>u=[u]</w:t>
      </w:r>
      <w:r w:rsidR="000F4E5D">
        <w:t xml:space="preserve">         set of integers </w:t>
      </w:r>
      <w:r w:rsidR="007018A6">
        <w:t xml:space="preserve">upto u, </w:t>
      </w:r>
      <w:r w:rsidR="000F4E5D">
        <w:t>under</w:t>
      </w:r>
    </w:p>
    <w:p w:rsidR="00495430" w:rsidRDefault="00495430" w:rsidP="00495430">
      <w:r>
        <w:t>Insert(x,s)            O(loglog</w:t>
      </w:r>
      <w:r w:rsidR="00D535F7">
        <w:t xml:space="preserve"> </w:t>
      </w:r>
      <w:r>
        <w:t>u)</w:t>
      </w:r>
    </w:p>
    <w:p w:rsidR="00495430" w:rsidRDefault="00495430" w:rsidP="00495430">
      <w:r>
        <w:t>Delect(x,s)            O(logw)</w:t>
      </w:r>
    </w:p>
    <w:p w:rsidR="00495430" w:rsidRDefault="00495430" w:rsidP="00495430">
      <w:r>
        <w:t>Pred(x,s)               min{y|y</w:t>
      </w:r>
      <m:oMath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y</m:t>
            </m:r>
          </m:sup>
        </m:sSup>
        <m:r>
          <m:rPr>
            <m:sty m:val="p"/>
          </m:rPr>
          <w:rPr>
            <w:rFonts w:ascii="Cambria Math" w:hAnsi="Cambria Math"/>
          </w:rPr>
          <m:t>&gt;x</m:t>
        </m:r>
      </m:oMath>
      <w:r>
        <w:t>}</w:t>
      </w:r>
    </w:p>
    <w:p w:rsidR="00495430" w:rsidRDefault="00495430" w:rsidP="00495430">
      <w:r>
        <w:t>Succ(x,s)</w:t>
      </w:r>
    </w:p>
    <w:p w:rsidR="00B23CAC" w:rsidRDefault="00B23CAC" w:rsidP="00495430"/>
    <w:p w:rsidR="00B23CAC" w:rsidRPr="00EA6FEA" w:rsidRDefault="003E3530" w:rsidP="00495430">
      <m:oMathPara>
        <m:oMathParaPr>
          <m:jc m:val="left"/>
        </m:oMathParaPr>
        <m:oMath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/>
              <m:e/>
              <m:e/>
            </m:mr>
          </m:m>
        </m:oMath>
      </m:oMathPara>
    </w:p>
    <w:p w:rsidR="00B23CAC" w:rsidRDefault="00B23CAC" w:rsidP="00495430">
      <w:r>
        <w:t>Data payload and link data payload and link</w:t>
      </w:r>
    </w:p>
    <w:p w:rsidR="00B23CAC" w:rsidRDefault="00B23CAC" w:rsidP="00495430">
      <w:r>
        <w:t xml:space="preserve">Start out with nothing written in the array. </w:t>
      </w:r>
    </w:p>
    <w:p w:rsidR="00D535F7" w:rsidRDefault="00D535F7" w:rsidP="00495430">
      <w:r>
        <w:t>Log u=w    bits</w:t>
      </w:r>
    </w:p>
    <w:p w:rsidR="00D535F7" w:rsidRDefault="00D535F7" w:rsidP="00495430">
      <w:r>
        <w:t>T(u)=T(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u</m:t>
            </m:r>
          </m:e>
        </m:rad>
      </m:oMath>
      <w:r>
        <w:t>)+1          T’(w)=T’(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w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>)+1</w:t>
      </w:r>
    </w:p>
    <w:p w:rsidR="00D535F7" w:rsidRDefault="00D535F7" w:rsidP="00495430">
      <w:r>
        <w:t>O(loglog u)                  O(log w)</w:t>
      </w:r>
    </w:p>
    <w:p w:rsidR="00D535F7" w:rsidRDefault="00D535F7" w:rsidP="00495430"/>
    <w:p w:rsidR="00D535F7" w:rsidRDefault="00D535F7" w:rsidP="00495430">
      <w:r>
        <w:t>First midterm for Van Emde Boas Tree (No Wikipedia allow for notation)</w:t>
      </w:r>
    </w:p>
    <w:p w:rsidR="00D535F7" w:rsidRDefault="00D535F7" w:rsidP="00495430">
      <w:r>
        <w:t>Say High(w)-&gt; high order bits</w:t>
      </w:r>
    </w:p>
    <w:p w:rsidR="00D535F7" w:rsidRDefault="00D535F7" w:rsidP="00495430">
      <w:r>
        <w:t>W.high</w:t>
      </w:r>
    </w:p>
    <w:p w:rsidR="00D535F7" w:rsidRDefault="00D535F7" w:rsidP="00495430">
      <w:r>
        <w:t>Low(w)-&gt; low order bits</w:t>
      </w:r>
    </w:p>
    <w:p w:rsidR="00D535F7" w:rsidRDefault="00D535F7" w:rsidP="00495430">
      <w:r>
        <w:t>W.low</w:t>
      </w:r>
    </w:p>
    <w:p w:rsidR="00D535F7" w:rsidRDefault="00D535F7" w:rsidP="00495430">
      <w:r>
        <w:t>W</w:t>
      </w:r>
      <m:oMath>
        <m:r>
          <m:rPr>
            <m:sty m:val="p"/>
          </m:rP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=&gt;w.high∈[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u</m:t>
            </m:r>
          </m:e>
        </m:rad>
        <m:r>
          <w:rPr>
            <w:rFonts w:ascii="Cambria Math" w:hAnsi="Cambria Math"/>
          </w:rPr>
          <m:t>]</m:t>
        </m:r>
      </m:oMath>
    </w:p>
    <w:p w:rsidR="00D535F7" w:rsidRDefault="00D535F7" w:rsidP="00495430">
      <w:r>
        <w:t>W=1001</w:t>
      </w:r>
    </w:p>
    <w:p w:rsidR="00D535F7" w:rsidRDefault="00D535F7" w:rsidP="00495430">
      <w:r>
        <w:t xml:space="preserve">w.h=10              we shift it to the right and we got </w:t>
      </w:r>
      <w:r w:rsidR="002E0CDB">
        <w:t>higher order</w:t>
      </w:r>
    </w:p>
    <w:p w:rsidR="00495430" w:rsidRDefault="00D535F7" w:rsidP="00495430">
      <w:r>
        <w:t>w.low=01</w:t>
      </w:r>
      <w:r w:rsidR="002E0CDB">
        <w:t xml:space="preserve">         we may reserve order shift it to left and shift it back </w:t>
      </w:r>
    </w:p>
    <w:p w:rsidR="002E0CDB" w:rsidRDefault="002E0CDB" w:rsidP="00495430">
      <w:r>
        <w:t>Both in constant time</w:t>
      </w:r>
    </w:p>
    <w:p w:rsidR="002E0CDB" w:rsidRDefault="002E0CDB" w:rsidP="00495430">
      <w:r>
        <w:t>A=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</w:rPr>
            </m:ctrlPr>
          </m:mPr>
          <m:mr>
            <m:e>
              <m:r>
                <w:rPr>
                  <w:rFonts w:ascii="Cambria Math" w:hAnsi="Cambria Math"/>
                </w:rPr>
                <m:t>W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rad>
            </m:e>
            <m:e>
              <m:r>
                <w:rPr>
                  <w:rFonts w:ascii="Cambria Math" w:hAnsi="Cambria Math"/>
                </w:rPr>
                <m:t>W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rad>
            </m:e>
            <m:e>
              <m:r>
                <w:rPr>
                  <w:rFonts w:ascii="Cambria Math" w:hAnsi="Cambria Math"/>
                </w:rPr>
                <m:t>W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rad>
            </m:e>
          </m:mr>
          <m:mr>
            <m:e/>
            <m:e/>
            <m:e/>
          </m:mr>
        </m:m>
      </m:oMath>
    </w:p>
    <w:p w:rsidR="002E0CDB" w:rsidRDefault="002E0CDB" w:rsidP="00495430">
      <w:r>
        <w:t>We are not losing bits. It’s all widgets all the way down</w:t>
      </w:r>
    </w:p>
    <w:p w:rsidR="00495430" w:rsidRDefault="002E0CDB" w:rsidP="00495430">
      <w:r>
        <w:lastRenderedPageBreak/>
        <w:t>Insert(x,w)</w:t>
      </w:r>
    </w:p>
    <w:p w:rsidR="002E0CDB" w:rsidRDefault="002E0CDB" w:rsidP="00495430">
      <w:r>
        <w:t>Insert(x.low,A[w.high])</w:t>
      </w:r>
    </w:p>
    <w:p w:rsidR="00495430" w:rsidRDefault="002E0CDB" w:rsidP="00495430">
      <w:r>
        <w:t>Constant time</w:t>
      </w:r>
    </w:p>
    <w:p w:rsidR="002E0CDB" w:rsidRDefault="002E0CDB" w:rsidP="00495430"/>
    <w:p w:rsidR="002E0CDB" w:rsidRDefault="002E0CDB" w:rsidP="00495430">
      <w:r>
        <w:t>Succ(x,w)    how do we find a successor or a number?</w:t>
      </w:r>
    </w:p>
    <w:p w:rsidR="002E0CDB" w:rsidRDefault="002E0CDB" w:rsidP="00495430">
      <w:r>
        <w:t>Successor of the low order bit in the widget, or the next non-empty widget</w:t>
      </w:r>
    </w:p>
    <w:p w:rsidR="002E0CDB" w:rsidRDefault="002E0CDB" w:rsidP="00495430">
      <w:r>
        <w:t xml:space="preserve">If </w:t>
      </w:r>
    </w:p>
    <w:p w:rsidR="002E0CDB" w:rsidRDefault="002E0CDB" w:rsidP="00495430">
      <w:r>
        <w:t>Combination Y=&lt;x.high,Succ(x.low,A[x.high])&gt;</w:t>
      </w:r>
    </w:p>
    <w:p w:rsidR="002E0CDB" w:rsidRDefault="002E0CDB" w:rsidP="00495430">
      <w:r>
        <w:t>The successor of the low order bit in appropriate widget. Keep high order bits, and replace the successor the low order bits.</w:t>
      </w:r>
      <w:r w:rsidR="000F4E5D">
        <w:t xml:space="preserve"> If the successor agrees in the next half of bits.</w:t>
      </w:r>
    </w:p>
    <w:p w:rsidR="002E0CDB" w:rsidRDefault="002E0CDB" w:rsidP="00495430">
      <w:r>
        <w:t xml:space="preserve">If it fails, Y not defined, then I need to find </w:t>
      </w:r>
      <w:r w:rsidR="000F4E5D">
        <w:t>Z=next non-empty widget in A , return &lt;Z,succ(Z,</w:t>
      </w:r>
      <w:r w:rsidR="00EB4145">
        <w:t>w</w:t>
      </w:r>
      <w:r w:rsidR="000F4E5D">
        <w:t>)&gt;</w:t>
      </w:r>
    </w:p>
    <w:p w:rsidR="000F4E5D" w:rsidRDefault="000F4E5D" w:rsidP="00495430">
      <w:r>
        <w:t xml:space="preserve">Specified by the minimum thing in there. </w:t>
      </w:r>
    </w:p>
    <w:p w:rsidR="000F4E5D" w:rsidRPr="000F4E5D" w:rsidRDefault="003E3530" w:rsidP="00495430">
      <m:oMathPara>
        <m:oMath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u</m:t>
              </m:r>
            </m:e>
          </m:rad>
          <m:r>
            <w:rPr>
              <w:rFonts w:ascii="Cambria Math" w:hAnsi="Cambria Math"/>
            </w:rPr>
            <m:t xml:space="preserve"> is a lot bigger than loglog u</m:t>
          </m:r>
        </m:oMath>
      </m:oMathPara>
    </w:p>
    <w:p w:rsidR="000F4E5D" w:rsidRDefault="000F4E5D" w:rsidP="00495430">
      <w:r>
        <w:t xml:space="preserve">Use Van Emde Boas Tree </w:t>
      </w:r>
      <w:r w:rsidR="007018A6">
        <w:t xml:space="preserve">            This whole thing W(u)     you are allowed to maintain integers up to u </w:t>
      </w:r>
    </w:p>
    <w:p w:rsidR="000F4E5D" w:rsidRDefault="000F4E5D" w:rsidP="000F4E5D">
      <w:pPr>
        <w:jc w:val="center"/>
      </w:pPr>
      <w:r>
        <w:t xml:space="preserve">Non empty </w:t>
      </w:r>
      <m:oMath>
        <m:r>
          <w:rPr>
            <w:rFonts w:ascii="Cambria Math" w:hAnsi="Cambria Math"/>
          </w:rPr>
          <m:t>W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u</m:t>
            </m:r>
          </m:e>
        </m:rad>
      </m:oMath>
    </w:p>
    <w:p w:rsidR="000F4E5D" w:rsidRPr="007018A6" w:rsidRDefault="000F4E5D" w:rsidP="00495430">
      <m:oMathPara>
        <m:oMath>
          <m:r>
            <m:rPr>
              <m:sty m:val="p"/>
            </m:rPr>
            <w:rPr>
              <w:rFonts w:ascii="Cambria Math" w:hAnsi="Cambria Math"/>
            </w:rPr>
            <m:t>A=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W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rad>
              </m:e>
              <m:e>
                <m:r>
                  <w:rPr>
                    <w:rFonts w:ascii="Cambria Math" w:hAnsi="Cambria Math"/>
                  </w:rPr>
                  <m:t>W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rad>
              </m:e>
              <m:e>
                <m:r>
                  <w:rPr>
                    <w:rFonts w:ascii="Cambria Math" w:hAnsi="Cambria Math"/>
                  </w:rPr>
                  <m:t>W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rad>
              </m:e>
            </m:mr>
            <m:mr>
              <m:e/>
              <m:e/>
              <m:e/>
            </m:mr>
          </m:m>
        </m:oMath>
      </m:oMathPara>
    </w:p>
    <w:p w:rsidR="007018A6" w:rsidRPr="000F4E5D" w:rsidRDefault="007018A6" w:rsidP="00495430">
      <w:r>
        <w:tab/>
        <w:t>Each</w:t>
      </w:r>
      <m:oMath>
        <m:r>
          <w:rPr>
            <w:rFonts w:ascii="Cambria Math" w:hAnsi="Cambria Math"/>
          </w:rPr>
          <m:t xml:space="preserve"> W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u</m:t>
            </m:r>
          </m:e>
        </m:rad>
      </m:oMath>
      <w:r>
        <w:t xml:space="preserve"> allows you to maintain integers up to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u</m:t>
            </m:r>
          </m:e>
        </m:rad>
        <m:r>
          <w:rPr>
            <w:rFonts w:ascii="Cambria Math" w:hAnsi="Cambria Math"/>
          </w:rPr>
          <m:t xml:space="preserve"> bits</m:t>
        </m:r>
      </m:oMath>
    </w:p>
    <w:p w:rsidR="000F4E5D" w:rsidRDefault="000F4E5D" w:rsidP="00495430">
      <w:r>
        <w:t>Insert(x.low,A[x.high])</w:t>
      </w:r>
    </w:p>
    <w:p w:rsidR="000F4E5D" w:rsidRDefault="000F4E5D" w:rsidP="00495430">
      <w:r>
        <w:t>Insert(x.high,nonEmpty)</w:t>
      </w:r>
    </w:p>
    <w:p w:rsidR="000F4E5D" w:rsidRDefault="000F4E5D" w:rsidP="00495430">
      <w:r>
        <w:t>But we are only allowed to recurse once.</w:t>
      </w:r>
      <w:r w:rsidRPr="000F4E5D">
        <w:t xml:space="preserve"> </w:t>
      </w:r>
      <w:r>
        <w:t>T(u)=T(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u</m:t>
            </m:r>
          </m:e>
        </m:rad>
      </m:oMath>
      <w:r>
        <w:t>)+1         or it would be too much</w:t>
      </w:r>
    </w:p>
    <w:p w:rsidR="000F4E5D" w:rsidRDefault="000F4E5D" w:rsidP="00495430">
      <w:r>
        <w:t xml:space="preserve">How do we maintain </w:t>
      </w:r>
      <w:r w:rsidR="007018A6">
        <w:t>it ?</w:t>
      </w:r>
    </w:p>
    <w:p w:rsidR="007018A6" w:rsidRDefault="007018A6" w:rsidP="00495430">
      <w:r>
        <w:t>If we insert the first one in Insert(x.high,nonEmpty), we have to store something in that widget with  a constant amount of work.</w:t>
      </w:r>
    </w:p>
    <w:p w:rsidR="007018A6" w:rsidRDefault="007018A6" w:rsidP="00495430">
      <w:r>
        <w:t>We are going to store a Min and Max</w:t>
      </w:r>
    </w:p>
    <w:p w:rsidR="007018A6" w:rsidRDefault="007018A6" w:rsidP="00495430"/>
    <w:p w:rsidR="007018A6" w:rsidRDefault="007018A6" w:rsidP="00495430">
      <w:r>
        <w:t>How do you insert into a widget?</w:t>
      </w:r>
    </w:p>
    <w:p w:rsidR="00EA6FEA" w:rsidRDefault="00EA6FEA" w:rsidP="00495430"/>
    <w:p w:rsidR="00EA6FEA" w:rsidRDefault="00EA6FEA" w:rsidP="00495430"/>
    <w:p w:rsidR="00EA6FEA" w:rsidRDefault="00EA6FEA" w:rsidP="00495430"/>
    <w:p w:rsidR="00EA6FEA" w:rsidRDefault="00EA6FEA" w:rsidP="00495430">
      <w:r>
        <w:lastRenderedPageBreak/>
        <w:t>Insert(x, w)</w:t>
      </w:r>
    </w:p>
    <w:p w:rsidR="00EA6FEA" w:rsidRDefault="007018A6" w:rsidP="00495430">
      <w:r>
        <w:t>If w.min not defined (aka W is empty)</w:t>
      </w:r>
      <w:r w:rsidR="00EA6FEA">
        <w:t xml:space="preserve">      //not resursively</w:t>
      </w:r>
    </w:p>
    <w:p w:rsidR="007018A6" w:rsidRDefault="007018A6" w:rsidP="00EA6FEA">
      <w:pPr>
        <w:ind w:firstLine="720"/>
      </w:pPr>
      <w:r>
        <w:t xml:space="preserve">  w.min=w.max=x     return</w:t>
      </w:r>
    </w:p>
    <w:p w:rsidR="007018A6" w:rsidRDefault="007018A6" w:rsidP="00495430">
      <w:r>
        <w:t>If w.min=w.max,</w:t>
      </w:r>
      <w:r w:rsidR="00EA6FEA">
        <w:t xml:space="preserve">                                   // not recursively</w:t>
      </w:r>
    </w:p>
    <w:p w:rsidR="007018A6" w:rsidRDefault="007018A6" w:rsidP="00495430">
      <w:r>
        <w:tab/>
        <w:t>w.min=Min(x, w.min)</w:t>
      </w:r>
    </w:p>
    <w:p w:rsidR="007018A6" w:rsidRDefault="007018A6" w:rsidP="00495430">
      <w:r>
        <w:tab/>
        <w:t>w.max=Max(x, w.max)       return</w:t>
      </w:r>
    </w:p>
    <w:p w:rsidR="00EA6FEA" w:rsidRDefault="00EA6FEA" w:rsidP="00495430">
      <w:r>
        <w:t>If x&lt;w.min</w:t>
      </w:r>
    </w:p>
    <w:p w:rsidR="00EA6FEA" w:rsidRDefault="00EA6FEA" w:rsidP="00495430">
      <w:r>
        <w:tab/>
        <w:t>Swap(x, w.min)   // same for w.max</w:t>
      </w:r>
    </w:p>
    <w:p w:rsidR="00EA6FEA" w:rsidRDefault="00EA6FEA" w:rsidP="00495430">
      <w:r>
        <w:rPr>
          <w:rFonts w:hint="eastAsia"/>
        </w:rPr>
        <w:t>//</w:t>
      </w:r>
      <w:r w:rsidRPr="00EA6FEA">
        <w:t xml:space="preserve"> </w:t>
      </w:r>
      <w:r>
        <w:t>Guaranteed that x is between min and max</w:t>
      </w:r>
    </w:p>
    <w:p w:rsidR="00EA6FEA" w:rsidRDefault="00A00B1F" w:rsidP="00495430">
      <w:r>
        <w:t xml:space="preserve">// </w:t>
      </w:r>
      <w:r w:rsidR="00EA6FEA">
        <w:t xml:space="preserve">If (A[x.high].min is defined)   </w:t>
      </w:r>
      <w:r>
        <w:t>we will do it true or not</w:t>
      </w:r>
      <w:r w:rsidR="00EA6FEA">
        <w:t xml:space="preserve">      //it’s already not empty, takes constant time</w:t>
      </w:r>
    </w:p>
    <w:p w:rsidR="00EA6FEA" w:rsidRDefault="00EA6FEA" w:rsidP="00495430">
      <w:r>
        <w:tab/>
        <w:t>Insert(x.low, A[x.high])</w:t>
      </w:r>
      <w:r>
        <w:tab/>
      </w:r>
      <w:r w:rsidR="00A00B1F">
        <w:t xml:space="preserve">   //If we do for first, takes constant time </w:t>
      </w:r>
    </w:p>
    <w:p w:rsidR="00EA6FEA" w:rsidRDefault="00EA6FEA" w:rsidP="00495430">
      <w:r>
        <w:t>If(A[x.high].min=A[x.high].max)</w:t>
      </w:r>
      <w:r w:rsidR="00A00B1F">
        <w:t xml:space="preserve">   // this recursion only takes constant time</w:t>
      </w:r>
    </w:p>
    <w:p w:rsidR="00EA6FEA" w:rsidRDefault="00EA6FEA" w:rsidP="00495430">
      <w:r>
        <w:tab/>
      </w:r>
      <w:r>
        <w:rPr>
          <w:rFonts w:hint="eastAsia"/>
        </w:rPr>
        <w:t>Insert</w:t>
      </w:r>
      <w:r>
        <w:t>(x.high,nonEmpty)</w:t>
      </w:r>
    </w:p>
    <w:p w:rsidR="00EA6FEA" w:rsidRDefault="00EA6FEA" w:rsidP="00495430"/>
    <w:p w:rsidR="00A00B1F" w:rsidRDefault="00A00B1F" w:rsidP="00495430">
      <w:r>
        <w:t xml:space="preserve">By keeping min, and max we are only doing one recursion. </w:t>
      </w:r>
    </w:p>
    <w:p w:rsidR="00A00B1F" w:rsidRDefault="00A00B1F" w:rsidP="00495430">
      <w:r>
        <w:t xml:space="preserve">We are doing recursively on high orders and and low order bit </w:t>
      </w:r>
    </w:p>
    <w:p w:rsidR="00A00B1F" w:rsidRDefault="00A00B1F" w:rsidP="00495430">
      <w:r>
        <w:t>Successors</w:t>
      </w:r>
      <w:r w:rsidR="00300921">
        <w:t xml:space="preserve"> use max&amp;min, precede use min</w:t>
      </w:r>
    </w:p>
    <w:p w:rsidR="00A00B1F" w:rsidRDefault="00300921" w:rsidP="00495430">
      <w:r>
        <w:t>“</w:t>
      </w:r>
      <w:r w:rsidR="00A00B1F">
        <w:t>Data structures are frozen algorithms</w:t>
      </w:r>
      <w:r>
        <w:t>”</w:t>
      </w:r>
    </w:p>
    <w:p w:rsidR="007018A6" w:rsidRDefault="000A22AB" w:rsidP="00495430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50.65pt">
            <v:imagedata r:id="rId9" o:title="IMG_1445"/>
          </v:shape>
        </w:pict>
      </w:r>
    </w:p>
    <w:p w:rsidR="00300921" w:rsidRDefault="00300921" w:rsidP="00495430"/>
    <w:p w:rsidR="000F2A68" w:rsidRDefault="00300921" w:rsidP="00495430">
      <w:r>
        <w:t>Succ(x,w)</w:t>
      </w:r>
    </w:p>
    <w:p w:rsidR="006757B9" w:rsidRDefault="006757B9" w:rsidP="00495430">
      <w:r>
        <w:t>If (x&lt;w.min)</w:t>
      </w:r>
    </w:p>
    <w:p w:rsidR="006757B9" w:rsidRDefault="006757B9" w:rsidP="00495430">
      <w:r>
        <w:tab/>
        <w:t>Return w.min</w:t>
      </w:r>
    </w:p>
    <w:p w:rsidR="00300921" w:rsidRDefault="00300921" w:rsidP="00495430">
      <w:r>
        <w:t>If(x.low &lt; A[x.high].max)               //we know we will find a successor</w:t>
      </w:r>
    </w:p>
    <w:p w:rsidR="00300921" w:rsidRDefault="00300921" w:rsidP="00495430">
      <w:r>
        <w:tab/>
        <w:t>Return &lt;x.high, Succ(x.low,A[x.high])&gt;</w:t>
      </w:r>
    </w:p>
    <w:p w:rsidR="00300921" w:rsidRDefault="00300921" w:rsidP="00495430">
      <w:r>
        <w:t xml:space="preserve">Y=Succ(x.high,nonEmpty) </w:t>
      </w:r>
      <w:r w:rsidR="006757B9">
        <w:t xml:space="preserve">                                     // if this barfed, return not defined. That’s what barf for</w:t>
      </w:r>
    </w:p>
    <w:p w:rsidR="00300921" w:rsidRDefault="00300921" w:rsidP="00495430">
      <w:r>
        <w:tab/>
        <w:t xml:space="preserve"> //Return&lt;Y,A[Y].min&gt;+ error checking</w:t>
      </w:r>
    </w:p>
    <w:p w:rsidR="00300921" w:rsidRDefault="00300921" w:rsidP="00495430">
      <w:r>
        <w:t>Or: If Y not defined</w:t>
      </w:r>
    </w:p>
    <w:p w:rsidR="00300921" w:rsidRDefault="00300921" w:rsidP="00300921">
      <w:pPr>
        <w:ind w:firstLine="720"/>
      </w:pPr>
      <w:r>
        <w:t>If x&lt;x.max, return w.max</w:t>
      </w:r>
    </w:p>
    <w:p w:rsidR="00300921" w:rsidRDefault="00300921" w:rsidP="00300921">
      <w:r>
        <w:t xml:space="preserve">       Else</w:t>
      </w:r>
    </w:p>
    <w:p w:rsidR="00300921" w:rsidRDefault="00300921" w:rsidP="00300921">
      <w:r>
        <w:tab/>
        <w:t>Barf</w:t>
      </w:r>
      <w:r w:rsidR="006757B9">
        <w:t xml:space="preserve">                  //a Barf for the recursive call, return not defind</w:t>
      </w:r>
    </w:p>
    <w:p w:rsidR="00300921" w:rsidRDefault="00300921" w:rsidP="00300921">
      <w:r>
        <w:t xml:space="preserve">       Return&lt;Y,A[Y].min&gt;</w:t>
      </w:r>
    </w:p>
    <w:p w:rsidR="000F2A68" w:rsidRDefault="007D2340" w:rsidP="00300921">
      <w:r>
        <w:lastRenderedPageBreak/>
        <w:t>Del(x,w)</w:t>
      </w:r>
    </w:p>
    <w:p w:rsidR="00EE3EB3" w:rsidRDefault="00EE3EB3" w:rsidP="00300921">
      <w:r>
        <w:tab/>
        <w:t>If x=w.min=w.max, undefined w.min, w.max     return</w:t>
      </w:r>
    </w:p>
    <w:p w:rsidR="00485C44" w:rsidRDefault="00485C44" w:rsidP="00300921">
      <w:r>
        <w:tab/>
        <w:t>If nonEmpty is empty,   fix x.min=x.max  is needed</w:t>
      </w:r>
    </w:p>
    <w:p w:rsidR="007D2340" w:rsidRDefault="007D2340" w:rsidP="00300921">
      <w:r>
        <w:tab/>
        <w:t>If x=w.min</w:t>
      </w:r>
    </w:p>
    <w:p w:rsidR="007D2340" w:rsidRDefault="007D2340" w:rsidP="00300921">
      <w:r>
        <w:tab/>
        <w:t xml:space="preserve">   Y= &lt;nonempty.min, A[nonempty.min].min&gt;</w:t>
      </w:r>
    </w:p>
    <w:p w:rsidR="00EE3EB3" w:rsidRDefault="00EE3EB3" w:rsidP="00300921">
      <w:r>
        <w:tab/>
        <w:t xml:space="preserve">   w.min=Y</w:t>
      </w:r>
    </w:p>
    <w:p w:rsidR="00EE3EB3" w:rsidRDefault="00EE3EB3" w:rsidP="00300921">
      <w:r>
        <w:tab/>
        <w:t>Del(Y.low,A[nonEmpty.min])</w:t>
      </w:r>
    </w:p>
    <w:p w:rsidR="00EE3EB3" w:rsidRDefault="00EE3EB3" w:rsidP="00300921">
      <w:r>
        <w:tab/>
        <w:t>If A[nonEmpty.min] is empty, Del(nonEmpty.min,nonEmpty)</w:t>
      </w:r>
    </w:p>
    <w:p w:rsidR="00EE3EB3" w:rsidRDefault="00EE3EB3" w:rsidP="00EE3EB3">
      <w:r>
        <w:t>//There would only be one recursive call of Del</w:t>
      </w:r>
    </w:p>
    <w:p w:rsidR="00EE3EB3" w:rsidRDefault="00EE3EB3" w:rsidP="00EE3EB3">
      <w:pPr>
        <w:ind w:firstLine="720"/>
      </w:pPr>
      <w:r>
        <w:t>If x=w.max, symmetric,</w:t>
      </w:r>
    </w:p>
    <w:p w:rsidR="00EE3EB3" w:rsidRDefault="00EE3EB3" w:rsidP="00EE3EB3">
      <w:pPr>
        <w:ind w:firstLine="720"/>
      </w:pPr>
      <w:r>
        <w:t xml:space="preserve">Del(x.low,A[x.high])   </w:t>
      </w:r>
    </w:p>
    <w:p w:rsidR="00EE3EB3" w:rsidRDefault="00EE3EB3" w:rsidP="00EE3EB3">
      <w:pPr>
        <w:ind w:firstLine="720"/>
      </w:pPr>
      <w:r>
        <w:t xml:space="preserve">if A[x.high] is empty   Del(x.high,nonEmpty) </w:t>
      </w:r>
    </w:p>
    <w:p w:rsidR="00EE3EB3" w:rsidRDefault="00EE3EB3" w:rsidP="00300921"/>
    <w:p w:rsidR="00EB1F3F" w:rsidRDefault="00EB1F3F">
      <w:r>
        <w:br w:type="page"/>
      </w:r>
    </w:p>
    <w:p w:rsidR="00EB1F3F" w:rsidRDefault="00EB1F3F" w:rsidP="00EB1F3F">
      <w:pPr>
        <w:pStyle w:val="Heading1"/>
      </w:pPr>
      <w:r>
        <w:lastRenderedPageBreak/>
        <w:t>September 29, 2017</w:t>
      </w:r>
    </w:p>
    <w:p w:rsidR="00EB1F3F" w:rsidRDefault="00EB1F3F" w:rsidP="00EB1F3F">
      <w:r>
        <w:rPr>
          <w:rFonts w:hint="eastAsia"/>
        </w:rPr>
        <w:t>Fusion</w:t>
      </w:r>
      <w:r>
        <w:t xml:space="preserve"> tree   all VEB DPS  in O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</w:rPr>
          <m:t>n</m:t>
        </m:r>
      </m:oMath>
      <w:r>
        <w:t>)</w:t>
      </w:r>
    </w:p>
    <w:p w:rsidR="00EB1F3F" w:rsidRDefault="00EB1F3F" w:rsidP="00EB1F3F">
      <w:r>
        <w:t xml:space="preserve">VEB tree sorting </w:t>
      </w:r>
    </w:p>
    <w:p w:rsidR="00EB1F3F" w:rsidRDefault="00EB1F3F" w:rsidP="00EB1F3F">
      <w:r>
        <w:t>Insert each item in a vEMB tree  nlogw</w:t>
      </w:r>
    </w:p>
    <w:p w:rsidR="00EB1F3F" w:rsidRDefault="00EB1F3F" w:rsidP="00EB1F3F">
      <w:r>
        <w:t>Repeated remove min element nlogw/O(nlogw)</w:t>
      </w:r>
    </w:p>
    <w:p w:rsidR="007A2B9E" w:rsidRDefault="007A2B9E" w:rsidP="00EB1F3F"/>
    <w:p w:rsidR="007A2B9E" w:rsidRDefault="007A2B9E" w:rsidP="00EB1F3F">
      <w:r>
        <w:t xml:space="preserve">A B tree take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n</m:t>
        </m:r>
      </m:oMath>
      <w:r>
        <w:t xml:space="preserve"> I</w:t>
      </w:r>
      <w:r w:rsidR="00931662">
        <w:t>/</w:t>
      </w:r>
      <w:r>
        <w:t>Os</w:t>
      </w:r>
    </w:p>
    <w:p w:rsidR="007A2B9E" w:rsidRDefault="007A2B9E" w:rsidP="00EB1F3F">
      <w:r>
        <w:t xml:space="preserve">We pick a node, fetch that node, high branching factor so the tree is much shallower. </w:t>
      </w:r>
    </w:p>
    <w:p w:rsidR="007A2B9E" w:rsidRDefault="007A2B9E" w:rsidP="00EB1F3F">
      <w:r>
        <w:t>The lamest answer is B stands for binary.</w:t>
      </w:r>
    </w:p>
    <w:p w:rsidR="007A2B9E" w:rsidRDefault="007A2B9E" w:rsidP="00EB1F3F"/>
    <w:p w:rsidR="007A2B9E" w:rsidRDefault="007A2B9E" w:rsidP="00EB1F3F">
      <w:r>
        <w:t>X-fast trees (</w:t>
      </w:r>
      <w:r w:rsidR="003453F4">
        <w:t xml:space="preserve">same time, less space, </w:t>
      </w:r>
      <w:r>
        <w:t xml:space="preserve"> VEB-trees)</w:t>
      </w:r>
    </w:p>
    <w:p w:rsidR="003453F4" w:rsidRDefault="003453F4" w:rsidP="00EB1F3F">
      <w:r>
        <w:t>Trie out of bits   (trie can be built out of a tree)</w:t>
      </w:r>
    </w:p>
    <w:p w:rsidR="003453F4" w:rsidRDefault="003453F4" w:rsidP="00EB1F3F">
      <w:r>
        <w:t>0111</w:t>
      </w:r>
    </w:p>
    <w:p w:rsidR="003453F4" w:rsidRDefault="003453F4" w:rsidP="00EB1F3F">
      <w:r>
        <w:t>1101</w:t>
      </w:r>
    </w:p>
    <w:p w:rsidR="003453F4" w:rsidRDefault="003453F4" w:rsidP="00EB1F3F">
      <w:r>
        <w:t>0110</w:t>
      </w:r>
    </w:p>
    <w:p w:rsidR="003453F4" w:rsidRDefault="003453F4" w:rsidP="00EB1F3F"/>
    <w:p w:rsidR="00840459" w:rsidRDefault="003453F4" w:rsidP="00EB1F3F">
      <w:r>
        <w:t>For every level of the trie, have a pointer to the max and min below it. Build a doubly linked list at the each level. They all point to the last leve</w:t>
      </w:r>
      <w:r w:rsidR="00840459">
        <w:t>l.</w:t>
      </w:r>
    </w:p>
    <w:p w:rsidR="003453F4" w:rsidRDefault="00840459" w:rsidP="00EB1F3F">
      <w:r>
        <w:t xml:space="preserve">To store these numbers, space: </w:t>
      </w:r>
    </w:p>
    <w:p w:rsidR="00840459" w:rsidRDefault="00840459" w:rsidP="00EB1F3F">
      <w:r>
        <w:t>O(nw)        or   O(nlogu)   w=logu</w:t>
      </w:r>
    </w:p>
    <w:p w:rsidR="00840459" w:rsidRDefault="00840459" w:rsidP="00EB1F3F"/>
    <w:p w:rsidR="00A04A90" w:rsidRDefault="00A04A90" w:rsidP="00EB1F3F">
      <w:r>
        <w:t>Query’s next bit is 0</w:t>
      </w:r>
    </w:p>
    <w:p w:rsidR="00A04A90" w:rsidRDefault="00A04A90" w:rsidP="00EB1F3F">
      <w:r>
        <w:t>Min is successor</w:t>
      </w:r>
    </w:p>
    <w:p w:rsidR="00A04A90" w:rsidRDefault="00A04A90" w:rsidP="00EB1F3F">
      <w:r>
        <w:t>Successor, then left by 1 is predecessor</w:t>
      </w:r>
    </w:p>
    <w:p w:rsidR="00A04A90" w:rsidRDefault="00E5423E" w:rsidP="00EB1F3F">
      <w:r>
        <w:t>O(log w) to put and fetch</w:t>
      </w:r>
    </w:p>
    <w:p w:rsidR="00E5423E" w:rsidRDefault="00E5423E" w:rsidP="00EB1F3F">
      <w:r>
        <w:t>How long does it take to split a tree</w:t>
      </w:r>
    </w:p>
    <w:p w:rsidR="00E5423E" w:rsidRDefault="00A21614" w:rsidP="00EB1F3F">
      <w:r>
        <w:t>Amortized insertion cost is O(logw+w/w)=O(log w)</w:t>
      </w:r>
    </w:p>
    <w:p w:rsidR="00E5423E" w:rsidRDefault="00E5423E" w:rsidP="00EB1F3F"/>
    <w:p w:rsidR="00A04A90" w:rsidRDefault="00A04A90" w:rsidP="00EB1F3F">
      <w:r>
        <w:t>Y-fast tree</w:t>
      </w:r>
    </w:p>
    <w:p w:rsidR="00E5423E" w:rsidRDefault="00F309F1" w:rsidP="00EB1F3F">
      <w:r>
        <w:lastRenderedPageBreak/>
        <w:t>f: u -&gt; [n]</w:t>
      </w:r>
    </w:p>
    <w:p w:rsidR="00F309F1" w:rsidRDefault="00F309F1" w:rsidP="00EB1F3F">
      <w:r>
        <w:t>Pr{f(x)=f(y),x!=y} &lt;= 1/n</w:t>
      </w:r>
    </w:p>
    <w:p w:rsidR="00F309F1" w:rsidRDefault="00F309F1" w:rsidP="00EB1F3F">
      <w:r>
        <w:t>If you want to hash n elements, how big does the table have to be so you expect no collisions?</w:t>
      </w:r>
      <w:r w:rsidR="00F26397">
        <w:t xml:space="preserve"> Choose k buckets</w:t>
      </w:r>
    </w:p>
    <w:p w:rsidR="00F309F1" w:rsidRPr="00F309F1" w:rsidRDefault="003E3530" w:rsidP="00EB1F3F"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possible collisions</m:t>
          </m:r>
        </m:oMath>
      </m:oMathPara>
    </w:p>
    <w:p w:rsidR="00F309F1" w:rsidRDefault="00F309F1" w:rsidP="00EB1F3F">
      <w:r>
        <w:t xml:space="preserve">E[# of collisions] =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  <m:r>
          <m:rPr>
            <m:sty m:val="p"/>
          </m:rP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  <m:r>
          <m:rPr>
            <m:sty m:val="p"/>
          </m:rPr>
          <w:rPr>
            <w:rFonts w:ascii="Cambria Math" w:hAnsi="Cambria Math"/>
          </w:rPr>
          <m:t>&lt;1, K&gt;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</w:t>
      </w:r>
      <w:r w:rsidR="00F26397">
        <w:t xml:space="preserve">  (each of them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  <m:r>
          <w:rPr>
            <w:rFonts w:ascii="Cambria Math" w:hAnsi="Cambria Math"/>
          </w:rPr>
          <m:t xml:space="preserve"> </m:t>
        </m:r>
      </m:oMath>
      <w:r w:rsidR="00F26397">
        <w:t>)</w:t>
      </w:r>
    </w:p>
    <w:p w:rsidR="00E5423E" w:rsidRDefault="00F309F1" w:rsidP="00EB1F3F">
      <w:r>
        <w:t>2-level hash function</w:t>
      </w:r>
    </w:p>
    <w:p w:rsidR="00F309F1" w:rsidRDefault="00F309F1" w:rsidP="00EB1F3F">
      <w:r>
        <w:t>We do not expect a collision with quadratic</w:t>
      </w:r>
    </w:p>
    <w:p w:rsidR="00F309F1" w:rsidRDefault="00F309F1" w:rsidP="00EB1F3F">
      <w:r>
        <w:t xml:space="preserve">S has n elements          position:    K0 K1 ……Kn-1 </w:t>
      </w:r>
      <w:r w:rsidR="00F26397">
        <w:t xml:space="preserve"> there are</w:t>
      </w:r>
    </w:p>
    <w:p w:rsidR="00DA43E9" w:rsidRDefault="00DA43E9" w:rsidP="00EB1F3F">
      <w:r>
        <w:t>Ko^2/2 ……Kn-1^2/2</w:t>
      </w:r>
      <w:r w:rsidR="00F26397">
        <w:t xml:space="preserve"> collisions here. Actual number of collisions is summation</w:t>
      </w:r>
    </w:p>
    <w:p w:rsidR="00F309F1" w:rsidRDefault="00F309F1" w:rsidP="00EB1F3F">
      <w:r>
        <w:t>f(x)=(ax+b) mod c</w:t>
      </w:r>
    </w:p>
    <w:p w:rsidR="00DA43E9" w:rsidRDefault="00F26397" w:rsidP="00EB1F3F">
      <w:r>
        <w:t xml:space="preserve">The expected # of collisions in the first level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≈Σ</m:t>
        </m:r>
        <m:f>
          <m:fPr>
            <m:ctrlPr>
              <w:rPr>
                <w:rFonts w:ascii="Cambria Math" w:hAnsi="Cambria Math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size of secondary tables</m:t>
        </m:r>
      </m:oMath>
    </w:p>
    <w:p w:rsidR="00F26397" w:rsidRDefault="00F26397" w:rsidP="00EB1F3F">
      <w:r>
        <w:t xml:space="preserve">Summing up collisions in the bucket table. </w:t>
      </w:r>
    </w:p>
    <w:p w:rsidR="00ED1FDB" w:rsidRDefault="00ED1FDB" w:rsidP="00EB1F3F"/>
    <w:p w:rsidR="00ED1FDB" w:rsidRDefault="00ED1FDB" w:rsidP="00EB1F3F">
      <w:r>
        <w:t xml:space="preserve">m/B way merge sort is fastest </w:t>
      </w:r>
    </w:p>
    <w:p w:rsidR="00ED1FDB" w:rsidRDefault="00ED1FDB" w:rsidP="00EB1F3F">
      <w:r>
        <w:t xml:space="preserve">integer sorting no one has proved a lower bound. </w:t>
      </w:r>
    </w:p>
    <w:p w:rsidR="00931662" w:rsidRDefault="00931662" w:rsidP="00931662">
      <w:pPr>
        <w:pStyle w:val="Heading2"/>
      </w:pPr>
      <w:r>
        <w:t>Lower bound for external memory sorting</w:t>
      </w:r>
    </w:p>
    <w:p w:rsidR="00931662" w:rsidRDefault="00931662" w:rsidP="00EB1F3F">
      <w:r>
        <w:t xml:space="preserve">General outline of the proof. </w:t>
      </w:r>
    </w:p>
    <w:p w:rsidR="00931662" w:rsidRDefault="00931662" w:rsidP="00EB1F3F">
      <w:r>
        <w:t>Min number of bits needed to specify answer          divided by</w:t>
      </w:r>
    </w:p>
    <w:p w:rsidR="00931662" w:rsidRDefault="00931662" w:rsidP="00EB1F3F">
      <w:r>
        <w:t>Max number of bit is possible to learn by 1 I/O</w:t>
      </w:r>
    </w:p>
    <w:p w:rsidR="00931662" w:rsidRPr="00F26397" w:rsidRDefault="00931662" w:rsidP="00EB1F3F">
      <w:r>
        <w:t>I/Os of any sorting algorithm</w:t>
      </w:r>
    </w:p>
    <w:p w:rsidR="00F26397" w:rsidRDefault="00F26397" w:rsidP="00EB1F3F"/>
    <w:p w:rsidR="00DE6674" w:rsidRPr="00DE6674" w:rsidRDefault="00DE6674" w:rsidP="00EB1F3F">
      <w:r>
        <w:t xml:space="preserve"># of orders of input?  </w:t>
      </w:r>
      <w:r w:rsidR="00FF5A69">
        <w:t xml:space="preserve">  B words(elements)</w:t>
      </w:r>
    </w:p>
    <w:p w:rsidR="00F309F1" w:rsidRDefault="00DE6674" w:rsidP="00EB1F3F">
      <w:bookmarkStart w:id="0" w:name="_Hlk494459794"/>
      <m:oMathPara>
        <m:oMath>
          <m:r>
            <m:rPr>
              <m:sty m:val="p"/>
            </m:rP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!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B!)</m:t>
                  </m:r>
                </m:e>
                <m:sup>
                  <m:r>
                    <w:rPr>
                      <w:rFonts w:ascii="Cambria Math" w:hAnsi="Cambria Math"/>
                    </w:rPr>
                    <m:t>N/B</m:t>
                  </m:r>
                </m:sup>
              </m:sSup>
            </m:den>
          </m:f>
        </m:oMath>
      </m:oMathPara>
    </w:p>
    <w:bookmarkEnd w:id="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DE6674" w:rsidTr="00DE6674">
        <w:tc>
          <w:tcPr>
            <w:tcW w:w="1558" w:type="dxa"/>
          </w:tcPr>
          <w:p w:rsidR="00DE6674" w:rsidRDefault="00DE6674" w:rsidP="00EB1F3F"/>
        </w:tc>
        <w:tc>
          <w:tcPr>
            <w:tcW w:w="1558" w:type="dxa"/>
          </w:tcPr>
          <w:p w:rsidR="00DE6674" w:rsidRDefault="00DE6674" w:rsidP="00EB1F3F"/>
        </w:tc>
        <w:tc>
          <w:tcPr>
            <w:tcW w:w="1558" w:type="dxa"/>
          </w:tcPr>
          <w:p w:rsidR="00DE6674" w:rsidRDefault="00DE6674" w:rsidP="00EB1F3F"/>
        </w:tc>
        <w:tc>
          <w:tcPr>
            <w:tcW w:w="1558" w:type="dxa"/>
          </w:tcPr>
          <w:p w:rsidR="00DE6674" w:rsidRDefault="00DE6674" w:rsidP="00EB1F3F"/>
        </w:tc>
        <w:tc>
          <w:tcPr>
            <w:tcW w:w="1559" w:type="dxa"/>
          </w:tcPr>
          <w:p w:rsidR="00DE6674" w:rsidRDefault="00DE6674" w:rsidP="00EB1F3F"/>
        </w:tc>
        <w:tc>
          <w:tcPr>
            <w:tcW w:w="1559" w:type="dxa"/>
          </w:tcPr>
          <w:p w:rsidR="00DE6674" w:rsidRDefault="00DE6674" w:rsidP="00EB1F3F"/>
        </w:tc>
      </w:tr>
      <w:tr w:rsidR="00DE6674" w:rsidTr="00DE6674">
        <w:tc>
          <w:tcPr>
            <w:tcW w:w="1558" w:type="dxa"/>
          </w:tcPr>
          <w:p w:rsidR="00DE6674" w:rsidRDefault="00DE6674" w:rsidP="00EB1F3F"/>
        </w:tc>
        <w:tc>
          <w:tcPr>
            <w:tcW w:w="1558" w:type="dxa"/>
          </w:tcPr>
          <w:p w:rsidR="00DE6674" w:rsidRDefault="00DE6674" w:rsidP="00EB1F3F"/>
        </w:tc>
        <w:tc>
          <w:tcPr>
            <w:tcW w:w="1558" w:type="dxa"/>
          </w:tcPr>
          <w:p w:rsidR="00DE6674" w:rsidRDefault="00DE6674" w:rsidP="00EB1F3F"/>
        </w:tc>
        <w:tc>
          <w:tcPr>
            <w:tcW w:w="1558" w:type="dxa"/>
          </w:tcPr>
          <w:p w:rsidR="00DE6674" w:rsidRDefault="00DE6674" w:rsidP="00EB1F3F"/>
        </w:tc>
        <w:tc>
          <w:tcPr>
            <w:tcW w:w="1559" w:type="dxa"/>
          </w:tcPr>
          <w:p w:rsidR="00DE6674" w:rsidRDefault="00DE6674" w:rsidP="00EB1F3F"/>
        </w:tc>
        <w:tc>
          <w:tcPr>
            <w:tcW w:w="1559" w:type="dxa"/>
          </w:tcPr>
          <w:p w:rsidR="00DE6674" w:rsidRDefault="00DE6674" w:rsidP="00EB1F3F"/>
        </w:tc>
      </w:tr>
    </w:tbl>
    <w:p w:rsidR="00DE6674" w:rsidRDefault="00DE6674" w:rsidP="00EB1F3F"/>
    <w:p w:rsidR="00DE6674" w:rsidRDefault="00DE6674" w:rsidP="00EB1F3F">
      <w:r>
        <w:t>B! for the content of the block. How many bits do we need to distinguish between these guys? For K things, log K.</w:t>
      </w:r>
    </w:p>
    <w:p w:rsidR="00DE6674" w:rsidRDefault="00DE6674" w:rsidP="00DE6674">
      <w:r>
        <w:lastRenderedPageBreak/>
        <w:t xml:space="preserve"># of bits needed is log of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!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B!)</m:t>
                </m:r>
              </m:e>
              <m:sup>
                <m:r>
                  <w:rPr>
                    <w:rFonts w:ascii="Cambria Math" w:hAnsi="Cambria Math"/>
                  </w:rPr>
                  <m:t>N/B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Nlog N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B</m:t>
                </m:r>
              </m:den>
            </m:f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log B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 xml:space="preserve">=O(Nlog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)</m:t>
        </m:r>
      </m:oMath>
    </w:p>
    <w:p w:rsidR="00DE6674" w:rsidRDefault="00FF5A69" w:rsidP="00DE6674">
      <w:r>
        <w:t xml:space="preserve">Max bits </w:t>
      </w:r>
      <w:r w:rsidR="00DE6674">
        <w:t>we learn</w:t>
      </w:r>
      <w:r>
        <w:t xml:space="preserve"> from</w:t>
      </w:r>
      <w:r w:rsidR="00DE6674">
        <w:t xml:space="preserve"> each I/O?</w:t>
      </w:r>
      <w:r>
        <w:t xml:space="preserve">          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8"/>
        <w:gridCol w:w="4088"/>
      </w:tblGrid>
      <w:tr w:rsidR="00FF5A69" w:rsidTr="00FF5A69">
        <w:trPr>
          <w:trHeight w:val="1454"/>
        </w:trPr>
        <w:tc>
          <w:tcPr>
            <w:tcW w:w="4088" w:type="dxa"/>
          </w:tcPr>
          <w:p w:rsidR="00FF5A69" w:rsidRDefault="00FF5A69" w:rsidP="00FF5A69">
            <w:pPr>
              <w:jc w:val="center"/>
            </w:pPr>
            <w:r>
              <w:t>M-B</w:t>
            </w:r>
          </w:p>
        </w:tc>
        <w:tc>
          <w:tcPr>
            <w:tcW w:w="4088" w:type="dxa"/>
            <w:tcBorders>
              <w:bottom w:val="single" w:sz="4" w:space="0" w:color="auto"/>
            </w:tcBorders>
          </w:tcPr>
          <w:p w:rsidR="00FF5A69" w:rsidRDefault="00FF5A69" w:rsidP="00FF5A69">
            <w:pPr>
              <w:jc w:val="center"/>
            </w:pPr>
          </w:p>
        </w:tc>
      </w:tr>
      <w:tr w:rsidR="00FF5A69" w:rsidTr="00FF5A69">
        <w:trPr>
          <w:trHeight w:val="1454"/>
        </w:trPr>
        <w:tc>
          <w:tcPr>
            <w:tcW w:w="4088" w:type="dxa"/>
            <w:tcBorders>
              <w:right w:val="single" w:sz="4" w:space="0" w:color="auto"/>
            </w:tcBorders>
          </w:tcPr>
          <w:p w:rsidR="00FF5A69" w:rsidRDefault="00FF5A69" w:rsidP="00FF5A69">
            <w:pPr>
              <w:jc w:val="center"/>
            </w:pPr>
          </w:p>
        </w:tc>
        <w:tc>
          <w:tcPr>
            <w:tcW w:w="4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F5A69" w:rsidRDefault="00FF5A69" w:rsidP="00FF5A69">
            <w:pPr>
              <w:jc w:val="center"/>
            </w:pPr>
            <w:r>
              <w:t>B</w:t>
            </w:r>
          </w:p>
        </w:tc>
      </w:tr>
    </w:tbl>
    <w:p w:rsidR="00FF5A69" w:rsidRDefault="00FF5A69" w:rsidP="00FF5A69">
      <w:r>
        <w:t xml:space="preserve">Only thing we learn is rank of B elements among those in memory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mr>
            </m:m>
          </m:e>
        </m:d>
      </m:oMath>
    </w:p>
    <w:p w:rsidR="00FF5A69" w:rsidRPr="00FF5A69" w:rsidRDefault="003E3530" w:rsidP="00FF5A69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≤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≤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e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x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</m:oMath>
      </m:oMathPara>
    </w:p>
    <w:p w:rsidR="00FF5A69" w:rsidRDefault="00FF5A69" w:rsidP="00FF5A69">
      <w:r>
        <w:t xml:space="preserve">So we learn </w:t>
      </w:r>
      <m:oMath>
        <m:r>
          <m:rPr>
            <m:sty m:val="p"/>
          </m:rPr>
          <w:rPr>
            <w:rFonts w:ascii="Cambria Math" w:hAnsi="Cambria Math"/>
          </w:rPr>
          <m:t>log</m:t>
        </m:r>
        <m:d>
          <m:dPr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mr>
            </m:m>
          </m:e>
        </m:d>
      </m:oMath>
      <w:r>
        <w:t xml:space="preserve"> bits </w:t>
      </w:r>
      <m:oMath>
        <m:r>
          <m:rPr>
            <m:sty m:val="p"/>
          </m:rPr>
          <w:rPr>
            <w:rFonts w:ascii="Cambria Math" w:hAnsi="Cambria Math"/>
          </w:rPr>
          <m:t>≤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Me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</m:sSup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B log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Me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</m:oMath>
      <w:r>
        <w:t xml:space="preserve">=O (B log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</m:oMath>
      <w:r>
        <w:t>)</w:t>
      </w:r>
    </w:p>
    <w:p w:rsidR="00FF5A69" w:rsidRDefault="00FF5A69" w:rsidP="00FF5A69">
      <w:r>
        <w:t xml:space="preserve">Number of I/Os to sort is </w:t>
      </w:r>
    </w:p>
    <w:p w:rsidR="00FF5A69" w:rsidRDefault="00FF5A69" w:rsidP="00FF5A69">
      <m:oMathPara>
        <m:oMath>
          <m:r>
            <m:rPr>
              <m:sty m:val="p"/>
            </m:rPr>
            <w:rPr>
              <w:rFonts w:ascii="Cambria Math" w:hAnsi="Cambria Math"/>
            </w:rPr>
            <m:t>Ω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logN/B</m:t>
                  </m:r>
                </m:num>
                <m:den>
                  <m:r>
                    <w:rPr>
                      <w:rFonts w:ascii="Cambria Math" w:hAnsi="Cambria Math"/>
                    </w:rPr>
                    <m:t>BlogM/B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Ω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M/B</m:t>
                  </m:r>
                </m:sub>
              </m:sSub>
              <m:r>
                <w:rPr>
                  <w:rFonts w:ascii="Cambria Math" w:hAnsi="Cambria Math"/>
                </w:rPr>
                <m:t>N/B</m:t>
              </m:r>
            </m:e>
          </m:d>
        </m:oMath>
      </m:oMathPara>
    </w:p>
    <w:p w:rsidR="00FF5A69" w:rsidRDefault="00FF5A69" w:rsidP="00FF5A69"/>
    <w:p w:rsidR="00DE6674" w:rsidRDefault="00DE6674" w:rsidP="00DE6674"/>
    <w:p w:rsidR="00DE6674" w:rsidRDefault="00DE6674" w:rsidP="00DE6674">
      <w:r>
        <w:t xml:space="preserve"> </w:t>
      </w:r>
    </w:p>
    <w:p w:rsidR="00593B6D" w:rsidRDefault="00593B6D">
      <w:r>
        <w:br w:type="page"/>
      </w:r>
    </w:p>
    <w:p w:rsidR="00DE6674" w:rsidRDefault="00593B6D" w:rsidP="00593B6D">
      <w:pPr>
        <w:pStyle w:val="Heading1"/>
      </w:pPr>
      <w:r>
        <w:lastRenderedPageBreak/>
        <w:t>October 6, 2017</w:t>
      </w:r>
    </w:p>
    <w:p w:rsidR="00593B6D" w:rsidRDefault="00593B6D" w:rsidP="00593B6D"/>
    <w:p w:rsidR="00593B6D" w:rsidRDefault="00593B6D" w:rsidP="00593B6D">
      <w:pPr>
        <w:pStyle w:val="Heading2"/>
      </w:pPr>
      <w:r>
        <w:t>Union-Find</w:t>
      </w:r>
    </w:p>
    <w:p w:rsidR="00593B6D" w:rsidRDefault="00593B6D" w:rsidP="00593B6D"/>
    <w:p w:rsidR="00593B6D" w:rsidRDefault="00593B6D" w:rsidP="00593B6D">
      <w:r>
        <w:t>Start sets : {1}{2}…{n}</w:t>
      </w:r>
    </w:p>
    <w:p w:rsidR="00593B6D" w:rsidRDefault="00593B6D" w:rsidP="00593B6D">
      <w:r>
        <w:t xml:space="preserve">Union(I,j) </w:t>
      </w:r>
      <w:r>
        <w:sym w:font="Wingdings" w:char="F0E0"/>
      </w:r>
      <w:r>
        <w:t xml:space="preserve"> union whichever set contains I with set that contains j</w:t>
      </w:r>
    </w:p>
    <w:p w:rsidR="00593B6D" w:rsidRDefault="00593B6D" w:rsidP="00593B6D">
      <w:r>
        <w:t>Find(i)</w:t>
      </w:r>
      <w:r>
        <w:sym w:font="Wingdings" w:char="F0E0"/>
      </w:r>
      <w:r>
        <w:t xml:space="preserve"> retur I.d of set so that Find(i)=Find(j) iff i and j are in the same set</w:t>
      </w:r>
    </w:p>
    <w:p w:rsidR="00593B6D" w:rsidRDefault="00593B6D" w:rsidP="00593B6D"/>
    <w:p w:rsidR="00593B6D" w:rsidRDefault="00593B6D" w:rsidP="00593B6D">
      <w:r>
        <w:t>n=5      {1,2,3,4,5}</w:t>
      </w:r>
    </w:p>
    <w:p w:rsidR="00593B6D" w:rsidRDefault="00593B6D" w:rsidP="00593B6D">
      <w:r>
        <w:t>Union(1,2)</w:t>
      </w:r>
    </w:p>
    <w:p w:rsidR="00593B6D" w:rsidRDefault="00593B6D" w:rsidP="00593B6D">
      <w:r>
        <w:t>Union(2,3)</w:t>
      </w:r>
    </w:p>
    <w:p w:rsidR="00593B6D" w:rsidRDefault="00593B6D" w:rsidP="00593B6D">
      <w:r>
        <w:t>Union(1,3)                                                                      Union(2,4)</w:t>
      </w:r>
    </w:p>
    <w:p w:rsidR="00593B6D" w:rsidRDefault="00593B6D" w:rsidP="00593B6D">
      <w:r>
        <w:t>Find(1)</w:t>
      </w:r>
      <w:r>
        <w:sym w:font="Wingdings" w:char="F0E0"/>
      </w:r>
      <w:r>
        <w:t>1</w:t>
      </w:r>
      <w:r w:rsidRPr="00593B6D">
        <w:t xml:space="preserve"> </w:t>
      </w:r>
      <w:r>
        <w:t xml:space="preserve">                                                                      Find(4)</w:t>
      </w:r>
      <w:r>
        <w:sym w:font="Wingdings" w:char="F0E0"/>
      </w:r>
      <w:r>
        <w:t>1</w:t>
      </w:r>
    </w:p>
    <w:p w:rsidR="004F566E" w:rsidRDefault="00593B6D" w:rsidP="004F566E">
      <w:r>
        <w:t>Find(2)</w:t>
      </w:r>
      <w:r>
        <w:sym w:font="Wingdings" w:char="F0E0"/>
      </w:r>
      <w:r>
        <w:t>1</w:t>
      </w:r>
    </w:p>
    <w:p w:rsidR="004F566E" w:rsidRDefault="004F566E" w:rsidP="004F566E">
      <w:r w:rsidRPr="004F566E">
        <w:t xml:space="preserve"> </w:t>
      </w:r>
      <w:r>
        <w:t>Find(4)</w:t>
      </w:r>
      <w:r>
        <w:sym w:font="Wingdings" w:char="F0E0"/>
      </w:r>
      <w:r>
        <w:t>4</w:t>
      </w:r>
    </w:p>
    <w:p w:rsidR="00593B6D" w:rsidRDefault="00593B6D" w:rsidP="00593B6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0"/>
        <w:gridCol w:w="2299"/>
        <w:gridCol w:w="2402"/>
        <w:gridCol w:w="2299"/>
      </w:tblGrid>
      <w:tr w:rsidR="004F566E" w:rsidTr="004F566E">
        <w:tc>
          <w:tcPr>
            <w:tcW w:w="2350" w:type="dxa"/>
            <w:tcBorders>
              <w:right w:val="single" w:sz="4" w:space="0" w:color="auto"/>
            </w:tcBorders>
          </w:tcPr>
          <w:p w:rsidR="004F566E" w:rsidRDefault="004F566E" w:rsidP="00593B6D">
            <w:r>
              <w:t>ID</w:t>
            </w:r>
          </w:p>
        </w:tc>
        <w:tc>
          <w:tcPr>
            <w:tcW w:w="2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566E" w:rsidRDefault="004F566E" w:rsidP="00593B6D"/>
        </w:tc>
        <w:tc>
          <w:tcPr>
            <w:tcW w:w="2402" w:type="dxa"/>
            <w:tcBorders>
              <w:left w:val="single" w:sz="4" w:space="0" w:color="auto"/>
            </w:tcBorders>
          </w:tcPr>
          <w:p w:rsidR="004F566E" w:rsidRDefault="004F566E" w:rsidP="00593B6D">
            <w:r>
              <w:t>Sets</w:t>
            </w:r>
          </w:p>
        </w:tc>
        <w:tc>
          <w:tcPr>
            <w:tcW w:w="2299" w:type="dxa"/>
          </w:tcPr>
          <w:p w:rsidR="004F566E" w:rsidRDefault="004F566E" w:rsidP="00593B6D"/>
        </w:tc>
      </w:tr>
      <w:tr w:rsidR="004F566E" w:rsidTr="004F566E">
        <w:tc>
          <w:tcPr>
            <w:tcW w:w="2350" w:type="dxa"/>
            <w:tcBorders>
              <w:right w:val="single" w:sz="4" w:space="0" w:color="auto"/>
            </w:tcBorders>
          </w:tcPr>
          <w:p w:rsidR="004F566E" w:rsidRDefault="004F566E" w:rsidP="00593B6D">
            <w:r>
              <w:t>2</w:t>
            </w:r>
          </w:p>
        </w:tc>
        <w:tc>
          <w:tcPr>
            <w:tcW w:w="2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566E" w:rsidRDefault="004F566E" w:rsidP="00593B6D"/>
        </w:tc>
        <w:tc>
          <w:tcPr>
            <w:tcW w:w="2402" w:type="dxa"/>
            <w:tcBorders>
              <w:left w:val="single" w:sz="4" w:space="0" w:color="auto"/>
            </w:tcBorders>
          </w:tcPr>
          <w:p w:rsidR="004F566E" w:rsidRDefault="00903899" w:rsidP="00593B6D">
            <w:r>
              <w:t>0</w:t>
            </w:r>
          </w:p>
        </w:tc>
        <w:tc>
          <w:tcPr>
            <w:tcW w:w="2299" w:type="dxa"/>
          </w:tcPr>
          <w:p w:rsidR="004F566E" w:rsidRDefault="00903899" w:rsidP="00593B6D">
            <w:r>
              <w:t>???</w:t>
            </w:r>
          </w:p>
        </w:tc>
      </w:tr>
      <w:tr w:rsidR="004F566E" w:rsidTr="004F566E">
        <w:tc>
          <w:tcPr>
            <w:tcW w:w="2350" w:type="dxa"/>
            <w:tcBorders>
              <w:right w:val="single" w:sz="4" w:space="0" w:color="auto"/>
            </w:tcBorders>
          </w:tcPr>
          <w:p w:rsidR="004F566E" w:rsidRDefault="004F566E" w:rsidP="00593B6D">
            <w:r>
              <w:t>2</w:t>
            </w:r>
          </w:p>
        </w:tc>
        <w:tc>
          <w:tcPr>
            <w:tcW w:w="2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566E" w:rsidRDefault="004F566E" w:rsidP="00593B6D"/>
        </w:tc>
        <w:tc>
          <w:tcPr>
            <w:tcW w:w="2402" w:type="dxa"/>
            <w:tcBorders>
              <w:left w:val="single" w:sz="4" w:space="0" w:color="auto"/>
            </w:tcBorders>
          </w:tcPr>
          <w:p w:rsidR="004F566E" w:rsidRDefault="00903899" w:rsidP="00593B6D">
            <w:r>
              <w:t>2</w:t>
            </w:r>
          </w:p>
        </w:tc>
        <w:tc>
          <w:tcPr>
            <w:tcW w:w="2299" w:type="dxa"/>
          </w:tcPr>
          <w:p w:rsidR="004F566E" w:rsidRDefault="004F566E" w:rsidP="00593B6D"/>
        </w:tc>
      </w:tr>
      <w:tr w:rsidR="004F566E" w:rsidTr="004F566E">
        <w:tc>
          <w:tcPr>
            <w:tcW w:w="2350" w:type="dxa"/>
            <w:tcBorders>
              <w:right w:val="single" w:sz="4" w:space="0" w:color="auto"/>
            </w:tcBorders>
          </w:tcPr>
          <w:p w:rsidR="004F566E" w:rsidRDefault="004F566E" w:rsidP="00593B6D">
            <w:r>
              <w:t>3</w:t>
            </w:r>
          </w:p>
        </w:tc>
        <w:tc>
          <w:tcPr>
            <w:tcW w:w="2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566E" w:rsidRDefault="004F566E" w:rsidP="00593B6D"/>
        </w:tc>
        <w:tc>
          <w:tcPr>
            <w:tcW w:w="2402" w:type="dxa"/>
            <w:tcBorders>
              <w:left w:val="single" w:sz="4" w:space="0" w:color="auto"/>
            </w:tcBorders>
          </w:tcPr>
          <w:p w:rsidR="004F566E" w:rsidRDefault="00903899" w:rsidP="00593B6D">
            <w:r>
              <w:t>1</w:t>
            </w:r>
          </w:p>
        </w:tc>
        <w:tc>
          <w:tcPr>
            <w:tcW w:w="2299" w:type="dxa"/>
          </w:tcPr>
          <w:p w:rsidR="004F566E" w:rsidRDefault="004F566E" w:rsidP="00593B6D"/>
        </w:tc>
      </w:tr>
      <w:tr w:rsidR="004F566E" w:rsidTr="004F566E">
        <w:tc>
          <w:tcPr>
            <w:tcW w:w="2350" w:type="dxa"/>
            <w:tcBorders>
              <w:right w:val="single" w:sz="4" w:space="0" w:color="auto"/>
            </w:tcBorders>
          </w:tcPr>
          <w:p w:rsidR="004F566E" w:rsidRDefault="004F566E" w:rsidP="00593B6D">
            <w:r>
              <w:t>4</w:t>
            </w:r>
          </w:p>
        </w:tc>
        <w:tc>
          <w:tcPr>
            <w:tcW w:w="2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566E" w:rsidRDefault="004F566E" w:rsidP="00593B6D"/>
        </w:tc>
        <w:tc>
          <w:tcPr>
            <w:tcW w:w="2402" w:type="dxa"/>
            <w:tcBorders>
              <w:left w:val="single" w:sz="4" w:space="0" w:color="auto"/>
            </w:tcBorders>
          </w:tcPr>
          <w:p w:rsidR="004F566E" w:rsidRDefault="00903899" w:rsidP="00593B6D">
            <w:r>
              <w:t>1</w:t>
            </w:r>
          </w:p>
        </w:tc>
        <w:tc>
          <w:tcPr>
            <w:tcW w:w="2299" w:type="dxa"/>
          </w:tcPr>
          <w:p w:rsidR="004F566E" w:rsidRDefault="004F566E" w:rsidP="00593B6D"/>
        </w:tc>
      </w:tr>
      <w:tr w:rsidR="004F566E" w:rsidTr="004F566E">
        <w:tc>
          <w:tcPr>
            <w:tcW w:w="2350" w:type="dxa"/>
            <w:tcBorders>
              <w:right w:val="single" w:sz="4" w:space="0" w:color="auto"/>
            </w:tcBorders>
          </w:tcPr>
          <w:p w:rsidR="004F566E" w:rsidRDefault="004F566E" w:rsidP="00593B6D">
            <w:r>
              <w:t>5</w:t>
            </w:r>
          </w:p>
        </w:tc>
        <w:tc>
          <w:tcPr>
            <w:tcW w:w="22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566E" w:rsidRDefault="004F566E" w:rsidP="00593B6D"/>
        </w:tc>
        <w:tc>
          <w:tcPr>
            <w:tcW w:w="2402" w:type="dxa"/>
            <w:tcBorders>
              <w:left w:val="single" w:sz="4" w:space="0" w:color="auto"/>
            </w:tcBorders>
          </w:tcPr>
          <w:p w:rsidR="004F566E" w:rsidRDefault="00903899" w:rsidP="00593B6D">
            <w:r>
              <w:t>1</w:t>
            </w:r>
          </w:p>
        </w:tc>
        <w:tc>
          <w:tcPr>
            <w:tcW w:w="2299" w:type="dxa"/>
          </w:tcPr>
          <w:p w:rsidR="004F566E" w:rsidRDefault="004F566E" w:rsidP="00593B6D"/>
        </w:tc>
      </w:tr>
    </w:tbl>
    <w:p w:rsidR="00593B6D" w:rsidRDefault="00593B6D" w:rsidP="00593B6D">
      <w:r>
        <w:t>Find(i)   return ID(i)</w:t>
      </w:r>
    </w:p>
    <w:p w:rsidR="00593B6D" w:rsidRDefault="00593B6D" w:rsidP="00593B6D"/>
    <w:p w:rsidR="00593B6D" w:rsidRDefault="00593B6D" w:rsidP="00593B6D">
      <w:r>
        <w:t>Union(I,j)</w:t>
      </w:r>
    </w:p>
    <w:p w:rsidR="00593B6D" w:rsidRDefault="00593B6D" w:rsidP="00593B6D">
      <w:r>
        <w:t>Move the shorter of Set(Find(i)), Set (Find(j)) onto the larger list</w:t>
      </w:r>
    </w:p>
    <w:p w:rsidR="00593B6D" w:rsidRDefault="00593B6D" w:rsidP="00593B6D"/>
    <w:p w:rsidR="00593B6D" w:rsidRDefault="00593B6D" w:rsidP="00593B6D">
      <w:r>
        <w:t>Each element that moves ends up in a list at least twice as long</w:t>
      </w:r>
    </w:p>
    <w:p w:rsidR="00593B6D" w:rsidRDefault="00593B6D" w:rsidP="00593B6D">
      <w:r>
        <w:t>Each element can move at most log n times,all unions returned take O(nlog n) time</w:t>
      </w:r>
    </w:p>
    <w:p w:rsidR="004F566E" w:rsidRDefault="004F566E" w:rsidP="00593B6D"/>
    <w:p w:rsidR="004F566E" w:rsidRDefault="004F566E" w:rsidP="00593B6D">
      <w:r>
        <w:t>f(n)=n-2</w:t>
      </w:r>
    </w:p>
    <w:p w:rsidR="004F566E" w:rsidRDefault="004F566E" w:rsidP="00593B6D">
      <w:r>
        <w:lastRenderedPageBreak/>
        <w:t>g(n)=f*(n)=n/2</w:t>
      </w:r>
    </w:p>
    <w:p w:rsidR="004F566E" w:rsidRDefault="004F566E" w:rsidP="00593B6D">
      <w:r>
        <w:t>g*(n)=log n</w:t>
      </w:r>
    </w:p>
    <w:p w:rsidR="004F566E" w:rsidRDefault="004F566E" w:rsidP="00593B6D">
      <w:r>
        <w:t>log*(n)</w:t>
      </w:r>
    </w:p>
    <w:p w:rsidR="004F566E" w:rsidRDefault="004F566E" w:rsidP="00593B6D">
      <w:r>
        <w:t>how many time do you apply log before it is below 2</w:t>
      </w:r>
    </w:p>
    <w:p w:rsidR="00C9223C" w:rsidRDefault="00C9223C" w:rsidP="00C9223C">
      <w:pPr>
        <w:pStyle w:val="Heading2"/>
      </w:pPr>
    </w:p>
    <w:p w:rsidR="00C9223C" w:rsidRDefault="00C9223C" w:rsidP="00C9223C">
      <w:pPr>
        <w:pStyle w:val="Heading2"/>
      </w:pPr>
      <w:r>
        <w:t>Least Common Ancestors (LCA)</w:t>
      </w:r>
    </w:p>
    <w:p w:rsidR="00C9223C" w:rsidRDefault="00C9223C" w:rsidP="00C9223C">
      <w:r>
        <w:t xml:space="preserve">Linear time to pre-process , </w:t>
      </w:r>
      <w:r w:rsidR="00B61443">
        <w:t xml:space="preserve">linear </w:t>
      </w:r>
      <w:r w:rsidR="00B61443" w:rsidRPr="00B61443">
        <w:t>query</w:t>
      </w:r>
      <w:r w:rsidR="00B61443">
        <w:t xml:space="preserve"> </w:t>
      </w:r>
      <w:r>
        <w:t xml:space="preserve">time  </w:t>
      </w:r>
      <w:r w:rsidR="00B61443">
        <w:t>&lt;</w:t>
      </w:r>
      <w:r>
        <w:t>O(</w:t>
      </w:r>
      <w:r w:rsidR="00B61443">
        <w:t>n</w:t>
      </w:r>
      <w:r>
        <w:t>)</w:t>
      </w:r>
      <w:r w:rsidR="00B61443">
        <w:t>,O(n)&gt;</w:t>
      </w:r>
    </w:p>
    <w:p w:rsidR="00C9223C" w:rsidRDefault="00C9223C" w:rsidP="00C9223C">
      <w:r>
        <w:t>Not balanced, arbitrary tree</w:t>
      </w:r>
    </w:p>
    <w:p w:rsidR="00C9223C" w:rsidRDefault="00B61443" w:rsidP="00C9223C">
      <w:r>
        <w:t>a b a d c d e  g e h  i  h  j  k j  l   j h e d a</w:t>
      </w:r>
    </w:p>
    <w:p w:rsidR="00B61443" w:rsidRDefault="00B61443" w:rsidP="00C9223C">
      <w:r>
        <w:t xml:space="preserve">1 2 1 2 </w:t>
      </w:r>
      <w:r w:rsidRPr="00B61443">
        <w:rPr>
          <w:u w:val="single"/>
        </w:rPr>
        <w:t xml:space="preserve">3 2 3  4 3 4  5 4 5 6 </w:t>
      </w:r>
      <w:r>
        <w:t>5 6 5 4 3 2 1</w:t>
      </w:r>
    </w:p>
    <w:p w:rsidR="00B61443" w:rsidRDefault="00B61443" w:rsidP="00C9223C"/>
    <w:p w:rsidR="00B61443" w:rsidRDefault="00B61443" w:rsidP="00C9223C">
      <w:r>
        <w:t xml:space="preserve">RMQ (range minimum </w:t>
      </w:r>
      <w:bookmarkStart w:id="1" w:name="_Hlk495057177"/>
      <w:r>
        <w:t>query</w:t>
      </w:r>
      <w:bookmarkEnd w:id="1"/>
      <w:r>
        <w:t xml:space="preserve">) </w:t>
      </w:r>
    </w:p>
    <w:p w:rsidR="00B61443" w:rsidRDefault="00B61443" w:rsidP="00C9223C">
      <w:r>
        <w:t xml:space="preserve">Preprocess query A </w:t>
      </w:r>
    </w:p>
    <w:p w:rsidR="00B61443" w:rsidRDefault="00B61443" w:rsidP="00C9223C">
      <w:r>
        <w:t xml:space="preserve">RMQ(i,j)  </w:t>
      </w:r>
      <w:r>
        <w:sym w:font="Wingdings" w:char="F0E0"/>
      </w:r>
      <w:r>
        <w:t xml:space="preserve"> position of min in A[i;j] 2-D array   </w:t>
      </w:r>
    </w:p>
    <w:p w:rsidR="00B61443" w:rsidRDefault="00B61443" w:rsidP="00C9223C">
      <w:r>
        <w:t>Make a giant table,  O(n^2) to fill in.  &lt;O</w:t>
      </w:r>
      <w:r w:rsidR="0050068D">
        <w:t>(n^2),</w:t>
      </w:r>
      <w:r>
        <w:t>O(1)</w:t>
      </w:r>
      <w:r w:rsidR="0050068D">
        <w:t>&gt;</w:t>
      </w:r>
    </w:p>
    <w:p w:rsidR="0050068D" w:rsidRDefault="0050068D" w:rsidP="00C922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0068D" w:rsidTr="0050068D">
        <w:tc>
          <w:tcPr>
            <w:tcW w:w="2337" w:type="dxa"/>
          </w:tcPr>
          <w:p w:rsidR="0050068D" w:rsidRDefault="0050068D" w:rsidP="00C9223C">
            <w:r>
              <w:t>1</w:t>
            </w:r>
          </w:p>
        </w:tc>
        <w:tc>
          <w:tcPr>
            <w:tcW w:w="2337" w:type="dxa"/>
          </w:tcPr>
          <w:p w:rsidR="0050068D" w:rsidRDefault="0050068D" w:rsidP="00C9223C">
            <w:r>
              <w:t>2</w:t>
            </w:r>
          </w:p>
        </w:tc>
        <w:tc>
          <w:tcPr>
            <w:tcW w:w="2338" w:type="dxa"/>
          </w:tcPr>
          <w:p w:rsidR="0050068D" w:rsidRDefault="0050068D" w:rsidP="00C9223C">
            <w:r>
              <w:t>3</w:t>
            </w:r>
          </w:p>
        </w:tc>
        <w:tc>
          <w:tcPr>
            <w:tcW w:w="2338" w:type="dxa"/>
          </w:tcPr>
          <w:p w:rsidR="0050068D" w:rsidRDefault="0050068D" w:rsidP="00C9223C">
            <w:r>
              <w:t>4</w:t>
            </w:r>
          </w:p>
        </w:tc>
      </w:tr>
      <w:tr w:rsidR="0050068D" w:rsidTr="0050068D">
        <w:tc>
          <w:tcPr>
            <w:tcW w:w="2337" w:type="dxa"/>
          </w:tcPr>
          <w:p w:rsidR="0050068D" w:rsidRDefault="0050068D" w:rsidP="00C9223C">
            <w:r>
              <w:t>1</w:t>
            </w:r>
          </w:p>
        </w:tc>
        <w:tc>
          <w:tcPr>
            <w:tcW w:w="2337" w:type="dxa"/>
          </w:tcPr>
          <w:p w:rsidR="0050068D" w:rsidRDefault="0050068D" w:rsidP="00C9223C">
            <w:r>
              <w:t>4</w:t>
            </w:r>
          </w:p>
        </w:tc>
        <w:tc>
          <w:tcPr>
            <w:tcW w:w="2338" w:type="dxa"/>
          </w:tcPr>
          <w:p w:rsidR="0050068D" w:rsidRDefault="0050068D" w:rsidP="00C9223C">
            <w:r>
              <w:t>2</w:t>
            </w:r>
          </w:p>
        </w:tc>
        <w:tc>
          <w:tcPr>
            <w:tcW w:w="2338" w:type="dxa"/>
          </w:tcPr>
          <w:p w:rsidR="0050068D" w:rsidRDefault="0050068D" w:rsidP="00C9223C">
            <w:r>
              <w:t>7</w:t>
            </w:r>
          </w:p>
        </w:tc>
      </w:tr>
    </w:tbl>
    <w:p w:rsidR="0050068D" w:rsidRDefault="0050068D" w:rsidP="00C922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50068D" w:rsidTr="0050068D">
        <w:tc>
          <w:tcPr>
            <w:tcW w:w="1870" w:type="dxa"/>
          </w:tcPr>
          <w:p w:rsidR="0050068D" w:rsidRDefault="0050068D" w:rsidP="00C9223C"/>
        </w:tc>
        <w:tc>
          <w:tcPr>
            <w:tcW w:w="1870" w:type="dxa"/>
          </w:tcPr>
          <w:p w:rsidR="0050068D" w:rsidRDefault="0050068D" w:rsidP="00C9223C">
            <w:r>
              <w:t>1</w:t>
            </w:r>
          </w:p>
        </w:tc>
        <w:tc>
          <w:tcPr>
            <w:tcW w:w="1870" w:type="dxa"/>
          </w:tcPr>
          <w:p w:rsidR="0050068D" w:rsidRDefault="0050068D" w:rsidP="00C9223C">
            <w:r>
              <w:t>2</w:t>
            </w:r>
          </w:p>
        </w:tc>
        <w:tc>
          <w:tcPr>
            <w:tcW w:w="1870" w:type="dxa"/>
          </w:tcPr>
          <w:p w:rsidR="0050068D" w:rsidRDefault="0050068D" w:rsidP="00C9223C">
            <w:r>
              <w:t>3</w:t>
            </w:r>
          </w:p>
        </w:tc>
        <w:tc>
          <w:tcPr>
            <w:tcW w:w="1870" w:type="dxa"/>
          </w:tcPr>
          <w:p w:rsidR="0050068D" w:rsidRDefault="0050068D" w:rsidP="00C9223C">
            <w:r>
              <w:t>4</w:t>
            </w:r>
          </w:p>
        </w:tc>
      </w:tr>
      <w:tr w:rsidR="0050068D" w:rsidTr="0050068D">
        <w:tc>
          <w:tcPr>
            <w:tcW w:w="1870" w:type="dxa"/>
          </w:tcPr>
          <w:p w:rsidR="0050068D" w:rsidRDefault="0050068D" w:rsidP="00C9223C">
            <w:r>
              <w:t>1</w:t>
            </w:r>
          </w:p>
        </w:tc>
        <w:tc>
          <w:tcPr>
            <w:tcW w:w="1870" w:type="dxa"/>
          </w:tcPr>
          <w:p w:rsidR="0050068D" w:rsidRDefault="0050068D" w:rsidP="00C9223C">
            <w:r>
              <w:t>1</w:t>
            </w:r>
          </w:p>
        </w:tc>
        <w:tc>
          <w:tcPr>
            <w:tcW w:w="1870" w:type="dxa"/>
          </w:tcPr>
          <w:p w:rsidR="0050068D" w:rsidRDefault="0050068D" w:rsidP="00C9223C">
            <w:r>
              <w:t>1</w:t>
            </w:r>
          </w:p>
        </w:tc>
        <w:tc>
          <w:tcPr>
            <w:tcW w:w="1870" w:type="dxa"/>
          </w:tcPr>
          <w:p w:rsidR="0050068D" w:rsidRDefault="0050068D" w:rsidP="00C9223C">
            <w:r>
              <w:t>1</w:t>
            </w:r>
          </w:p>
        </w:tc>
        <w:tc>
          <w:tcPr>
            <w:tcW w:w="1870" w:type="dxa"/>
          </w:tcPr>
          <w:p w:rsidR="0050068D" w:rsidRDefault="0050068D" w:rsidP="00C9223C">
            <w:r>
              <w:t>1</w:t>
            </w:r>
          </w:p>
        </w:tc>
      </w:tr>
      <w:tr w:rsidR="0050068D" w:rsidTr="0050068D">
        <w:tc>
          <w:tcPr>
            <w:tcW w:w="1870" w:type="dxa"/>
          </w:tcPr>
          <w:p w:rsidR="0050068D" w:rsidRDefault="0050068D" w:rsidP="00C9223C">
            <w:r>
              <w:t>2</w:t>
            </w:r>
          </w:p>
        </w:tc>
        <w:tc>
          <w:tcPr>
            <w:tcW w:w="1870" w:type="dxa"/>
          </w:tcPr>
          <w:p w:rsidR="0050068D" w:rsidRDefault="0050068D" w:rsidP="00C9223C"/>
        </w:tc>
        <w:tc>
          <w:tcPr>
            <w:tcW w:w="1870" w:type="dxa"/>
          </w:tcPr>
          <w:p w:rsidR="0050068D" w:rsidRDefault="0050068D" w:rsidP="00C9223C">
            <w:r>
              <w:t>2</w:t>
            </w:r>
          </w:p>
        </w:tc>
        <w:tc>
          <w:tcPr>
            <w:tcW w:w="1870" w:type="dxa"/>
          </w:tcPr>
          <w:p w:rsidR="0050068D" w:rsidRDefault="0050068D" w:rsidP="00C9223C">
            <w:r>
              <w:t>3</w:t>
            </w:r>
          </w:p>
        </w:tc>
        <w:tc>
          <w:tcPr>
            <w:tcW w:w="1870" w:type="dxa"/>
          </w:tcPr>
          <w:p w:rsidR="0050068D" w:rsidRDefault="0050068D" w:rsidP="00C9223C">
            <w:r>
              <w:t>3</w:t>
            </w:r>
          </w:p>
        </w:tc>
      </w:tr>
      <w:tr w:rsidR="0050068D" w:rsidTr="0050068D">
        <w:tc>
          <w:tcPr>
            <w:tcW w:w="1870" w:type="dxa"/>
          </w:tcPr>
          <w:p w:rsidR="0050068D" w:rsidRDefault="0050068D" w:rsidP="00C9223C">
            <w:r>
              <w:t>3</w:t>
            </w:r>
          </w:p>
        </w:tc>
        <w:tc>
          <w:tcPr>
            <w:tcW w:w="1870" w:type="dxa"/>
          </w:tcPr>
          <w:p w:rsidR="0050068D" w:rsidRDefault="0050068D" w:rsidP="00C9223C"/>
        </w:tc>
        <w:tc>
          <w:tcPr>
            <w:tcW w:w="1870" w:type="dxa"/>
          </w:tcPr>
          <w:p w:rsidR="0050068D" w:rsidRDefault="0050068D" w:rsidP="00C9223C"/>
        </w:tc>
        <w:tc>
          <w:tcPr>
            <w:tcW w:w="1870" w:type="dxa"/>
          </w:tcPr>
          <w:p w:rsidR="0050068D" w:rsidRDefault="0050068D" w:rsidP="00C9223C">
            <w:r>
              <w:t>3</w:t>
            </w:r>
          </w:p>
        </w:tc>
        <w:tc>
          <w:tcPr>
            <w:tcW w:w="1870" w:type="dxa"/>
          </w:tcPr>
          <w:p w:rsidR="0050068D" w:rsidRDefault="0050068D" w:rsidP="00C9223C">
            <w:r>
              <w:t>3</w:t>
            </w:r>
          </w:p>
        </w:tc>
      </w:tr>
      <w:tr w:rsidR="0050068D" w:rsidTr="0050068D">
        <w:tc>
          <w:tcPr>
            <w:tcW w:w="1870" w:type="dxa"/>
          </w:tcPr>
          <w:p w:rsidR="0050068D" w:rsidRDefault="0050068D" w:rsidP="00C9223C">
            <w:r>
              <w:t>4</w:t>
            </w:r>
          </w:p>
        </w:tc>
        <w:tc>
          <w:tcPr>
            <w:tcW w:w="1870" w:type="dxa"/>
          </w:tcPr>
          <w:p w:rsidR="0050068D" w:rsidRDefault="0050068D" w:rsidP="00C9223C"/>
        </w:tc>
        <w:tc>
          <w:tcPr>
            <w:tcW w:w="1870" w:type="dxa"/>
          </w:tcPr>
          <w:p w:rsidR="0050068D" w:rsidRDefault="0050068D" w:rsidP="00C9223C"/>
        </w:tc>
        <w:tc>
          <w:tcPr>
            <w:tcW w:w="1870" w:type="dxa"/>
          </w:tcPr>
          <w:p w:rsidR="0050068D" w:rsidRDefault="0050068D" w:rsidP="00C9223C"/>
        </w:tc>
        <w:tc>
          <w:tcPr>
            <w:tcW w:w="1870" w:type="dxa"/>
          </w:tcPr>
          <w:p w:rsidR="0050068D" w:rsidRDefault="0050068D" w:rsidP="00C9223C">
            <w:r>
              <w:t>4</w:t>
            </w:r>
          </w:p>
        </w:tc>
      </w:tr>
    </w:tbl>
    <w:p w:rsidR="0050068D" w:rsidRDefault="0050068D" w:rsidP="00C9223C"/>
    <w:p w:rsidR="0050068D" w:rsidRDefault="0050068D" w:rsidP="00C9223C">
      <w:r>
        <w:t>Starting position (n)  width log n</w:t>
      </w:r>
    </w:p>
    <w:p w:rsidR="0050068D" w:rsidRDefault="0050068D" w:rsidP="00C9223C">
      <w:r>
        <w:t xml:space="preserve">                                          1,2                                    2,3                           3,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50068D" w:rsidTr="0050068D">
        <w:tc>
          <w:tcPr>
            <w:tcW w:w="1870" w:type="dxa"/>
          </w:tcPr>
          <w:p w:rsidR="0050068D" w:rsidRDefault="0050068D" w:rsidP="00C9223C">
            <w:r>
              <w:t>2</w:t>
            </w:r>
          </w:p>
        </w:tc>
        <w:tc>
          <w:tcPr>
            <w:tcW w:w="1870" w:type="dxa"/>
          </w:tcPr>
          <w:p w:rsidR="0050068D" w:rsidRDefault="0050068D" w:rsidP="00C9223C">
            <w:r>
              <w:t>1</w:t>
            </w:r>
          </w:p>
        </w:tc>
        <w:tc>
          <w:tcPr>
            <w:tcW w:w="1870" w:type="dxa"/>
          </w:tcPr>
          <w:p w:rsidR="0050068D" w:rsidRDefault="0050068D" w:rsidP="00C9223C">
            <w:r>
              <w:t>3</w:t>
            </w:r>
          </w:p>
        </w:tc>
        <w:tc>
          <w:tcPr>
            <w:tcW w:w="1870" w:type="dxa"/>
          </w:tcPr>
          <w:p w:rsidR="0050068D" w:rsidRDefault="0050068D" w:rsidP="00C9223C">
            <w:r>
              <w:t>3</w:t>
            </w:r>
          </w:p>
        </w:tc>
        <w:tc>
          <w:tcPr>
            <w:tcW w:w="1870" w:type="dxa"/>
          </w:tcPr>
          <w:p w:rsidR="0050068D" w:rsidRDefault="0050068D" w:rsidP="00C9223C">
            <w:r>
              <w:t>-</w:t>
            </w:r>
          </w:p>
        </w:tc>
      </w:tr>
      <w:tr w:rsidR="0050068D" w:rsidTr="0050068D">
        <w:tc>
          <w:tcPr>
            <w:tcW w:w="1870" w:type="dxa"/>
          </w:tcPr>
          <w:p w:rsidR="0050068D" w:rsidRDefault="0050068D" w:rsidP="00C9223C">
            <w:r>
              <w:t>4</w:t>
            </w:r>
          </w:p>
        </w:tc>
        <w:tc>
          <w:tcPr>
            <w:tcW w:w="1870" w:type="dxa"/>
          </w:tcPr>
          <w:p w:rsidR="0050068D" w:rsidRDefault="0050068D" w:rsidP="00C9223C">
            <w:r>
              <w:t>1</w:t>
            </w:r>
          </w:p>
        </w:tc>
        <w:tc>
          <w:tcPr>
            <w:tcW w:w="1870" w:type="dxa"/>
          </w:tcPr>
          <w:p w:rsidR="0050068D" w:rsidRDefault="0050068D" w:rsidP="00C9223C">
            <w:r>
              <w:t>-</w:t>
            </w:r>
          </w:p>
        </w:tc>
        <w:tc>
          <w:tcPr>
            <w:tcW w:w="1870" w:type="dxa"/>
          </w:tcPr>
          <w:p w:rsidR="0050068D" w:rsidRDefault="0050068D" w:rsidP="00C9223C">
            <w:r>
              <w:t>-</w:t>
            </w:r>
          </w:p>
        </w:tc>
        <w:tc>
          <w:tcPr>
            <w:tcW w:w="1870" w:type="dxa"/>
          </w:tcPr>
          <w:p w:rsidR="0050068D" w:rsidRDefault="0050068D" w:rsidP="00C9223C">
            <w:r>
              <w:t>-</w:t>
            </w:r>
          </w:p>
        </w:tc>
      </w:tr>
      <w:tr w:rsidR="0050068D" w:rsidTr="0050068D">
        <w:tc>
          <w:tcPr>
            <w:tcW w:w="1870" w:type="dxa"/>
          </w:tcPr>
          <w:p w:rsidR="0050068D" w:rsidRDefault="0050068D" w:rsidP="00C9223C"/>
        </w:tc>
        <w:tc>
          <w:tcPr>
            <w:tcW w:w="1870" w:type="dxa"/>
          </w:tcPr>
          <w:p w:rsidR="0050068D" w:rsidRDefault="0050068D" w:rsidP="00C9223C"/>
        </w:tc>
        <w:tc>
          <w:tcPr>
            <w:tcW w:w="1870" w:type="dxa"/>
          </w:tcPr>
          <w:p w:rsidR="0050068D" w:rsidRDefault="0050068D" w:rsidP="00C9223C"/>
        </w:tc>
        <w:tc>
          <w:tcPr>
            <w:tcW w:w="1870" w:type="dxa"/>
          </w:tcPr>
          <w:p w:rsidR="0050068D" w:rsidRDefault="0050068D" w:rsidP="00C9223C"/>
        </w:tc>
        <w:tc>
          <w:tcPr>
            <w:tcW w:w="1870" w:type="dxa"/>
          </w:tcPr>
          <w:p w:rsidR="0050068D" w:rsidRDefault="0050068D" w:rsidP="00C9223C"/>
        </w:tc>
      </w:tr>
      <w:tr w:rsidR="0050068D" w:rsidTr="0050068D">
        <w:tc>
          <w:tcPr>
            <w:tcW w:w="1870" w:type="dxa"/>
          </w:tcPr>
          <w:p w:rsidR="0050068D" w:rsidRDefault="0050068D" w:rsidP="00C9223C"/>
        </w:tc>
        <w:tc>
          <w:tcPr>
            <w:tcW w:w="1870" w:type="dxa"/>
          </w:tcPr>
          <w:p w:rsidR="0050068D" w:rsidRDefault="0050068D" w:rsidP="00C9223C"/>
        </w:tc>
        <w:tc>
          <w:tcPr>
            <w:tcW w:w="1870" w:type="dxa"/>
          </w:tcPr>
          <w:p w:rsidR="0050068D" w:rsidRDefault="0050068D" w:rsidP="00C9223C"/>
        </w:tc>
        <w:tc>
          <w:tcPr>
            <w:tcW w:w="1870" w:type="dxa"/>
          </w:tcPr>
          <w:p w:rsidR="0050068D" w:rsidRDefault="0050068D" w:rsidP="00C9223C"/>
        </w:tc>
        <w:tc>
          <w:tcPr>
            <w:tcW w:w="1870" w:type="dxa"/>
          </w:tcPr>
          <w:p w:rsidR="0050068D" w:rsidRDefault="0050068D" w:rsidP="00C9223C"/>
        </w:tc>
      </w:tr>
      <w:tr w:rsidR="0050068D" w:rsidTr="0050068D">
        <w:tc>
          <w:tcPr>
            <w:tcW w:w="1870" w:type="dxa"/>
          </w:tcPr>
          <w:p w:rsidR="0050068D" w:rsidRDefault="0050068D" w:rsidP="00C9223C"/>
        </w:tc>
        <w:tc>
          <w:tcPr>
            <w:tcW w:w="1870" w:type="dxa"/>
          </w:tcPr>
          <w:p w:rsidR="0050068D" w:rsidRDefault="0050068D" w:rsidP="00C9223C"/>
        </w:tc>
        <w:tc>
          <w:tcPr>
            <w:tcW w:w="1870" w:type="dxa"/>
          </w:tcPr>
          <w:p w:rsidR="0050068D" w:rsidRDefault="0050068D" w:rsidP="00C9223C"/>
        </w:tc>
        <w:tc>
          <w:tcPr>
            <w:tcW w:w="1870" w:type="dxa"/>
          </w:tcPr>
          <w:p w:rsidR="0050068D" w:rsidRDefault="0050068D" w:rsidP="00C9223C"/>
        </w:tc>
        <w:tc>
          <w:tcPr>
            <w:tcW w:w="1870" w:type="dxa"/>
          </w:tcPr>
          <w:p w:rsidR="0050068D" w:rsidRDefault="0050068D" w:rsidP="00C9223C"/>
        </w:tc>
      </w:tr>
    </w:tbl>
    <w:p w:rsidR="0050068D" w:rsidRDefault="0050068D" w:rsidP="00C9223C"/>
    <w:p w:rsidR="0050068D" w:rsidRDefault="0050068D" w:rsidP="00C9223C">
      <w:r>
        <w:t xml:space="preserve">To fill 2^i entries, look at 2^i-1 </w:t>
      </w:r>
    </w:p>
    <w:p w:rsidR="0050068D" w:rsidRDefault="0050068D" w:rsidP="00C9223C">
      <w:r>
        <w:lastRenderedPageBreak/>
        <w:t>slip query in size of 64 into 2 query in size of 32</w:t>
      </w:r>
    </w:p>
    <w:p w:rsidR="0050068D" w:rsidRDefault="0050068D" w:rsidP="00C9223C">
      <w:r>
        <w:t>&lt;O(n log n), O(log)&gt;</w:t>
      </w:r>
    </w:p>
    <w:p w:rsidR="00ED37CC" w:rsidRDefault="00ED37CC" w:rsidP="00C9223C">
      <w:r>
        <w:t xml:space="preserve">   Fill in ,  query</w:t>
      </w:r>
    </w:p>
    <w:p w:rsidR="006467F1" w:rsidRDefault="006467F1" w:rsidP="00C9223C">
      <w:r>
        <w:t>&lt;O(n log n), O(1)&gt;</w:t>
      </w:r>
    </w:p>
    <w:p w:rsidR="006467F1" w:rsidRDefault="006467F1" w:rsidP="00C9223C">
      <w:r>
        <w:t>In a giant cell of 63, Look at 32 left aligned, and 32 right aligned.</w:t>
      </w:r>
    </w:p>
    <w:p w:rsidR="006467F1" w:rsidRDefault="006467F1" w:rsidP="00C9223C"/>
    <w:p w:rsidR="006467F1" w:rsidRDefault="006467F1" w:rsidP="006467F1">
      <w:r>
        <w:t>a b a d c d e  g e h  i  h  j  k j  l   j h e d a</w:t>
      </w:r>
    </w:p>
    <w:p w:rsidR="006467F1" w:rsidRDefault="006467F1" w:rsidP="006467F1">
      <w:r>
        <w:t xml:space="preserve">1 2 1 2 </w:t>
      </w:r>
      <w:r w:rsidRPr="00B61443">
        <w:rPr>
          <w:u w:val="single"/>
        </w:rPr>
        <w:t xml:space="preserve">3 2 3  4 3 4  5 4 5 6 </w:t>
      </w:r>
      <w:r>
        <w:t>5 6 5 4 3 2 1</w:t>
      </w:r>
    </w:p>
    <w:p w:rsidR="006467F1" w:rsidRDefault="006467F1" w:rsidP="00C9223C">
      <w:r>
        <w:t xml:space="preserve">Adjacent entries different by one </w:t>
      </w:r>
    </w:p>
    <w:p w:rsidR="006467F1" w:rsidRDefault="006467F1" w:rsidP="00C9223C">
      <w:r>
        <w:t xml:space="preserve">Solve </w:t>
      </w:r>
      <m:oMath>
        <m:r>
          <m:rPr>
            <m:sty m:val="p"/>
          </m:rPr>
          <w:rPr>
            <w:rFonts w:ascii="Cambria Math" w:hAnsi="Cambria Math"/>
          </w:rPr>
          <m:t>±1</m:t>
        </m:r>
      </m:oMath>
      <w:r>
        <w:t xml:space="preserve"> RMQ (range minimum query) problems</w:t>
      </w:r>
    </w:p>
    <w:p w:rsidR="0008563F" w:rsidRDefault="0008563F" w:rsidP="00C9223C">
      <w:r>
        <w:t xml:space="preserve">We have an array A, break it into blocks of size log n /2 </w:t>
      </w:r>
    </w:p>
    <w:p w:rsidR="0008563F" w:rsidRDefault="0008563F" w:rsidP="00C9223C">
      <w:r>
        <w:t>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08563F" w:rsidTr="0008563F">
        <w:tc>
          <w:tcPr>
            <w:tcW w:w="935" w:type="dxa"/>
          </w:tcPr>
          <w:p w:rsidR="0008563F" w:rsidRDefault="0008563F" w:rsidP="00C9223C"/>
        </w:tc>
        <w:tc>
          <w:tcPr>
            <w:tcW w:w="935" w:type="dxa"/>
          </w:tcPr>
          <w:p w:rsidR="0008563F" w:rsidRDefault="0008563F" w:rsidP="00C9223C"/>
        </w:tc>
        <w:tc>
          <w:tcPr>
            <w:tcW w:w="935" w:type="dxa"/>
          </w:tcPr>
          <w:p w:rsidR="0008563F" w:rsidRDefault="0008563F" w:rsidP="00C9223C"/>
        </w:tc>
        <w:tc>
          <w:tcPr>
            <w:tcW w:w="935" w:type="dxa"/>
          </w:tcPr>
          <w:p w:rsidR="0008563F" w:rsidRDefault="0008563F" w:rsidP="00C9223C"/>
        </w:tc>
        <w:tc>
          <w:tcPr>
            <w:tcW w:w="935" w:type="dxa"/>
          </w:tcPr>
          <w:p w:rsidR="0008563F" w:rsidRDefault="0008563F" w:rsidP="00C9223C"/>
        </w:tc>
        <w:tc>
          <w:tcPr>
            <w:tcW w:w="935" w:type="dxa"/>
          </w:tcPr>
          <w:p w:rsidR="0008563F" w:rsidRDefault="0008563F" w:rsidP="00C9223C"/>
        </w:tc>
        <w:tc>
          <w:tcPr>
            <w:tcW w:w="935" w:type="dxa"/>
          </w:tcPr>
          <w:p w:rsidR="0008563F" w:rsidRDefault="0008563F" w:rsidP="00C9223C"/>
        </w:tc>
        <w:tc>
          <w:tcPr>
            <w:tcW w:w="935" w:type="dxa"/>
          </w:tcPr>
          <w:p w:rsidR="0008563F" w:rsidRDefault="0008563F" w:rsidP="00C9223C"/>
        </w:tc>
        <w:tc>
          <w:tcPr>
            <w:tcW w:w="935" w:type="dxa"/>
          </w:tcPr>
          <w:p w:rsidR="0008563F" w:rsidRDefault="0008563F" w:rsidP="00C9223C"/>
        </w:tc>
        <w:tc>
          <w:tcPr>
            <w:tcW w:w="935" w:type="dxa"/>
          </w:tcPr>
          <w:p w:rsidR="0008563F" w:rsidRDefault="0008563F" w:rsidP="00C9223C"/>
        </w:tc>
      </w:tr>
      <w:tr w:rsidR="0008563F" w:rsidTr="0008563F">
        <w:tc>
          <w:tcPr>
            <w:tcW w:w="935" w:type="dxa"/>
          </w:tcPr>
          <w:p w:rsidR="0008563F" w:rsidRDefault="0008563F" w:rsidP="00C9223C"/>
        </w:tc>
        <w:tc>
          <w:tcPr>
            <w:tcW w:w="935" w:type="dxa"/>
          </w:tcPr>
          <w:p w:rsidR="0008563F" w:rsidRDefault="0008563F" w:rsidP="00C9223C"/>
        </w:tc>
        <w:tc>
          <w:tcPr>
            <w:tcW w:w="935" w:type="dxa"/>
          </w:tcPr>
          <w:p w:rsidR="0008563F" w:rsidRDefault="0008563F" w:rsidP="00C9223C"/>
        </w:tc>
        <w:tc>
          <w:tcPr>
            <w:tcW w:w="935" w:type="dxa"/>
          </w:tcPr>
          <w:p w:rsidR="0008563F" w:rsidRDefault="0008563F" w:rsidP="00C9223C"/>
        </w:tc>
        <w:tc>
          <w:tcPr>
            <w:tcW w:w="935" w:type="dxa"/>
          </w:tcPr>
          <w:p w:rsidR="0008563F" w:rsidRDefault="0008563F" w:rsidP="00C9223C"/>
        </w:tc>
        <w:tc>
          <w:tcPr>
            <w:tcW w:w="935" w:type="dxa"/>
          </w:tcPr>
          <w:p w:rsidR="0008563F" w:rsidRDefault="0008563F" w:rsidP="00C9223C"/>
        </w:tc>
        <w:tc>
          <w:tcPr>
            <w:tcW w:w="935" w:type="dxa"/>
          </w:tcPr>
          <w:p w:rsidR="0008563F" w:rsidRDefault="0008563F" w:rsidP="00C9223C"/>
        </w:tc>
        <w:tc>
          <w:tcPr>
            <w:tcW w:w="935" w:type="dxa"/>
          </w:tcPr>
          <w:p w:rsidR="0008563F" w:rsidRDefault="0008563F" w:rsidP="00C9223C"/>
        </w:tc>
        <w:tc>
          <w:tcPr>
            <w:tcW w:w="935" w:type="dxa"/>
          </w:tcPr>
          <w:p w:rsidR="0008563F" w:rsidRDefault="0008563F" w:rsidP="00C9223C"/>
        </w:tc>
        <w:tc>
          <w:tcPr>
            <w:tcW w:w="935" w:type="dxa"/>
          </w:tcPr>
          <w:p w:rsidR="0008563F" w:rsidRDefault="0008563F" w:rsidP="00C9223C"/>
        </w:tc>
      </w:tr>
    </w:tbl>
    <w:p w:rsidR="0008563F" w:rsidRDefault="0008563F" w:rsidP="00C9223C">
      <w:r>
        <w:t>Find min in each block and form A’</w:t>
      </w:r>
    </w:p>
    <w:p w:rsidR="0008563F" w:rsidRDefault="0008563F" w:rsidP="00C9223C">
      <w:r>
        <w:t>A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628"/>
        <w:gridCol w:w="630"/>
        <w:gridCol w:w="630"/>
      </w:tblGrid>
      <w:tr w:rsidR="0008563F" w:rsidTr="0008563F">
        <w:tc>
          <w:tcPr>
            <w:tcW w:w="2337" w:type="dxa"/>
          </w:tcPr>
          <w:p w:rsidR="0008563F" w:rsidRDefault="0008563F" w:rsidP="00C9223C"/>
        </w:tc>
        <w:tc>
          <w:tcPr>
            <w:tcW w:w="628" w:type="dxa"/>
          </w:tcPr>
          <w:p w:rsidR="0008563F" w:rsidRDefault="0008563F" w:rsidP="00C9223C"/>
        </w:tc>
        <w:tc>
          <w:tcPr>
            <w:tcW w:w="630" w:type="dxa"/>
          </w:tcPr>
          <w:p w:rsidR="0008563F" w:rsidRDefault="0008563F" w:rsidP="00C9223C"/>
        </w:tc>
        <w:tc>
          <w:tcPr>
            <w:tcW w:w="630" w:type="dxa"/>
          </w:tcPr>
          <w:p w:rsidR="0008563F" w:rsidRDefault="0008563F" w:rsidP="00C9223C"/>
        </w:tc>
      </w:tr>
      <w:tr w:rsidR="0008563F" w:rsidTr="0008563F">
        <w:tc>
          <w:tcPr>
            <w:tcW w:w="2337" w:type="dxa"/>
          </w:tcPr>
          <w:p w:rsidR="0008563F" w:rsidRDefault="0008563F" w:rsidP="00C9223C"/>
        </w:tc>
        <w:tc>
          <w:tcPr>
            <w:tcW w:w="628" w:type="dxa"/>
          </w:tcPr>
          <w:p w:rsidR="0008563F" w:rsidRDefault="0008563F" w:rsidP="00C9223C"/>
        </w:tc>
        <w:tc>
          <w:tcPr>
            <w:tcW w:w="630" w:type="dxa"/>
          </w:tcPr>
          <w:p w:rsidR="0008563F" w:rsidRDefault="0008563F" w:rsidP="00C9223C"/>
        </w:tc>
        <w:tc>
          <w:tcPr>
            <w:tcW w:w="630" w:type="dxa"/>
          </w:tcPr>
          <w:p w:rsidR="0008563F" w:rsidRDefault="0008563F" w:rsidP="00C9223C"/>
        </w:tc>
      </w:tr>
    </w:tbl>
    <w:p w:rsidR="0008563F" w:rsidRDefault="0008563F" w:rsidP="00C9223C">
      <w:r>
        <w:t xml:space="preserve"> &lt;O(n),O(1)&gt;   (substitute n/logn into &lt;</w:t>
      </w:r>
      <w:r w:rsidRPr="0008563F">
        <w:t xml:space="preserve"> </w:t>
      </w:r>
      <w:r>
        <w:t>O(n log n), O(1)&gt;)</w:t>
      </w:r>
    </w:p>
    <w:p w:rsidR="006467F1" w:rsidRDefault="0008563F" w:rsidP="00C9223C">
      <w:r>
        <w:t>NJ Turnpike (highway system)</w:t>
      </w:r>
    </w:p>
    <w:p w:rsidR="0050068D" w:rsidRDefault="0008563F" w:rsidP="00C9223C">
      <w:r>
        <w:t>Any query in A is at most 2 neighborhood queries in blocks/neighborhoods + at most 1 query in A’/ NJ Turnpike</w:t>
      </w:r>
    </w:p>
    <w:p w:rsidR="0008563F" w:rsidRDefault="0008563F" w:rsidP="00C9223C">
      <w:r>
        <w:t>A constant number of each</w:t>
      </w:r>
    </w:p>
    <w:p w:rsidR="0008563F" w:rsidRDefault="0008563F" w:rsidP="00C9223C">
      <w:r>
        <w:t>How long is NJTP?     n/ logn       bigger than linear</w:t>
      </w:r>
    </w:p>
    <w:p w:rsidR="0008563F" w:rsidRDefault="0008563F" w:rsidP="0008563F">
      <w:r>
        <w:t>a b a d c d e  g e h  i  h  j  k j  l   j h e d a</w:t>
      </w:r>
    </w:p>
    <w:p w:rsidR="0008563F" w:rsidRDefault="0008563F" w:rsidP="0008563F">
      <w:pPr>
        <w:rPr>
          <w:u w:val="single"/>
        </w:rPr>
      </w:pPr>
      <w:r w:rsidRPr="0008563F">
        <w:rPr>
          <w:u w:val="single"/>
        </w:rPr>
        <w:t>1 2 1</w:t>
      </w:r>
      <w:r w:rsidRPr="0008563F">
        <w:t xml:space="preserve"> </w:t>
      </w:r>
      <w:r>
        <w:t xml:space="preserve"> </w:t>
      </w:r>
      <w:r w:rsidRPr="0008563F">
        <w:rPr>
          <w:u w:val="single"/>
        </w:rPr>
        <w:t>2 3 2</w:t>
      </w:r>
      <w:r w:rsidRPr="0008563F">
        <w:t xml:space="preserve"> </w:t>
      </w:r>
      <w:r w:rsidRPr="0008563F">
        <w:rPr>
          <w:u w:val="single"/>
        </w:rPr>
        <w:t>3  4 3</w:t>
      </w:r>
      <w:r w:rsidRPr="0008563F">
        <w:t xml:space="preserve"> </w:t>
      </w:r>
      <w:r w:rsidRPr="0008563F">
        <w:rPr>
          <w:u w:val="single"/>
        </w:rPr>
        <w:t>4  5 4</w:t>
      </w:r>
      <w:r w:rsidRPr="0008563F">
        <w:t xml:space="preserve"> </w:t>
      </w:r>
      <w:r w:rsidRPr="0008563F">
        <w:rPr>
          <w:u w:val="single"/>
        </w:rPr>
        <w:t>5 6 5</w:t>
      </w:r>
      <w:r w:rsidRPr="0008563F">
        <w:t xml:space="preserve"> </w:t>
      </w:r>
      <w:r w:rsidRPr="0008563F">
        <w:rPr>
          <w:u w:val="single"/>
        </w:rPr>
        <w:t>6 5 4</w:t>
      </w:r>
      <w:r w:rsidRPr="0008563F">
        <w:t xml:space="preserve"> </w:t>
      </w:r>
      <w:r w:rsidRPr="0008563F">
        <w:rPr>
          <w:u w:val="single"/>
        </w:rPr>
        <w:t>3 2 1</w:t>
      </w:r>
    </w:p>
    <w:p w:rsidR="001C7525" w:rsidRPr="001C7525" w:rsidRDefault="0008563F" w:rsidP="0008563F">
      <w:r w:rsidRPr="001C7525">
        <w:t xml:space="preserve">1          2   </w:t>
      </w:r>
      <w:r w:rsidR="001C7525" w:rsidRPr="001C7525">
        <w:t xml:space="preserve">      3          4       5    </w:t>
      </w:r>
      <w:r w:rsidR="001C7525">
        <w:t xml:space="preserve">  </w:t>
      </w:r>
      <w:r w:rsidR="001C7525" w:rsidRPr="001C7525">
        <w:t xml:space="preserve"> 4     2    1</w:t>
      </w:r>
      <w:r w:rsidR="001C7525">
        <w:t xml:space="preserve">                                                       </w:t>
      </w:r>
    </w:p>
    <w:tbl>
      <w:tblPr>
        <w:tblStyle w:val="TableGrid"/>
        <w:tblpPr w:leftFromText="180" w:rightFromText="180" w:vertAnchor="text" w:horzAnchor="margin" w:tblpXSpec="right" w:tblpY="286"/>
        <w:tblW w:w="0" w:type="auto"/>
        <w:tblLook w:val="04A0" w:firstRow="1" w:lastRow="0" w:firstColumn="1" w:lastColumn="0" w:noHBand="0" w:noVBand="1"/>
      </w:tblPr>
      <w:tblGrid>
        <w:gridCol w:w="1051"/>
        <w:gridCol w:w="1194"/>
        <w:gridCol w:w="1440"/>
      </w:tblGrid>
      <w:tr w:rsidR="001C7525" w:rsidTr="001C7525">
        <w:tc>
          <w:tcPr>
            <w:tcW w:w="1051" w:type="dxa"/>
          </w:tcPr>
          <w:p w:rsidR="001C7525" w:rsidRDefault="001C7525" w:rsidP="001C7525">
            <w:r>
              <w:t>1</w:t>
            </w:r>
          </w:p>
        </w:tc>
        <w:tc>
          <w:tcPr>
            <w:tcW w:w="1194" w:type="dxa"/>
          </w:tcPr>
          <w:p w:rsidR="001C7525" w:rsidRDefault="001C7525" w:rsidP="001C7525">
            <w:r>
              <w:t>1</w:t>
            </w:r>
          </w:p>
        </w:tc>
        <w:tc>
          <w:tcPr>
            <w:tcW w:w="1440" w:type="dxa"/>
          </w:tcPr>
          <w:p w:rsidR="001C7525" w:rsidRDefault="001C7525" w:rsidP="001C7525">
            <w:r>
              <w:t>1</w:t>
            </w:r>
          </w:p>
        </w:tc>
      </w:tr>
      <w:tr w:rsidR="001C7525" w:rsidTr="001C7525">
        <w:tc>
          <w:tcPr>
            <w:tcW w:w="1051" w:type="dxa"/>
          </w:tcPr>
          <w:p w:rsidR="001C7525" w:rsidRDefault="001C7525" w:rsidP="001C7525"/>
        </w:tc>
        <w:tc>
          <w:tcPr>
            <w:tcW w:w="1194" w:type="dxa"/>
          </w:tcPr>
          <w:p w:rsidR="001C7525" w:rsidRDefault="001C7525" w:rsidP="001C7525">
            <w:r>
              <w:t>2</w:t>
            </w:r>
          </w:p>
        </w:tc>
        <w:tc>
          <w:tcPr>
            <w:tcW w:w="1440" w:type="dxa"/>
          </w:tcPr>
          <w:p w:rsidR="001C7525" w:rsidRDefault="001C7525" w:rsidP="001C7525">
            <w:r>
              <w:t>3</w:t>
            </w:r>
          </w:p>
        </w:tc>
      </w:tr>
      <w:tr w:rsidR="001C7525" w:rsidTr="001C7525">
        <w:tc>
          <w:tcPr>
            <w:tcW w:w="1051" w:type="dxa"/>
          </w:tcPr>
          <w:p w:rsidR="001C7525" w:rsidRDefault="001C7525" w:rsidP="001C7525"/>
        </w:tc>
        <w:tc>
          <w:tcPr>
            <w:tcW w:w="1194" w:type="dxa"/>
          </w:tcPr>
          <w:p w:rsidR="001C7525" w:rsidRDefault="001C7525" w:rsidP="001C7525"/>
        </w:tc>
        <w:tc>
          <w:tcPr>
            <w:tcW w:w="1440" w:type="dxa"/>
          </w:tcPr>
          <w:p w:rsidR="001C7525" w:rsidRDefault="001C7525" w:rsidP="001C7525">
            <w:r>
              <w:t>3</w:t>
            </w:r>
          </w:p>
        </w:tc>
      </w:tr>
    </w:tbl>
    <w:p w:rsidR="0008563F" w:rsidRDefault="001C7525" w:rsidP="00C9223C">
      <w:r>
        <w:t xml:space="preserve">121  </w:t>
      </w:r>
      <w:r>
        <w:sym w:font="Wingdings" w:char="F0E0"/>
      </w:r>
      <w:r>
        <w:t xml:space="preserve">  010                        </w:t>
      </w:r>
      <w:r w:rsidR="008504E0">
        <w:t xml:space="preserve"> type 2</w:t>
      </w:r>
      <w:r>
        <w:t xml:space="preserve">                                 </w:t>
      </w:r>
    </w:p>
    <w:p w:rsidR="001C7525" w:rsidRDefault="001C7525" w:rsidP="00C9223C">
      <w:r>
        <w:t xml:space="preserve">232  </w:t>
      </w:r>
      <w:r>
        <w:sym w:font="Wingdings" w:char="F0E0"/>
      </w:r>
      <w:r>
        <w:t xml:space="preserve">  010</w:t>
      </w:r>
      <w:r w:rsidR="008504E0">
        <w:t xml:space="preserve">                         type 2</w:t>
      </w:r>
    </w:p>
    <w:p w:rsidR="001C7525" w:rsidRDefault="001C7525" w:rsidP="00C9223C">
      <w:r>
        <w:t xml:space="preserve">343   </w:t>
      </w:r>
      <w:r>
        <w:sym w:font="Wingdings" w:char="F0E0"/>
      </w:r>
      <w:r>
        <w:t xml:space="preserve">  010</w:t>
      </w:r>
      <w:r w:rsidR="008504E0">
        <w:t xml:space="preserve">                       type 2</w:t>
      </w:r>
    </w:p>
    <w:p w:rsidR="001C7525" w:rsidRDefault="001C7525" w:rsidP="00C9223C">
      <w:r>
        <w:t xml:space="preserve">454  </w:t>
      </w:r>
      <w:r>
        <w:sym w:font="Wingdings" w:char="F0E0"/>
      </w:r>
      <w:r>
        <w:t xml:space="preserve"> 010</w:t>
      </w:r>
    </w:p>
    <w:p w:rsidR="001C7525" w:rsidRDefault="001C7525" w:rsidP="00C9223C"/>
    <w:p w:rsidR="001C7525" w:rsidRDefault="001C7525" w:rsidP="00C9223C">
      <w:r>
        <w:t xml:space="preserve">565  </w:t>
      </w:r>
      <w:r>
        <w:sym w:font="Wingdings" w:char="F0E0"/>
      </w:r>
      <w:r>
        <w:t xml:space="preserve"> 010</w:t>
      </w:r>
    </w:p>
    <w:p w:rsidR="001C7525" w:rsidRDefault="001C7525" w:rsidP="00C9223C">
      <w:r>
        <w:t xml:space="preserve">654  </w:t>
      </w:r>
      <w:r>
        <w:sym w:font="Wingdings" w:char="F0E0"/>
      </w:r>
      <w:r>
        <w:t xml:space="preserve"> 0 -1 -2</w:t>
      </w:r>
      <w:r w:rsidR="008504E0">
        <w:t xml:space="preserve">                      type 0</w:t>
      </w:r>
    </w:p>
    <w:p w:rsidR="001C7525" w:rsidRDefault="001C7525" w:rsidP="00C9223C">
      <w:r>
        <w:t xml:space="preserve">323  </w:t>
      </w:r>
      <w:r>
        <w:sym w:font="Wingdings" w:char="F0E0"/>
      </w:r>
      <w:r>
        <w:t xml:space="preserve"> 0  -1  0</w:t>
      </w:r>
      <w:r w:rsidR="008504E0">
        <w:t xml:space="preserve">                      type 1</w:t>
      </w:r>
    </w:p>
    <w:p w:rsidR="001C7525" w:rsidRDefault="001C7525" w:rsidP="00C9223C">
      <w:r>
        <w:t>21</w:t>
      </w:r>
    </w:p>
    <w:p w:rsidR="001C7525" w:rsidRDefault="001C7525" w:rsidP="00C9223C"/>
    <w:p w:rsidR="001C7525" w:rsidRDefault="001C7525" w:rsidP="00C9223C">
      <w:r>
        <w:t xml:space="preserve">Normalize by tracking off the first </w:t>
      </w:r>
    </w:p>
    <w:p w:rsidR="001C7525" w:rsidRDefault="001C7525" w:rsidP="00C9223C">
      <w:r>
        <w:t xml:space="preserve">Each table is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log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n</m:t>
        </m:r>
      </m:oMath>
    </w:p>
    <w:p w:rsidR="001C7525" w:rsidRDefault="001C7525" w:rsidP="00C9223C">
      <w:r>
        <w:t xml:space="preserve">There ar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func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  <w:r>
        <w:t xml:space="preserve">  possible tables, or </w:t>
      </w:r>
      <m:oMath>
        <m:r>
          <m:rPr>
            <m:sty m:val="p"/>
          </m:rPr>
          <w:rPr>
            <w:rFonts w:ascii="Cambria Math" w:hAnsi="Cambria Math"/>
          </w:rPr>
          <m:t>√n</m:t>
        </m:r>
      </m:oMath>
    </w:p>
    <w:p w:rsidR="001C7525" w:rsidRDefault="008504E0" w:rsidP="00C9223C">
      <w:r>
        <w:t>All these tables are much less than n</w:t>
      </w:r>
    </w:p>
    <w:p w:rsidR="00E94A63" w:rsidRDefault="00E94A63" w:rsidP="00C9223C"/>
    <w:p w:rsidR="00E94A63" w:rsidRDefault="00E94A63" w:rsidP="00C9223C">
      <w:r>
        <w:t>RMQ   A=[5,1,7,6,2,8]</w:t>
      </w:r>
    </w:p>
    <w:p w:rsidR="008504E0" w:rsidRDefault="00E94A63" w:rsidP="00C9223C">
      <w:r w:rsidRPr="00E94A63">
        <w:t>cartesian tree</w:t>
      </w:r>
      <w:r>
        <w:t xml:space="preserve">                                  6, 8, least common ancestor </w:t>
      </w:r>
    </w:p>
    <w:p w:rsidR="00E94A63" w:rsidRPr="00E94A63" w:rsidRDefault="00E94A63" w:rsidP="00E94A63">
      <w:pPr>
        <w:spacing w:after="0" w:line="240" w:lineRule="auto"/>
        <w:rPr>
          <w:rFonts w:ascii="Calibri" w:eastAsia="Times New Roman" w:hAnsi="Calibri" w:cs="Calibri"/>
        </w:rPr>
      </w:pPr>
      <w:r w:rsidRPr="00E94A63">
        <w:rPr>
          <w:rFonts w:ascii="Calibri" w:eastAsia="Times New Roman" w:hAnsi="Calibri" w:cs="Calibri"/>
          <w:noProof/>
        </w:rPr>
        <w:drawing>
          <wp:inline distT="0" distB="0" distL="0" distR="0" wp14:anchorId="523298F2" wp14:editId="532905E9">
            <wp:extent cx="4478655" cy="4173855"/>
            <wp:effectExtent l="0" t="0" r="0" b="0"/>
            <wp:docPr id="5" name="Picture 5" descr="C:\Users\Franc\AppData\Local\Packages\Microsoft.Office.OneNote_8wekyb3d8bbwe\TempState\msohtmlclip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ranc\AppData\Local\Packages\Microsoft.Office.OneNote_8wekyb3d8bbwe\TempState\msohtmlclip\clip_image00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655" cy="417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A63" w:rsidRDefault="00E94A63" w:rsidP="00C9223C"/>
    <w:p w:rsidR="00E94A63" w:rsidRDefault="00E94A63" w:rsidP="00C9223C"/>
    <w:p w:rsidR="00E94A63" w:rsidRDefault="00E94A63" w:rsidP="00C9223C">
      <w:r>
        <w:t xml:space="preserve">subproblems into a table:    </w:t>
      </w:r>
      <w:r w:rsidRPr="00E94A63">
        <w:t>Method of Four Russians</w:t>
      </w:r>
    </w:p>
    <w:p w:rsidR="00E94A63" w:rsidRDefault="00E94A63" w:rsidP="00E94A63">
      <w:pPr>
        <w:pStyle w:val="Heading2"/>
      </w:pPr>
    </w:p>
    <w:p w:rsidR="00E94A63" w:rsidRDefault="00E94A63" w:rsidP="00E94A63">
      <w:pPr>
        <w:pStyle w:val="Heading2"/>
      </w:pPr>
      <w:r>
        <w:t>Level ancestors</w:t>
      </w:r>
    </w:p>
    <w:p w:rsidR="00E94A63" w:rsidRDefault="00E94A63" w:rsidP="00E94A63">
      <w:r>
        <w:t>Pointer Doubling</w:t>
      </w:r>
    </w:p>
    <w:p w:rsidR="00E94A63" w:rsidRDefault="000C397F" w:rsidP="00E94A63">
      <w:r>
        <w:t>&lt;O(nlogn), O(logn)&gt;</w:t>
      </w:r>
    </w:p>
    <w:p w:rsidR="000C397F" w:rsidRDefault="000C397F" w:rsidP="00E94A63"/>
    <w:p w:rsidR="000C397F" w:rsidRDefault="000C397F" w:rsidP="000C397F">
      <w:pPr>
        <w:pStyle w:val="Heading2"/>
      </w:pPr>
      <w:r>
        <w:t xml:space="preserve">Long path decomposition </w:t>
      </w:r>
    </w:p>
    <w:p w:rsidR="000C397F" w:rsidRDefault="000C397F" w:rsidP="000C397F">
      <w:r>
        <w:t>Def  the height of a node to be distance to the furthest leaf blow. Each node picks highest child</w:t>
      </w:r>
    </w:p>
    <w:p w:rsidR="008F3252" w:rsidRDefault="008F3252" w:rsidP="000C397F">
      <w:r>
        <w:t>The tree then is decomposed into paths and each path can form an array</w:t>
      </w:r>
    </w:p>
    <w:p w:rsidR="000C397F" w:rsidRPr="000C397F" w:rsidRDefault="008F3252" w:rsidP="000C397F">
      <w:r>
        <w:t>&lt;O(N), O(</w:t>
      </w:r>
      <m:oMath>
        <m:r>
          <m:rPr>
            <m:sty m:val="p"/>
          </m:rPr>
          <w:rPr>
            <w:rFonts w:ascii="Cambria Math" w:hAnsi="Cambria Math"/>
          </w:rPr>
          <m:t>√N</m:t>
        </m:r>
      </m:oMath>
      <w:r>
        <w:t>)&gt;</w:t>
      </w:r>
    </w:p>
    <w:p w:rsidR="000C397F" w:rsidRDefault="008F3252" w:rsidP="008F3252">
      <w:pPr>
        <w:pStyle w:val="Heading2"/>
      </w:pPr>
      <w:r>
        <w:t>Double long path</w:t>
      </w:r>
    </w:p>
    <w:p w:rsidR="008F3252" w:rsidRDefault="008F3252" w:rsidP="00E94A63">
      <w:r>
        <w:t xml:space="preserve">Increase these arrays up. But you cannot go higher than the root. Double the array but up to root. </w:t>
      </w:r>
    </w:p>
    <w:p w:rsidR="008F3252" w:rsidRDefault="008F3252" w:rsidP="00E94A63">
      <w:r>
        <w:t>&lt;O(N),</w:t>
      </w:r>
      <w:r w:rsidR="00D47105">
        <w:t xml:space="preserve"> O(log n)</w:t>
      </w:r>
      <w:r>
        <w:t>&gt;</w:t>
      </w:r>
    </w:p>
    <w:p w:rsidR="008F3252" w:rsidRDefault="008F3252" w:rsidP="00E94A63">
      <w:r>
        <w:t xml:space="preserve">Each node appears only once </w:t>
      </w:r>
      <w:r w:rsidR="00D47105">
        <w:t>in the right part of the array.</w:t>
      </w:r>
    </w:p>
    <w:p w:rsidR="008F3252" w:rsidRDefault="008F3252" w:rsidP="00E94A63">
      <w:r w:rsidRPr="00D47105">
        <w:rPr>
          <w:u w:val="single"/>
        </w:rPr>
        <w:t>Claim:</w:t>
      </w:r>
      <w:r>
        <w:t xml:space="preserve"> The beginning of any node</w:t>
      </w:r>
      <w:r w:rsidR="00D47105">
        <w:t>’</w:t>
      </w:r>
      <w:r>
        <w:t xml:space="preserve">s home array has at least twice the node’s height or is the root.  </w:t>
      </w:r>
    </w:p>
    <w:p w:rsidR="00D47105" w:rsidRDefault="00D47105" w:rsidP="00E94A63">
      <w:r>
        <w:t>Every time you double the height, and you can only double the height log n times.</w:t>
      </w:r>
    </w:p>
    <w:p w:rsidR="0078529B" w:rsidRDefault="0078529B" w:rsidP="00E94A63">
      <w:pPr>
        <w:rPr>
          <w:noProof/>
        </w:rPr>
      </w:pPr>
    </w:p>
    <w:p w:rsidR="00E94A63" w:rsidRDefault="00D47105" w:rsidP="00E94A63">
      <w:r>
        <w:rPr>
          <w:noProof/>
        </w:rPr>
        <w:drawing>
          <wp:inline distT="0" distB="0" distL="0" distR="0">
            <wp:extent cx="5985933" cy="2057400"/>
            <wp:effectExtent l="0" t="0" r="0" b="0"/>
            <wp:docPr id="1" name="Picture 1" descr="C:\Users\Franc\AppData\Local\Microsoft\Windows\INetCache\Content.Word\IMG_15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ranc\AppData\Local\Microsoft\Windows\INetCache\Content.Word\IMG_152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34948" r="-726" b="18891"/>
                    <a:stretch/>
                  </pic:blipFill>
                  <pic:spPr bwMode="auto">
                    <a:xfrm>
                      <a:off x="0" y="0"/>
                      <a:ext cx="5986806" cy="20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299E" w:rsidRDefault="0054299E" w:rsidP="0054299E">
      <w:pPr>
        <w:pStyle w:val="Heading2"/>
      </w:pPr>
      <w:r>
        <w:t>Pointer doubling</w:t>
      </w:r>
    </w:p>
    <w:p w:rsidR="0078529B" w:rsidRDefault="0078529B" w:rsidP="0054299E">
      <w:pPr>
        <w:rPr>
          <w:noProof/>
        </w:rPr>
      </w:pPr>
    </w:p>
    <w:p w:rsidR="0054299E" w:rsidRPr="0054299E" w:rsidRDefault="0054299E" w:rsidP="0054299E">
      <w:r>
        <w:rPr>
          <w:noProof/>
        </w:rPr>
        <w:lastRenderedPageBreak/>
        <w:drawing>
          <wp:inline distT="0" distB="0" distL="0" distR="0">
            <wp:extent cx="5833533" cy="2603500"/>
            <wp:effectExtent l="0" t="0" r="0" b="6350"/>
            <wp:docPr id="2" name="Picture 2" descr="C:\Users\Franc\AppData\Local\Microsoft\Windows\INetCache\Content.Word\IMG_15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ranc\AppData\Local\Microsoft\Windows\INetCache\Content.Word\IMG_153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596" r="1852"/>
                    <a:stretch/>
                  </pic:blipFill>
                  <pic:spPr bwMode="auto">
                    <a:xfrm>
                      <a:off x="0" y="0"/>
                      <a:ext cx="5833533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4A63" w:rsidRDefault="00E94A63" w:rsidP="00E94A63">
      <w:pPr>
        <w:tabs>
          <w:tab w:val="left" w:pos="1080"/>
        </w:tabs>
      </w:pPr>
      <w:r>
        <w:tab/>
      </w:r>
    </w:p>
    <w:p w:rsidR="00D1364B" w:rsidRDefault="00D1364B" w:rsidP="00E94A63">
      <w:pPr>
        <w:tabs>
          <w:tab w:val="left" w:pos="1080"/>
        </w:tabs>
      </w:pPr>
      <w:r>
        <w:t xml:space="preserve">Log N/ 4 </w:t>
      </w:r>
    </w:p>
    <w:p w:rsidR="00D1364B" w:rsidRDefault="00D1364B" w:rsidP="00E94A63">
      <w:pPr>
        <w:tabs>
          <w:tab w:val="left" w:pos="1080"/>
        </w:tabs>
      </w:pPr>
      <w:r>
        <w:t>At most 4N / logn leaves</w:t>
      </w:r>
    </w:p>
    <w:p w:rsidR="000B7F4F" w:rsidRDefault="000B7F4F" w:rsidP="00E94A63">
      <w:pPr>
        <w:tabs>
          <w:tab w:val="left" w:pos="1080"/>
        </w:tabs>
      </w:pPr>
    </w:p>
    <w:p w:rsidR="000B7F4F" w:rsidRDefault="000B7F4F" w:rsidP="00E94A63">
      <w:pPr>
        <w:tabs>
          <w:tab w:val="left" w:pos="1080"/>
        </w:tabs>
      </w:pPr>
      <w:r>
        <w:t>Linear time pre-processing in constant time query</w:t>
      </w:r>
    </w:p>
    <w:p w:rsidR="004F2D47" w:rsidRDefault="004F2D47" w:rsidP="00E94A63">
      <w:pPr>
        <w:tabs>
          <w:tab w:val="left" w:pos="1080"/>
        </w:tabs>
      </w:pPr>
    </w:p>
    <w:p w:rsidR="004F2D47" w:rsidRDefault="004F2D47" w:rsidP="00E94A63">
      <w:pPr>
        <w:tabs>
          <w:tab w:val="left" w:pos="1080"/>
        </w:tabs>
      </w:pPr>
    </w:p>
    <w:p w:rsidR="004F2D47" w:rsidRDefault="004F2D47" w:rsidP="00E94A63">
      <w:pPr>
        <w:tabs>
          <w:tab w:val="left" w:pos="1080"/>
        </w:tabs>
      </w:pPr>
    </w:p>
    <w:p w:rsidR="004F2D47" w:rsidRDefault="004F2D47" w:rsidP="00E94A63">
      <w:pPr>
        <w:tabs>
          <w:tab w:val="left" w:pos="1080"/>
        </w:tabs>
      </w:pPr>
    </w:p>
    <w:p w:rsidR="004F2D47" w:rsidRDefault="004F2D47" w:rsidP="00E94A63">
      <w:pPr>
        <w:tabs>
          <w:tab w:val="left" w:pos="1080"/>
        </w:tabs>
      </w:pPr>
    </w:p>
    <w:p w:rsidR="004F2D47" w:rsidRDefault="004F2D47" w:rsidP="00E94A63">
      <w:pPr>
        <w:tabs>
          <w:tab w:val="left" w:pos="1080"/>
        </w:tabs>
      </w:pPr>
    </w:p>
    <w:p w:rsidR="004F2D47" w:rsidRDefault="004F2D47">
      <w:r>
        <w:br w:type="page"/>
      </w:r>
    </w:p>
    <w:p w:rsidR="004F2D47" w:rsidRDefault="004F2D47" w:rsidP="004F2D47">
      <w:pPr>
        <w:pStyle w:val="Heading1"/>
      </w:pPr>
      <w:r>
        <w:lastRenderedPageBreak/>
        <w:t>October 27, 2017</w:t>
      </w:r>
    </w:p>
    <w:p w:rsidR="004F2D47" w:rsidRDefault="004F2D47" w:rsidP="004F2D47">
      <w:pPr>
        <w:pStyle w:val="Heading2"/>
      </w:pPr>
      <w:r>
        <w:t>Tree in minheap Order</w:t>
      </w:r>
    </w:p>
    <w:p w:rsidR="004F2D47" w:rsidRDefault="004F2D47" w:rsidP="004F2D47">
      <w:r>
        <w:t>Keys of children are 2 key of parent min at root</w:t>
      </w:r>
    </w:p>
    <w:p w:rsidR="004F2D47" w:rsidRDefault="004F2D47" w:rsidP="004F2D47"/>
    <w:p w:rsidR="004F2D47" w:rsidRDefault="004F2D47" w:rsidP="004F2D47">
      <w:pPr>
        <w:pStyle w:val="Heading2"/>
      </w:pPr>
      <w:r>
        <w:t>Binomial Tree</w:t>
      </w:r>
    </w:p>
    <w:p w:rsidR="004F2D47" w:rsidRDefault="004F2D47" w:rsidP="004F2D47">
      <w:r>
        <w:t>B0 a node</w:t>
      </w:r>
    </w:p>
    <w:p w:rsidR="004F2D47" w:rsidRDefault="004F2D47" w:rsidP="004F2D47">
      <w:r>
        <w:t>B:: a root node of degree i</w:t>
      </w:r>
    </w:p>
    <w:p w:rsidR="004F2D47" w:rsidRDefault="004F2D47" w:rsidP="004F2D47">
      <w:r>
        <w:t xml:space="preserve">      one child is a B</w:t>
      </w:r>
      <w:r w:rsidR="005E08CD">
        <w:t>o</w:t>
      </w:r>
      <w:r>
        <w:t>, one a B1, …Bi-1</w:t>
      </w:r>
    </w:p>
    <w:p w:rsidR="004F2D47" w:rsidRDefault="004F2D47" w:rsidP="004F2D47">
      <w:r>
        <w:t xml:space="preserve">Claim: Two Bi can be merged into a Bi+1 in constant time. </w:t>
      </w:r>
    </w:p>
    <w:p w:rsidR="004F2D47" w:rsidRDefault="004F2D47" w:rsidP="004F2D47">
      <w:r>
        <w:t>Merge so min is still root</w:t>
      </w:r>
    </w:p>
    <w:p w:rsidR="004F2D47" w:rsidRDefault="004F2D47" w:rsidP="004F2D47">
      <w:r>
        <w:t xml:space="preserve">Claim: Bi has 2^i nodes </w:t>
      </w:r>
    </w:p>
    <w:p w:rsidR="004F2D47" w:rsidRDefault="004F2D47" w:rsidP="004F2D47"/>
    <w:p w:rsidR="004F2D47" w:rsidRDefault="004F2D47" w:rsidP="004F2D47">
      <w:pPr>
        <w:pStyle w:val="Heading2"/>
      </w:pPr>
      <w:r>
        <w:t>Binomial heaps</w:t>
      </w:r>
    </w:p>
    <w:p w:rsidR="004F2D47" w:rsidRDefault="004F2D47" w:rsidP="004F2D47">
      <w:r>
        <w:t>Insert(v)</w:t>
      </w:r>
      <w:r w:rsidR="005E08CD">
        <w:t xml:space="preserve">         O(logn) Insertion, create a Bo, meld</w:t>
      </w:r>
    </w:p>
    <w:p w:rsidR="004F2D47" w:rsidRDefault="004F2D47" w:rsidP="004F2D47">
      <w:r>
        <w:t xml:space="preserve">Delete-min    </w:t>
      </w:r>
      <w:r w:rsidR="005E08CD">
        <w:t>O(logn)     (extract-mim logn+ rearrange O(logn))</w:t>
      </w:r>
    </w:p>
    <w:p w:rsidR="004F2D47" w:rsidRDefault="004F2D47" w:rsidP="004F2D47">
      <w:r>
        <w:t>Meld   (works just like binary addition) takes two heaps and combines them in 1, O(logn)</w:t>
      </w:r>
    </w:p>
    <w:p w:rsidR="004F2D47" w:rsidRDefault="004F2D47" w:rsidP="004F2D47"/>
    <w:p w:rsidR="004F2D47" w:rsidRPr="004F2D47" w:rsidRDefault="004F2D47" w:rsidP="004F2D47">
      <w:r>
        <w:t>Collection of binomial trees in heap order, at most 1 per size</w:t>
      </w:r>
    </w:p>
    <w:p w:rsidR="004F2D47" w:rsidRDefault="004F2D47" w:rsidP="004F2D47"/>
    <w:p w:rsidR="004F2D47" w:rsidRDefault="004F2D47" w:rsidP="004F2D47">
      <w:r>
        <w:t>When we take two trees, the smaller one is up</w:t>
      </w:r>
    </w:p>
    <w:p w:rsidR="004F2D47" w:rsidRDefault="004F2D47" w:rsidP="004F2D47">
      <w:r>
        <w:t>Example:</w:t>
      </w:r>
    </w:p>
    <w:p w:rsidR="004F2D47" w:rsidRDefault="004F2D47" w:rsidP="004F2D47">
      <w:r>
        <w:rPr>
          <w:noProof/>
        </w:rPr>
        <w:drawing>
          <wp:inline distT="0" distB="0" distL="0" distR="0">
            <wp:extent cx="2374366" cy="1959530"/>
            <wp:effectExtent l="0" t="0" r="6985" b="3175"/>
            <wp:docPr id="4" name="Picture 4" descr="C:\Users\Franc\AppData\Local\Microsoft\Windows\INetCache\Content.Word\IMG_1588——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ranc\AppData\Local\Microsoft\Windows\INetCache\Content.Word\IMG_1588——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740" cy="1965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8CD" w:rsidRDefault="005E08CD" w:rsidP="004F2D47"/>
    <w:p w:rsidR="005E08CD" w:rsidRDefault="005E08CD" w:rsidP="004F2D47">
      <w:r>
        <w:lastRenderedPageBreak/>
        <w:t>Improvement: meld takes O(logn) at the cost of insertion and delete-mim. Binary heap takes linear time to merge.</w:t>
      </w:r>
    </w:p>
    <w:p w:rsidR="005E08CD" w:rsidRDefault="005E08CD" w:rsidP="004F2D47"/>
    <w:p w:rsidR="005E08CD" w:rsidRDefault="005E08CD" w:rsidP="005E08CD">
      <w:pPr>
        <w:pStyle w:val="Heading2"/>
      </w:pPr>
      <w:r>
        <w:t>True Binomial Heaps</w:t>
      </w:r>
    </w:p>
    <w:p w:rsidR="005E08CD" w:rsidRDefault="005E08CD" w:rsidP="005E08CD">
      <w:pPr>
        <w:pStyle w:val="ListParagraph"/>
        <w:numPr>
          <w:ilvl w:val="0"/>
          <w:numId w:val="2"/>
        </w:numPr>
      </w:pPr>
      <w:r>
        <w:t>Collection of binomial trees in heap order</w:t>
      </w:r>
    </w:p>
    <w:p w:rsidR="005E08CD" w:rsidRDefault="005E08CD" w:rsidP="005E08CD">
      <w:pPr>
        <w:pStyle w:val="ListParagraph"/>
        <w:numPr>
          <w:ilvl w:val="0"/>
          <w:numId w:val="2"/>
        </w:numPr>
      </w:pPr>
      <w:r>
        <w:t>Any number of BTs per size</w:t>
      </w:r>
    </w:p>
    <w:p w:rsidR="005E08CD" w:rsidRDefault="005E08CD" w:rsidP="005E08CD">
      <w:pPr>
        <w:pStyle w:val="ListParagraph"/>
        <w:numPr>
          <w:ilvl w:val="0"/>
          <w:numId w:val="2"/>
        </w:numPr>
      </w:pPr>
      <w:r>
        <w:t>Each tree has a merge credit</w:t>
      </w:r>
    </w:p>
    <w:p w:rsidR="005E08CD" w:rsidRDefault="005E08CD" w:rsidP="004F2D47">
      <w:r>
        <w:t>Insert--- make a new Bo no meld</w:t>
      </w:r>
    </w:p>
    <w:p w:rsidR="005E08CD" w:rsidRDefault="005E08CD" w:rsidP="004F2D47">
      <w:r>
        <w:t>Extract-min---lots of merges to clean up the mess</w:t>
      </w:r>
    </w:p>
    <w:p w:rsidR="004F2D47" w:rsidRDefault="006F5785" w:rsidP="004F2D47">
      <w:r>
        <w:t xml:space="preserve">Insert----takes O(1) to gets charged a “Merge credit” for new tree/ total O(1) amortized. </w:t>
      </w:r>
    </w:p>
    <w:p w:rsidR="006F5785" w:rsidRDefault="006F5785" w:rsidP="004F2D47">
      <w:r>
        <w:tab/>
        <w:t xml:space="preserve">Constant work to get rid of that tree. Each tree has a merge credit. Insertion pays for that. </w:t>
      </w:r>
    </w:p>
    <w:p w:rsidR="006F5785" w:rsidRDefault="006F5785" w:rsidP="004F2D47">
      <w:r>
        <w:t xml:space="preserve">n Bo trees. </w:t>
      </w:r>
    </w:p>
    <w:p w:rsidR="006F5785" w:rsidRDefault="006F5785" w:rsidP="004F2D47">
      <w:r>
        <w:t xml:space="preserve">Merge trees    Bi      +      Bi   </w:t>
      </w:r>
      <w:r>
        <w:sym w:font="Wingdings" w:char="F0E0"/>
      </w:r>
      <w:r>
        <w:t xml:space="preserve">   Bi+1               CPU cost O(1) constant time to merge two trees. </w:t>
      </w:r>
    </w:p>
    <w:p w:rsidR="00851FD6" w:rsidRDefault="006F5785" w:rsidP="004F2D47">
      <w:r>
        <w:tab/>
        <w:t xml:space="preserve">        1 credit    1 credit    1 credit</w:t>
      </w:r>
      <w:r w:rsidRPr="006F5785">
        <w:t xml:space="preserve"> </w:t>
      </w:r>
      <w:r>
        <w:t xml:space="preserve">        amortized cost of this merge is 0. </w:t>
      </w:r>
      <w:r w:rsidR="00851FD6">
        <w:t xml:space="preserve">We charge this operation                                                                                                                                       </w:t>
      </w:r>
    </w:p>
    <w:p w:rsidR="006F5785" w:rsidRDefault="00851FD6" w:rsidP="004F2D47">
      <w:r>
        <w:t xml:space="preserve">                                                                                 to a previous insertion. </w:t>
      </w:r>
    </w:p>
    <w:p w:rsidR="006773F1" w:rsidRDefault="006773F1" w:rsidP="004F2D47">
      <w:r>
        <w:t xml:space="preserve">Delete-min: we make up to logn new trees. They each need a merge credit. </w:t>
      </w:r>
    </w:p>
    <w:p w:rsidR="006773F1" w:rsidRDefault="006773F1" w:rsidP="004F2D47">
      <w:r>
        <w:t xml:space="preserve">                                                                             logn time now(tree maybe be as big as log n)+ logn credits for                                    </w:t>
      </w:r>
    </w:p>
    <w:p w:rsidR="006773F1" w:rsidRDefault="006773F1" w:rsidP="004F2D47">
      <w:r>
        <w:t xml:space="preserve">                                                                                                 future merges</w:t>
      </w:r>
    </w:p>
    <w:p w:rsidR="006773F1" w:rsidRDefault="006773F1" w:rsidP="004F2D47">
      <w:r>
        <w:t xml:space="preserve">                                                                             Amortized cost is: O(log n)</w:t>
      </w:r>
    </w:p>
    <w:p w:rsidR="00CE79C6" w:rsidRDefault="00CE79C6" w:rsidP="004F2D47">
      <w:r>
        <w:t>For any sequence of A insertions + B extract mins, the total cost is O(A+Blog n)</w:t>
      </w:r>
    </w:p>
    <w:p w:rsidR="006773F1" w:rsidRDefault="00CE79C6" w:rsidP="004F2D47">
      <w:r>
        <w:t xml:space="preserve">In average insertion is only constant. </w:t>
      </w:r>
    </w:p>
    <w:p w:rsidR="00217A8A" w:rsidRDefault="00217A8A" w:rsidP="004F2D47"/>
    <w:p w:rsidR="00217A8A" w:rsidRDefault="00217A8A" w:rsidP="004F2D47">
      <w:r>
        <w:t>Now add decrease key.</w:t>
      </w:r>
      <w:r w:rsidR="00174932">
        <w:t xml:space="preserve"> The node may be smaller than its parent.</w:t>
      </w:r>
    </w:p>
    <w:p w:rsidR="00217A8A" w:rsidRDefault="00174932" w:rsidP="004F2D47">
      <w:r>
        <w:t xml:space="preserve">It would take log n time to do local swaps. But we want something constant. </w:t>
      </w:r>
    </w:p>
    <w:p w:rsidR="00174932" w:rsidRDefault="00D458A1" w:rsidP="004F2D47">
      <w:r>
        <w:t>So be min size of Bo</w:t>
      </w:r>
    </w:p>
    <w:p w:rsidR="00D458A1" w:rsidRDefault="003E3530" w:rsidP="004F2D47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D458A1">
        <w:t>=1+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D458A1">
        <w:t>+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458A1">
        <w:t>+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458A1">
        <w:t>…+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-2</m:t>
            </m:r>
          </m:sub>
        </m:sSub>
      </m:oMath>
    </w:p>
    <w:p w:rsidR="00D458A1" w:rsidRDefault="003E3530" w:rsidP="004F2D47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 w:hint="eastAsia"/>
              </w:rPr>
              <m:t>1</m:t>
            </m:r>
          </m:sub>
        </m:sSub>
      </m:oMath>
      <w:r w:rsidR="00D458A1">
        <w:t>=1+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D458A1">
        <w:t>+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</m:oMath>
      <w:r w:rsidR="00D458A1">
        <w:t>+…+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-3</m:t>
            </m:r>
          </m:sub>
        </m:sSub>
      </m:oMath>
    </w:p>
    <w:p w:rsidR="00D458A1" w:rsidRDefault="003E3530" w:rsidP="004F2D47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D458A1">
        <w:t>-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 w:hint="eastAsia"/>
              </w:rPr>
              <m:t>1</m:t>
            </m:r>
          </m:sub>
        </m:sSub>
      </m:oMath>
      <w:r w:rsidR="00D458A1">
        <w:t>=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 w:hint="eastAsia"/>
              </w:rPr>
              <m:t>2</m:t>
            </m:r>
          </m:sub>
        </m:sSub>
      </m:oMath>
      <w:r w:rsidR="00D458A1">
        <w:t xml:space="preserve"> </w:t>
      </w:r>
    </w:p>
    <w:p w:rsidR="00D458A1" w:rsidRDefault="00D458A1" w:rsidP="004F2D47">
      <w:r>
        <w:t xml:space="preserve">Fibonacci grows exponentially. </w:t>
      </w:r>
      <w:r w:rsidR="004268D4">
        <w:t xml:space="preserve"> </w:t>
      </w:r>
      <w:r w:rsidR="004268D4">
        <w:rPr>
          <w:rFonts w:hint="eastAsia"/>
        </w:rPr>
        <w:t>A</w:t>
      </w:r>
      <w:r w:rsidR="004268D4">
        <w:t xml:space="preserve"> Fibonacci tree is a binomial tree that is only allowed to lose 2 children</w:t>
      </w:r>
    </w:p>
    <w:p w:rsidR="00D458A1" w:rsidRDefault="003E3530" w:rsidP="004F2D47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D458A1">
        <w:t>=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 w:hint="eastAsia"/>
              </w:rPr>
              <m:t>1</m:t>
            </m:r>
          </m:sub>
        </m:sSub>
      </m:oMath>
      <w:r w:rsidR="00D458A1">
        <w:t>+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K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 w:hint="eastAsia"/>
              </w:rPr>
              <m:t>2</m:t>
            </m:r>
          </m:sub>
        </m:sSub>
      </m:oMath>
    </w:p>
    <w:p w:rsidR="00D458A1" w:rsidRPr="00D458A1" w:rsidRDefault="003E3530" w:rsidP="004F2D47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≥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</m:oMath>
      </m:oMathPara>
    </w:p>
    <w:p w:rsidR="00D458A1" w:rsidRDefault="005A04D5" w:rsidP="004F2D47">
      <w:r>
        <w:t>This is the Fibonacci heap.</w:t>
      </w:r>
    </w:p>
    <w:p w:rsidR="005A04D5" w:rsidRDefault="005A04D5" w:rsidP="004F2D47">
      <w:r>
        <w:t xml:space="preserve">With Fibonacci heap, Prim and Dijstra’s all run in O(m+nlogn)  ???  </w:t>
      </w:r>
    </w:p>
    <w:p w:rsidR="005A04D5" w:rsidRDefault="005A04D5" w:rsidP="004F2D47"/>
    <w:p w:rsidR="005A04D5" w:rsidRDefault="005A04D5" w:rsidP="004F2D47">
      <w:r>
        <w:t xml:space="preserve">Next lecture: graph traversal. DFS/BFS. What kinds of edges in a graph. How to do thing like topological sort, strongly connected components. </w:t>
      </w:r>
    </w:p>
    <w:p w:rsidR="005A04D5" w:rsidRDefault="005A04D5" w:rsidP="004F2D47"/>
    <w:p w:rsidR="005A04D5" w:rsidRDefault="005A04D5" w:rsidP="005A04D5">
      <w:pPr>
        <w:pStyle w:val="Heading2"/>
      </w:pPr>
      <w:r>
        <w:t>Depth-First Search</w:t>
      </w:r>
    </w:p>
    <w:p w:rsidR="005A04D5" w:rsidRDefault="005A04D5" w:rsidP="005A04D5">
      <w:r>
        <w:t xml:space="preserve">Put nodes on a stack as you traverse. </w:t>
      </w:r>
    </w:p>
    <w:p w:rsidR="005A04D5" w:rsidRDefault="005A04D5" w:rsidP="005A04D5">
      <w:pPr>
        <w:pStyle w:val="ListParagraph"/>
        <w:numPr>
          <w:ilvl w:val="0"/>
          <w:numId w:val="3"/>
        </w:numPr>
      </w:pPr>
      <w:r>
        <w:t>Pop the stack and put unvisited neighbors onto stack.</w:t>
      </w:r>
    </w:p>
    <w:p w:rsidR="005A04D5" w:rsidRDefault="005A04D5" w:rsidP="005A04D5">
      <w:pPr>
        <w:pStyle w:val="Heading2"/>
      </w:pPr>
      <w:r>
        <w:t>Breadth-First search</w:t>
      </w:r>
    </w:p>
    <w:p w:rsidR="005A04D5" w:rsidRDefault="005A04D5" w:rsidP="005A04D5">
      <w:pPr>
        <w:pStyle w:val="ListParagraph"/>
        <w:numPr>
          <w:ilvl w:val="0"/>
          <w:numId w:val="3"/>
        </w:numPr>
      </w:pPr>
      <w:r>
        <w:t>Same with queue.</w:t>
      </w:r>
    </w:p>
    <w:p w:rsidR="005A04D5" w:rsidRDefault="005A04D5" w:rsidP="005A04D5">
      <w:r>
        <w:t>Tree edges:</w:t>
      </w:r>
    </w:p>
    <w:p w:rsidR="005A04D5" w:rsidRDefault="005A04D5" w:rsidP="005A04D5">
      <w:pPr>
        <w:pStyle w:val="ListParagraph"/>
        <w:numPr>
          <w:ilvl w:val="0"/>
          <w:numId w:val="4"/>
        </w:numPr>
      </w:pPr>
      <w:r>
        <w:t>Edges of DFS/BFS</w:t>
      </w:r>
    </w:p>
    <w:p w:rsidR="005A04D5" w:rsidRDefault="005A04D5" w:rsidP="005A04D5">
      <w:pPr>
        <w:pStyle w:val="ListParagraph"/>
        <w:numPr>
          <w:ilvl w:val="0"/>
          <w:numId w:val="4"/>
        </w:numPr>
      </w:pPr>
      <w:r>
        <w:t>Forward edge: non-tree edge to descendant</w:t>
      </w:r>
    </w:p>
    <w:p w:rsidR="005A04D5" w:rsidRDefault="005A04D5" w:rsidP="005A04D5">
      <w:pPr>
        <w:pStyle w:val="ListParagraph"/>
        <w:numPr>
          <w:ilvl w:val="0"/>
          <w:numId w:val="4"/>
        </w:numPr>
      </w:pPr>
      <w:r>
        <w:t>Backward edge: edge to ancestor</w:t>
      </w:r>
    </w:p>
    <w:p w:rsidR="005A04D5" w:rsidRDefault="005A04D5" w:rsidP="005A04D5">
      <w:pPr>
        <w:pStyle w:val="ListParagraph"/>
        <w:numPr>
          <w:ilvl w:val="0"/>
          <w:numId w:val="4"/>
        </w:numPr>
      </w:pPr>
      <w:r>
        <w:t>Cross edge: everything else</w:t>
      </w:r>
    </w:p>
    <w:p w:rsidR="005A04D5" w:rsidRDefault="005A04D5" w:rsidP="005A04D5"/>
    <w:p w:rsidR="005A04D5" w:rsidRDefault="005A04D5" w:rsidP="005A04D5">
      <w:r>
        <w:t xml:space="preserve">Undrected </w:t>
      </w:r>
      <w:r w:rsidR="00D047FC">
        <w:t xml:space="preserve">BFS: no forward,backward edges. Would have been traversed. </w:t>
      </w:r>
    </w:p>
    <w:p w:rsidR="00AC2FD2" w:rsidRDefault="00AC2FD2">
      <w:r>
        <w:br w:type="page"/>
      </w:r>
    </w:p>
    <w:p w:rsidR="00AC2FD2" w:rsidRDefault="00AC2FD2" w:rsidP="00AC2FD2">
      <w:pPr>
        <w:pStyle w:val="Heading1"/>
      </w:pPr>
      <w:r>
        <w:lastRenderedPageBreak/>
        <w:t>November 3, 2017</w:t>
      </w:r>
    </w:p>
    <w:p w:rsidR="00AC2FD2" w:rsidRDefault="00AC2FD2" w:rsidP="00AC2FD2">
      <w:pPr>
        <w:pStyle w:val="Heading2"/>
      </w:pPr>
      <w:r>
        <w:t>Connected Components –Maximal connect subgraph</w:t>
      </w:r>
    </w:p>
    <w:p w:rsidR="00AC2FD2" w:rsidRDefault="00AC2FD2" w:rsidP="00AC2FD2">
      <w:r>
        <w:t>For i=0 to n, if I not marked, CCDFS(i,i)</w:t>
      </w:r>
    </w:p>
    <w:p w:rsidR="00AC2FD2" w:rsidRDefault="00AC2FD2" w:rsidP="00AC2FD2">
      <w:r>
        <w:tab/>
      </w:r>
      <w:r>
        <w:tab/>
      </w:r>
      <w:r>
        <w:tab/>
      </w:r>
      <w:r>
        <w:tab/>
        <w:t xml:space="preserve"> Node cc number</w:t>
      </w:r>
    </w:p>
    <w:p w:rsidR="00AC2FD2" w:rsidRDefault="00AC2FD2" w:rsidP="00AC2FD2">
      <w:r>
        <w:t>CCDFS(u,c) mark u with c</w:t>
      </w:r>
    </w:p>
    <w:p w:rsidR="00AC2FD2" w:rsidRDefault="00AC2FD2" w:rsidP="00AC2FD2">
      <w:r>
        <w:t xml:space="preserve">For v a neighbor of u </w:t>
      </w:r>
    </w:p>
    <w:p w:rsidR="00AC2FD2" w:rsidRDefault="00AC2FD2" w:rsidP="00AC2FD2">
      <w:r>
        <w:tab/>
        <w:t>If v not mamrk,CCDFS(v,c)</w:t>
      </w:r>
    </w:p>
    <w:p w:rsidR="00AC2FD2" w:rsidRDefault="00AC2FD2" w:rsidP="00AC2FD2">
      <w:r>
        <w:t>O(n+m)</w:t>
      </w:r>
    </w:p>
    <w:p w:rsidR="00AC2FD2" w:rsidRDefault="00AC2FD2" w:rsidP="00AC2FD2"/>
    <w:p w:rsidR="00AC2FD2" w:rsidRDefault="00AC2FD2" w:rsidP="00AC2FD2">
      <w:pPr>
        <w:pStyle w:val="Heading2"/>
      </w:pPr>
      <w:r>
        <w:t>DFS recognition of a DAG</w:t>
      </w:r>
    </w:p>
    <w:p w:rsidR="0078529B" w:rsidRDefault="0078529B" w:rsidP="00AC2FD2">
      <w:pPr>
        <w:rPr>
          <w:noProof/>
        </w:rPr>
      </w:pPr>
    </w:p>
    <w:p w:rsidR="0009045D" w:rsidRDefault="00503A2C" w:rsidP="00AC2FD2">
      <w:r>
        <w:rPr>
          <w:noProof/>
        </w:rPr>
        <w:drawing>
          <wp:inline distT="0" distB="0" distL="0" distR="0">
            <wp:extent cx="5977467" cy="2167467"/>
            <wp:effectExtent l="0" t="0" r="444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1618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08" r="-577" b="15666"/>
                    <a:stretch/>
                  </pic:blipFill>
                  <pic:spPr bwMode="auto">
                    <a:xfrm>
                      <a:off x="0" y="0"/>
                      <a:ext cx="5977907" cy="2167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2FD2" w:rsidRDefault="00AC2FD2" w:rsidP="00AC2FD2"/>
    <w:p w:rsidR="00AC2FD2" w:rsidRDefault="00AC2FD2" w:rsidP="00AC2FD2">
      <w:r>
        <w:t>Claim: a digraph a contains a cycle iff all DFS give a backedge</w:t>
      </w:r>
    </w:p>
    <w:p w:rsidR="00AC2FD2" w:rsidRDefault="00AC2FD2" w:rsidP="00AC2FD2">
      <w:r>
        <w:t>&lt;=   easy if some DFS has an edge &lt;u,v&gt; that is a backedge, then there is a &lt;v,u&gt; path of tree edge and they form a cycle.</w:t>
      </w:r>
    </w:p>
    <w:p w:rsidR="00AC2FD2" w:rsidRDefault="00AC2FD2" w:rsidP="00AC2FD2">
      <w:pPr>
        <w:pStyle w:val="ListParagraph"/>
        <w:numPr>
          <w:ilvl w:val="0"/>
          <w:numId w:val="5"/>
        </w:numPr>
      </w:pPr>
      <w:r>
        <w:t>Assume G has a cycle v0,v1,…,</w:t>
      </w:r>
      <w:r w:rsidR="003809FD">
        <w:t>vk,v0. For a given DFS, let vi be the first marked node in cycle. All the other nodes are descendants of vi in this DFS tree, &lt;vi-1,vi&gt; (&lt;vk,v0&gt;) is a backedge</w:t>
      </w:r>
    </w:p>
    <w:p w:rsidR="003809FD" w:rsidRDefault="003809FD" w:rsidP="003809FD">
      <w:pPr>
        <w:pStyle w:val="Heading2"/>
      </w:pPr>
      <w:r>
        <w:t>DFS for backedge</w:t>
      </w:r>
    </w:p>
    <w:p w:rsidR="003809FD" w:rsidRDefault="003809FD" w:rsidP="003809FD">
      <w:r>
        <w:t>BEDFS(u)</w:t>
      </w:r>
    </w:p>
    <w:p w:rsidR="003809FD" w:rsidRDefault="003809FD" w:rsidP="003809FD">
      <w:r>
        <w:t>Mark u</w:t>
      </w:r>
    </w:p>
    <w:p w:rsidR="003809FD" w:rsidRDefault="003809FD" w:rsidP="003809FD">
      <w:r>
        <w:t xml:space="preserve">Set active bit of u. </w:t>
      </w:r>
    </w:p>
    <w:p w:rsidR="003809FD" w:rsidRDefault="003809FD" w:rsidP="003809FD">
      <w:r>
        <w:t>The neighbors—active bit on = backedge</w:t>
      </w:r>
    </w:p>
    <w:p w:rsidR="003809FD" w:rsidRDefault="0009045D" w:rsidP="003809FD">
      <w:r>
        <w:lastRenderedPageBreak/>
        <w:t>Unset active</w:t>
      </w:r>
      <w:r w:rsidR="003809FD">
        <w:t xml:space="preserve"> bit of u</w:t>
      </w:r>
    </w:p>
    <w:p w:rsidR="003809FD" w:rsidRDefault="003809FD" w:rsidP="003809FD"/>
    <w:p w:rsidR="003809FD" w:rsidRDefault="003809FD" w:rsidP="003809FD">
      <w:pPr>
        <w:pStyle w:val="Heading2"/>
      </w:pPr>
      <w:r>
        <w:t>Topological Sort</w:t>
      </w:r>
    </w:p>
    <w:p w:rsidR="003809FD" w:rsidRPr="003809FD" w:rsidRDefault="0009045D" w:rsidP="003809FD">
      <w:r>
        <w:t xml:space="preserve">Given a DAG G=(V,E), assign number 1,…,n to vertices such that </w:t>
      </w:r>
      <m:oMath>
        <m:r>
          <m:rPr>
            <m:sty m:val="p"/>
          </m:rPr>
          <w:rPr>
            <w:rFonts w:ascii="Cambria Math" w:hAnsi="Cambria Math"/>
          </w:rPr>
          <m:t>∀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uv</m:t>
            </m:r>
          </m:e>
        </m:acc>
        <m:r>
          <w:rPr>
            <w:rFonts w:ascii="Cambria Math" w:hAnsi="Cambria Math"/>
          </w:rPr>
          <m:t>∈E</m:t>
        </m:r>
      </m:oMath>
      <w:r>
        <w:t>, num[u]&lt;num[v]</w:t>
      </w:r>
    </w:p>
    <w:p w:rsidR="003809FD" w:rsidRDefault="00503A2C" w:rsidP="003809FD">
      <w:r>
        <w:t>Cannot just use DFS</w:t>
      </w:r>
    </w:p>
    <w:p w:rsidR="00503A2C" w:rsidRDefault="00503A2C" w:rsidP="003809FD"/>
    <w:p w:rsidR="00503A2C" w:rsidRDefault="00503A2C" w:rsidP="00503A2C">
      <w:pPr>
        <w:pStyle w:val="Heading2"/>
      </w:pPr>
      <w:r>
        <w:t>Deactivation number</w:t>
      </w:r>
    </w:p>
    <w:p w:rsidR="008D3167" w:rsidRDefault="008D3167" w:rsidP="00503A2C">
      <w:r>
        <w:t>TS=n</w:t>
      </w:r>
    </w:p>
    <w:p w:rsidR="00503A2C" w:rsidRDefault="00503A2C" w:rsidP="00503A2C">
      <w:r>
        <w:t>DFS(u)</w:t>
      </w:r>
    </w:p>
    <w:p w:rsidR="008D3167" w:rsidRDefault="008D3167" w:rsidP="00503A2C">
      <w:r>
        <w:t>Mark u</w:t>
      </w:r>
    </w:p>
    <w:p w:rsidR="008D3167" w:rsidRDefault="008D3167" w:rsidP="00503A2C">
      <w:r>
        <w:t>Set active bit of u</w:t>
      </w:r>
    </w:p>
    <w:p w:rsidR="008D3167" w:rsidRDefault="008D3167" w:rsidP="00503A2C">
      <w:r>
        <w:t>The neighbors</w:t>
      </w:r>
    </w:p>
    <w:p w:rsidR="00503A2C" w:rsidRDefault="008D3167" w:rsidP="00503A2C">
      <w:r>
        <w:t>Unset active bit of u</w:t>
      </w:r>
    </w:p>
    <w:p w:rsidR="00503A2C" w:rsidRDefault="00503A2C" w:rsidP="00503A2C">
      <w:r>
        <w:t xml:space="preserve">Num(u)=TS </w:t>
      </w:r>
    </w:p>
    <w:p w:rsidR="00503A2C" w:rsidRPr="00503A2C" w:rsidRDefault="00503A2C" w:rsidP="00503A2C">
      <w:r>
        <w:t>TS- -   decrement</w:t>
      </w:r>
    </w:p>
    <w:p w:rsidR="00503A2C" w:rsidRDefault="00503A2C" w:rsidP="003809FD"/>
    <w:p w:rsidR="00503A2C" w:rsidRDefault="00503A2C" w:rsidP="003809FD">
      <w:r>
        <w:t xml:space="preserve">Consider tree edge uv </w:t>
      </w:r>
    </w:p>
    <w:p w:rsidR="00503A2C" w:rsidRDefault="00503A2C" w:rsidP="003809FD">
      <w:r>
        <w:tab/>
        <w:t>V deactivated first</w:t>
      </w:r>
    </w:p>
    <w:p w:rsidR="00503A2C" w:rsidRDefault="00503A2C" w:rsidP="003809FD">
      <w:r>
        <w:t>Forward edge uv</w:t>
      </w:r>
    </w:p>
    <w:p w:rsidR="00503A2C" w:rsidRDefault="00503A2C" w:rsidP="003809FD">
      <w:r>
        <w:tab/>
        <w:t>V deactivated first</w:t>
      </w:r>
    </w:p>
    <w:p w:rsidR="00503A2C" w:rsidRDefault="00503A2C" w:rsidP="003809FD">
      <w:r>
        <w:t xml:space="preserve">Cross </w:t>
      </w:r>
      <w:r w:rsidR="00034385">
        <w:t>edge uv</w:t>
      </w:r>
    </w:p>
    <w:p w:rsidR="00503A2C" w:rsidRDefault="00503A2C" w:rsidP="003809FD">
      <w:r>
        <w:tab/>
      </w:r>
      <w:r w:rsidR="00034385">
        <w:t>V deactiv</w:t>
      </w:r>
      <w:r w:rsidR="00034385">
        <w:rPr>
          <w:rFonts w:hint="eastAsia"/>
        </w:rPr>
        <w:t>at</w:t>
      </w:r>
      <w:r w:rsidR="00034385">
        <w:t>ed first</w:t>
      </w:r>
    </w:p>
    <w:p w:rsidR="00034385" w:rsidRDefault="00034385" w:rsidP="003809FD">
      <w:r>
        <w:t xml:space="preserve">Back edge </w:t>
      </w:r>
    </w:p>
    <w:p w:rsidR="00034385" w:rsidRDefault="00034385" w:rsidP="003809FD">
      <w:r>
        <w:tab/>
        <w:t>Not applicable</w:t>
      </w:r>
    </w:p>
    <w:p w:rsidR="00034385" w:rsidRDefault="00034385" w:rsidP="003809FD"/>
    <w:p w:rsidR="008D3167" w:rsidRDefault="008D3167" w:rsidP="008D3167">
      <w:pPr>
        <w:pStyle w:val="Heading2"/>
      </w:pPr>
      <w:r>
        <w:t>Transitive Closure of DAGs</w:t>
      </w:r>
    </w:p>
    <w:p w:rsidR="008D3167" w:rsidRPr="008D3167" w:rsidRDefault="008D3167" w:rsidP="008D3167">
      <w:r>
        <w:t>-Transitive closure: if there is a path u</w:t>
      </w:r>
      <w:r>
        <w:sym w:font="Wingdings" w:char="F0E0"/>
      </w:r>
      <w:r>
        <w:t xml:space="preserve">v in G, then therer is an edge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v</m:t>
            </m:r>
          </m:e>
        </m:acc>
      </m:oMath>
      <w:r>
        <w:t xml:space="preserve"> i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</w:p>
    <w:p w:rsidR="008D3167" w:rsidRDefault="00F13896" w:rsidP="008D3167">
      <w:r>
        <w:rPr>
          <w:rFonts w:hint="eastAsia"/>
        </w:rPr>
        <w:t>DFS</w:t>
      </w:r>
      <w:r>
        <w:t xml:space="preserve"> from each node O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nm</m:t>
        </m:r>
      </m:oMath>
      <w:r>
        <w:t>)</w:t>
      </w:r>
    </w:p>
    <w:p w:rsidR="00B879AF" w:rsidRDefault="00B879AF" w:rsidP="008D3167"/>
    <w:p w:rsidR="00B879AF" w:rsidRDefault="00B879AF" w:rsidP="008D3167"/>
    <w:p w:rsidR="00B879AF" w:rsidRDefault="00B879AF" w:rsidP="008D3167">
      <w:r>
        <w:t>Fun fact: multiplying 2 mxn matrices takes time M(n)</w:t>
      </w:r>
      <m:oMath>
        <m:r>
          <m:rPr>
            <m:sty m:val="p"/>
          </m:rPr>
          <w:rPr>
            <w:rFonts w:ascii="Cambria Math" w:hAnsi="Cambria Math"/>
          </w:rPr>
          <m:t>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.233333333333</m:t>
            </m:r>
          </m:sup>
        </m:sSup>
      </m:oMath>
    </w:p>
    <w:p w:rsidR="003E5E89" w:rsidRPr="003E5E89" w:rsidRDefault="003E5E89" w:rsidP="008D3167">
      <m:oMathPara>
        <m:oMath>
          <m:r>
            <w:rPr>
              <w:rFonts w:ascii="Cambria Math" w:hAnsi="Cambria Math"/>
            </w:rPr>
            <m:t>T=A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…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:rsidR="003E5E89" w:rsidRDefault="003E5E89" w:rsidP="008D3167">
      <w:r>
        <w:t>O(nM(n))</w:t>
      </w:r>
    </w:p>
    <w:p w:rsidR="003E5E89" w:rsidRPr="003E5E89" w:rsidRDefault="003E5E89" w:rsidP="003E5E89">
      <m:oMathPara>
        <m:oMath>
          <m:r>
            <w:rPr>
              <w:rFonts w:ascii="Cambria Math" w:hAnsi="Cambria Math"/>
            </w:rPr>
            <m:t>T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I</m:t>
                  </m:r>
                </m:e>
              </m:d>
            </m:e>
            <m:sup>
              <m:d>
                <m:dPr>
                  <m:begChr m:val="⌈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⌈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"/>
                          <m:endChr m:val="⌉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begChr m:val=""/>
                              <m:endChr m:val="⌉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</m:d>
                        </m:e>
                      </m:d>
                    </m:e>
                  </m:d>
                </m:e>
              </m:d>
            </m:sup>
          </m:sSup>
        </m:oMath>
      </m:oMathPara>
    </w:p>
    <w:p w:rsidR="003E5E89" w:rsidRDefault="003E5E89" w:rsidP="003E5E89">
      <w:r>
        <w:t xml:space="preserve">I is the identity matrix. In graph, I is self-loops. </w:t>
      </w:r>
    </w:p>
    <w:p w:rsidR="00231BFD" w:rsidRDefault="00231BFD" w:rsidP="003E5E89">
      <w:r>
        <w:t>Compute by repeated squaring   O(M(n)log n)</w:t>
      </w:r>
    </w:p>
    <w:p w:rsidR="003E5E89" w:rsidRDefault="003E5E89" w:rsidP="003E5E89"/>
    <w:p w:rsidR="003E5E89" w:rsidRDefault="003E5E89" w:rsidP="003E5E89"/>
    <w:p w:rsidR="008E0679" w:rsidRDefault="00603725" w:rsidP="003E5E89">
      <w:r>
        <w:t>T=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+I</m:t>
                </m:r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I</m:t>
        </m:r>
      </m:oMath>
    </w:p>
    <w:p w:rsidR="008E0679" w:rsidRDefault="008E0679" w:rsidP="003E5E89">
      <w:r>
        <w:t>T(n)=2T(n/2)+2M(n)</w:t>
      </w:r>
    </w:p>
    <w:p w:rsidR="008E0679" w:rsidRPr="003E5E89" w:rsidRDefault="008E0679" w:rsidP="003E5E89">
      <w:r>
        <w:t>=O(M(n))</w:t>
      </w:r>
    </w:p>
    <w:p w:rsidR="003E5E89" w:rsidRDefault="003E5E89" w:rsidP="008D3167"/>
    <w:p w:rsidR="00114D29" w:rsidRDefault="00114D29" w:rsidP="008D3167">
      <w:r>
        <w:t>M(n)=</w:t>
      </w:r>
      <m:oMath>
        <m:r>
          <m:rPr>
            <m:sty m:val="p"/>
          </m:rPr>
          <w:rPr>
            <w:rFonts w:ascii="Cambria Math" w:hAnsi="Cambria Math"/>
          </w:rPr>
          <m:t>Ω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ransClosure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n</m:t>
                </m:r>
              </m:e>
            </m:d>
          </m:e>
        </m:d>
      </m:oMath>
    </w:p>
    <w:p w:rsidR="00114D29" w:rsidRDefault="00114D29" w:rsidP="008D3167"/>
    <w:p w:rsidR="00114D29" w:rsidRDefault="00114D29" w:rsidP="008D3167"/>
    <w:p w:rsidR="00114D29" w:rsidRDefault="00114D29" w:rsidP="008D3167"/>
    <w:p w:rsidR="00114D29" w:rsidRDefault="00114D29" w:rsidP="008D3167"/>
    <w:p w:rsidR="00114D29" w:rsidRDefault="00114D29" w:rsidP="008D3167"/>
    <w:p w:rsidR="00114D29" w:rsidRPr="00114D29" w:rsidRDefault="00114D29" w:rsidP="008D3167"/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191"/>
        <w:gridCol w:w="1191"/>
        <w:gridCol w:w="1192"/>
        <w:gridCol w:w="1192"/>
      </w:tblGrid>
      <w:tr w:rsidR="00114D29" w:rsidTr="00114D29">
        <w:trPr>
          <w:trHeight w:val="469"/>
          <w:jc w:val="right"/>
        </w:trPr>
        <w:tc>
          <w:tcPr>
            <w:tcW w:w="1191" w:type="dxa"/>
          </w:tcPr>
          <w:p w:rsidR="00114D29" w:rsidRDefault="00114D29" w:rsidP="00114D29">
            <w:pPr>
              <w:jc w:val="right"/>
            </w:pPr>
          </w:p>
        </w:tc>
        <w:tc>
          <w:tcPr>
            <w:tcW w:w="1191" w:type="dxa"/>
          </w:tcPr>
          <w:p w:rsidR="00114D29" w:rsidRDefault="00114D29" w:rsidP="008D3167">
            <w:r>
              <w:t>B1</w:t>
            </w:r>
          </w:p>
        </w:tc>
        <w:tc>
          <w:tcPr>
            <w:tcW w:w="1192" w:type="dxa"/>
          </w:tcPr>
          <w:p w:rsidR="00114D29" w:rsidRDefault="00114D29" w:rsidP="008D3167">
            <w:r>
              <w:t>B2</w:t>
            </w:r>
          </w:p>
        </w:tc>
        <w:tc>
          <w:tcPr>
            <w:tcW w:w="1192" w:type="dxa"/>
          </w:tcPr>
          <w:p w:rsidR="00114D29" w:rsidRDefault="00114D29" w:rsidP="008D3167">
            <w:r>
              <w:t>B3</w:t>
            </w:r>
          </w:p>
        </w:tc>
      </w:tr>
      <w:tr w:rsidR="00114D29" w:rsidTr="00114D29">
        <w:trPr>
          <w:trHeight w:val="469"/>
          <w:jc w:val="right"/>
        </w:trPr>
        <w:tc>
          <w:tcPr>
            <w:tcW w:w="1191" w:type="dxa"/>
          </w:tcPr>
          <w:p w:rsidR="00114D29" w:rsidRDefault="00114D29" w:rsidP="008D3167">
            <w:r>
              <w:t>X1</w:t>
            </w:r>
          </w:p>
        </w:tc>
        <w:tc>
          <w:tcPr>
            <w:tcW w:w="1191" w:type="dxa"/>
          </w:tcPr>
          <w:p w:rsidR="00114D29" w:rsidRDefault="00114D29" w:rsidP="008D3167">
            <w:r>
              <w:t>1</w:t>
            </w:r>
          </w:p>
        </w:tc>
        <w:tc>
          <w:tcPr>
            <w:tcW w:w="1192" w:type="dxa"/>
          </w:tcPr>
          <w:p w:rsidR="00114D29" w:rsidRDefault="00114D29" w:rsidP="008D3167">
            <w:r>
              <w:t>0</w:t>
            </w:r>
          </w:p>
        </w:tc>
        <w:tc>
          <w:tcPr>
            <w:tcW w:w="1192" w:type="dxa"/>
          </w:tcPr>
          <w:p w:rsidR="00114D29" w:rsidRDefault="00114D29" w:rsidP="008D3167">
            <w:r>
              <w:t>1</w:t>
            </w:r>
          </w:p>
        </w:tc>
      </w:tr>
      <w:tr w:rsidR="00114D29" w:rsidTr="00114D29">
        <w:trPr>
          <w:trHeight w:val="469"/>
          <w:jc w:val="right"/>
        </w:trPr>
        <w:tc>
          <w:tcPr>
            <w:tcW w:w="1191" w:type="dxa"/>
          </w:tcPr>
          <w:p w:rsidR="00114D29" w:rsidRDefault="00114D29" w:rsidP="008D3167">
            <w:r>
              <w:t>X2</w:t>
            </w:r>
          </w:p>
        </w:tc>
        <w:tc>
          <w:tcPr>
            <w:tcW w:w="1191" w:type="dxa"/>
          </w:tcPr>
          <w:p w:rsidR="00114D29" w:rsidRDefault="00114D29" w:rsidP="008D3167">
            <w:r>
              <w:t>1</w:t>
            </w:r>
          </w:p>
        </w:tc>
        <w:tc>
          <w:tcPr>
            <w:tcW w:w="1192" w:type="dxa"/>
          </w:tcPr>
          <w:p w:rsidR="00114D29" w:rsidRDefault="00114D29" w:rsidP="008D3167">
            <w:r>
              <w:t>0</w:t>
            </w:r>
          </w:p>
        </w:tc>
        <w:tc>
          <w:tcPr>
            <w:tcW w:w="1192" w:type="dxa"/>
          </w:tcPr>
          <w:p w:rsidR="00114D29" w:rsidRDefault="00114D29" w:rsidP="008D3167">
            <w:r>
              <w:t>0</w:t>
            </w:r>
          </w:p>
        </w:tc>
      </w:tr>
      <w:tr w:rsidR="00114D29" w:rsidTr="00114D29">
        <w:trPr>
          <w:trHeight w:val="444"/>
          <w:jc w:val="right"/>
        </w:trPr>
        <w:tc>
          <w:tcPr>
            <w:tcW w:w="1191" w:type="dxa"/>
          </w:tcPr>
          <w:p w:rsidR="00114D29" w:rsidRDefault="00114D29" w:rsidP="008D3167">
            <w:r>
              <w:t>X3</w:t>
            </w:r>
          </w:p>
        </w:tc>
        <w:tc>
          <w:tcPr>
            <w:tcW w:w="1191" w:type="dxa"/>
          </w:tcPr>
          <w:p w:rsidR="00114D29" w:rsidRDefault="00114D29" w:rsidP="008D3167">
            <w:r>
              <w:t>1</w:t>
            </w:r>
          </w:p>
        </w:tc>
        <w:tc>
          <w:tcPr>
            <w:tcW w:w="1192" w:type="dxa"/>
          </w:tcPr>
          <w:p w:rsidR="00114D29" w:rsidRDefault="00114D29" w:rsidP="008D3167">
            <w:r>
              <w:t>1</w:t>
            </w:r>
          </w:p>
        </w:tc>
        <w:tc>
          <w:tcPr>
            <w:tcW w:w="1192" w:type="dxa"/>
          </w:tcPr>
          <w:p w:rsidR="00114D29" w:rsidRDefault="00114D29" w:rsidP="008D3167">
            <w:r>
              <w:t>1</w:t>
            </w:r>
          </w:p>
        </w:tc>
      </w:tr>
    </w:tbl>
    <w:p w:rsidR="00114D29" w:rsidRDefault="00114D29" w:rsidP="008D316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4"/>
        <w:gridCol w:w="1054"/>
        <w:gridCol w:w="1055"/>
        <w:gridCol w:w="1055"/>
        <w:gridCol w:w="1055"/>
        <w:gridCol w:w="1055"/>
        <w:gridCol w:w="1055"/>
        <w:gridCol w:w="1055"/>
      </w:tblGrid>
      <w:tr w:rsidR="00114D29" w:rsidTr="00D81084">
        <w:trPr>
          <w:trHeight w:val="475"/>
        </w:trPr>
        <w:tc>
          <w:tcPr>
            <w:tcW w:w="1054" w:type="dxa"/>
          </w:tcPr>
          <w:p w:rsidR="00114D29" w:rsidRDefault="00114D29" w:rsidP="00114D29">
            <w:pPr>
              <w:jc w:val="right"/>
            </w:pPr>
          </w:p>
        </w:tc>
        <w:tc>
          <w:tcPr>
            <w:tcW w:w="1054" w:type="dxa"/>
          </w:tcPr>
          <w:p w:rsidR="00114D29" w:rsidRDefault="00114D29" w:rsidP="00114D29">
            <w:r>
              <w:t>X1</w:t>
            </w:r>
          </w:p>
        </w:tc>
        <w:tc>
          <w:tcPr>
            <w:tcW w:w="1055" w:type="dxa"/>
          </w:tcPr>
          <w:p w:rsidR="00114D29" w:rsidRDefault="00114D29" w:rsidP="00114D29">
            <w:r>
              <w:t>X2</w:t>
            </w:r>
          </w:p>
        </w:tc>
        <w:tc>
          <w:tcPr>
            <w:tcW w:w="1055" w:type="dxa"/>
          </w:tcPr>
          <w:p w:rsidR="00114D29" w:rsidRDefault="00114D29" w:rsidP="00114D29">
            <w:r>
              <w:t>X3</w:t>
            </w:r>
          </w:p>
        </w:tc>
        <w:tc>
          <w:tcPr>
            <w:tcW w:w="1055" w:type="dxa"/>
          </w:tcPr>
          <w:p w:rsidR="00114D29" w:rsidRDefault="00114D29" w:rsidP="00114D29">
            <w:pPr>
              <w:jc w:val="right"/>
            </w:pPr>
          </w:p>
        </w:tc>
        <w:tc>
          <w:tcPr>
            <w:tcW w:w="1055" w:type="dxa"/>
          </w:tcPr>
          <w:p w:rsidR="00114D29" w:rsidRDefault="00114D29" w:rsidP="00114D29"/>
        </w:tc>
        <w:tc>
          <w:tcPr>
            <w:tcW w:w="1055" w:type="dxa"/>
          </w:tcPr>
          <w:p w:rsidR="00114D29" w:rsidRDefault="00114D29" w:rsidP="00114D29"/>
        </w:tc>
        <w:tc>
          <w:tcPr>
            <w:tcW w:w="1055" w:type="dxa"/>
          </w:tcPr>
          <w:p w:rsidR="00114D29" w:rsidRDefault="00114D29" w:rsidP="00114D29"/>
        </w:tc>
      </w:tr>
      <w:tr w:rsidR="00114D29" w:rsidTr="00D81084">
        <w:trPr>
          <w:trHeight w:val="475"/>
        </w:trPr>
        <w:tc>
          <w:tcPr>
            <w:tcW w:w="1054" w:type="dxa"/>
          </w:tcPr>
          <w:p w:rsidR="00114D29" w:rsidRDefault="00114D29" w:rsidP="00114D29">
            <w:r>
              <w:t>A1</w:t>
            </w:r>
          </w:p>
        </w:tc>
        <w:tc>
          <w:tcPr>
            <w:tcW w:w="1054" w:type="dxa"/>
          </w:tcPr>
          <w:p w:rsidR="00114D29" w:rsidRDefault="00114D29" w:rsidP="00114D29">
            <w:r>
              <w:t xml:space="preserve">1 </w:t>
            </w:r>
          </w:p>
        </w:tc>
        <w:tc>
          <w:tcPr>
            <w:tcW w:w="1055" w:type="dxa"/>
          </w:tcPr>
          <w:p w:rsidR="00114D29" w:rsidRDefault="00114D29" w:rsidP="00114D29">
            <w:r>
              <w:t xml:space="preserve">0 </w:t>
            </w:r>
          </w:p>
        </w:tc>
        <w:tc>
          <w:tcPr>
            <w:tcW w:w="1055" w:type="dxa"/>
          </w:tcPr>
          <w:p w:rsidR="00114D29" w:rsidRDefault="00114D29" w:rsidP="00114D29">
            <w:r>
              <w:t>1</w:t>
            </w:r>
          </w:p>
        </w:tc>
        <w:tc>
          <w:tcPr>
            <w:tcW w:w="1055" w:type="dxa"/>
          </w:tcPr>
          <w:p w:rsidR="00114D29" w:rsidRDefault="00114D29" w:rsidP="00114D29"/>
        </w:tc>
        <w:tc>
          <w:tcPr>
            <w:tcW w:w="1055" w:type="dxa"/>
          </w:tcPr>
          <w:p w:rsidR="00114D29" w:rsidRDefault="00114D29" w:rsidP="00114D29">
            <w:r>
              <w:t xml:space="preserve">1 </w:t>
            </w:r>
          </w:p>
        </w:tc>
        <w:tc>
          <w:tcPr>
            <w:tcW w:w="1055" w:type="dxa"/>
          </w:tcPr>
          <w:p w:rsidR="00114D29" w:rsidRDefault="00114D29" w:rsidP="00114D29">
            <w:r>
              <w:t>1</w:t>
            </w:r>
          </w:p>
        </w:tc>
        <w:tc>
          <w:tcPr>
            <w:tcW w:w="1055" w:type="dxa"/>
          </w:tcPr>
          <w:p w:rsidR="00114D29" w:rsidRDefault="00114D29" w:rsidP="00114D29">
            <w:r>
              <w:t>1</w:t>
            </w:r>
          </w:p>
        </w:tc>
      </w:tr>
      <w:tr w:rsidR="00114D29" w:rsidTr="00D81084">
        <w:trPr>
          <w:trHeight w:val="475"/>
        </w:trPr>
        <w:tc>
          <w:tcPr>
            <w:tcW w:w="1054" w:type="dxa"/>
          </w:tcPr>
          <w:p w:rsidR="00114D29" w:rsidRDefault="00114D29" w:rsidP="00114D29">
            <w:r>
              <w:t>A2</w:t>
            </w:r>
          </w:p>
        </w:tc>
        <w:tc>
          <w:tcPr>
            <w:tcW w:w="1054" w:type="dxa"/>
          </w:tcPr>
          <w:p w:rsidR="00114D29" w:rsidRDefault="00114D29" w:rsidP="00114D29">
            <w:r>
              <w:t>0</w:t>
            </w:r>
          </w:p>
        </w:tc>
        <w:tc>
          <w:tcPr>
            <w:tcW w:w="1055" w:type="dxa"/>
          </w:tcPr>
          <w:p w:rsidR="00114D29" w:rsidRDefault="00114D29" w:rsidP="00114D29">
            <w:r>
              <w:t>1</w:t>
            </w:r>
          </w:p>
        </w:tc>
        <w:tc>
          <w:tcPr>
            <w:tcW w:w="1055" w:type="dxa"/>
          </w:tcPr>
          <w:p w:rsidR="00114D29" w:rsidRDefault="00114D29" w:rsidP="00114D29">
            <w:r>
              <w:t>1</w:t>
            </w:r>
          </w:p>
        </w:tc>
        <w:tc>
          <w:tcPr>
            <w:tcW w:w="1055" w:type="dxa"/>
          </w:tcPr>
          <w:p w:rsidR="00114D29" w:rsidRDefault="00114D29" w:rsidP="00114D29"/>
        </w:tc>
        <w:tc>
          <w:tcPr>
            <w:tcW w:w="1055" w:type="dxa"/>
          </w:tcPr>
          <w:p w:rsidR="00114D29" w:rsidRDefault="00114D29" w:rsidP="00114D29">
            <w:r>
              <w:t>1</w:t>
            </w:r>
          </w:p>
        </w:tc>
        <w:tc>
          <w:tcPr>
            <w:tcW w:w="1055" w:type="dxa"/>
          </w:tcPr>
          <w:p w:rsidR="00114D29" w:rsidRDefault="00114D29" w:rsidP="00114D29">
            <w:r>
              <w:t>1</w:t>
            </w:r>
          </w:p>
        </w:tc>
        <w:tc>
          <w:tcPr>
            <w:tcW w:w="1055" w:type="dxa"/>
          </w:tcPr>
          <w:p w:rsidR="00114D29" w:rsidRDefault="00114D29" w:rsidP="00114D29">
            <w:r>
              <w:t>1</w:t>
            </w:r>
          </w:p>
        </w:tc>
      </w:tr>
      <w:tr w:rsidR="00114D29" w:rsidTr="00D81084">
        <w:trPr>
          <w:trHeight w:val="450"/>
        </w:trPr>
        <w:tc>
          <w:tcPr>
            <w:tcW w:w="1054" w:type="dxa"/>
          </w:tcPr>
          <w:p w:rsidR="00114D29" w:rsidRDefault="00114D29" w:rsidP="00114D29">
            <w:r>
              <w:lastRenderedPageBreak/>
              <w:t>A3</w:t>
            </w:r>
          </w:p>
        </w:tc>
        <w:tc>
          <w:tcPr>
            <w:tcW w:w="1054" w:type="dxa"/>
          </w:tcPr>
          <w:p w:rsidR="00114D29" w:rsidRDefault="00114D29" w:rsidP="00114D29">
            <w:r>
              <w:t>0</w:t>
            </w:r>
          </w:p>
        </w:tc>
        <w:tc>
          <w:tcPr>
            <w:tcW w:w="1055" w:type="dxa"/>
          </w:tcPr>
          <w:p w:rsidR="00114D29" w:rsidRDefault="00114D29" w:rsidP="00114D29">
            <w:r>
              <w:t>1</w:t>
            </w:r>
          </w:p>
        </w:tc>
        <w:tc>
          <w:tcPr>
            <w:tcW w:w="1055" w:type="dxa"/>
          </w:tcPr>
          <w:p w:rsidR="00114D29" w:rsidRDefault="00114D29" w:rsidP="00114D29">
            <w:r>
              <w:t>0</w:t>
            </w:r>
          </w:p>
        </w:tc>
        <w:tc>
          <w:tcPr>
            <w:tcW w:w="1055" w:type="dxa"/>
          </w:tcPr>
          <w:p w:rsidR="00114D29" w:rsidRDefault="00114D29" w:rsidP="00114D29"/>
        </w:tc>
        <w:tc>
          <w:tcPr>
            <w:tcW w:w="1055" w:type="dxa"/>
          </w:tcPr>
          <w:p w:rsidR="00114D29" w:rsidRDefault="00114D29" w:rsidP="00114D29">
            <w:r>
              <w:t>1</w:t>
            </w:r>
          </w:p>
        </w:tc>
        <w:tc>
          <w:tcPr>
            <w:tcW w:w="1055" w:type="dxa"/>
          </w:tcPr>
          <w:p w:rsidR="00114D29" w:rsidRDefault="00114D29" w:rsidP="00114D29">
            <w:r>
              <w:t>0</w:t>
            </w:r>
          </w:p>
        </w:tc>
        <w:tc>
          <w:tcPr>
            <w:tcW w:w="1055" w:type="dxa"/>
          </w:tcPr>
          <w:p w:rsidR="00114D29" w:rsidRDefault="00114D29" w:rsidP="00114D29">
            <w:r>
              <w:t>0</w:t>
            </w:r>
          </w:p>
        </w:tc>
      </w:tr>
    </w:tbl>
    <w:p w:rsidR="00114D29" w:rsidRDefault="00114D29" w:rsidP="008D316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54"/>
        <w:gridCol w:w="1054"/>
        <w:gridCol w:w="1055"/>
        <w:gridCol w:w="1055"/>
      </w:tblGrid>
      <w:tr w:rsidR="00114D29" w:rsidTr="00D81084">
        <w:trPr>
          <w:trHeight w:val="475"/>
        </w:trPr>
        <w:tc>
          <w:tcPr>
            <w:tcW w:w="1054" w:type="dxa"/>
          </w:tcPr>
          <w:p w:rsidR="00114D29" w:rsidRDefault="00114D29" w:rsidP="00D81084">
            <w:pPr>
              <w:jc w:val="right"/>
            </w:pPr>
          </w:p>
        </w:tc>
        <w:tc>
          <w:tcPr>
            <w:tcW w:w="1054" w:type="dxa"/>
          </w:tcPr>
          <w:p w:rsidR="00114D29" w:rsidRDefault="00114D29" w:rsidP="00D81084">
            <w:r>
              <w:t>A</w:t>
            </w:r>
          </w:p>
        </w:tc>
        <w:tc>
          <w:tcPr>
            <w:tcW w:w="1055" w:type="dxa"/>
          </w:tcPr>
          <w:p w:rsidR="00114D29" w:rsidRDefault="00114D29" w:rsidP="00D81084">
            <w:r>
              <w:t>X</w:t>
            </w:r>
          </w:p>
        </w:tc>
        <w:tc>
          <w:tcPr>
            <w:tcW w:w="1055" w:type="dxa"/>
          </w:tcPr>
          <w:p w:rsidR="00114D29" w:rsidRDefault="00114D29" w:rsidP="00D81084">
            <w:r>
              <w:t>B</w:t>
            </w:r>
          </w:p>
        </w:tc>
      </w:tr>
      <w:tr w:rsidR="00114D29" w:rsidTr="00D81084">
        <w:trPr>
          <w:trHeight w:val="475"/>
        </w:trPr>
        <w:tc>
          <w:tcPr>
            <w:tcW w:w="1054" w:type="dxa"/>
          </w:tcPr>
          <w:p w:rsidR="00114D29" w:rsidRDefault="00114D29" w:rsidP="00D81084">
            <w:r>
              <w:t>A</w:t>
            </w:r>
          </w:p>
        </w:tc>
        <w:tc>
          <w:tcPr>
            <w:tcW w:w="1054" w:type="dxa"/>
          </w:tcPr>
          <w:p w:rsidR="00114D29" w:rsidRDefault="00114D29" w:rsidP="00D81084">
            <w:r>
              <w:t>-</w:t>
            </w:r>
          </w:p>
        </w:tc>
        <w:tc>
          <w:tcPr>
            <w:tcW w:w="1055" w:type="dxa"/>
          </w:tcPr>
          <w:p w:rsidR="00114D29" w:rsidRDefault="00114D29" w:rsidP="00D81084">
            <w:r>
              <w:t>1</w:t>
            </w:r>
          </w:p>
        </w:tc>
        <w:tc>
          <w:tcPr>
            <w:tcW w:w="1055" w:type="dxa"/>
          </w:tcPr>
          <w:p w:rsidR="00114D29" w:rsidRDefault="00114D29" w:rsidP="00D81084">
            <w:r>
              <w:t>-</w:t>
            </w:r>
          </w:p>
        </w:tc>
      </w:tr>
      <w:tr w:rsidR="00114D29" w:rsidTr="00D81084">
        <w:trPr>
          <w:trHeight w:val="475"/>
        </w:trPr>
        <w:tc>
          <w:tcPr>
            <w:tcW w:w="1054" w:type="dxa"/>
          </w:tcPr>
          <w:p w:rsidR="00114D29" w:rsidRDefault="00114D29" w:rsidP="00D81084">
            <w:r>
              <w:t>X</w:t>
            </w:r>
          </w:p>
        </w:tc>
        <w:tc>
          <w:tcPr>
            <w:tcW w:w="1054" w:type="dxa"/>
          </w:tcPr>
          <w:p w:rsidR="00114D29" w:rsidRDefault="00114D29" w:rsidP="00D81084">
            <w:r>
              <w:t>-</w:t>
            </w:r>
          </w:p>
        </w:tc>
        <w:tc>
          <w:tcPr>
            <w:tcW w:w="1055" w:type="dxa"/>
          </w:tcPr>
          <w:p w:rsidR="00114D29" w:rsidRDefault="00114D29" w:rsidP="00D81084">
            <w:r>
              <w:t>-</w:t>
            </w:r>
          </w:p>
        </w:tc>
        <w:tc>
          <w:tcPr>
            <w:tcW w:w="1055" w:type="dxa"/>
          </w:tcPr>
          <w:p w:rsidR="00114D29" w:rsidRDefault="00114D29" w:rsidP="00D81084">
            <w:r>
              <w:t>1</w:t>
            </w:r>
          </w:p>
        </w:tc>
      </w:tr>
      <w:tr w:rsidR="00114D29" w:rsidTr="00D81084">
        <w:trPr>
          <w:trHeight w:val="450"/>
        </w:trPr>
        <w:tc>
          <w:tcPr>
            <w:tcW w:w="1054" w:type="dxa"/>
          </w:tcPr>
          <w:p w:rsidR="00114D29" w:rsidRDefault="00114D29" w:rsidP="00D81084">
            <w:r>
              <w:t>B</w:t>
            </w:r>
          </w:p>
        </w:tc>
        <w:tc>
          <w:tcPr>
            <w:tcW w:w="1054" w:type="dxa"/>
          </w:tcPr>
          <w:p w:rsidR="00114D29" w:rsidRDefault="00114D29" w:rsidP="00D81084">
            <w:r>
              <w:t>-</w:t>
            </w:r>
          </w:p>
        </w:tc>
        <w:tc>
          <w:tcPr>
            <w:tcW w:w="1055" w:type="dxa"/>
          </w:tcPr>
          <w:p w:rsidR="00114D29" w:rsidRDefault="00114D29" w:rsidP="00D81084">
            <w:r>
              <w:t>-</w:t>
            </w:r>
          </w:p>
        </w:tc>
        <w:tc>
          <w:tcPr>
            <w:tcW w:w="1055" w:type="dxa"/>
          </w:tcPr>
          <w:p w:rsidR="00114D29" w:rsidRDefault="00114D29" w:rsidP="00D81084">
            <w:r>
              <w:t>-</w:t>
            </w:r>
          </w:p>
        </w:tc>
      </w:tr>
    </w:tbl>
    <w:p w:rsidR="004D5B3F" w:rsidRDefault="00114D29" w:rsidP="008D3167">
      <w:r>
        <w:t>Product of these 2 mat</w:t>
      </w:r>
      <w:r w:rsidR="004D5B3F">
        <w:t>rices yields transitive closure</w:t>
      </w:r>
    </w:p>
    <w:p w:rsidR="004D5B3F" w:rsidRDefault="004D5B3F" w:rsidP="008D3167"/>
    <w:p w:rsidR="00114D29" w:rsidRDefault="004D5B3F" w:rsidP="004D5B3F">
      <w:pPr>
        <w:pStyle w:val="Heading2"/>
      </w:pPr>
      <w:r>
        <w:t>Strongly Connected Components</w:t>
      </w:r>
    </w:p>
    <w:p w:rsidR="004D5B3F" w:rsidRDefault="004D5B3F" w:rsidP="004D5B3F"/>
    <w:p w:rsidR="004D5B3F" w:rsidRDefault="004D5B3F" w:rsidP="004D5B3F">
      <w:r>
        <w:t>Reduced graph where each strongly connected component is shrinked to one node, the remaining is a DAG.</w:t>
      </w:r>
    </w:p>
    <w:p w:rsidR="004D5B3F" w:rsidRDefault="004D5B3F" w:rsidP="004D5B3F"/>
    <w:p w:rsidR="004D5B3F" w:rsidRDefault="004D5B3F" w:rsidP="004D5B3F">
      <w:r>
        <w:t xml:space="preserve">DFS </w:t>
      </w:r>
    </w:p>
    <w:p w:rsidR="004D5B3F" w:rsidRDefault="004D5B3F" w:rsidP="004D5B3F">
      <w:r>
        <w:t>A</w:t>
      </w:r>
      <w:r>
        <w:sym w:font="Wingdings" w:char="F0E0"/>
      </w:r>
      <w:r>
        <w:t xml:space="preserve">B </w:t>
      </w:r>
      <w:r>
        <w:sym w:font="Wingdings" w:char="F0E0"/>
      </w:r>
      <w:r>
        <w:t xml:space="preserve">C </w:t>
      </w:r>
      <w:r>
        <w:sym w:font="Wingdings" w:char="F0E0"/>
      </w:r>
      <w:r>
        <w:t xml:space="preserve"> D</w:t>
      </w:r>
      <w:r>
        <w:sym w:font="Wingdings" w:char="F0E0"/>
      </w:r>
      <w:r>
        <w:t xml:space="preserve">F </w:t>
      </w:r>
      <w:r>
        <w:sym w:font="Wingdings" w:char="F0E0"/>
      </w:r>
      <w:r>
        <w:t>G</w:t>
      </w:r>
      <w:r>
        <w:sym w:font="Wingdings" w:char="F0E0"/>
      </w:r>
      <w:r>
        <w:t xml:space="preserve">E </w:t>
      </w:r>
    </w:p>
    <w:p w:rsidR="00B67098" w:rsidRDefault="004D5B3F" w:rsidP="004D5B3F">
      <w:r>
        <w:t>B</w:t>
      </w:r>
      <w:r>
        <w:sym w:font="Wingdings" w:char="F0E0"/>
      </w:r>
      <w:r>
        <w:t>E</w:t>
      </w:r>
    </w:p>
    <w:p w:rsidR="004D5B3F" w:rsidRDefault="00B67098" w:rsidP="004D5B3F">
      <w:r>
        <w:t>G</w:t>
      </w:r>
      <w:r>
        <w:sym w:font="Wingdings" w:char="F0E0"/>
      </w:r>
      <w:r>
        <w:t>D</w:t>
      </w:r>
    </w:p>
    <w:p w:rsidR="00B67098" w:rsidRDefault="00B67098" w:rsidP="004D5B3F">
      <w:r>
        <w:t>Two nodes in same scc, then they are in same tree of DFS forest</w:t>
      </w:r>
    </w:p>
    <w:p w:rsidR="00B67098" w:rsidRDefault="00B67098" w:rsidP="004D5B3F"/>
    <w:p w:rsidR="00B67098" w:rsidRDefault="00B67098" w:rsidP="004D5B3F"/>
    <w:p w:rsidR="00B67098" w:rsidRDefault="00B67098" w:rsidP="004D5B3F"/>
    <w:p w:rsidR="00B67098" w:rsidRDefault="00B67098" w:rsidP="004D5B3F">
      <w:r>
        <w:t>T1</w:t>
      </w:r>
      <w:r>
        <w:tab/>
        <w:t>T2</w:t>
      </w:r>
      <w:r>
        <w:tab/>
        <w:t>T3</w:t>
      </w:r>
      <w:r>
        <w:tab/>
        <w:t>T4</w:t>
      </w:r>
      <w:r>
        <w:tab/>
        <w:t>T5</w:t>
      </w:r>
      <w:r>
        <w:tab/>
      </w:r>
      <w:r>
        <w:tab/>
      </w:r>
      <w:r>
        <w:tab/>
        <w:t>A</w:t>
      </w:r>
    </w:p>
    <w:p w:rsidR="00B67098" w:rsidRDefault="00B67098" w:rsidP="004D5B3F">
      <w:r>
        <w:t>E</w:t>
      </w:r>
      <w:r>
        <w:tab/>
        <w:t>F</w:t>
      </w:r>
      <w:r>
        <w:tab/>
        <w:t>C</w:t>
      </w:r>
      <w:r>
        <w:tab/>
        <w:t>B</w:t>
      </w:r>
      <w:r>
        <w:tab/>
        <w:t>A</w:t>
      </w:r>
      <w:r>
        <w:tab/>
      </w:r>
      <w:r>
        <w:tab/>
      </w:r>
      <w:r>
        <w:tab/>
        <w:t>B</w:t>
      </w:r>
      <w:r>
        <w:tab/>
      </w:r>
      <w:r>
        <w:tab/>
      </w:r>
      <w:r>
        <w:tab/>
      </w:r>
      <w:r>
        <w:tab/>
      </w:r>
      <w:r>
        <w:tab/>
      </w:r>
    </w:p>
    <w:p w:rsidR="00B67098" w:rsidRDefault="00B67098" w:rsidP="004D5B3F">
      <w:r>
        <w:tab/>
        <w:t>G</w:t>
      </w:r>
      <w:r>
        <w:tab/>
      </w:r>
      <w:r>
        <w:tab/>
      </w:r>
      <w:r>
        <w:tab/>
      </w:r>
      <w:r>
        <w:tab/>
      </w:r>
      <w:r>
        <w:tab/>
      </w:r>
      <w:r>
        <w:tab/>
        <w:t>C, E</w:t>
      </w:r>
      <w:r>
        <w:tab/>
      </w:r>
    </w:p>
    <w:p w:rsidR="00B67098" w:rsidRDefault="00B67098" w:rsidP="004D5B3F">
      <w:r>
        <w:tab/>
        <w:t>D</w:t>
      </w:r>
      <w:r>
        <w:tab/>
      </w:r>
      <w:r>
        <w:tab/>
      </w:r>
      <w:r>
        <w:tab/>
      </w:r>
      <w:r>
        <w:tab/>
      </w:r>
      <w:r>
        <w:tab/>
      </w:r>
      <w:r>
        <w:tab/>
        <w:t>D</w:t>
      </w:r>
      <w:r>
        <w:tab/>
      </w:r>
    </w:p>
    <w:p w:rsidR="00B67098" w:rsidRDefault="00B67098" w:rsidP="004D5B3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</w:t>
      </w:r>
      <w:r>
        <w:tab/>
      </w:r>
    </w:p>
    <w:p w:rsidR="00B67098" w:rsidRDefault="00B67098" w:rsidP="004D5B3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G</w:t>
      </w:r>
    </w:p>
    <w:p w:rsidR="00B67098" w:rsidRDefault="00D81084" w:rsidP="004D5B3F">
      <w:r>
        <w:t>Idea reversing edges 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</m:oMath>
      <w:r>
        <w:t xml:space="preserve">) doesn’t change scc. Try DFS, then DFS on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</m:oMath>
    </w:p>
    <w:p w:rsidR="00D81084" w:rsidRDefault="00D81084" w:rsidP="00D81084">
      <w:pPr>
        <w:pStyle w:val="ListParagraph"/>
        <w:numPr>
          <w:ilvl w:val="0"/>
          <w:numId w:val="3"/>
        </w:numPr>
      </w:pPr>
      <w:r>
        <w:t>F</w:t>
      </w:r>
      <w:r>
        <w:rPr>
          <w:rFonts w:hint="eastAsia"/>
        </w:rPr>
        <w:t>irst</w:t>
      </w:r>
      <w:r>
        <w:t xml:space="preserve"> DFS in any order</w:t>
      </w:r>
    </w:p>
    <w:p w:rsidR="00D81084" w:rsidRDefault="00D81084" w:rsidP="00D81084">
      <w:pPr>
        <w:pStyle w:val="ListParagraph"/>
        <w:numPr>
          <w:ilvl w:val="0"/>
          <w:numId w:val="3"/>
        </w:numPr>
      </w:pPr>
      <w:r>
        <w:lastRenderedPageBreak/>
        <w:t>Reverse</w:t>
      </w:r>
      <w:r w:rsidR="002E31BA">
        <w:t xml:space="preserve"> edge s</w:t>
      </w:r>
    </w:p>
    <w:p w:rsidR="002E31BA" w:rsidRDefault="002E31BA" w:rsidP="002E31BA">
      <w:pPr>
        <w:pStyle w:val="ListParagraph"/>
        <w:numPr>
          <w:ilvl w:val="0"/>
          <w:numId w:val="3"/>
        </w:numPr>
      </w:pPr>
      <w:r>
        <w:t>DFS in order of last finishing time first</w:t>
      </w:r>
    </w:p>
    <w:p w:rsidR="002E31BA" w:rsidRDefault="002E31BA" w:rsidP="002E31BA"/>
    <w:p w:rsidR="002E31BA" w:rsidRDefault="002E31BA" w:rsidP="002E31BA">
      <w:r>
        <w:t>A   B   C  D   G   F   E</w:t>
      </w:r>
    </w:p>
    <w:p w:rsidR="002E31BA" w:rsidRDefault="002E31BA" w:rsidP="002E31BA">
      <w:r>
        <w:t xml:space="preserve"> </w:t>
      </w:r>
    </w:p>
    <w:p w:rsidR="00F9792F" w:rsidRDefault="000B40B6" w:rsidP="00F9792F">
      <w:pPr>
        <w:pStyle w:val="Heading2"/>
      </w:pPr>
      <w:r>
        <w:t>O</w:t>
      </w:r>
      <w:r w:rsidR="00F9792F">
        <w:t>nline algorithm</w:t>
      </w:r>
    </w:p>
    <w:p w:rsidR="00F9792F" w:rsidRPr="00F9792F" w:rsidRDefault="00F9792F" w:rsidP="00F9792F"/>
    <w:p w:rsidR="00F9792F" w:rsidRDefault="00F9792F" w:rsidP="002E31BA">
      <w:r>
        <w:t>Renting skis cost $50</w:t>
      </w:r>
    </w:p>
    <w:p w:rsidR="00F9792F" w:rsidRDefault="00F9792F" w:rsidP="002E31BA">
      <w:r>
        <w:t>Buying skis cost $500</w:t>
      </w:r>
    </w:p>
    <w:p w:rsidR="00F9792F" w:rsidRDefault="00F9792F" w:rsidP="002E31BA">
      <w:r>
        <w:t>You would ski until you break your leg and you will not ski after your leg is broken.</w:t>
      </w:r>
    </w:p>
    <w:p w:rsidR="00F9792F" w:rsidRDefault="00F9792F" w:rsidP="002E31BA"/>
    <w:p w:rsidR="00F9792F" w:rsidRDefault="00F9792F" w:rsidP="002E31BA">
      <w:r>
        <w:t xml:space="preserve">What is the optimal strategy ? </w:t>
      </w:r>
    </w:p>
    <w:p w:rsidR="00F9792F" w:rsidRDefault="00F9792F" w:rsidP="002E31BA">
      <w:r>
        <w:t>Compare with someone who knows the strategy</w:t>
      </w:r>
    </w:p>
    <w:p w:rsidR="00F9792F" w:rsidRDefault="00F9792F" w:rsidP="002E31BA"/>
    <w:p w:rsidR="00F9792F" w:rsidRDefault="00F9792F" w:rsidP="002E31BA">
      <w:r>
        <w:t>Online strategy</w:t>
      </w:r>
    </w:p>
    <w:p w:rsidR="007B637B" w:rsidRDefault="007B637B" w:rsidP="002E31BA">
      <w:r>
        <w:t xml:space="preserve">Subtribe until it reaches the price of permanent and buy it. It’s only a factor of 2 apart and it’s optimal. </w:t>
      </w:r>
    </w:p>
    <w:p w:rsidR="007B637B" w:rsidRDefault="007B637B" w:rsidP="002E31BA"/>
    <w:p w:rsidR="007B637B" w:rsidRDefault="007B637B" w:rsidP="007B637B">
      <w:pPr>
        <w:pStyle w:val="Heading2"/>
      </w:pPr>
      <w:r>
        <w:t>External memory algorithms</w:t>
      </w:r>
    </w:p>
    <w:p w:rsidR="007B637B" w:rsidRDefault="007B637B" w:rsidP="002E31BA">
      <w:r>
        <w:t>File systems and theory</w:t>
      </w:r>
    </w:p>
    <w:p w:rsidR="007B637B" w:rsidRDefault="007B637B" w:rsidP="007B637B">
      <w:pPr>
        <w:pStyle w:val="Heading2"/>
      </w:pPr>
      <w:r>
        <w:t>Randomized algorithms</w:t>
      </w:r>
    </w:p>
    <w:p w:rsidR="000A22AB" w:rsidRDefault="000A22AB">
      <w:r>
        <w:br w:type="page"/>
      </w:r>
    </w:p>
    <w:p w:rsidR="000A22AB" w:rsidRDefault="000A22AB" w:rsidP="000A22AB">
      <w:pPr>
        <w:pStyle w:val="Heading1"/>
      </w:pPr>
      <w:r>
        <w:lastRenderedPageBreak/>
        <w:t>November 10, 2017</w:t>
      </w:r>
    </w:p>
    <w:p w:rsidR="000A22AB" w:rsidRDefault="000A22AB" w:rsidP="000A22AB">
      <w:r>
        <w:t>Different paying algorithms     differ by eviction policy</w:t>
      </w:r>
    </w:p>
    <w:p w:rsidR="000A22AB" w:rsidRDefault="000A22AB" w:rsidP="000A22AB">
      <w:pPr>
        <w:pStyle w:val="Heading2"/>
      </w:pPr>
      <w:r>
        <w:t>An online algorithm</w:t>
      </w:r>
    </w:p>
    <w:p w:rsidR="000A22AB" w:rsidRPr="000A22AB" w:rsidRDefault="000A22AB" w:rsidP="000A22AB">
      <w:r>
        <w:t xml:space="preserve">A is a-competitive if </w:t>
      </w:r>
      <m:oMath>
        <m:r>
          <m:rPr>
            <m:sty m:val="p"/>
          </m:rPr>
          <w:rPr>
            <w:rFonts w:ascii="Cambria Math" w:hAnsi="Cambria Math"/>
          </w:rPr>
          <m:t>∃</m:t>
        </m:r>
      </m:oMath>
      <w:r>
        <w:t xml:space="preserve"> constant b </w:t>
      </w:r>
      <m:oMath>
        <m:r>
          <m:rPr>
            <m:sty m:val="p"/>
          </m:rPr>
          <w:rPr>
            <w:rFonts w:ascii="Cambria Math" w:hAnsi="Cambria Math"/>
          </w:rPr>
          <m:t>∋</m:t>
        </m:r>
      </m:oMath>
      <w:r>
        <w:t xml:space="preserve"> for every request sequence R 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ost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  <m:r>
          <w:rPr>
            <w:rFonts w:ascii="Cambria Math" w:hAnsi="Cambria Math"/>
          </w:rPr>
          <m:t>≤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ost</m:t>
            </m:r>
          </m:e>
          <m:sub>
            <m:r>
              <w:rPr>
                <w:rFonts w:ascii="Cambria Math" w:hAnsi="Cambria Math"/>
              </w:rPr>
              <m:t>op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  <m:r>
          <w:rPr>
            <w:rFonts w:ascii="Cambria Math" w:hAnsi="Cambria Math"/>
          </w:rPr>
          <m:t>+b</m:t>
        </m:r>
      </m:oMath>
    </w:p>
    <w:p w:rsidR="007B637B" w:rsidRDefault="000A22AB" w:rsidP="007B637B">
      <w:r>
        <w:t xml:space="preserve">Cost of servicing R in A is no more than a times the optimal to service R </w:t>
      </w:r>
    </w:p>
    <w:p w:rsidR="003E3530" w:rsidRDefault="003E3530" w:rsidP="007B637B"/>
    <w:p w:rsidR="003E3530" w:rsidRDefault="003E3530" w:rsidP="007B637B">
      <w:r>
        <w:t>What are some possible choices for eviction policy?</w:t>
      </w:r>
    </w:p>
    <w:p w:rsidR="003E3530" w:rsidRDefault="003E3530" w:rsidP="007B637B">
      <w:r>
        <w:tab/>
        <w:t>For example:  FIFO, LRU (least recently used), LFU(least frequently used)</w:t>
      </w:r>
    </w:p>
    <w:p w:rsidR="003E3530" w:rsidRDefault="003E3530" w:rsidP="003E3530"/>
    <w:p w:rsidR="003E3530" w:rsidRDefault="003E3530" w:rsidP="003E3530">
      <w:r>
        <w:t>Suppose K=3, 3 slots Request sequence is 1,2,3,4,1,2,3,4</w:t>
      </w:r>
    </w:p>
    <w:p w:rsidR="003E3530" w:rsidRDefault="003E3530" w:rsidP="003E3530">
      <w:r>
        <w:tab/>
      </w:r>
      <w:r>
        <w:tab/>
      </w:r>
      <w:r>
        <w:tab/>
      </w:r>
      <w:r>
        <w:tab/>
        <w:t xml:space="preserve"> Cost :      1 1  1  1  1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83"/>
        <w:gridCol w:w="2332"/>
        <w:gridCol w:w="2332"/>
        <w:gridCol w:w="2303"/>
      </w:tblGrid>
      <w:tr w:rsidR="003E3530" w:rsidTr="003E3530">
        <w:trPr>
          <w:jc w:val="center"/>
        </w:trPr>
        <w:tc>
          <w:tcPr>
            <w:tcW w:w="2383" w:type="dxa"/>
          </w:tcPr>
          <w:p w:rsidR="003E3530" w:rsidRDefault="003E3530" w:rsidP="003E3530">
            <w:pPr>
              <w:jc w:val="center"/>
            </w:pPr>
            <w:r>
              <w:t>1</w:t>
            </w:r>
          </w:p>
        </w:tc>
        <w:tc>
          <w:tcPr>
            <w:tcW w:w="2332" w:type="dxa"/>
          </w:tcPr>
          <w:p w:rsidR="003E3530" w:rsidRDefault="003E3530" w:rsidP="003E3530">
            <w:pPr>
              <w:jc w:val="center"/>
            </w:pPr>
            <w:r>
              <w:t>4</w:t>
            </w:r>
          </w:p>
        </w:tc>
        <w:tc>
          <w:tcPr>
            <w:tcW w:w="2332" w:type="dxa"/>
          </w:tcPr>
          <w:p w:rsidR="003E3530" w:rsidRDefault="003E3530" w:rsidP="003E3530">
            <w:pPr>
              <w:jc w:val="center"/>
            </w:pPr>
            <w:r>
              <w:t>4</w:t>
            </w:r>
          </w:p>
        </w:tc>
        <w:tc>
          <w:tcPr>
            <w:tcW w:w="2303" w:type="dxa"/>
          </w:tcPr>
          <w:p w:rsidR="003E3530" w:rsidRDefault="003E3530" w:rsidP="003E3530">
            <w:pPr>
              <w:jc w:val="center"/>
            </w:pPr>
            <w:r>
              <w:t>4</w:t>
            </w:r>
          </w:p>
        </w:tc>
      </w:tr>
      <w:tr w:rsidR="003E3530" w:rsidTr="003E3530">
        <w:trPr>
          <w:jc w:val="center"/>
        </w:trPr>
        <w:tc>
          <w:tcPr>
            <w:tcW w:w="2383" w:type="dxa"/>
          </w:tcPr>
          <w:p w:rsidR="003E3530" w:rsidRDefault="003E3530" w:rsidP="003E3530">
            <w:pPr>
              <w:jc w:val="center"/>
            </w:pPr>
            <w:r>
              <w:t>2</w:t>
            </w:r>
          </w:p>
        </w:tc>
        <w:tc>
          <w:tcPr>
            <w:tcW w:w="2332" w:type="dxa"/>
          </w:tcPr>
          <w:p w:rsidR="003E3530" w:rsidRDefault="003E3530" w:rsidP="003E3530">
            <w:pPr>
              <w:jc w:val="center"/>
            </w:pPr>
            <w:r>
              <w:t>2</w:t>
            </w:r>
          </w:p>
        </w:tc>
        <w:tc>
          <w:tcPr>
            <w:tcW w:w="2332" w:type="dxa"/>
          </w:tcPr>
          <w:p w:rsidR="003E3530" w:rsidRDefault="003E3530" w:rsidP="003E3530">
            <w:pPr>
              <w:jc w:val="center"/>
            </w:pPr>
            <w:r>
              <w:t>1</w:t>
            </w:r>
          </w:p>
        </w:tc>
        <w:tc>
          <w:tcPr>
            <w:tcW w:w="2303" w:type="dxa"/>
          </w:tcPr>
          <w:p w:rsidR="003E3530" w:rsidRDefault="003E3530" w:rsidP="003E3530">
            <w:pPr>
              <w:jc w:val="center"/>
            </w:pPr>
            <w:r>
              <w:t>1</w:t>
            </w:r>
          </w:p>
        </w:tc>
      </w:tr>
      <w:tr w:rsidR="003E3530" w:rsidTr="003E3530">
        <w:trPr>
          <w:jc w:val="center"/>
        </w:trPr>
        <w:tc>
          <w:tcPr>
            <w:tcW w:w="2383" w:type="dxa"/>
          </w:tcPr>
          <w:p w:rsidR="003E3530" w:rsidRDefault="003E3530" w:rsidP="003E3530">
            <w:pPr>
              <w:jc w:val="center"/>
            </w:pPr>
            <w:r>
              <w:t>3</w:t>
            </w:r>
          </w:p>
        </w:tc>
        <w:tc>
          <w:tcPr>
            <w:tcW w:w="2332" w:type="dxa"/>
          </w:tcPr>
          <w:p w:rsidR="003E3530" w:rsidRDefault="003E3530" w:rsidP="003E3530">
            <w:pPr>
              <w:jc w:val="center"/>
            </w:pPr>
            <w:r>
              <w:t>3</w:t>
            </w:r>
          </w:p>
        </w:tc>
        <w:tc>
          <w:tcPr>
            <w:tcW w:w="2332" w:type="dxa"/>
          </w:tcPr>
          <w:p w:rsidR="003E3530" w:rsidRDefault="003E3530" w:rsidP="003E3530">
            <w:pPr>
              <w:jc w:val="center"/>
            </w:pPr>
            <w:r>
              <w:t>3</w:t>
            </w:r>
          </w:p>
        </w:tc>
        <w:tc>
          <w:tcPr>
            <w:tcW w:w="2303" w:type="dxa"/>
          </w:tcPr>
          <w:p w:rsidR="003E3530" w:rsidRDefault="003E3530" w:rsidP="003E3530">
            <w:pPr>
              <w:jc w:val="center"/>
            </w:pPr>
            <w:r>
              <w:t>2</w:t>
            </w:r>
          </w:p>
        </w:tc>
      </w:tr>
    </w:tbl>
    <w:p w:rsidR="003E3530" w:rsidRDefault="003E3530" w:rsidP="003E3530"/>
    <w:p w:rsidR="003E3530" w:rsidRDefault="003E3530" w:rsidP="007B637B">
      <w:r>
        <w:rPr>
          <w:rFonts w:hint="eastAsia"/>
        </w:rPr>
        <w:t>OPT</w:t>
      </w:r>
      <w:r>
        <w:t>=furthest future (offline)</w:t>
      </w:r>
    </w:p>
    <w:p w:rsidR="00E22C7A" w:rsidRDefault="00E22C7A" w:rsidP="007B637B">
      <w:r>
        <w:t xml:space="preserve">                                                         Cost:    1 1 1 1 - - 1 - - 1 - -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83"/>
        <w:gridCol w:w="2332"/>
        <w:gridCol w:w="2332"/>
        <w:gridCol w:w="2303"/>
      </w:tblGrid>
      <w:tr w:rsidR="003E3530" w:rsidTr="003E3530">
        <w:trPr>
          <w:jc w:val="center"/>
        </w:trPr>
        <w:tc>
          <w:tcPr>
            <w:tcW w:w="2383" w:type="dxa"/>
          </w:tcPr>
          <w:p w:rsidR="003E3530" w:rsidRDefault="003E3530" w:rsidP="003E3530">
            <w:pPr>
              <w:jc w:val="center"/>
            </w:pPr>
            <w:r>
              <w:t>1</w:t>
            </w:r>
          </w:p>
        </w:tc>
        <w:tc>
          <w:tcPr>
            <w:tcW w:w="2332" w:type="dxa"/>
          </w:tcPr>
          <w:p w:rsidR="003E3530" w:rsidRDefault="003E3530" w:rsidP="003E3530">
            <w:pPr>
              <w:jc w:val="center"/>
            </w:pPr>
            <w:r>
              <w:t>1</w:t>
            </w:r>
          </w:p>
        </w:tc>
        <w:tc>
          <w:tcPr>
            <w:tcW w:w="2332" w:type="dxa"/>
          </w:tcPr>
          <w:p w:rsidR="003E3530" w:rsidRDefault="00E22C7A" w:rsidP="003E3530">
            <w:pPr>
              <w:jc w:val="center"/>
            </w:pPr>
            <w:r>
              <w:t>1</w:t>
            </w:r>
          </w:p>
        </w:tc>
        <w:tc>
          <w:tcPr>
            <w:tcW w:w="2303" w:type="dxa"/>
          </w:tcPr>
          <w:p w:rsidR="003E3530" w:rsidRDefault="00E22C7A" w:rsidP="003E3530">
            <w:pPr>
              <w:jc w:val="center"/>
            </w:pPr>
            <w:r>
              <w:t>2</w:t>
            </w:r>
          </w:p>
        </w:tc>
      </w:tr>
      <w:tr w:rsidR="003E3530" w:rsidTr="003E3530">
        <w:trPr>
          <w:jc w:val="center"/>
        </w:trPr>
        <w:tc>
          <w:tcPr>
            <w:tcW w:w="2383" w:type="dxa"/>
          </w:tcPr>
          <w:p w:rsidR="003E3530" w:rsidRDefault="003E3530" w:rsidP="003E3530">
            <w:pPr>
              <w:jc w:val="center"/>
            </w:pPr>
            <w:r>
              <w:t>2</w:t>
            </w:r>
          </w:p>
        </w:tc>
        <w:tc>
          <w:tcPr>
            <w:tcW w:w="2332" w:type="dxa"/>
          </w:tcPr>
          <w:p w:rsidR="003E3530" w:rsidRDefault="003E3530" w:rsidP="003E3530">
            <w:pPr>
              <w:jc w:val="center"/>
            </w:pPr>
            <w:r>
              <w:t>2</w:t>
            </w:r>
          </w:p>
        </w:tc>
        <w:tc>
          <w:tcPr>
            <w:tcW w:w="2332" w:type="dxa"/>
          </w:tcPr>
          <w:p w:rsidR="003E3530" w:rsidRDefault="00E22C7A" w:rsidP="003E3530">
            <w:pPr>
              <w:jc w:val="center"/>
            </w:pPr>
            <w:r>
              <w:t>3</w:t>
            </w:r>
          </w:p>
        </w:tc>
        <w:tc>
          <w:tcPr>
            <w:tcW w:w="2303" w:type="dxa"/>
          </w:tcPr>
          <w:p w:rsidR="003E3530" w:rsidRDefault="00E22C7A" w:rsidP="003E3530">
            <w:pPr>
              <w:jc w:val="center"/>
            </w:pPr>
            <w:r>
              <w:t>3</w:t>
            </w:r>
          </w:p>
        </w:tc>
      </w:tr>
      <w:tr w:rsidR="003E3530" w:rsidTr="003E3530">
        <w:trPr>
          <w:jc w:val="center"/>
        </w:trPr>
        <w:tc>
          <w:tcPr>
            <w:tcW w:w="2383" w:type="dxa"/>
          </w:tcPr>
          <w:p w:rsidR="003E3530" w:rsidRDefault="003E3530" w:rsidP="003E3530">
            <w:pPr>
              <w:jc w:val="center"/>
            </w:pPr>
            <w:r>
              <w:t>3</w:t>
            </w:r>
          </w:p>
        </w:tc>
        <w:tc>
          <w:tcPr>
            <w:tcW w:w="2332" w:type="dxa"/>
          </w:tcPr>
          <w:p w:rsidR="003E3530" w:rsidRDefault="003E3530" w:rsidP="003E3530">
            <w:pPr>
              <w:jc w:val="center"/>
            </w:pPr>
            <w:r>
              <w:t>4</w:t>
            </w:r>
          </w:p>
        </w:tc>
        <w:tc>
          <w:tcPr>
            <w:tcW w:w="2332" w:type="dxa"/>
          </w:tcPr>
          <w:p w:rsidR="003E3530" w:rsidRDefault="00E22C7A" w:rsidP="003E3530">
            <w:pPr>
              <w:jc w:val="center"/>
            </w:pPr>
            <w:r>
              <w:t>4</w:t>
            </w:r>
          </w:p>
        </w:tc>
        <w:tc>
          <w:tcPr>
            <w:tcW w:w="2303" w:type="dxa"/>
          </w:tcPr>
          <w:p w:rsidR="003E3530" w:rsidRDefault="00E22C7A" w:rsidP="003E3530">
            <w:pPr>
              <w:jc w:val="center"/>
            </w:pPr>
            <w:r>
              <w:t>4</w:t>
            </w:r>
          </w:p>
        </w:tc>
      </w:tr>
    </w:tbl>
    <w:p w:rsidR="003E3530" w:rsidRDefault="003E3530" w:rsidP="007B637B"/>
    <w:p w:rsidR="00E22C7A" w:rsidRDefault="00E22C7A" w:rsidP="007B637B">
      <w:r>
        <w:t xml:space="preserve">n request </w:t>
      </w:r>
    </w:p>
    <w:p w:rsidR="00E22C7A" w:rsidRPr="00E22C7A" w:rsidRDefault="00E22C7A" w:rsidP="007B637B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ost</m:t>
              </m:r>
            </m:e>
            <m:sub>
              <m:r>
                <w:rPr>
                  <w:rFonts w:ascii="Cambria Math" w:hAnsi="Cambria Math"/>
                </w:rPr>
                <m:t>LRU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n</m:t>
          </m:r>
        </m:oMath>
      </m:oMathPara>
    </w:p>
    <w:p w:rsidR="00E22C7A" w:rsidRPr="00E22C7A" w:rsidRDefault="00E22C7A" w:rsidP="00E22C7A">
      <w:r>
        <w:tab/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ost</m:t>
              </m:r>
            </m:e>
            <m:sub>
              <m:r>
                <w:rPr>
                  <w:rFonts w:ascii="Cambria Math" w:hAnsi="Cambria Math"/>
                </w:rPr>
                <m:t>OP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+2</m:t>
          </m:r>
        </m:oMath>
      </m:oMathPara>
    </w:p>
    <w:p w:rsidR="00E22C7A" w:rsidRDefault="00E22C7A" w:rsidP="007B637B">
      <w:r>
        <w:t>So, LRU is no better than 3-competitive</w:t>
      </w:r>
    </w:p>
    <w:p w:rsidR="00E22C7A" w:rsidRPr="00E22C7A" w:rsidRDefault="00E22C7A" w:rsidP="00E22C7A">
      <w:pPr>
        <w:pStyle w:val="Heading2"/>
        <w:rPr>
          <w:u w:val="single"/>
        </w:rPr>
      </w:pPr>
      <w:r w:rsidRPr="00E22C7A">
        <w:rPr>
          <w:u w:val="single"/>
        </w:rPr>
        <w:t>Claim</w:t>
      </w:r>
    </w:p>
    <w:p w:rsidR="00E22C7A" w:rsidRDefault="00E22C7A" w:rsidP="00E22C7A">
      <w:r>
        <w:rPr>
          <w:rFonts w:hint="eastAsia"/>
        </w:rPr>
        <w:t>F</w:t>
      </w:r>
      <w:r>
        <w:t xml:space="preserve">F (Furthest Future) is the offline opt    </w:t>
      </w:r>
      <w:r w:rsidR="00AE4386">
        <w:t>(offline means you know the future sequence)</w:t>
      </w:r>
    </w:p>
    <w:p w:rsidR="00E22C7A" w:rsidRDefault="00E22C7A" w:rsidP="00E22C7A">
      <w:r>
        <w:t xml:space="preserve">Pf: the proof of this </w:t>
      </w:r>
      <w:r>
        <w:t>(take home final)</w:t>
      </w:r>
    </w:p>
    <w:p w:rsidR="00E22C7A" w:rsidRPr="00AE4386" w:rsidRDefault="00AE4386" w:rsidP="00AE4386">
      <w:pPr>
        <w:pStyle w:val="Heading2"/>
        <w:rPr>
          <w:u w:val="single"/>
        </w:rPr>
      </w:pPr>
      <w:r w:rsidRPr="00AE4386">
        <w:rPr>
          <w:u w:val="single"/>
        </w:rPr>
        <w:t>Claim</w:t>
      </w:r>
    </w:p>
    <w:p w:rsidR="00AE4386" w:rsidRDefault="00AE4386" w:rsidP="00AE4386">
      <w:r>
        <w:t>LRU is no better than k-competitive</w:t>
      </w:r>
    </w:p>
    <w:p w:rsidR="00AE4386" w:rsidRDefault="00FC4196" w:rsidP="00FC4196">
      <w:pPr>
        <w:pStyle w:val="Heading2"/>
        <w:rPr>
          <w:u w:val="single"/>
        </w:rPr>
      </w:pPr>
      <w:r>
        <w:rPr>
          <w:u w:val="single"/>
        </w:rPr>
        <w:lastRenderedPageBreak/>
        <w:t>Claim</w:t>
      </w:r>
    </w:p>
    <w:p w:rsidR="00FC4196" w:rsidRDefault="00B523FE" w:rsidP="00FC4196">
      <w:r>
        <w:t>No deterministic algorithm is better than K-competitive</w:t>
      </w:r>
    </w:p>
    <w:p w:rsidR="00B523FE" w:rsidRDefault="006D7354" w:rsidP="00FC4196">
      <w:r>
        <w:tab/>
        <w:t>Always request item just evicted , so A pays n</w:t>
      </w:r>
    </w:p>
    <w:p w:rsidR="006D7354" w:rsidRDefault="006D7354" w:rsidP="00FC4196">
      <w:r>
        <w:tab/>
      </w:r>
      <w:r>
        <w:rPr>
          <w:rFonts w:hint="eastAsia"/>
        </w:rPr>
        <w:t>FF</w:t>
      </w:r>
      <w:r>
        <w:t xml:space="preserve"> item is always at least K away (K items in memory) so OPT pay &lt;= n/K</w:t>
      </w:r>
    </w:p>
    <w:p w:rsidR="006D7354" w:rsidRDefault="004C1ACC" w:rsidP="00FC4196">
      <w:r>
        <w:t>K is number of pages. Unit size number of items.</w:t>
      </w:r>
    </w:p>
    <w:p w:rsidR="004C1ACC" w:rsidRDefault="004C1ACC" w:rsidP="004C1ACC">
      <w:pPr>
        <w:pStyle w:val="Heading2"/>
      </w:pPr>
      <w:r>
        <w:t>Resource Augmentation</w:t>
      </w:r>
    </w:p>
    <w:p w:rsidR="004C1ACC" w:rsidRDefault="00E54A2A" w:rsidP="00FC4196">
      <w:r>
        <w:t>What if we compare LRU with 2K memory versus opt with K memory?</w:t>
      </w:r>
    </w:p>
    <w:p w:rsidR="00E54A2A" w:rsidRPr="00E54A2A" w:rsidRDefault="00E54A2A" w:rsidP="00E54A2A">
      <w:pPr>
        <w:pStyle w:val="Heading2"/>
        <w:rPr>
          <w:rFonts w:ascii="Cambria Math" w:eastAsiaTheme="minorEastAsia" w:hAnsi="Cambria Math" w:cstheme="minorBidi"/>
          <w:color w:val="auto"/>
          <w:sz w:val="22"/>
          <w:szCs w:val="22"/>
        </w:rPr>
      </w:pPr>
      <w:r w:rsidRPr="00E54A2A">
        <w:t>Thm</w:t>
      </w:r>
      <w:r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Bidi"/>
                <w:color w:val="auto"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 w:cstheme="minorBidi"/>
                <w:color w:val="auto"/>
                <w:sz w:val="22"/>
                <w:szCs w:val="22"/>
              </w:rPr>
              <m:t>LR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Bidi" w:hint="eastAsia"/>
                <w:color w:val="auto"/>
                <w:sz w:val="22"/>
                <w:szCs w:val="22"/>
              </w:rPr>
              <m:t>2</m:t>
            </m:r>
            <m:r>
              <w:rPr>
                <w:rFonts w:ascii="Cambria Math" w:eastAsiaTheme="minorEastAsia" w:hAnsi="Cambria Math" w:cstheme="minorBidi" w:hint="eastAsia"/>
                <w:color w:val="auto"/>
                <w:sz w:val="22"/>
                <w:szCs w:val="22"/>
              </w:rPr>
              <m:t>K</m:t>
            </m:r>
          </m:sub>
        </m:sSub>
      </m:oMath>
      <w:r w:rsidRPr="00E54A2A">
        <w:rPr>
          <w:rFonts w:ascii="Cambria Math" w:eastAsiaTheme="minorEastAsia" w:hAnsi="Cambria Math" w:cstheme="minorBidi"/>
          <w:color w:val="auto"/>
          <w:sz w:val="22"/>
          <w:szCs w:val="22"/>
        </w:rPr>
        <w:t xml:space="preserve"> is 2-competitive with </w:t>
      </w:r>
      <m:oMath>
        <m:sSub>
          <m:sSubPr>
            <m:ctrlPr>
              <w:rPr>
                <w:rFonts w:ascii="Cambria Math" w:eastAsiaTheme="minorEastAsia" w:hAnsi="Cambria Math" w:cstheme="minorBidi"/>
                <w:color w:val="auto"/>
                <w:sz w:val="22"/>
                <w:szCs w:val="22"/>
              </w:rPr>
            </m:ctrlPr>
          </m:sSubPr>
          <m:e>
            <m:r>
              <w:rPr>
                <w:rFonts w:ascii="Cambria Math" w:eastAsiaTheme="minorEastAsia" w:hAnsi="Cambria Math" w:cstheme="minorBidi"/>
                <w:color w:val="auto"/>
                <w:sz w:val="22"/>
                <w:szCs w:val="22"/>
              </w:rPr>
              <m:t>OPT</m:t>
            </m:r>
          </m:e>
          <m:sub>
            <m:r>
              <w:rPr>
                <w:rFonts w:ascii="Cambria Math" w:eastAsiaTheme="minorEastAsia" w:hAnsi="Cambria Math" w:cstheme="minorBidi" w:hint="eastAsia"/>
                <w:color w:val="auto"/>
                <w:sz w:val="22"/>
                <w:szCs w:val="22"/>
              </w:rPr>
              <m:t>K</m:t>
            </m:r>
          </m:sub>
        </m:sSub>
      </m:oMath>
    </w:p>
    <w:p w:rsidR="00E54A2A" w:rsidRDefault="00E54A2A" w:rsidP="00FC4196">
      <w:r>
        <w:t xml:space="preserve">There exists a b where for all 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ost</m:t>
            </m:r>
          </m:e>
          <m:sub>
            <m:r>
              <w:rPr>
                <w:rFonts w:ascii="Cambria Math" w:hAnsi="Cambria Math"/>
              </w:rPr>
              <m:t>LRU2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  <m: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ost</m:t>
            </m:r>
          </m:e>
          <m:sub>
            <m:r>
              <w:rPr>
                <w:rFonts w:ascii="Cambria Math" w:hAnsi="Cambria Math"/>
              </w:rPr>
              <m:t>opt</m:t>
            </m:r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</m:e>
        </m:d>
        <m:r>
          <w:rPr>
            <w:rFonts w:ascii="Cambria Math" w:hAnsi="Cambria Math"/>
          </w:rPr>
          <m:t>+b</m:t>
        </m:r>
      </m:oMath>
    </w:p>
    <w:p w:rsidR="00E54A2A" w:rsidRDefault="00E54A2A" w:rsidP="00FC4196">
      <w:r>
        <w:t>Proof:</w:t>
      </w:r>
    </w:p>
    <w:p w:rsidR="00E54A2A" w:rsidRDefault="00E54A2A" w:rsidP="00FC4196">
      <w:r>
        <w:t xml:space="preserve">Divide LRU into phases, each with K faults </w:t>
      </w:r>
    </w:p>
    <w:p w:rsidR="00E54A2A" w:rsidRDefault="00E54A2A" w:rsidP="00FC4196">
      <w:r>
        <w:t>P1,r2,…,ri,       ri+1,…,rj,      rj+1,…,rR,     rR+1,…</w:t>
      </w:r>
    </w:p>
    <w:p w:rsidR="007348B3" w:rsidRDefault="007348B3" w:rsidP="00FC4196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PT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2</m:t>
            </m:r>
            <m:r>
              <w:rPr>
                <w:rFonts w:ascii="Cambria Math" w:hAnsi="Cambria Math" w:hint="eastAsia"/>
              </w:rPr>
              <m:t>K</m:t>
            </m:r>
          </m:sub>
        </m:sSub>
      </m:oMath>
      <w:r>
        <w:t xml:space="preserve"> must have at least 1 fault in each phase</w:t>
      </w:r>
    </w:p>
    <w:p w:rsidR="00E54A2A" w:rsidRDefault="007348B3" w:rsidP="00FC4196">
      <w:r>
        <w:t>Boring case analysis</w:t>
      </w:r>
    </w:p>
    <w:p w:rsidR="007348B3" w:rsidRDefault="007348B3" w:rsidP="00FC4196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PT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</m:oMath>
      <w:r>
        <w:t xml:space="preserve"> must have at least K faults in each phase</w:t>
      </w:r>
    </w:p>
    <w:p w:rsidR="007348B3" w:rsidRDefault="007348B3" w:rsidP="00FC4196">
      <w:r>
        <w:t xml:space="preserve">(Consider the at least 2K different pages requested during the phase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PT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</m:oMath>
      <w:r>
        <w:t xml:space="preserve"> have start the phase with at least K of them, so it must fault on at least K of them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RU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2</m:t>
            </m:r>
            <m:r>
              <w:rPr>
                <w:rFonts w:ascii="Cambria Math" w:hAnsi="Cambria Math" w:hint="eastAsia"/>
              </w:rPr>
              <m:t>K</m:t>
            </m:r>
          </m:sub>
        </m:sSub>
      </m:oMath>
      <w:r>
        <w:t xml:space="preserve"> pays 2K per phase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PT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</m:oMath>
      <w:r>
        <w:t xml:space="preserve"> pays &gt;= K per phase)</w:t>
      </w:r>
    </w:p>
    <w:p w:rsidR="007348B3" w:rsidRDefault="007348B3" w:rsidP="00FC4196"/>
    <w:p w:rsidR="00FF2915" w:rsidRDefault="00FF2915" w:rsidP="00FF2915">
      <w:pPr>
        <w:pStyle w:val="Heading2"/>
      </w:pPr>
      <w:r>
        <w:t xml:space="preserve">Cache oblivious </w:t>
      </w:r>
    </w:p>
    <w:p w:rsidR="00FF2915" w:rsidRDefault="00FF2915" w:rsidP="00FF2915">
      <w:r>
        <w:t>-unknowable M,B</w:t>
      </w:r>
    </w:p>
    <w:p w:rsidR="00FF2915" w:rsidRPr="00FF2915" w:rsidRDefault="00FF2915" w:rsidP="00FF2915">
      <w:r>
        <w:t>-optimal cache evictions</w:t>
      </w:r>
    </w:p>
    <w:p w:rsidR="007348B3" w:rsidRDefault="004C645E" w:rsidP="00FC4196">
      <w:r>
        <w:t xml:space="preserve">M   </w:t>
      </w:r>
      <m:oMath>
        <m:r>
          <m:rPr>
            <m:sty m:val="p"/>
          </m:rPr>
          <w:rPr>
            <w:rFonts w:ascii="Cambria Math" w:hAnsi="Cambria Math"/>
          </w:rPr>
          <m:t>↔</m:t>
        </m:r>
      </m:oMath>
      <w:r>
        <w:t xml:space="preserve">  B              reads in blocks of B</w:t>
      </w:r>
    </w:p>
    <w:p w:rsidR="004C645E" w:rsidRDefault="00FF2915" w:rsidP="00FC4196">
      <w:r>
        <w:t>Sum=0                                       O(N/B) I/Os</w:t>
      </w:r>
    </w:p>
    <w:p w:rsidR="00FF2915" w:rsidRDefault="00FF2915" w:rsidP="00FC4196">
      <w:r>
        <w:t>For i = 1 to N</w:t>
      </w:r>
    </w:p>
    <w:p w:rsidR="00FF2915" w:rsidRDefault="00FF2915" w:rsidP="00FC4196">
      <w:r>
        <w:tab/>
        <w:t>Sum+=A[i]</w:t>
      </w:r>
      <w:r>
        <w:tab/>
      </w:r>
    </w:p>
    <w:p w:rsidR="00E54A2A" w:rsidRDefault="00FF2915" w:rsidP="00FF2915">
      <w:pPr>
        <w:pStyle w:val="Heading3"/>
      </w:pPr>
      <w:r>
        <w:t>Binary search</w:t>
      </w:r>
    </w:p>
    <w:p w:rsidR="00FF2915" w:rsidRDefault="00FF2915" w:rsidP="00FF2915">
      <w:r>
        <w:t>O(log (N/B) ) I/Os</w:t>
      </w:r>
    </w:p>
    <w:p w:rsidR="00FF2915" w:rsidRDefault="00FF2915" w:rsidP="00FF2915"/>
    <w:p w:rsidR="00351838" w:rsidRDefault="00351838" w:rsidP="00351838">
      <w:pPr>
        <w:pStyle w:val="Heading2"/>
      </w:pPr>
      <w:r>
        <w:t>B-tree replacement</w:t>
      </w:r>
    </w:p>
    <w:p w:rsidR="00E177EE" w:rsidRDefault="00E177EE" w:rsidP="00681BD7">
      <w:pPr>
        <w:rPr>
          <w:noProof/>
        </w:rPr>
      </w:pPr>
    </w:p>
    <w:p w:rsidR="00681BD7" w:rsidRPr="00681BD7" w:rsidRDefault="00681BD7" w:rsidP="00681BD7">
      <w:r>
        <w:rPr>
          <w:noProof/>
        </w:rPr>
        <w:lastRenderedPageBreak/>
        <w:drawing>
          <wp:inline distT="0" distB="0" distL="0" distR="0">
            <wp:extent cx="5969000" cy="2133600"/>
            <wp:effectExtent l="0" t="0" r="0" b="0"/>
            <wp:docPr id="6" name="Picture 6" descr="C:\Users\Franc\AppData\Local\Microsoft\Windows\INetCache\Content.Word\IMG_16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ranc\AppData\Local\Microsoft\Windows\INetCache\Content.Word\IMG_16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568" r="-434" b="17565"/>
                    <a:stretch/>
                  </pic:blipFill>
                  <pic:spPr bwMode="auto">
                    <a:xfrm>
                      <a:off x="0" y="0"/>
                      <a:ext cx="5969432" cy="2133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1838" w:rsidRDefault="00351838" w:rsidP="00351838">
      <w:r>
        <w:t>Searches go in O(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fName>
          <m:e>
            <m:r>
              <w:rPr>
                <w:rFonts w:ascii="Cambria Math" w:hAnsi="Cambria Math"/>
              </w:rPr>
              <m:t>N</m:t>
            </m:r>
          </m:e>
        </m:func>
      </m:oMath>
      <w:r>
        <w:t>), which means branching factor of B</w:t>
      </w:r>
    </w:p>
    <w:p w:rsidR="00351838" w:rsidRDefault="0083461A" w:rsidP="00351838">
      <w:r>
        <w:rPr>
          <w:rFonts w:hint="eastAsia"/>
        </w:rPr>
        <w:t>Number</w:t>
      </w:r>
      <w:r>
        <w:t xml:space="preserve"> of I/Os  &lt;= </w:t>
      </w:r>
      <m:oMath>
        <m:d>
          <m:dPr>
            <m:begChr m:val="⌈"/>
            <m:endChr m:val="⌉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K</m:t>
                </m:r>
              </m:num>
              <m:den>
                <m:r>
                  <w:rPr>
                    <w:rFonts w:ascii="Cambria Math" w:hAnsi="Cambria Math"/>
                  </w:rPr>
                  <m:t>B</m:t>
                </m:r>
              </m:den>
            </m:f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hAnsi="Cambria Math"/>
                  </w:rPr>
                  <m:t>K</m:t>
                </m:r>
              </m:e>
            </m:func>
          </m:den>
        </m:f>
        <m:r>
          <w:rPr>
            <w:rFonts w:ascii="Cambria Math" w:hAnsi="Cambria Math"/>
          </w:rPr>
          <m:t>=</m:t>
        </m:r>
        <m:d>
          <m:dPr>
            <m:begChr m:val="⌈"/>
            <m:endChr m:val="⌉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K</m:t>
                </m:r>
              </m:num>
              <m:den>
                <m:r>
                  <w:rPr>
                    <w:rFonts w:ascii="Cambria Math" w:hAnsi="Cambria Math"/>
                  </w:rPr>
                  <m:t>B</m:t>
                </m:r>
              </m:den>
            </m:f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fName>
          <m:e>
            <m:r>
              <w:rPr>
                <w:rFonts w:ascii="Cambria Math" w:hAnsi="Cambria Math"/>
              </w:rPr>
              <m:t>N</m:t>
            </m:r>
          </m:e>
        </m:func>
      </m:oMath>
      <w:r w:rsidR="00681BD7">
        <w:t xml:space="preserve">    upper bound</w:t>
      </w:r>
    </w:p>
    <w:p w:rsidR="00681BD7" w:rsidRDefault="00681BD7" w:rsidP="00351838">
      <w:r>
        <w:t>Suppose we have K1, inside K1 we have subdivision K2</w:t>
      </w:r>
    </w:p>
    <w:p w:rsidR="00351838" w:rsidRDefault="00681BD7" w:rsidP="00351838">
      <w:r>
        <w:t>Because K1 divides K2, we can do both at the same time</w:t>
      </w:r>
    </w:p>
    <w:p w:rsidR="00681BD7" w:rsidRDefault="001D1993" w:rsidP="00351838">
      <w:r>
        <w:t>Binary searching on log B</w:t>
      </w:r>
    </w:p>
    <w:p w:rsidR="001D1993" w:rsidRDefault="001D1993" w:rsidP="00351838">
      <w:pPr>
        <w:rPr>
          <w:noProof/>
        </w:rPr>
      </w:pPr>
      <w:r>
        <w:t>Get to a constant log B because there is only log log .. choice of B</w:t>
      </w:r>
    </w:p>
    <w:p w:rsidR="001D1993" w:rsidRDefault="001D1993" w:rsidP="00351838">
      <w:r>
        <w:rPr>
          <w:noProof/>
        </w:rPr>
        <w:drawing>
          <wp:inline distT="0" distB="0" distL="0" distR="0">
            <wp:extent cx="5875867" cy="1727200"/>
            <wp:effectExtent l="0" t="0" r="0" b="6350"/>
            <wp:docPr id="7" name="Picture 7" descr="C:\Users\Franc\AppData\Local\Microsoft\Windows\INetCache\Content.Word\IMG_16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ranc\AppData\Local\Microsoft\Windows\INetCache\Content.Word\IMG_164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28" t="42545" r="1559" b="18705"/>
                    <a:stretch/>
                  </pic:blipFill>
                  <pic:spPr bwMode="auto">
                    <a:xfrm>
                      <a:off x="0" y="0"/>
                      <a:ext cx="5876353" cy="1727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77EE" w:rsidRPr="00E177EE" w:rsidRDefault="00E177EE" w:rsidP="00351838">
      <w:r>
        <w:t xml:space="preserve">I/Os  &lt;= </w:t>
      </w:r>
      <m:oMath>
        <m:d>
          <m:dPr>
            <m:begChr m:val="⌈"/>
            <m:endChr m:val="⌉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B</m:t>
                </m:r>
              </m:den>
            </m:f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 w:hAnsi="Cambria Math"/>
                  </w:rPr>
                  <m:t>1</m:t>
                </m:r>
              </m:sub>
            </m:sSub>
          </m:fName>
          <m:e>
            <m:r>
              <w:rPr>
                <w:rFonts w:ascii="Cambria Math" w:hAnsi="Cambria Math"/>
              </w:rPr>
              <m:t>N</m:t>
            </m:r>
          </m:e>
        </m:func>
      </m:oMath>
    </w:p>
    <w:p w:rsidR="00E177EE" w:rsidRDefault="00E177EE" w:rsidP="00E177EE">
      <w:r>
        <w:t xml:space="preserve">I/Os  &lt;= </w:t>
      </w:r>
      <m:oMath>
        <m:d>
          <m:dPr>
            <m:begChr m:val="⌈"/>
            <m:endChr m:val="⌉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B</m:t>
                </m:r>
              </m:den>
            </m:f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N</m:t>
            </m:r>
          </m:e>
        </m:func>
      </m:oMath>
    </w:p>
    <w:p w:rsidR="00E177EE" w:rsidRDefault="00E177EE" w:rsidP="00E177EE"/>
    <w:p w:rsidR="00E177EE" w:rsidRDefault="00E177EE" w:rsidP="00E177EE"/>
    <w:p w:rsidR="00E177EE" w:rsidRDefault="00E177EE" w:rsidP="00E177EE"/>
    <w:p w:rsidR="00E177EE" w:rsidRDefault="00E177EE" w:rsidP="00E177EE"/>
    <w:p w:rsidR="00E177EE" w:rsidRPr="00E177EE" w:rsidRDefault="00E177EE" w:rsidP="00E177EE"/>
    <w:p w:rsidR="00E177EE" w:rsidRPr="00351838" w:rsidRDefault="00E177EE" w:rsidP="00E177EE">
      <w:r>
        <w:lastRenderedPageBreak/>
        <w:t xml:space="preserve">I/Os  &lt;= </w:t>
      </w:r>
      <m:oMath>
        <m:d>
          <m:dPr>
            <m:begChr m:val="⌈"/>
            <m:endChr m:val="⌉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/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B</m:t>
                </m:r>
              </m:den>
            </m:f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/2</m:t>
                    </m:r>
                  </m:sup>
                </m:sSup>
              </m:sub>
            </m:sSub>
          </m:fName>
          <m:e>
            <m:r>
              <w:rPr>
                <w:rFonts w:ascii="Cambria Math" w:hAnsi="Cambria Math"/>
              </w:rPr>
              <m:t>N</m:t>
            </m:r>
          </m:e>
        </m:func>
      </m:oMath>
    </w:p>
    <w:p w:rsidR="00E177EE" w:rsidRPr="00351838" w:rsidRDefault="00E177EE" w:rsidP="00E177EE">
      <w:r>
        <w:t xml:space="preserve">I/Os  &lt;= </w:t>
      </w:r>
      <m:oMath>
        <m:d>
          <m:dPr>
            <m:begChr m:val="⌈"/>
            <m:endChr m:val="⌉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/</m:t>
                    </m:r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B</m:t>
                </m:r>
              </m:den>
            </m:f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/</m:t>
                    </m:r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sub>
            </m:sSub>
          </m:fName>
          <m:e>
            <m:r>
              <w:rPr>
                <w:rFonts w:ascii="Cambria Math" w:hAnsi="Cambria Math"/>
              </w:rPr>
              <m:t>N</m:t>
            </m:r>
          </m:e>
        </m:func>
      </m:oMath>
    </w:p>
    <w:p w:rsidR="00E177EE" w:rsidRDefault="00E177EE" w:rsidP="00E177EE">
      <w:r>
        <w:t>…</w:t>
      </w:r>
    </w:p>
    <w:p w:rsidR="00E177EE" w:rsidRPr="00E177EE" w:rsidRDefault="00E177EE" w:rsidP="00E177EE">
      <w:r>
        <w:t xml:space="preserve">I/Os  &lt;= </w:t>
      </w:r>
      <m:oMath>
        <m:d>
          <m:dPr>
            <m:begChr m:val="⌈"/>
            <m:endChr m:val="⌉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K</m:t>
                </m:r>
              </m:num>
              <m:den>
                <m:r>
                  <w:rPr>
                    <w:rFonts w:ascii="Cambria Math" w:hAnsi="Cambria Math"/>
                  </w:rPr>
                  <m:t>B</m:t>
                </m:r>
              </m:den>
            </m:f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fName>
          <m:e>
            <m:r>
              <w:rPr>
                <w:rFonts w:ascii="Cambria Math" w:hAnsi="Cambria Math"/>
              </w:rPr>
              <m:t>N</m:t>
            </m:r>
          </m:e>
        </m:func>
      </m:oMath>
    </w:p>
    <w:p w:rsidR="00E177EE" w:rsidRDefault="00E177EE" w:rsidP="00351838">
      <w:r>
        <w:t>&lt;=</w:t>
      </w:r>
      <m:oMath>
        <m:r>
          <m:rPr>
            <m:sty m:val="p"/>
          </m:rPr>
          <w:rPr>
            <w:rFonts w:ascii="Cambria Math" w:hAnsi="Cambria Math"/>
          </w:rPr>
          <m:t>2</m:t>
        </m:r>
        <m:d>
          <m:dPr>
            <m:begChr m:val="⌈"/>
            <m:endChr m:val="⌉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/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B</m:t>
                </m:r>
              </m:den>
            </m:f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fName>
          <m:e>
            <m:r>
              <w:rPr>
                <w:rFonts w:ascii="Cambria Math" w:hAnsi="Cambria Math"/>
              </w:rPr>
              <m:t>N</m:t>
            </m:r>
          </m:e>
        </m:func>
      </m:oMath>
    </w:p>
    <w:p w:rsidR="00E177EE" w:rsidRDefault="00E177EE" w:rsidP="00351838">
      <w:r>
        <w:t xml:space="preserve">We do not know B. We have a guess B. Suppose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K</m:t>
            </m:r>
          </m:e>
        </m:rad>
        <m:r>
          <w:rPr>
            <w:rFonts w:ascii="Cambria Math" w:hAnsi="Cambria Math"/>
          </w:rPr>
          <m:t>≤B≤K</m:t>
        </m:r>
      </m:oMath>
    </w:p>
    <w:p w:rsidR="00E177EE" w:rsidRDefault="00E177EE" w:rsidP="00351838">
      <w:r>
        <w:t xml:space="preserve">I/Os </w:t>
      </w:r>
      <m:oMath>
        <m: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2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fName>
          <m:e>
            <m:r>
              <w:rPr>
                <w:rFonts w:ascii="Cambria Math" w:hAnsi="Cambria Math"/>
              </w:rPr>
              <m:t>N</m:t>
            </m:r>
          </m:e>
        </m:func>
      </m:oMath>
    </w:p>
    <w:p w:rsidR="00E177EE" w:rsidRDefault="00E177EE" w:rsidP="00351838">
      <w:r>
        <w:t>Build all the B-trees and find the best B    vs  build K and nested recursive thing.</w:t>
      </w:r>
    </w:p>
    <w:p w:rsidR="00E177EE" w:rsidRDefault="00E177EE" w:rsidP="00351838">
      <w:r>
        <w:t>Why this recursion is faster than a B-tree?</w:t>
      </w:r>
    </w:p>
    <w:p w:rsidR="00AB1AA9" w:rsidRDefault="00AB1AA9" w:rsidP="00351838">
      <w:r>
        <w:t>Minimize page fault at one B and minimize cache</w:t>
      </w:r>
      <w:r w:rsidR="006246BD">
        <w:t xml:space="preserve"> line</w:t>
      </w:r>
      <w:r>
        <w:t xml:space="preserve"> miss</w:t>
      </w:r>
      <w:r w:rsidR="006246BD">
        <w:t>es</w:t>
      </w:r>
      <w:r>
        <w:t xml:space="preserve"> at a different B</w:t>
      </w:r>
      <w:r w:rsidR="006246BD">
        <w:t xml:space="preserve">,simultaneously </w:t>
      </w:r>
    </w:p>
    <w:p w:rsidR="006246BD" w:rsidRDefault="006246BD" w:rsidP="00351838">
      <w:r>
        <w:t xml:space="preserve">Prefetching! There is no fixed B. For every fetch, </w:t>
      </w:r>
    </w:p>
    <w:p w:rsidR="006246BD" w:rsidRDefault="006246BD" w:rsidP="00351838">
      <w:r>
        <w:t>Cache line misses are cheap</w:t>
      </w:r>
    </w:p>
    <w:p w:rsidR="006246BD" w:rsidRDefault="006246BD" w:rsidP="00351838"/>
    <w:p w:rsidR="00B02A2B" w:rsidRPr="00E177EE" w:rsidRDefault="00B02A2B" w:rsidP="00351838">
      <w:bookmarkStart w:id="2" w:name="_GoBack"/>
      <w:bookmarkEnd w:id="2"/>
    </w:p>
    <w:sectPr w:rsidR="00B02A2B" w:rsidRPr="00E177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7661" w:rsidRDefault="009E7661" w:rsidP="008E0679">
      <w:pPr>
        <w:spacing w:after="0" w:line="240" w:lineRule="auto"/>
      </w:pPr>
      <w:r>
        <w:separator/>
      </w:r>
    </w:p>
  </w:endnote>
  <w:endnote w:type="continuationSeparator" w:id="0">
    <w:p w:rsidR="009E7661" w:rsidRDefault="009E7661" w:rsidP="008E0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7661" w:rsidRDefault="009E7661" w:rsidP="008E0679">
      <w:pPr>
        <w:spacing w:after="0" w:line="240" w:lineRule="auto"/>
      </w:pPr>
      <w:r>
        <w:separator/>
      </w:r>
    </w:p>
  </w:footnote>
  <w:footnote w:type="continuationSeparator" w:id="0">
    <w:p w:rsidR="009E7661" w:rsidRDefault="009E7661" w:rsidP="008E06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B8093D"/>
    <w:multiLevelType w:val="hybridMultilevel"/>
    <w:tmpl w:val="3D208778"/>
    <w:lvl w:ilvl="0" w:tplc="03447EDC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903F69"/>
    <w:multiLevelType w:val="hybridMultilevel"/>
    <w:tmpl w:val="6CC8A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BA11E3"/>
    <w:multiLevelType w:val="hybridMultilevel"/>
    <w:tmpl w:val="D6C00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BB5F98"/>
    <w:multiLevelType w:val="hybridMultilevel"/>
    <w:tmpl w:val="2DCE86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F81162"/>
    <w:multiLevelType w:val="hybridMultilevel"/>
    <w:tmpl w:val="9462FBDE"/>
    <w:lvl w:ilvl="0" w:tplc="424270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D54"/>
    <w:rsid w:val="0001420E"/>
    <w:rsid w:val="000309D3"/>
    <w:rsid w:val="00034385"/>
    <w:rsid w:val="0008563F"/>
    <w:rsid w:val="0009045D"/>
    <w:rsid w:val="00091C58"/>
    <w:rsid w:val="000A22AB"/>
    <w:rsid w:val="000B40B6"/>
    <w:rsid w:val="000B7F4F"/>
    <w:rsid w:val="000C397F"/>
    <w:rsid w:val="000E4025"/>
    <w:rsid w:val="000F0BD4"/>
    <w:rsid w:val="000F2A68"/>
    <w:rsid w:val="000F4E5D"/>
    <w:rsid w:val="00113BE5"/>
    <w:rsid w:val="00114D29"/>
    <w:rsid w:val="00174932"/>
    <w:rsid w:val="001772B2"/>
    <w:rsid w:val="001C7525"/>
    <w:rsid w:val="001D1993"/>
    <w:rsid w:val="0021238F"/>
    <w:rsid w:val="00217A8A"/>
    <w:rsid w:val="00231BFD"/>
    <w:rsid w:val="00233776"/>
    <w:rsid w:val="00276E7A"/>
    <w:rsid w:val="002815E2"/>
    <w:rsid w:val="002E0CDB"/>
    <w:rsid w:val="002E31BA"/>
    <w:rsid w:val="00300921"/>
    <w:rsid w:val="003453F4"/>
    <w:rsid w:val="00351838"/>
    <w:rsid w:val="003755D5"/>
    <w:rsid w:val="003809FD"/>
    <w:rsid w:val="003B1059"/>
    <w:rsid w:val="003C2C7F"/>
    <w:rsid w:val="003D1C5B"/>
    <w:rsid w:val="003E1245"/>
    <w:rsid w:val="003E3530"/>
    <w:rsid w:val="003E5E89"/>
    <w:rsid w:val="004268D4"/>
    <w:rsid w:val="00485C44"/>
    <w:rsid w:val="00495430"/>
    <w:rsid w:val="004B37D5"/>
    <w:rsid w:val="004C1ACC"/>
    <w:rsid w:val="004C645E"/>
    <w:rsid w:val="004D5B3F"/>
    <w:rsid w:val="004F2D47"/>
    <w:rsid w:val="004F566E"/>
    <w:rsid w:val="0050068D"/>
    <w:rsid w:val="00503A2C"/>
    <w:rsid w:val="0054299E"/>
    <w:rsid w:val="00593B6D"/>
    <w:rsid w:val="005A04D5"/>
    <w:rsid w:val="005D4B26"/>
    <w:rsid w:val="005E0324"/>
    <w:rsid w:val="005E08CD"/>
    <w:rsid w:val="00603725"/>
    <w:rsid w:val="006246BD"/>
    <w:rsid w:val="006467F1"/>
    <w:rsid w:val="006641A8"/>
    <w:rsid w:val="00671F2D"/>
    <w:rsid w:val="006757B9"/>
    <w:rsid w:val="006773F1"/>
    <w:rsid w:val="00681BD7"/>
    <w:rsid w:val="00695B0E"/>
    <w:rsid w:val="006D7354"/>
    <w:rsid w:val="006E15F5"/>
    <w:rsid w:val="006F5785"/>
    <w:rsid w:val="007018A6"/>
    <w:rsid w:val="0070360B"/>
    <w:rsid w:val="007348B3"/>
    <w:rsid w:val="00765D86"/>
    <w:rsid w:val="0078529B"/>
    <w:rsid w:val="007A2B9E"/>
    <w:rsid w:val="007B637B"/>
    <w:rsid w:val="007D2340"/>
    <w:rsid w:val="007D481B"/>
    <w:rsid w:val="0083461A"/>
    <w:rsid w:val="00840459"/>
    <w:rsid w:val="008504E0"/>
    <w:rsid w:val="00851FD6"/>
    <w:rsid w:val="0087186F"/>
    <w:rsid w:val="00880964"/>
    <w:rsid w:val="008A21C2"/>
    <w:rsid w:val="008B58EE"/>
    <w:rsid w:val="008D3167"/>
    <w:rsid w:val="008E0679"/>
    <w:rsid w:val="008F0623"/>
    <w:rsid w:val="008F3252"/>
    <w:rsid w:val="009022B0"/>
    <w:rsid w:val="00903899"/>
    <w:rsid w:val="00931662"/>
    <w:rsid w:val="009B0984"/>
    <w:rsid w:val="009C64F8"/>
    <w:rsid w:val="009E7661"/>
    <w:rsid w:val="00A00B1F"/>
    <w:rsid w:val="00A04A90"/>
    <w:rsid w:val="00A13506"/>
    <w:rsid w:val="00A21614"/>
    <w:rsid w:val="00A338EF"/>
    <w:rsid w:val="00A43544"/>
    <w:rsid w:val="00A91C11"/>
    <w:rsid w:val="00AB1AA9"/>
    <w:rsid w:val="00AC2FD2"/>
    <w:rsid w:val="00AD24BB"/>
    <w:rsid w:val="00AE4386"/>
    <w:rsid w:val="00B02A2B"/>
    <w:rsid w:val="00B23CAC"/>
    <w:rsid w:val="00B523FE"/>
    <w:rsid w:val="00B61443"/>
    <w:rsid w:val="00B67098"/>
    <w:rsid w:val="00B879AF"/>
    <w:rsid w:val="00B9207A"/>
    <w:rsid w:val="00BD423C"/>
    <w:rsid w:val="00BE74ED"/>
    <w:rsid w:val="00C9223C"/>
    <w:rsid w:val="00CC7419"/>
    <w:rsid w:val="00CD53B4"/>
    <w:rsid w:val="00CE79C6"/>
    <w:rsid w:val="00D047FC"/>
    <w:rsid w:val="00D1364B"/>
    <w:rsid w:val="00D404F2"/>
    <w:rsid w:val="00D458A1"/>
    <w:rsid w:val="00D47105"/>
    <w:rsid w:val="00D535F7"/>
    <w:rsid w:val="00D81084"/>
    <w:rsid w:val="00DA43E9"/>
    <w:rsid w:val="00DA4F89"/>
    <w:rsid w:val="00DB5C18"/>
    <w:rsid w:val="00DD163E"/>
    <w:rsid w:val="00DE6674"/>
    <w:rsid w:val="00E177EE"/>
    <w:rsid w:val="00E22C7A"/>
    <w:rsid w:val="00E5423E"/>
    <w:rsid w:val="00E54A2A"/>
    <w:rsid w:val="00E73D05"/>
    <w:rsid w:val="00E94A63"/>
    <w:rsid w:val="00EA6FEA"/>
    <w:rsid w:val="00EB1F3F"/>
    <w:rsid w:val="00EB4145"/>
    <w:rsid w:val="00EB7D54"/>
    <w:rsid w:val="00ED1FDB"/>
    <w:rsid w:val="00ED37CC"/>
    <w:rsid w:val="00EE3EB3"/>
    <w:rsid w:val="00F13896"/>
    <w:rsid w:val="00F15DE9"/>
    <w:rsid w:val="00F26397"/>
    <w:rsid w:val="00F309F1"/>
    <w:rsid w:val="00F9792F"/>
    <w:rsid w:val="00FB65F5"/>
    <w:rsid w:val="00FC37E9"/>
    <w:rsid w:val="00FC4196"/>
    <w:rsid w:val="00FD7559"/>
    <w:rsid w:val="00FF2915"/>
    <w:rsid w:val="00FF5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859157"/>
  <w15:chartTrackingRefBased/>
  <w15:docId w15:val="{BD6BE173-B5B8-4310-8934-73B048D67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20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16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29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72B2"/>
    <w:rPr>
      <w:color w:val="808080"/>
    </w:rPr>
  </w:style>
  <w:style w:type="paragraph" w:styleId="ListParagraph">
    <w:name w:val="List Paragraph"/>
    <w:basedOn w:val="Normal"/>
    <w:uiPriority w:val="34"/>
    <w:qFormat/>
    <w:rsid w:val="008718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74ED"/>
    <w:rPr>
      <w:color w:val="0563C1" w:themeColor="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1420E"/>
  </w:style>
  <w:style w:type="character" w:customStyle="1" w:styleId="DateChar">
    <w:name w:val="Date Char"/>
    <w:basedOn w:val="DefaultParagraphFont"/>
    <w:link w:val="Date"/>
    <w:uiPriority w:val="99"/>
    <w:semiHidden/>
    <w:rsid w:val="0001420E"/>
  </w:style>
  <w:style w:type="character" w:customStyle="1" w:styleId="Heading1Char">
    <w:name w:val="Heading 1 Char"/>
    <w:basedOn w:val="DefaultParagraphFont"/>
    <w:link w:val="Heading1"/>
    <w:uiPriority w:val="9"/>
    <w:rsid w:val="00B920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16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DE6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E067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679"/>
  </w:style>
  <w:style w:type="paragraph" w:styleId="Footer">
    <w:name w:val="footer"/>
    <w:basedOn w:val="Normal"/>
    <w:link w:val="FooterChar"/>
    <w:uiPriority w:val="99"/>
    <w:unhideWhenUsed/>
    <w:rsid w:val="008E067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679"/>
  </w:style>
  <w:style w:type="character" w:customStyle="1" w:styleId="Heading3Char">
    <w:name w:val="Heading 3 Char"/>
    <w:basedOn w:val="DefaultParagraphFont"/>
    <w:link w:val="Heading3"/>
    <w:uiPriority w:val="9"/>
    <w:rsid w:val="00FF29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5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91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shva.jeet@rutgers.edu" TargetMode="Externa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AA6CC-523A-4814-B64E-1B327C61F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1</Pages>
  <Words>4003</Words>
  <Characters>22818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Wang</dc:creator>
  <cp:keywords/>
  <dc:description/>
  <cp:lastModifiedBy>Francis Wang</cp:lastModifiedBy>
  <cp:revision>101</cp:revision>
  <dcterms:created xsi:type="dcterms:W3CDTF">2017-09-08T16:12:00Z</dcterms:created>
  <dcterms:modified xsi:type="dcterms:W3CDTF">2017-11-10T19:28:00Z</dcterms:modified>
</cp:coreProperties>
</file>